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2BE4" w14:textId="4B13A304" w:rsidR="0003274F" w:rsidRDefault="00FF2C0C">
      <w:pPr>
        <w:rPr>
          <w:rFonts w:ascii="Arial Narrow" w:hAnsi="Arial Narrow"/>
          <w:b/>
          <w:bCs/>
          <w:sz w:val="28"/>
          <w:szCs w:val="28"/>
          <w:lang w:val="fr-ML"/>
        </w:rPr>
        <w:sectPr w:rsidR="0003274F">
          <w:pgSz w:w="11906" w:h="16838"/>
          <w:pgMar w:top="1417" w:right="1417" w:bottom="1417" w:left="1417" w:header="708" w:footer="708" w:gutter="0"/>
          <w:cols w:space="708"/>
          <w:docGrid w:linePitch="360"/>
        </w:sectPr>
      </w:pPr>
      <w:r>
        <w:rPr>
          <w:rFonts w:ascii="Arial Narrow" w:hAnsi="Arial Narrow"/>
          <w:b/>
          <w:bCs/>
          <w:noProof/>
          <w:sz w:val="28"/>
          <w:szCs w:val="28"/>
          <w:lang w:val="fr-ML"/>
        </w:rPr>
        <w:drawing>
          <wp:anchor distT="0" distB="0" distL="114300" distR="114300" simplePos="0" relativeHeight="251658240" behindDoc="0" locked="0" layoutInCell="1" allowOverlap="1" wp14:anchorId="4B61AF16" wp14:editId="0AAE2DDF">
            <wp:simplePos x="0" y="0"/>
            <wp:positionH relativeFrom="column">
              <wp:posOffset>-922862</wp:posOffset>
            </wp:positionH>
            <wp:positionV relativeFrom="paragraph">
              <wp:posOffset>-931600</wp:posOffset>
            </wp:positionV>
            <wp:extent cx="7634704" cy="10798122"/>
            <wp:effectExtent l="0" t="0" r="4445"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4704" cy="10798122"/>
                    </a:xfrm>
                    <a:prstGeom prst="rect">
                      <a:avLst/>
                    </a:prstGeom>
                  </pic:spPr>
                </pic:pic>
              </a:graphicData>
            </a:graphic>
            <wp14:sizeRelH relativeFrom="margin">
              <wp14:pctWidth>0</wp14:pctWidth>
            </wp14:sizeRelH>
            <wp14:sizeRelV relativeFrom="margin">
              <wp14:pctHeight>0</wp14:pctHeight>
            </wp14:sizeRelV>
          </wp:anchor>
        </w:drawing>
      </w:r>
    </w:p>
    <w:p w14:paraId="2B6891B1" w14:textId="51CCDC88" w:rsidR="009C06D7" w:rsidRDefault="009C06D7">
      <w:pPr>
        <w:rPr>
          <w:rFonts w:ascii="Arial Narrow" w:hAnsi="Arial Narrow"/>
          <w:b/>
          <w:bCs/>
          <w:sz w:val="28"/>
          <w:szCs w:val="28"/>
          <w:lang w:val="fr-ML"/>
        </w:rPr>
      </w:pPr>
    </w:p>
    <w:sdt>
      <w:sdtPr>
        <w:rPr>
          <w:rFonts w:ascii="Arial Narrow" w:hAnsi="Arial Narrow"/>
          <w:b/>
          <w:bCs/>
          <w:color w:val="E7E6E6" w:themeColor="background2"/>
          <w:lang w:val="fr-FR"/>
        </w:rPr>
        <w:id w:val="20483335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AA0844" w14:textId="347B1126" w:rsidR="009C06D7" w:rsidRPr="00B20BB1" w:rsidRDefault="00B20BB1" w:rsidP="00B20BB1">
          <w:pPr>
            <w:pStyle w:val="En-ttedetabledesmatires"/>
            <w:numPr>
              <w:ilvl w:val="0"/>
              <w:numId w:val="0"/>
            </w:numPr>
            <w:jc w:val="center"/>
            <w:rPr>
              <w:rFonts w:ascii="Arial Narrow" w:hAnsi="Arial Narrow"/>
              <w:b/>
              <w:bCs/>
              <w:color w:val="E7E6E6" w:themeColor="background2"/>
            </w:rPr>
          </w:pPr>
          <w:r w:rsidRPr="00B20BB1">
            <w:rPr>
              <w:rFonts w:ascii="Arial Narrow" w:hAnsi="Arial Narrow"/>
              <w:b/>
              <w:bCs/>
              <w:color w:val="E7E6E6" w:themeColor="background2"/>
              <w:lang w:val="fr-FR"/>
            </w:rPr>
            <w:t>SOMMAIRE</w:t>
          </w:r>
        </w:p>
        <w:p w14:paraId="6760A9AD" w14:textId="1F4D85B2" w:rsidR="00D30DAA" w:rsidRDefault="009C06D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16429182" w:history="1">
            <w:r w:rsidR="00D30DAA" w:rsidRPr="00B04F11">
              <w:rPr>
                <w:rStyle w:val="Lienhypertexte"/>
                <w:rFonts w:ascii="Arial Narrow" w:hAnsi="Arial Narrow"/>
                <w:b/>
                <w:bCs/>
                <w:noProof/>
              </w:rPr>
              <w:t>I.</w:t>
            </w:r>
            <w:r w:rsidR="00D30DAA">
              <w:rPr>
                <w:rFonts w:cstheme="minorBidi"/>
                <w:noProof/>
              </w:rPr>
              <w:tab/>
            </w:r>
            <w:r w:rsidR="00D30DAA" w:rsidRPr="00B04F11">
              <w:rPr>
                <w:rStyle w:val="Lienhypertexte"/>
                <w:rFonts w:ascii="Arial Narrow" w:hAnsi="Arial Narrow"/>
                <w:b/>
                <w:bCs/>
                <w:noProof/>
              </w:rPr>
              <w:t>Introduction</w:t>
            </w:r>
            <w:r w:rsidR="00D30DAA">
              <w:rPr>
                <w:noProof/>
                <w:webHidden/>
              </w:rPr>
              <w:tab/>
            </w:r>
            <w:r w:rsidR="00D30DAA">
              <w:rPr>
                <w:noProof/>
                <w:webHidden/>
              </w:rPr>
              <w:fldChar w:fldCharType="begin"/>
            </w:r>
            <w:r w:rsidR="00D30DAA">
              <w:rPr>
                <w:noProof/>
                <w:webHidden/>
              </w:rPr>
              <w:instrText xml:space="preserve"> PAGEREF _Toc216429182 \h </w:instrText>
            </w:r>
            <w:r w:rsidR="00D30DAA">
              <w:rPr>
                <w:noProof/>
                <w:webHidden/>
              </w:rPr>
            </w:r>
            <w:r w:rsidR="00D30DAA">
              <w:rPr>
                <w:noProof/>
                <w:webHidden/>
              </w:rPr>
              <w:fldChar w:fldCharType="separate"/>
            </w:r>
            <w:r w:rsidR="00D30DAA">
              <w:rPr>
                <w:noProof/>
                <w:webHidden/>
              </w:rPr>
              <w:t>3</w:t>
            </w:r>
            <w:r w:rsidR="00D30DAA">
              <w:rPr>
                <w:noProof/>
                <w:webHidden/>
              </w:rPr>
              <w:fldChar w:fldCharType="end"/>
            </w:r>
          </w:hyperlink>
        </w:p>
        <w:p w14:paraId="025A4D90" w14:textId="34251D1C" w:rsidR="00D30DAA" w:rsidRDefault="00D30DAA">
          <w:pPr>
            <w:pStyle w:val="TM2"/>
            <w:tabs>
              <w:tab w:val="left" w:pos="660"/>
              <w:tab w:val="right" w:leader="dot" w:pos="9062"/>
            </w:tabs>
            <w:rPr>
              <w:rFonts w:cstheme="minorBidi"/>
              <w:noProof/>
            </w:rPr>
          </w:pPr>
          <w:hyperlink w:anchor="_Toc216429183"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Terminologie</w:t>
            </w:r>
            <w:r>
              <w:rPr>
                <w:noProof/>
                <w:webHidden/>
              </w:rPr>
              <w:tab/>
            </w:r>
            <w:r>
              <w:rPr>
                <w:noProof/>
                <w:webHidden/>
              </w:rPr>
              <w:fldChar w:fldCharType="begin"/>
            </w:r>
            <w:r>
              <w:rPr>
                <w:noProof/>
                <w:webHidden/>
              </w:rPr>
              <w:instrText xml:space="preserve"> PAGEREF _Toc216429183 \h </w:instrText>
            </w:r>
            <w:r>
              <w:rPr>
                <w:noProof/>
                <w:webHidden/>
              </w:rPr>
            </w:r>
            <w:r>
              <w:rPr>
                <w:noProof/>
                <w:webHidden/>
              </w:rPr>
              <w:fldChar w:fldCharType="separate"/>
            </w:r>
            <w:r>
              <w:rPr>
                <w:noProof/>
                <w:webHidden/>
              </w:rPr>
              <w:t>3</w:t>
            </w:r>
            <w:r>
              <w:rPr>
                <w:noProof/>
                <w:webHidden/>
              </w:rPr>
              <w:fldChar w:fldCharType="end"/>
            </w:r>
          </w:hyperlink>
        </w:p>
        <w:p w14:paraId="5D5E2D28" w14:textId="67717B2C" w:rsidR="00D30DAA" w:rsidRDefault="00D30DAA">
          <w:pPr>
            <w:pStyle w:val="TM2"/>
            <w:tabs>
              <w:tab w:val="left" w:pos="660"/>
              <w:tab w:val="right" w:leader="dot" w:pos="9062"/>
            </w:tabs>
            <w:rPr>
              <w:rFonts w:cstheme="minorBidi"/>
              <w:noProof/>
            </w:rPr>
          </w:pPr>
          <w:hyperlink w:anchor="_Toc216429184"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Avertissements généraux et mises en garde</w:t>
            </w:r>
            <w:r>
              <w:rPr>
                <w:noProof/>
                <w:webHidden/>
              </w:rPr>
              <w:tab/>
            </w:r>
            <w:r>
              <w:rPr>
                <w:noProof/>
                <w:webHidden/>
              </w:rPr>
              <w:fldChar w:fldCharType="begin"/>
            </w:r>
            <w:r>
              <w:rPr>
                <w:noProof/>
                <w:webHidden/>
              </w:rPr>
              <w:instrText xml:space="preserve"> PAGEREF _Toc216429184 \h </w:instrText>
            </w:r>
            <w:r>
              <w:rPr>
                <w:noProof/>
                <w:webHidden/>
              </w:rPr>
            </w:r>
            <w:r>
              <w:rPr>
                <w:noProof/>
                <w:webHidden/>
              </w:rPr>
              <w:fldChar w:fldCharType="separate"/>
            </w:r>
            <w:r>
              <w:rPr>
                <w:noProof/>
                <w:webHidden/>
              </w:rPr>
              <w:t>3</w:t>
            </w:r>
            <w:r>
              <w:rPr>
                <w:noProof/>
                <w:webHidden/>
              </w:rPr>
              <w:fldChar w:fldCharType="end"/>
            </w:r>
          </w:hyperlink>
        </w:p>
        <w:p w14:paraId="00F738F2" w14:textId="2487AC70" w:rsidR="00D30DAA" w:rsidRDefault="00D30DAA">
          <w:pPr>
            <w:pStyle w:val="TM2"/>
            <w:tabs>
              <w:tab w:val="left" w:pos="660"/>
              <w:tab w:val="right" w:leader="dot" w:pos="9062"/>
            </w:tabs>
            <w:rPr>
              <w:rFonts w:cstheme="minorBidi"/>
              <w:noProof/>
            </w:rPr>
          </w:pPr>
          <w:hyperlink w:anchor="_Toc216429185"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Gestion et sécurité informatique</w:t>
            </w:r>
            <w:r>
              <w:rPr>
                <w:noProof/>
                <w:webHidden/>
              </w:rPr>
              <w:tab/>
            </w:r>
            <w:r>
              <w:rPr>
                <w:noProof/>
                <w:webHidden/>
              </w:rPr>
              <w:fldChar w:fldCharType="begin"/>
            </w:r>
            <w:r>
              <w:rPr>
                <w:noProof/>
                <w:webHidden/>
              </w:rPr>
              <w:instrText xml:space="preserve"> PAGEREF _Toc216429185 \h </w:instrText>
            </w:r>
            <w:r>
              <w:rPr>
                <w:noProof/>
                <w:webHidden/>
              </w:rPr>
            </w:r>
            <w:r>
              <w:rPr>
                <w:noProof/>
                <w:webHidden/>
              </w:rPr>
              <w:fldChar w:fldCharType="separate"/>
            </w:r>
            <w:r>
              <w:rPr>
                <w:noProof/>
                <w:webHidden/>
              </w:rPr>
              <w:t>3</w:t>
            </w:r>
            <w:r>
              <w:rPr>
                <w:noProof/>
                <w:webHidden/>
              </w:rPr>
              <w:fldChar w:fldCharType="end"/>
            </w:r>
          </w:hyperlink>
        </w:p>
        <w:p w14:paraId="27504520" w14:textId="137AA759" w:rsidR="00D30DAA" w:rsidRDefault="00D30DAA">
          <w:pPr>
            <w:pStyle w:val="TM2"/>
            <w:tabs>
              <w:tab w:val="left" w:pos="660"/>
              <w:tab w:val="right" w:leader="dot" w:pos="9062"/>
            </w:tabs>
            <w:rPr>
              <w:rFonts w:cstheme="minorBidi"/>
              <w:noProof/>
            </w:rPr>
          </w:pPr>
          <w:hyperlink w:anchor="_Toc216429186" w:history="1">
            <w:r w:rsidRPr="00B04F11">
              <w:rPr>
                <w:rStyle w:val="Lienhypertexte"/>
                <w:rFonts w:ascii="Arial Narrow" w:hAnsi="Arial Narrow"/>
                <w:b/>
                <w:bCs/>
                <w:noProof/>
              </w:rPr>
              <w:t>D.</w:t>
            </w:r>
            <w:r>
              <w:rPr>
                <w:rFonts w:cstheme="minorBidi"/>
                <w:noProof/>
              </w:rPr>
              <w:tab/>
            </w:r>
            <w:r w:rsidRPr="00B04F11">
              <w:rPr>
                <w:rStyle w:val="Lienhypertexte"/>
                <w:rFonts w:ascii="Arial Narrow" w:hAnsi="Arial Narrow"/>
                <w:b/>
                <w:bCs/>
                <w:noProof/>
              </w:rPr>
              <w:t>Manipulation des pompes à perfusion</w:t>
            </w:r>
            <w:r>
              <w:rPr>
                <w:noProof/>
                <w:webHidden/>
              </w:rPr>
              <w:tab/>
            </w:r>
            <w:r>
              <w:rPr>
                <w:noProof/>
                <w:webHidden/>
              </w:rPr>
              <w:fldChar w:fldCharType="begin"/>
            </w:r>
            <w:r>
              <w:rPr>
                <w:noProof/>
                <w:webHidden/>
              </w:rPr>
              <w:instrText xml:space="preserve"> PAGEREF _Toc216429186 \h </w:instrText>
            </w:r>
            <w:r>
              <w:rPr>
                <w:noProof/>
                <w:webHidden/>
              </w:rPr>
            </w:r>
            <w:r>
              <w:rPr>
                <w:noProof/>
                <w:webHidden/>
              </w:rPr>
              <w:fldChar w:fldCharType="separate"/>
            </w:r>
            <w:r>
              <w:rPr>
                <w:noProof/>
                <w:webHidden/>
              </w:rPr>
              <w:t>4</w:t>
            </w:r>
            <w:r>
              <w:rPr>
                <w:noProof/>
                <w:webHidden/>
              </w:rPr>
              <w:fldChar w:fldCharType="end"/>
            </w:r>
          </w:hyperlink>
        </w:p>
        <w:p w14:paraId="4D78B2B8" w14:textId="10AD8577" w:rsidR="00D30DAA" w:rsidRDefault="00D30DAA">
          <w:pPr>
            <w:pStyle w:val="TM2"/>
            <w:tabs>
              <w:tab w:val="left" w:pos="660"/>
              <w:tab w:val="right" w:leader="dot" w:pos="9062"/>
            </w:tabs>
            <w:rPr>
              <w:rFonts w:cstheme="minorBidi"/>
              <w:noProof/>
            </w:rPr>
          </w:pPr>
          <w:hyperlink w:anchor="_Toc216429187" w:history="1">
            <w:r w:rsidRPr="00B04F11">
              <w:rPr>
                <w:rStyle w:val="Lienhypertexte"/>
                <w:rFonts w:ascii="Arial Narrow" w:hAnsi="Arial Narrow"/>
                <w:b/>
                <w:bCs/>
                <w:noProof/>
              </w:rPr>
              <w:t>E.</w:t>
            </w:r>
            <w:r>
              <w:rPr>
                <w:rFonts w:cstheme="minorBidi"/>
                <w:noProof/>
              </w:rPr>
              <w:tab/>
            </w:r>
            <w:r w:rsidRPr="00B04F11">
              <w:rPr>
                <w:rStyle w:val="Lienhypertexte"/>
                <w:rFonts w:ascii="Arial Narrow" w:hAnsi="Arial Narrow"/>
                <w:b/>
                <w:bCs/>
                <w:noProof/>
              </w:rPr>
              <w:t>Transfert de données</w:t>
            </w:r>
            <w:r>
              <w:rPr>
                <w:noProof/>
                <w:webHidden/>
              </w:rPr>
              <w:tab/>
            </w:r>
            <w:r>
              <w:rPr>
                <w:noProof/>
                <w:webHidden/>
              </w:rPr>
              <w:fldChar w:fldCharType="begin"/>
            </w:r>
            <w:r>
              <w:rPr>
                <w:noProof/>
                <w:webHidden/>
              </w:rPr>
              <w:instrText xml:space="preserve"> PAGEREF _Toc216429187 \h </w:instrText>
            </w:r>
            <w:r>
              <w:rPr>
                <w:noProof/>
                <w:webHidden/>
              </w:rPr>
            </w:r>
            <w:r>
              <w:rPr>
                <w:noProof/>
                <w:webHidden/>
              </w:rPr>
              <w:fldChar w:fldCharType="separate"/>
            </w:r>
            <w:r>
              <w:rPr>
                <w:noProof/>
                <w:webHidden/>
              </w:rPr>
              <w:t>4</w:t>
            </w:r>
            <w:r>
              <w:rPr>
                <w:noProof/>
                <w:webHidden/>
              </w:rPr>
              <w:fldChar w:fldCharType="end"/>
            </w:r>
          </w:hyperlink>
        </w:p>
        <w:p w14:paraId="2A6D16DF" w14:textId="44EAD3EB" w:rsidR="00D30DAA" w:rsidRDefault="00D30DAA">
          <w:pPr>
            <w:pStyle w:val="TM1"/>
            <w:tabs>
              <w:tab w:val="left" w:pos="440"/>
              <w:tab w:val="right" w:leader="dot" w:pos="9062"/>
            </w:tabs>
            <w:rPr>
              <w:rFonts w:cstheme="minorBidi"/>
              <w:noProof/>
            </w:rPr>
          </w:pPr>
          <w:hyperlink w:anchor="_Toc216429188" w:history="1">
            <w:r w:rsidRPr="00B04F11">
              <w:rPr>
                <w:rStyle w:val="Lienhypertexte"/>
                <w:rFonts w:ascii="Arial Narrow" w:hAnsi="Arial Narrow"/>
                <w:b/>
                <w:bCs/>
                <w:noProof/>
              </w:rPr>
              <w:t>II.</w:t>
            </w:r>
            <w:r>
              <w:rPr>
                <w:rFonts w:cstheme="minorBidi"/>
                <w:noProof/>
              </w:rPr>
              <w:tab/>
            </w:r>
            <w:r w:rsidRPr="00B04F11">
              <w:rPr>
                <w:rStyle w:val="Lienhypertexte"/>
                <w:rFonts w:ascii="Arial Narrow" w:hAnsi="Arial Narrow"/>
                <w:b/>
                <w:bCs/>
                <w:noProof/>
              </w:rPr>
              <w:t>Premier pat</w:t>
            </w:r>
            <w:r>
              <w:rPr>
                <w:noProof/>
                <w:webHidden/>
              </w:rPr>
              <w:tab/>
            </w:r>
            <w:r>
              <w:rPr>
                <w:noProof/>
                <w:webHidden/>
              </w:rPr>
              <w:fldChar w:fldCharType="begin"/>
            </w:r>
            <w:r>
              <w:rPr>
                <w:noProof/>
                <w:webHidden/>
              </w:rPr>
              <w:instrText xml:space="preserve"> PAGEREF _Toc216429188 \h </w:instrText>
            </w:r>
            <w:r>
              <w:rPr>
                <w:noProof/>
                <w:webHidden/>
              </w:rPr>
            </w:r>
            <w:r>
              <w:rPr>
                <w:noProof/>
                <w:webHidden/>
              </w:rPr>
              <w:fldChar w:fldCharType="separate"/>
            </w:r>
            <w:r>
              <w:rPr>
                <w:noProof/>
                <w:webHidden/>
              </w:rPr>
              <w:t>4</w:t>
            </w:r>
            <w:r>
              <w:rPr>
                <w:noProof/>
                <w:webHidden/>
              </w:rPr>
              <w:fldChar w:fldCharType="end"/>
            </w:r>
          </w:hyperlink>
        </w:p>
        <w:p w14:paraId="361338E3" w14:textId="5B0FF323" w:rsidR="00D30DAA" w:rsidRDefault="00D30DAA">
          <w:pPr>
            <w:pStyle w:val="TM2"/>
            <w:tabs>
              <w:tab w:val="left" w:pos="660"/>
              <w:tab w:val="right" w:leader="dot" w:pos="9062"/>
            </w:tabs>
            <w:rPr>
              <w:rFonts w:cstheme="minorBidi"/>
              <w:noProof/>
            </w:rPr>
          </w:pPr>
          <w:hyperlink w:anchor="_Toc216429189"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Ouverture de session</w:t>
            </w:r>
            <w:r>
              <w:rPr>
                <w:noProof/>
                <w:webHidden/>
              </w:rPr>
              <w:tab/>
            </w:r>
            <w:r>
              <w:rPr>
                <w:noProof/>
                <w:webHidden/>
              </w:rPr>
              <w:fldChar w:fldCharType="begin"/>
            </w:r>
            <w:r>
              <w:rPr>
                <w:noProof/>
                <w:webHidden/>
              </w:rPr>
              <w:instrText xml:space="preserve"> PAGEREF _Toc216429189 \h </w:instrText>
            </w:r>
            <w:r>
              <w:rPr>
                <w:noProof/>
                <w:webHidden/>
              </w:rPr>
            </w:r>
            <w:r>
              <w:rPr>
                <w:noProof/>
                <w:webHidden/>
              </w:rPr>
              <w:fldChar w:fldCharType="separate"/>
            </w:r>
            <w:r>
              <w:rPr>
                <w:noProof/>
                <w:webHidden/>
              </w:rPr>
              <w:t>4</w:t>
            </w:r>
            <w:r>
              <w:rPr>
                <w:noProof/>
                <w:webHidden/>
              </w:rPr>
              <w:fldChar w:fldCharType="end"/>
            </w:r>
          </w:hyperlink>
        </w:p>
        <w:p w14:paraId="1A7A2812" w14:textId="5BE50E6B" w:rsidR="00D30DAA" w:rsidRDefault="00D30DAA">
          <w:pPr>
            <w:pStyle w:val="TM2"/>
            <w:tabs>
              <w:tab w:val="left" w:pos="660"/>
              <w:tab w:val="right" w:leader="dot" w:pos="9062"/>
            </w:tabs>
            <w:rPr>
              <w:rFonts w:cstheme="minorBidi"/>
              <w:noProof/>
            </w:rPr>
          </w:pPr>
          <w:hyperlink w:anchor="_Toc216429190"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Fermeture de session en cours</w:t>
            </w:r>
            <w:r>
              <w:rPr>
                <w:noProof/>
                <w:webHidden/>
              </w:rPr>
              <w:tab/>
            </w:r>
            <w:r>
              <w:rPr>
                <w:noProof/>
                <w:webHidden/>
              </w:rPr>
              <w:fldChar w:fldCharType="begin"/>
            </w:r>
            <w:r>
              <w:rPr>
                <w:noProof/>
                <w:webHidden/>
              </w:rPr>
              <w:instrText xml:space="preserve"> PAGEREF _Toc216429190 \h </w:instrText>
            </w:r>
            <w:r>
              <w:rPr>
                <w:noProof/>
                <w:webHidden/>
              </w:rPr>
            </w:r>
            <w:r>
              <w:rPr>
                <w:noProof/>
                <w:webHidden/>
              </w:rPr>
              <w:fldChar w:fldCharType="separate"/>
            </w:r>
            <w:r>
              <w:rPr>
                <w:noProof/>
                <w:webHidden/>
              </w:rPr>
              <w:t>5</w:t>
            </w:r>
            <w:r>
              <w:rPr>
                <w:noProof/>
                <w:webHidden/>
              </w:rPr>
              <w:fldChar w:fldCharType="end"/>
            </w:r>
          </w:hyperlink>
        </w:p>
        <w:p w14:paraId="5B5FF894" w14:textId="732E7AC7" w:rsidR="00D30DAA" w:rsidRDefault="00D30DAA">
          <w:pPr>
            <w:pStyle w:val="TM2"/>
            <w:tabs>
              <w:tab w:val="left" w:pos="660"/>
              <w:tab w:val="right" w:leader="dot" w:pos="9062"/>
            </w:tabs>
            <w:rPr>
              <w:rFonts w:cstheme="minorBidi"/>
              <w:noProof/>
            </w:rPr>
          </w:pPr>
          <w:hyperlink w:anchor="_Toc216429191"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Page d’accueil</w:t>
            </w:r>
            <w:r>
              <w:rPr>
                <w:noProof/>
                <w:webHidden/>
              </w:rPr>
              <w:tab/>
            </w:r>
            <w:r>
              <w:rPr>
                <w:noProof/>
                <w:webHidden/>
              </w:rPr>
              <w:fldChar w:fldCharType="begin"/>
            </w:r>
            <w:r>
              <w:rPr>
                <w:noProof/>
                <w:webHidden/>
              </w:rPr>
              <w:instrText xml:space="preserve"> PAGEREF _Toc216429191 \h </w:instrText>
            </w:r>
            <w:r>
              <w:rPr>
                <w:noProof/>
                <w:webHidden/>
              </w:rPr>
            </w:r>
            <w:r>
              <w:rPr>
                <w:noProof/>
                <w:webHidden/>
              </w:rPr>
              <w:fldChar w:fldCharType="separate"/>
            </w:r>
            <w:r>
              <w:rPr>
                <w:noProof/>
                <w:webHidden/>
              </w:rPr>
              <w:t>6</w:t>
            </w:r>
            <w:r>
              <w:rPr>
                <w:noProof/>
                <w:webHidden/>
              </w:rPr>
              <w:fldChar w:fldCharType="end"/>
            </w:r>
          </w:hyperlink>
        </w:p>
        <w:p w14:paraId="0BD02EE5" w14:textId="08DCB30A" w:rsidR="00D30DAA" w:rsidRDefault="00D30DAA">
          <w:pPr>
            <w:pStyle w:val="TM1"/>
            <w:tabs>
              <w:tab w:val="left" w:pos="440"/>
              <w:tab w:val="right" w:leader="dot" w:pos="9062"/>
            </w:tabs>
            <w:rPr>
              <w:rFonts w:cstheme="minorBidi"/>
              <w:noProof/>
            </w:rPr>
          </w:pPr>
          <w:hyperlink w:anchor="_Toc216429192" w:history="1">
            <w:r w:rsidRPr="00B04F11">
              <w:rPr>
                <w:rStyle w:val="Lienhypertexte"/>
                <w:rFonts w:ascii="Arial Narrow" w:hAnsi="Arial Narrow"/>
                <w:b/>
                <w:bCs/>
                <w:noProof/>
              </w:rPr>
              <w:t>III.</w:t>
            </w:r>
            <w:r>
              <w:rPr>
                <w:rFonts w:cstheme="minorBidi"/>
                <w:noProof/>
              </w:rPr>
              <w:tab/>
            </w:r>
            <w:r w:rsidRPr="00B04F11">
              <w:rPr>
                <w:rStyle w:val="Lienhypertexte"/>
                <w:rFonts w:ascii="Arial Narrow" w:hAnsi="Arial Narrow"/>
                <w:b/>
                <w:bCs/>
                <w:noProof/>
              </w:rPr>
              <w:t>Configuration</w:t>
            </w:r>
            <w:r>
              <w:rPr>
                <w:noProof/>
                <w:webHidden/>
              </w:rPr>
              <w:tab/>
            </w:r>
            <w:r>
              <w:rPr>
                <w:noProof/>
                <w:webHidden/>
              </w:rPr>
              <w:fldChar w:fldCharType="begin"/>
            </w:r>
            <w:r>
              <w:rPr>
                <w:noProof/>
                <w:webHidden/>
              </w:rPr>
              <w:instrText xml:space="preserve"> PAGEREF _Toc216429192 \h </w:instrText>
            </w:r>
            <w:r>
              <w:rPr>
                <w:noProof/>
                <w:webHidden/>
              </w:rPr>
            </w:r>
            <w:r>
              <w:rPr>
                <w:noProof/>
                <w:webHidden/>
              </w:rPr>
              <w:fldChar w:fldCharType="separate"/>
            </w:r>
            <w:r>
              <w:rPr>
                <w:noProof/>
                <w:webHidden/>
              </w:rPr>
              <w:t>8</w:t>
            </w:r>
            <w:r>
              <w:rPr>
                <w:noProof/>
                <w:webHidden/>
              </w:rPr>
              <w:fldChar w:fldCharType="end"/>
            </w:r>
          </w:hyperlink>
        </w:p>
        <w:p w14:paraId="4CA3B499" w14:textId="2767F719" w:rsidR="00D30DAA" w:rsidRDefault="00D30DAA">
          <w:pPr>
            <w:pStyle w:val="TM2"/>
            <w:tabs>
              <w:tab w:val="left" w:pos="660"/>
              <w:tab w:val="right" w:leader="dot" w:pos="9062"/>
            </w:tabs>
            <w:rPr>
              <w:rFonts w:cstheme="minorBidi"/>
              <w:noProof/>
            </w:rPr>
          </w:pPr>
          <w:hyperlink w:anchor="_Toc216429193"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Généralités</w:t>
            </w:r>
            <w:r>
              <w:rPr>
                <w:noProof/>
                <w:webHidden/>
              </w:rPr>
              <w:tab/>
            </w:r>
            <w:r>
              <w:rPr>
                <w:noProof/>
                <w:webHidden/>
              </w:rPr>
              <w:fldChar w:fldCharType="begin"/>
            </w:r>
            <w:r>
              <w:rPr>
                <w:noProof/>
                <w:webHidden/>
              </w:rPr>
              <w:instrText xml:space="preserve"> PAGEREF _Toc216429193 \h </w:instrText>
            </w:r>
            <w:r>
              <w:rPr>
                <w:noProof/>
                <w:webHidden/>
              </w:rPr>
            </w:r>
            <w:r>
              <w:rPr>
                <w:noProof/>
                <w:webHidden/>
              </w:rPr>
              <w:fldChar w:fldCharType="separate"/>
            </w:r>
            <w:r>
              <w:rPr>
                <w:noProof/>
                <w:webHidden/>
              </w:rPr>
              <w:t>8</w:t>
            </w:r>
            <w:r>
              <w:rPr>
                <w:noProof/>
                <w:webHidden/>
              </w:rPr>
              <w:fldChar w:fldCharType="end"/>
            </w:r>
          </w:hyperlink>
        </w:p>
        <w:p w14:paraId="3F542E45" w14:textId="53CA378B" w:rsidR="00D30DAA" w:rsidRDefault="00D30DAA">
          <w:pPr>
            <w:pStyle w:val="TM2"/>
            <w:tabs>
              <w:tab w:val="left" w:pos="660"/>
              <w:tab w:val="right" w:leader="dot" w:pos="9062"/>
            </w:tabs>
            <w:rPr>
              <w:rFonts w:cstheme="minorBidi"/>
              <w:noProof/>
            </w:rPr>
          </w:pPr>
          <w:hyperlink w:anchor="_Toc216429194"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Paramétrage</w:t>
            </w:r>
            <w:r>
              <w:rPr>
                <w:noProof/>
                <w:webHidden/>
              </w:rPr>
              <w:tab/>
            </w:r>
            <w:r>
              <w:rPr>
                <w:noProof/>
                <w:webHidden/>
              </w:rPr>
              <w:fldChar w:fldCharType="begin"/>
            </w:r>
            <w:r>
              <w:rPr>
                <w:noProof/>
                <w:webHidden/>
              </w:rPr>
              <w:instrText xml:space="preserve"> PAGEREF _Toc216429194 \h </w:instrText>
            </w:r>
            <w:r>
              <w:rPr>
                <w:noProof/>
                <w:webHidden/>
              </w:rPr>
            </w:r>
            <w:r>
              <w:rPr>
                <w:noProof/>
                <w:webHidden/>
              </w:rPr>
              <w:fldChar w:fldCharType="separate"/>
            </w:r>
            <w:r>
              <w:rPr>
                <w:noProof/>
                <w:webHidden/>
              </w:rPr>
              <w:t>8</w:t>
            </w:r>
            <w:r>
              <w:rPr>
                <w:noProof/>
                <w:webHidden/>
              </w:rPr>
              <w:fldChar w:fldCharType="end"/>
            </w:r>
          </w:hyperlink>
        </w:p>
        <w:p w14:paraId="1B7FDAFF" w14:textId="7E096DB2" w:rsidR="00D30DAA" w:rsidRDefault="00D30DAA">
          <w:pPr>
            <w:pStyle w:val="TM1"/>
            <w:tabs>
              <w:tab w:val="left" w:pos="660"/>
              <w:tab w:val="right" w:leader="dot" w:pos="9062"/>
            </w:tabs>
            <w:rPr>
              <w:rFonts w:cstheme="minorBidi"/>
              <w:noProof/>
            </w:rPr>
          </w:pPr>
          <w:hyperlink w:anchor="_Toc216429195" w:history="1">
            <w:r w:rsidRPr="00B04F11">
              <w:rPr>
                <w:rStyle w:val="Lienhypertexte"/>
                <w:rFonts w:ascii="Arial Narrow" w:hAnsi="Arial Narrow"/>
                <w:b/>
                <w:bCs/>
                <w:noProof/>
              </w:rPr>
              <w:t>IV.</w:t>
            </w:r>
            <w:r>
              <w:rPr>
                <w:rFonts w:cstheme="minorBidi"/>
                <w:noProof/>
              </w:rPr>
              <w:tab/>
            </w:r>
            <w:r w:rsidRPr="00B04F11">
              <w:rPr>
                <w:rStyle w:val="Lienhypertexte"/>
                <w:rFonts w:ascii="Arial Narrow" w:hAnsi="Arial Narrow"/>
                <w:b/>
                <w:bCs/>
                <w:noProof/>
              </w:rPr>
              <w:t>Mon compte</w:t>
            </w:r>
            <w:r>
              <w:rPr>
                <w:noProof/>
                <w:webHidden/>
              </w:rPr>
              <w:tab/>
            </w:r>
            <w:r>
              <w:rPr>
                <w:noProof/>
                <w:webHidden/>
              </w:rPr>
              <w:fldChar w:fldCharType="begin"/>
            </w:r>
            <w:r>
              <w:rPr>
                <w:noProof/>
                <w:webHidden/>
              </w:rPr>
              <w:instrText xml:space="preserve"> PAGEREF _Toc216429195 \h </w:instrText>
            </w:r>
            <w:r>
              <w:rPr>
                <w:noProof/>
                <w:webHidden/>
              </w:rPr>
            </w:r>
            <w:r>
              <w:rPr>
                <w:noProof/>
                <w:webHidden/>
              </w:rPr>
              <w:fldChar w:fldCharType="separate"/>
            </w:r>
            <w:r>
              <w:rPr>
                <w:noProof/>
                <w:webHidden/>
              </w:rPr>
              <w:t>10</w:t>
            </w:r>
            <w:r>
              <w:rPr>
                <w:noProof/>
                <w:webHidden/>
              </w:rPr>
              <w:fldChar w:fldCharType="end"/>
            </w:r>
          </w:hyperlink>
        </w:p>
        <w:p w14:paraId="13011885" w14:textId="271EF5FF" w:rsidR="00D30DAA" w:rsidRDefault="00D30DAA">
          <w:pPr>
            <w:pStyle w:val="TM2"/>
            <w:tabs>
              <w:tab w:val="left" w:pos="660"/>
              <w:tab w:val="right" w:leader="dot" w:pos="9062"/>
            </w:tabs>
            <w:rPr>
              <w:rFonts w:cstheme="minorBidi"/>
              <w:noProof/>
            </w:rPr>
          </w:pPr>
          <w:hyperlink w:anchor="_Toc216429196"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Généralités</w:t>
            </w:r>
            <w:r>
              <w:rPr>
                <w:noProof/>
                <w:webHidden/>
              </w:rPr>
              <w:tab/>
            </w:r>
            <w:r>
              <w:rPr>
                <w:noProof/>
                <w:webHidden/>
              </w:rPr>
              <w:fldChar w:fldCharType="begin"/>
            </w:r>
            <w:r>
              <w:rPr>
                <w:noProof/>
                <w:webHidden/>
              </w:rPr>
              <w:instrText xml:space="preserve"> PAGEREF _Toc216429196 \h </w:instrText>
            </w:r>
            <w:r>
              <w:rPr>
                <w:noProof/>
                <w:webHidden/>
              </w:rPr>
            </w:r>
            <w:r>
              <w:rPr>
                <w:noProof/>
                <w:webHidden/>
              </w:rPr>
              <w:fldChar w:fldCharType="separate"/>
            </w:r>
            <w:r>
              <w:rPr>
                <w:noProof/>
                <w:webHidden/>
              </w:rPr>
              <w:t>10</w:t>
            </w:r>
            <w:r>
              <w:rPr>
                <w:noProof/>
                <w:webHidden/>
              </w:rPr>
              <w:fldChar w:fldCharType="end"/>
            </w:r>
          </w:hyperlink>
        </w:p>
        <w:p w14:paraId="2C165C6B" w14:textId="4824BDCC" w:rsidR="00D30DAA" w:rsidRDefault="00D30DAA">
          <w:pPr>
            <w:pStyle w:val="TM2"/>
            <w:tabs>
              <w:tab w:val="left" w:pos="660"/>
              <w:tab w:val="right" w:leader="dot" w:pos="9062"/>
            </w:tabs>
            <w:rPr>
              <w:rFonts w:cstheme="minorBidi"/>
              <w:noProof/>
            </w:rPr>
          </w:pPr>
          <w:hyperlink w:anchor="_Toc216429197"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Navigation</w:t>
            </w:r>
            <w:r>
              <w:rPr>
                <w:noProof/>
                <w:webHidden/>
              </w:rPr>
              <w:tab/>
            </w:r>
            <w:r>
              <w:rPr>
                <w:noProof/>
                <w:webHidden/>
              </w:rPr>
              <w:fldChar w:fldCharType="begin"/>
            </w:r>
            <w:r>
              <w:rPr>
                <w:noProof/>
                <w:webHidden/>
              </w:rPr>
              <w:instrText xml:space="preserve"> PAGEREF _Toc216429197 \h </w:instrText>
            </w:r>
            <w:r>
              <w:rPr>
                <w:noProof/>
                <w:webHidden/>
              </w:rPr>
            </w:r>
            <w:r>
              <w:rPr>
                <w:noProof/>
                <w:webHidden/>
              </w:rPr>
              <w:fldChar w:fldCharType="separate"/>
            </w:r>
            <w:r>
              <w:rPr>
                <w:noProof/>
                <w:webHidden/>
              </w:rPr>
              <w:t>10</w:t>
            </w:r>
            <w:r>
              <w:rPr>
                <w:noProof/>
                <w:webHidden/>
              </w:rPr>
              <w:fldChar w:fldCharType="end"/>
            </w:r>
          </w:hyperlink>
        </w:p>
        <w:p w14:paraId="70E42DE4" w14:textId="47C863D2" w:rsidR="00D30DAA" w:rsidRDefault="00D30DAA">
          <w:pPr>
            <w:pStyle w:val="TM2"/>
            <w:tabs>
              <w:tab w:val="left" w:pos="660"/>
              <w:tab w:val="right" w:leader="dot" w:pos="9062"/>
            </w:tabs>
            <w:rPr>
              <w:rFonts w:cstheme="minorBidi"/>
              <w:noProof/>
            </w:rPr>
          </w:pPr>
          <w:hyperlink w:anchor="_Toc216429198"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Modification du mot de passe</w:t>
            </w:r>
            <w:r>
              <w:rPr>
                <w:noProof/>
                <w:webHidden/>
              </w:rPr>
              <w:tab/>
            </w:r>
            <w:r>
              <w:rPr>
                <w:noProof/>
                <w:webHidden/>
              </w:rPr>
              <w:fldChar w:fldCharType="begin"/>
            </w:r>
            <w:r>
              <w:rPr>
                <w:noProof/>
                <w:webHidden/>
              </w:rPr>
              <w:instrText xml:space="preserve"> PAGEREF _Toc216429198 \h </w:instrText>
            </w:r>
            <w:r>
              <w:rPr>
                <w:noProof/>
                <w:webHidden/>
              </w:rPr>
            </w:r>
            <w:r>
              <w:rPr>
                <w:noProof/>
                <w:webHidden/>
              </w:rPr>
              <w:fldChar w:fldCharType="separate"/>
            </w:r>
            <w:r>
              <w:rPr>
                <w:noProof/>
                <w:webHidden/>
              </w:rPr>
              <w:t>10</w:t>
            </w:r>
            <w:r>
              <w:rPr>
                <w:noProof/>
                <w:webHidden/>
              </w:rPr>
              <w:fldChar w:fldCharType="end"/>
            </w:r>
          </w:hyperlink>
        </w:p>
        <w:p w14:paraId="7CC1666E" w14:textId="3E1EFC85" w:rsidR="00D30DAA" w:rsidRDefault="00D30DAA">
          <w:pPr>
            <w:pStyle w:val="TM1"/>
            <w:tabs>
              <w:tab w:val="left" w:pos="440"/>
              <w:tab w:val="right" w:leader="dot" w:pos="9062"/>
            </w:tabs>
            <w:rPr>
              <w:rFonts w:cstheme="minorBidi"/>
              <w:noProof/>
            </w:rPr>
          </w:pPr>
          <w:hyperlink w:anchor="_Toc216429199" w:history="1">
            <w:r w:rsidRPr="00B04F11">
              <w:rPr>
                <w:rStyle w:val="Lienhypertexte"/>
                <w:rFonts w:ascii="Arial Narrow" w:hAnsi="Arial Narrow"/>
                <w:b/>
                <w:bCs/>
                <w:noProof/>
              </w:rPr>
              <w:t>V.</w:t>
            </w:r>
            <w:r>
              <w:rPr>
                <w:rFonts w:cstheme="minorBidi"/>
                <w:noProof/>
              </w:rPr>
              <w:tab/>
            </w:r>
            <w:r w:rsidRPr="00B04F11">
              <w:rPr>
                <w:rStyle w:val="Lienhypertexte"/>
                <w:rFonts w:ascii="Arial Narrow" w:hAnsi="Arial Narrow"/>
                <w:b/>
                <w:bCs/>
                <w:noProof/>
              </w:rPr>
              <w:t>Module Utilisateurs et droits</w:t>
            </w:r>
            <w:r>
              <w:rPr>
                <w:noProof/>
                <w:webHidden/>
              </w:rPr>
              <w:tab/>
            </w:r>
            <w:r>
              <w:rPr>
                <w:noProof/>
                <w:webHidden/>
              </w:rPr>
              <w:fldChar w:fldCharType="begin"/>
            </w:r>
            <w:r>
              <w:rPr>
                <w:noProof/>
                <w:webHidden/>
              </w:rPr>
              <w:instrText xml:space="preserve"> PAGEREF _Toc216429199 \h </w:instrText>
            </w:r>
            <w:r>
              <w:rPr>
                <w:noProof/>
                <w:webHidden/>
              </w:rPr>
            </w:r>
            <w:r>
              <w:rPr>
                <w:noProof/>
                <w:webHidden/>
              </w:rPr>
              <w:fldChar w:fldCharType="separate"/>
            </w:r>
            <w:r>
              <w:rPr>
                <w:noProof/>
                <w:webHidden/>
              </w:rPr>
              <w:t>11</w:t>
            </w:r>
            <w:r>
              <w:rPr>
                <w:noProof/>
                <w:webHidden/>
              </w:rPr>
              <w:fldChar w:fldCharType="end"/>
            </w:r>
          </w:hyperlink>
        </w:p>
        <w:p w14:paraId="22838BAA" w14:textId="401E2A8E" w:rsidR="00D30DAA" w:rsidRDefault="00D30DAA">
          <w:pPr>
            <w:pStyle w:val="TM2"/>
            <w:tabs>
              <w:tab w:val="left" w:pos="660"/>
              <w:tab w:val="right" w:leader="dot" w:pos="9062"/>
            </w:tabs>
            <w:rPr>
              <w:rFonts w:cstheme="minorBidi"/>
              <w:noProof/>
            </w:rPr>
          </w:pPr>
          <w:hyperlink w:anchor="_Toc216429200"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Comptes</w:t>
            </w:r>
            <w:r>
              <w:rPr>
                <w:noProof/>
                <w:webHidden/>
              </w:rPr>
              <w:tab/>
            </w:r>
            <w:r>
              <w:rPr>
                <w:noProof/>
                <w:webHidden/>
              </w:rPr>
              <w:fldChar w:fldCharType="begin"/>
            </w:r>
            <w:r>
              <w:rPr>
                <w:noProof/>
                <w:webHidden/>
              </w:rPr>
              <w:instrText xml:space="preserve"> PAGEREF _Toc216429200 \h </w:instrText>
            </w:r>
            <w:r>
              <w:rPr>
                <w:noProof/>
                <w:webHidden/>
              </w:rPr>
            </w:r>
            <w:r>
              <w:rPr>
                <w:noProof/>
                <w:webHidden/>
              </w:rPr>
              <w:fldChar w:fldCharType="separate"/>
            </w:r>
            <w:r>
              <w:rPr>
                <w:noProof/>
                <w:webHidden/>
              </w:rPr>
              <w:t>11</w:t>
            </w:r>
            <w:r>
              <w:rPr>
                <w:noProof/>
                <w:webHidden/>
              </w:rPr>
              <w:fldChar w:fldCharType="end"/>
            </w:r>
          </w:hyperlink>
        </w:p>
        <w:p w14:paraId="2B91BC6B" w14:textId="1C9B4A3F" w:rsidR="00D30DAA" w:rsidRDefault="00D30DAA">
          <w:pPr>
            <w:pStyle w:val="TM2"/>
            <w:tabs>
              <w:tab w:val="left" w:pos="660"/>
              <w:tab w:val="right" w:leader="dot" w:pos="9062"/>
            </w:tabs>
            <w:rPr>
              <w:rFonts w:cstheme="minorBidi"/>
              <w:noProof/>
            </w:rPr>
          </w:pPr>
          <w:hyperlink w:anchor="_Toc216429201"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Groupes</w:t>
            </w:r>
            <w:r>
              <w:rPr>
                <w:noProof/>
                <w:webHidden/>
              </w:rPr>
              <w:tab/>
            </w:r>
            <w:r>
              <w:rPr>
                <w:noProof/>
                <w:webHidden/>
              </w:rPr>
              <w:fldChar w:fldCharType="begin"/>
            </w:r>
            <w:r>
              <w:rPr>
                <w:noProof/>
                <w:webHidden/>
              </w:rPr>
              <w:instrText xml:space="preserve"> PAGEREF _Toc216429201 \h </w:instrText>
            </w:r>
            <w:r>
              <w:rPr>
                <w:noProof/>
                <w:webHidden/>
              </w:rPr>
            </w:r>
            <w:r>
              <w:rPr>
                <w:noProof/>
                <w:webHidden/>
              </w:rPr>
              <w:fldChar w:fldCharType="separate"/>
            </w:r>
            <w:r>
              <w:rPr>
                <w:noProof/>
                <w:webHidden/>
              </w:rPr>
              <w:t>14</w:t>
            </w:r>
            <w:r>
              <w:rPr>
                <w:noProof/>
                <w:webHidden/>
              </w:rPr>
              <w:fldChar w:fldCharType="end"/>
            </w:r>
          </w:hyperlink>
        </w:p>
        <w:p w14:paraId="10F62F8A" w14:textId="7C176DBD" w:rsidR="00D30DAA" w:rsidRDefault="00D30DAA">
          <w:pPr>
            <w:pStyle w:val="TM2"/>
            <w:tabs>
              <w:tab w:val="left" w:pos="660"/>
              <w:tab w:val="right" w:leader="dot" w:pos="9062"/>
            </w:tabs>
            <w:rPr>
              <w:rFonts w:cstheme="minorBidi"/>
              <w:noProof/>
            </w:rPr>
          </w:pPr>
          <w:hyperlink w:anchor="_Toc216429202"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Permissions</w:t>
            </w:r>
            <w:r>
              <w:rPr>
                <w:noProof/>
                <w:webHidden/>
              </w:rPr>
              <w:tab/>
            </w:r>
            <w:r>
              <w:rPr>
                <w:noProof/>
                <w:webHidden/>
              </w:rPr>
              <w:fldChar w:fldCharType="begin"/>
            </w:r>
            <w:r>
              <w:rPr>
                <w:noProof/>
                <w:webHidden/>
              </w:rPr>
              <w:instrText xml:space="preserve"> PAGEREF _Toc216429202 \h </w:instrText>
            </w:r>
            <w:r>
              <w:rPr>
                <w:noProof/>
                <w:webHidden/>
              </w:rPr>
            </w:r>
            <w:r>
              <w:rPr>
                <w:noProof/>
                <w:webHidden/>
              </w:rPr>
              <w:fldChar w:fldCharType="separate"/>
            </w:r>
            <w:r>
              <w:rPr>
                <w:noProof/>
                <w:webHidden/>
              </w:rPr>
              <w:t>16</w:t>
            </w:r>
            <w:r>
              <w:rPr>
                <w:noProof/>
                <w:webHidden/>
              </w:rPr>
              <w:fldChar w:fldCharType="end"/>
            </w:r>
          </w:hyperlink>
        </w:p>
        <w:p w14:paraId="4F8A6C5E" w14:textId="40173A8C" w:rsidR="00D30DAA" w:rsidRDefault="00D30DAA">
          <w:pPr>
            <w:pStyle w:val="TM1"/>
            <w:tabs>
              <w:tab w:val="left" w:pos="660"/>
              <w:tab w:val="right" w:leader="dot" w:pos="9062"/>
            </w:tabs>
            <w:rPr>
              <w:rFonts w:cstheme="minorBidi"/>
              <w:noProof/>
            </w:rPr>
          </w:pPr>
          <w:hyperlink w:anchor="_Toc216429203" w:history="1">
            <w:r w:rsidRPr="00B04F11">
              <w:rPr>
                <w:rStyle w:val="Lienhypertexte"/>
                <w:rFonts w:ascii="Arial Narrow" w:hAnsi="Arial Narrow"/>
                <w:b/>
                <w:bCs/>
                <w:noProof/>
              </w:rPr>
              <w:t>VI.</w:t>
            </w:r>
            <w:r>
              <w:rPr>
                <w:rFonts w:cstheme="minorBidi"/>
                <w:noProof/>
              </w:rPr>
              <w:tab/>
            </w:r>
            <w:r w:rsidRPr="00B04F11">
              <w:rPr>
                <w:rStyle w:val="Lienhypertexte"/>
                <w:rFonts w:ascii="Arial Narrow" w:hAnsi="Arial Narrow"/>
                <w:b/>
                <w:bCs/>
                <w:noProof/>
              </w:rPr>
              <w:t>Module Documents</w:t>
            </w:r>
            <w:r>
              <w:rPr>
                <w:noProof/>
                <w:webHidden/>
              </w:rPr>
              <w:tab/>
            </w:r>
            <w:r>
              <w:rPr>
                <w:noProof/>
                <w:webHidden/>
              </w:rPr>
              <w:fldChar w:fldCharType="begin"/>
            </w:r>
            <w:r>
              <w:rPr>
                <w:noProof/>
                <w:webHidden/>
              </w:rPr>
              <w:instrText xml:space="preserve"> PAGEREF _Toc216429203 \h </w:instrText>
            </w:r>
            <w:r>
              <w:rPr>
                <w:noProof/>
                <w:webHidden/>
              </w:rPr>
            </w:r>
            <w:r>
              <w:rPr>
                <w:noProof/>
                <w:webHidden/>
              </w:rPr>
              <w:fldChar w:fldCharType="separate"/>
            </w:r>
            <w:r>
              <w:rPr>
                <w:noProof/>
                <w:webHidden/>
              </w:rPr>
              <w:t>17</w:t>
            </w:r>
            <w:r>
              <w:rPr>
                <w:noProof/>
                <w:webHidden/>
              </w:rPr>
              <w:fldChar w:fldCharType="end"/>
            </w:r>
          </w:hyperlink>
        </w:p>
        <w:p w14:paraId="0C6C2493" w14:textId="7FAF0852" w:rsidR="00D30DAA" w:rsidRDefault="00D30DAA">
          <w:pPr>
            <w:pStyle w:val="TM2"/>
            <w:tabs>
              <w:tab w:val="left" w:pos="660"/>
              <w:tab w:val="right" w:leader="dot" w:pos="9062"/>
            </w:tabs>
            <w:rPr>
              <w:rFonts w:cstheme="minorBidi"/>
              <w:noProof/>
            </w:rPr>
          </w:pPr>
          <w:hyperlink w:anchor="_Toc216429204"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Textes</w:t>
            </w:r>
            <w:r>
              <w:rPr>
                <w:noProof/>
                <w:webHidden/>
              </w:rPr>
              <w:tab/>
            </w:r>
            <w:r>
              <w:rPr>
                <w:noProof/>
                <w:webHidden/>
              </w:rPr>
              <w:fldChar w:fldCharType="begin"/>
            </w:r>
            <w:r>
              <w:rPr>
                <w:noProof/>
                <w:webHidden/>
              </w:rPr>
              <w:instrText xml:space="preserve"> PAGEREF _Toc216429204 \h </w:instrText>
            </w:r>
            <w:r>
              <w:rPr>
                <w:noProof/>
                <w:webHidden/>
              </w:rPr>
            </w:r>
            <w:r>
              <w:rPr>
                <w:noProof/>
                <w:webHidden/>
              </w:rPr>
              <w:fldChar w:fldCharType="separate"/>
            </w:r>
            <w:r>
              <w:rPr>
                <w:noProof/>
                <w:webHidden/>
              </w:rPr>
              <w:t>18</w:t>
            </w:r>
            <w:r>
              <w:rPr>
                <w:noProof/>
                <w:webHidden/>
              </w:rPr>
              <w:fldChar w:fldCharType="end"/>
            </w:r>
          </w:hyperlink>
        </w:p>
        <w:p w14:paraId="2BC3C763" w14:textId="0664367A" w:rsidR="00D30DAA" w:rsidRDefault="00D30DAA">
          <w:pPr>
            <w:pStyle w:val="TM2"/>
            <w:tabs>
              <w:tab w:val="left" w:pos="660"/>
              <w:tab w:val="right" w:leader="dot" w:pos="9062"/>
            </w:tabs>
            <w:rPr>
              <w:rFonts w:cstheme="minorBidi"/>
              <w:noProof/>
            </w:rPr>
          </w:pPr>
          <w:hyperlink w:anchor="_Toc216429205"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Journaux</w:t>
            </w:r>
            <w:r>
              <w:rPr>
                <w:noProof/>
                <w:webHidden/>
              </w:rPr>
              <w:tab/>
            </w:r>
            <w:r>
              <w:rPr>
                <w:noProof/>
                <w:webHidden/>
              </w:rPr>
              <w:fldChar w:fldCharType="begin"/>
            </w:r>
            <w:r>
              <w:rPr>
                <w:noProof/>
                <w:webHidden/>
              </w:rPr>
              <w:instrText xml:space="preserve"> PAGEREF _Toc216429205 \h </w:instrText>
            </w:r>
            <w:r>
              <w:rPr>
                <w:noProof/>
                <w:webHidden/>
              </w:rPr>
            </w:r>
            <w:r>
              <w:rPr>
                <w:noProof/>
                <w:webHidden/>
              </w:rPr>
              <w:fldChar w:fldCharType="separate"/>
            </w:r>
            <w:r>
              <w:rPr>
                <w:noProof/>
                <w:webHidden/>
              </w:rPr>
              <w:t>20</w:t>
            </w:r>
            <w:r>
              <w:rPr>
                <w:noProof/>
                <w:webHidden/>
              </w:rPr>
              <w:fldChar w:fldCharType="end"/>
            </w:r>
          </w:hyperlink>
        </w:p>
        <w:p w14:paraId="10C4EC59" w14:textId="15112B15" w:rsidR="00D30DAA" w:rsidRDefault="00D30DAA">
          <w:pPr>
            <w:pStyle w:val="TM1"/>
            <w:tabs>
              <w:tab w:val="left" w:pos="660"/>
              <w:tab w:val="right" w:leader="dot" w:pos="9062"/>
            </w:tabs>
            <w:rPr>
              <w:rFonts w:cstheme="minorBidi"/>
              <w:noProof/>
            </w:rPr>
          </w:pPr>
          <w:hyperlink w:anchor="_Toc216429206" w:history="1">
            <w:r w:rsidRPr="00B04F11">
              <w:rPr>
                <w:rStyle w:val="Lienhypertexte"/>
                <w:rFonts w:ascii="Arial Narrow" w:hAnsi="Arial Narrow"/>
                <w:b/>
                <w:bCs/>
                <w:noProof/>
              </w:rPr>
              <w:t>VII.</w:t>
            </w:r>
            <w:r>
              <w:rPr>
                <w:rFonts w:cstheme="minorBidi"/>
                <w:noProof/>
              </w:rPr>
              <w:tab/>
            </w:r>
            <w:r w:rsidRPr="00B04F11">
              <w:rPr>
                <w:rStyle w:val="Lienhypertexte"/>
                <w:rFonts w:ascii="Arial Narrow" w:hAnsi="Arial Narrow"/>
                <w:b/>
                <w:bCs/>
                <w:noProof/>
              </w:rPr>
              <w:t>Module Publications</w:t>
            </w:r>
            <w:r>
              <w:rPr>
                <w:noProof/>
                <w:webHidden/>
              </w:rPr>
              <w:tab/>
            </w:r>
            <w:r>
              <w:rPr>
                <w:noProof/>
                <w:webHidden/>
              </w:rPr>
              <w:fldChar w:fldCharType="begin"/>
            </w:r>
            <w:r>
              <w:rPr>
                <w:noProof/>
                <w:webHidden/>
              </w:rPr>
              <w:instrText xml:space="preserve"> PAGEREF _Toc216429206 \h </w:instrText>
            </w:r>
            <w:r>
              <w:rPr>
                <w:noProof/>
                <w:webHidden/>
              </w:rPr>
            </w:r>
            <w:r>
              <w:rPr>
                <w:noProof/>
                <w:webHidden/>
              </w:rPr>
              <w:fldChar w:fldCharType="separate"/>
            </w:r>
            <w:r>
              <w:rPr>
                <w:noProof/>
                <w:webHidden/>
              </w:rPr>
              <w:t>22</w:t>
            </w:r>
            <w:r>
              <w:rPr>
                <w:noProof/>
                <w:webHidden/>
              </w:rPr>
              <w:fldChar w:fldCharType="end"/>
            </w:r>
          </w:hyperlink>
        </w:p>
        <w:p w14:paraId="6DABBB77" w14:textId="40DB5EB4" w:rsidR="00D30DAA" w:rsidRDefault="00D30DAA">
          <w:pPr>
            <w:pStyle w:val="TM2"/>
            <w:tabs>
              <w:tab w:val="left" w:pos="660"/>
              <w:tab w:val="right" w:leader="dot" w:pos="9062"/>
            </w:tabs>
            <w:rPr>
              <w:rFonts w:cstheme="minorBidi"/>
              <w:noProof/>
            </w:rPr>
          </w:pPr>
          <w:hyperlink w:anchor="_Toc216429207"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Actualités</w:t>
            </w:r>
            <w:r>
              <w:rPr>
                <w:noProof/>
                <w:webHidden/>
              </w:rPr>
              <w:tab/>
            </w:r>
            <w:r>
              <w:rPr>
                <w:noProof/>
                <w:webHidden/>
              </w:rPr>
              <w:fldChar w:fldCharType="begin"/>
            </w:r>
            <w:r>
              <w:rPr>
                <w:noProof/>
                <w:webHidden/>
              </w:rPr>
              <w:instrText xml:space="preserve"> PAGEREF _Toc216429207 \h </w:instrText>
            </w:r>
            <w:r>
              <w:rPr>
                <w:noProof/>
                <w:webHidden/>
              </w:rPr>
            </w:r>
            <w:r>
              <w:rPr>
                <w:noProof/>
                <w:webHidden/>
              </w:rPr>
              <w:fldChar w:fldCharType="separate"/>
            </w:r>
            <w:r>
              <w:rPr>
                <w:noProof/>
                <w:webHidden/>
              </w:rPr>
              <w:t>23</w:t>
            </w:r>
            <w:r>
              <w:rPr>
                <w:noProof/>
                <w:webHidden/>
              </w:rPr>
              <w:fldChar w:fldCharType="end"/>
            </w:r>
          </w:hyperlink>
        </w:p>
        <w:p w14:paraId="7043B9B7" w14:textId="189ACEA5" w:rsidR="00D30DAA" w:rsidRDefault="00D30DAA">
          <w:pPr>
            <w:pStyle w:val="TM2"/>
            <w:tabs>
              <w:tab w:val="left" w:pos="660"/>
              <w:tab w:val="right" w:leader="dot" w:pos="9062"/>
            </w:tabs>
            <w:rPr>
              <w:rFonts w:cstheme="minorBidi"/>
              <w:noProof/>
            </w:rPr>
          </w:pPr>
          <w:hyperlink w:anchor="_Toc216429208"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Communiqués</w:t>
            </w:r>
            <w:r>
              <w:rPr>
                <w:noProof/>
                <w:webHidden/>
              </w:rPr>
              <w:tab/>
            </w:r>
            <w:r>
              <w:rPr>
                <w:noProof/>
                <w:webHidden/>
              </w:rPr>
              <w:fldChar w:fldCharType="begin"/>
            </w:r>
            <w:r>
              <w:rPr>
                <w:noProof/>
                <w:webHidden/>
              </w:rPr>
              <w:instrText xml:space="preserve"> PAGEREF _Toc216429208 \h </w:instrText>
            </w:r>
            <w:r>
              <w:rPr>
                <w:noProof/>
                <w:webHidden/>
              </w:rPr>
            </w:r>
            <w:r>
              <w:rPr>
                <w:noProof/>
                <w:webHidden/>
              </w:rPr>
              <w:fldChar w:fldCharType="separate"/>
            </w:r>
            <w:r>
              <w:rPr>
                <w:noProof/>
                <w:webHidden/>
              </w:rPr>
              <w:t>25</w:t>
            </w:r>
            <w:r>
              <w:rPr>
                <w:noProof/>
                <w:webHidden/>
              </w:rPr>
              <w:fldChar w:fldCharType="end"/>
            </w:r>
          </w:hyperlink>
        </w:p>
        <w:p w14:paraId="71389A7D" w14:textId="0E0F7394" w:rsidR="00D30DAA" w:rsidRDefault="00D30DAA">
          <w:pPr>
            <w:pStyle w:val="TM2"/>
            <w:tabs>
              <w:tab w:val="left" w:pos="660"/>
              <w:tab w:val="right" w:leader="dot" w:pos="9062"/>
            </w:tabs>
            <w:rPr>
              <w:rFonts w:cstheme="minorBidi"/>
              <w:noProof/>
            </w:rPr>
          </w:pPr>
          <w:hyperlink w:anchor="_Toc216429209"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Magazines</w:t>
            </w:r>
            <w:r>
              <w:rPr>
                <w:noProof/>
                <w:webHidden/>
              </w:rPr>
              <w:tab/>
            </w:r>
            <w:r>
              <w:rPr>
                <w:noProof/>
                <w:webHidden/>
              </w:rPr>
              <w:fldChar w:fldCharType="begin"/>
            </w:r>
            <w:r>
              <w:rPr>
                <w:noProof/>
                <w:webHidden/>
              </w:rPr>
              <w:instrText xml:space="preserve"> PAGEREF _Toc216429209 \h </w:instrText>
            </w:r>
            <w:r>
              <w:rPr>
                <w:noProof/>
                <w:webHidden/>
              </w:rPr>
            </w:r>
            <w:r>
              <w:rPr>
                <w:noProof/>
                <w:webHidden/>
              </w:rPr>
              <w:fldChar w:fldCharType="separate"/>
            </w:r>
            <w:r>
              <w:rPr>
                <w:noProof/>
                <w:webHidden/>
              </w:rPr>
              <w:t>27</w:t>
            </w:r>
            <w:r>
              <w:rPr>
                <w:noProof/>
                <w:webHidden/>
              </w:rPr>
              <w:fldChar w:fldCharType="end"/>
            </w:r>
          </w:hyperlink>
        </w:p>
        <w:p w14:paraId="238B94BD" w14:textId="5AB1E7BB" w:rsidR="00D30DAA" w:rsidRDefault="00D30DAA">
          <w:pPr>
            <w:pStyle w:val="TM2"/>
            <w:tabs>
              <w:tab w:val="left" w:pos="660"/>
              <w:tab w:val="right" w:leader="dot" w:pos="9062"/>
            </w:tabs>
            <w:rPr>
              <w:rFonts w:cstheme="minorBidi"/>
              <w:noProof/>
            </w:rPr>
          </w:pPr>
          <w:hyperlink w:anchor="_Toc216429210" w:history="1">
            <w:r w:rsidRPr="00B04F11">
              <w:rPr>
                <w:rStyle w:val="Lienhypertexte"/>
                <w:rFonts w:ascii="Arial Narrow" w:hAnsi="Arial Narrow"/>
                <w:b/>
                <w:bCs/>
                <w:noProof/>
              </w:rPr>
              <w:t>D.</w:t>
            </w:r>
            <w:r>
              <w:rPr>
                <w:rFonts w:cstheme="minorBidi"/>
                <w:noProof/>
              </w:rPr>
              <w:tab/>
            </w:r>
            <w:r w:rsidRPr="00B04F11">
              <w:rPr>
                <w:rStyle w:val="Lienhypertexte"/>
                <w:rFonts w:ascii="Arial Narrow" w:hAnsi="Arial Narrow"/>
                <w:b/>
                <w:bCs/>
                <w:noProof/>
              </w:rPr>
              <w:t>Rapports</w:t>
            </w:r>
            <w:r>
              <w:rPr>
                <w:noProof/>
                <w:webHidden/>
              </w:rPr>
              <w:tab/>
            </w:r>
            <w:r>
              <w:rPr>
                <w:noProof/>
                <w:webHidden/>
              </w:rPr>
              <w:fldChar w:fldCharType="begin"/>
            </w:r>
            <w:r>
              <w:rPr>
                <w:noProof/>
                <w:webHidden/>
              </w:rPr>
              <w:instrText xml:space="preserve"> PAGEREF _Toc216429210 \h </w:instrText>
            </w:r>
            <w:r>
              <w:rPr>
                <w:noProof/>
                <w:webHidden/>
              </w:rPr>
            </w:r>
            <w:r>
              <w:rPr>
                <w:noProof/>
                <w:webHidden/>
              </w:rPr>
              <w:fldChar w:fldCharType="separate"/>
            </w:r>
            <w:r>
              <w:rPr>
                <w:noProof/>
                <w:webHidden/>
              </w:rPr>
              <w:t>28</w:t>
            </w:r>
            <w:r>
              <w:rPr>
                <w:noProof/>
                <w:webHidden/>
              </w:rPr>
              <w:fldChar w:fldCharType="end"/>
            </w:r>
          </w:hyperlink>
        </w:p>
        <w:p w14:paraId="3CD5DCB8" w14:textId="081134C1" w:rsidR="00D30DAA" w:rsidRDefault="00D30DAA">
          <w:pPr>
            <w:pStyle w:val="TM1"/>
            <w:tabs>
              <w:tab w:val="left" w:pos="660"/>
              <w:tab w:val="right" w:leader="dot" w:pos="9062"/>
            </w:tabs>
            <w:rPr>
              <w:rFonts w:cstheme="minorBidi"/>
              <w:noProof/>
            </w:rPr>
          </w:pPr>
          <w:hyperlink w:anchor="_Toc216429211" w:history="1">
            <w:r w:rsidRPr="00B04F11">
              <w:rPr>
                <w:rStyle w:val="Lienhypertexte"/>
                <w:rFonts w:ascii="Arial Narrow" w:hAnsi="Arial Narrow"/>
                <w:b/>
                <w:bCs/>
                <w:noProof/>
              </w:rPr>
              <w:t>VIII.</w:t>
            </w:r>
            <w:r>
              <w:rPr>
                <w:rFonts w:cstheme="minorBidi"/>
                <w:noProof/>
              </w:rPr>
              <w:tab/>
            </w:r>
            <w:r w:rsidRPr="00B04F11">
              <w:rPr>
                <w:rStyle w:val="Lienhypertexte"/>
                <w:rFonts w:ascii="Arial Narrow" w:hAnsi="Arial Narrow"/>
                <w:b/>
                <w:bCs/>
                <w:noProof/>
              </w:rPr>
              <w:t>Module Marchés publics</w:t>
            </w:r>
            <w:r>
              <w:rPr>
                <w:noProof/>
                <w:webHidden/>
              </w:rPr>
              <w:tab/>
            </w:r>
            <w:r>
              <w:rPr>
                <w:noProof/>
                <w:webHidden/>
              </w:rPr>
              <w:fldChar w:fldCharType="begin"/>
            </w:r>
            <w:r>
              <w:rPr>
                <w:noProof/>
                <w:webHidden/>
              </w:rPr>
              <w:instrText xml:space="preserve"> PAGEREF _Toc216429211 \h </w:instrText>
            </w:r>
            <w:r>
              <w:rPr>
                <w:noProof/>
                <w:webHidden/>
              </w:rPr>
            </w:r>
            <w:r>
              <w:rPr>
                <w:noProof/>
                <w:webHidden/>
              </w:rPr>
              <w:fldChar w:fldCharType="separate"/>
            </w:r>
            <w:r>
              <w:rPr>
                <w:noProof/>
                <w:webHidden/>
              </w:rPr>
              <w:t>30</w:t>
            </w:r>
            <w:r>
              <w:rPr>
                <w:noProof/>
                <w:webHidden/>
              </w:rPr>
              <w:fldChar w:fldCharType="end"/>
            </w:r>
          </w:hyperlink>
        </w:p>
        <w:p w14:paraId="73815250" w14:textId="2AFD041D" w:rsidR="00D30DAA" w:rsidRDefault="00D30DAA">
          <w:pPr>
            <w:pStyle w:val="TM2"/>
            <w:tabs>
              <w:tab w:val="left" w:pos="660"/>
              <w:tab w:val="right" w:leader="dot" w:pos="9062"/>
            </w:tabs>
            <w:rPr>
              <w:rFonts w:cstheme="minorBidi"/>
              <w:noProof/>
            </w:rPr>
          </w:pPr>
          <w:hyperlink w:anchor="_Toc216429212" w:history="1">
            <w:r w:rsidRPr="00B04F11">
              <w:rPr>
                <w:rStyle w:val="Lienhypertexte"/>
                <w:rFonts w:ascii="Arial Narrow" w:hAnsi="Arial Narrow"/>
                <w:b/>
                <w:bCs/>
                <w:noProof/>
              </w:rPr>
              <w:t>A.</w:t>
            </w:r>
            <w:r>
              <w:rPr>
                <w:rFonts w:cstheme="minorBidi"/>
                <w:noProof/>
              </w:rPr>
              <w:tab/>
            </w:r>
            <w:r w:rsidRPr="00B04F11">
              <w:rPr>
                <w:rStyle w:val="Lienhypertexte"/>
                <w:rFonts w:ascii="Arial Narrow" w:hAnsi="Arial Narrow"/>
                <w:b/>
                <w:bCs/>
                <w:noProof/>
              </w:rPr>
              <w:t>Avis d’appel d’offres</w:t>
            </w:r>
            <w:r>
              <w:rPr>
                <w:noProof/>
                <w:webHidden/>
              </w:rPr>
              <w:tab/>
            </w:r>
            <w:r>
              <w:rPr>
                <w:noProof/>
                <w:webHidden/>
              </w:rPr>
              <w:fldChar w:fldCharType="begin"/>
            </w:r>
            <w:r>
              <w:rPr>
                <w:noProof/>
                <w:webHidden/>
              </w:rPr>
              <w:instrText xml:space="preserve"> PAGEREF _Toc216429212 \h </w:instrText>
            </w:r>
            <w:r>
              <w:rPr>
                <w:noProof/>
                <w:webHidden/>
              </w:rPr>
            </w:r>
            <w:r>
              <w:rPr>
                <w:noProof/>
                <w:webHidden/>
              </w:rPr>
              <w:fldChar w:fldCharType="separate"/>
            </w:r>
            <w:r>
              <w:rPr>
                <w:noProof/>
                <w:webHidden/>
              </w:rPr>
              <w:t>30</w:t>
            </w:r>
            <w:r>
              <w:rPr>
                <w:noProof/>
                <w:webHidden/>
              </w:rPr>
              <w:fldChar w:fldCharType="end"/>
            </w:r>
          </w:hyperlink>
        </w:p>
        <w:p w14:paraId="433FAE3D" w14:textId="46984CAD" w:rsidR="00D30DAA" w:rsidRDefault="00D30DAA">
          <w:pPr>
            <w:pStyle w:val="TM2"/>
            <w:tabs>
              <w:tab w:val="left" w:pos="660"/>
              <w:tab w:val="right" w:leader="dot" w:pos="9062"/>
            </w:tabs>
            <w:rPr>
              <w:rFonts w:cstheme="minorBidi"/>
              <w:noProof/>
            </w:rPr>
          </w:pPr>
          <w:hyperlink w:anchor="_Toc216429213" w:history="1">
            <w:r w:rsidRPr="00B04F11">
              <w:rPr>
                <w:rStyle w:val="Lienhypertexte"/>
                <w:rFonts w:ascii="Arial Narrow" w:hAnsi="Arial Narrow"/>
                <w:b/>
                <w:bCs/>
                <w:noProof/>
              </w:rPr>
              <w:t>B.</w:t>
            </w:r>
            <w:r>
              <w:rPr>
                <w:rFonts w:cstheme="minorBidi"/>
                <w:noProof/>
              </w:rPr>
              <w:tab/>
            </w:r>
            <w:r w:rsidRPr="00B04F11">
              <w:rPr>
                <w:rStyle w:val="Lienhypertexte"/>
                <w:rFonts w:ascii="Arial Narrow" w:hAnsi="Arial Narrow"/>
                <w:b/>
                <w:bCs/>
                <w:noProof/>
              </w:rPr>
              <w:t>Marchés approuvés</w:t>
            </w:r>
            <w:r>
              <w:rPr>
                <w:noProof/>
                <w:webHidden/>
              </w:rPr>
              <w:tab/>
            </w:r>
            <w:r>
              <w:rPr>
                <w:noProof/>
                <w:webHidden/>
              </w:rPr>
              <w:fldChar w:fldCharType="begin"/>
            </w:r>
            <w:r>
              <w:rPr>
                <w:noProof/>
                <w:webHidden/>
              </w:rPr>
              <w:instrText xml:space="preserve"> PAGEREF _Toc216429213 \h </w:instrText>
            </w:r>
            <w:r>
              <w:rPr>
                <w:noProof/>
                <w:webHidden/>
              </w:rPr>
            </w:r>
            <w:r>
              <w:rPr>
                <w:noProof/>
                <w:webHidden/>
              </w:rPr>
              <w:fldChar w:fldCharType="separate"/>
            </w:r>
            <w:r>
              <w:rPr>
                <w:noProof/>
                <w:webHidden/>
              </w:rPr>
              <w:t>32</w:t>
            </w:r>
            <w:r>
              <w:rPr>
                <w:noProof/>
                <w:webHidden/>
              </w:rPr>
              <w:fldChar w:fldCharType="end"/>
            </w:r>
          </w:hyperlink>
        </w:p>
        <w:p w14:paraId="7D0C38A4" w14:textId="3634260B" w:rsidR="00D30DAA" w:rsidRDefault="00D30DAA">
          <w:pPr>
            <w:pStyle w:val="TM2"/>
            <w:tabs>
              <w:tab w:val="left" w:pos="660"/>
              <w:tab w:val="right" w:leader="dot" w:pos="9062"/>
            </w:tabs>
            <w:rPr>
              <w:rFonts w:cstheme="minorBidi"/>
              <w:noProof/>
            </w:rPr>
          </w:pPr>
          <w:hyperlink w:anchor="_Toc216429214" w:history="1">
            <w:r w:rsidRPr="00B04F11">
              <w:rPr>
                <w:rStyle w:val="Lienhypertexte"/>
                <w:rFonts w:ascii="Arial Narrow" w:hAnsi="Arial Narrow"/>
                <w:b/>
                <w:bCs/>
                <w:noProof/>
              </w:rPr>
              <w:t>C.</w:t>
            </w:r>
            <w:r>
              <w:rPr>
                <w:rFonts w:cstheme="minorBidi"/>
                <w:noProof/>
              </w:rPr>
              <w:tab/>
            </w:r>
            <w:r w:rsidRPr="00B04F11">
              <w:rPr>
                <w:rStyle w:val="Lienhypertexte"/>
                <w:rFonts w:ascii="Arial Narrow" w:hAnsi="Arial Narrow"/>
                <w:b/>
                <w:bCs/>
                <w:noProof/>
              </w:rPr>
              <w:t>Documents</w:t>
            </w:r>
            <w:r>
              <w:rPr>
                <w:noProof/>
                <w:webHidden/>
              </w:rPr>
              <w:tab/>
            </w:r>
            <w:r>
              <w:rPr>
                <w:noProof/>
                <w:webHidden/>
              </w:rPr>
              <w:fldChar w:fldCharType="begin"/>
            </w:r>
            <w:r>
              <w:rPr>
                <w:noProof/>
                <w:webHidden/>
              </w:rPr>
              <w:instrText xml:space="preserve"> PAGEREF _Toc216429214 \h </w:instrText>
            </w:r>
            <w:r>
              <w:rPr>
                <w:noProof/>
                <w:webHidden/>
              </w:rPr>
            </w:r>
            <w:r>
              <w:rPr>
                <w:noProof/>
                <w:webHidden/>
              </w:rPr>
              <w:fldChar w:fldCharType="separate"/>
            </w:r>
            <w:r>
              <w:rPr>
                <w:noProof/>
                <w:webHidden/>
              </w:rPr>
              <w:t>34</w:t>
            </w:r>
            <w:r>
              <w:rPr>
                <w:noProof/>
                <w:webHidden/>
              </w:rPr>
              <w:fldChar w:fldCharType="end"/>
            </w:r>
          </w:hyperlink>
        </w:p>
        <w:p w14:paraId="3A050B60" w14:textId="58E5EDA7" w:rsidR="00D30DAA" w:rsidRPr="00D30DAA" w:rsidRDefault="009C06D7" w:rsidP="00D30DAA">
          <w:pPr>
            <w:rPr>
              <w:b/>
              <w:bCs/>
            </w:rPr>
            <w:sectPr w:rsidR="00D30DAA" w:rsidRPr="00D30DAA">
              <w:footerReference w:type="default" r:id="rId9"/>
              <w:pgSz w:w="11906" w:h="16838"/>
              <w:pgMar w:top="1417" w:right="1417" w:bottom="1417" w:left="1417" w:header="708" w:footer="708" w:gutter="0"/>
              <w:cols w:space="708"/>
              <w:docGrid w:linePitch="360"/>
            </w:sectPr>
          </w:pPr>
          <w:r>
            <w:rPr>
              <w:b/>
              <w:bCs/>
            </w:rPr>
            <w:fldChar w:fldCharType="end"/>
          </w:r>
        </w:p>
      </w:sdtContent>
    </w:sdt>
    <w:p w14:paraId="2F0EC937" w14:textId="0D6A171A" w:rsidR="00737EB6" w:rsidRPr="00DB61E5" w:rsidRDefault="00F80A83" w:rsidP="00471F03">
      <w:pPr>
        <w:pStyle w:val="Titre1"/>
        <w:spacing w:after="240"/>
        <w:rPr>
          <w:rFonts w:ascii="Arial Narrow" w:hAnsi="Arial Narrow"/>
          <w:b/>
          <w:bCs/>
          <w:color w:val="auto"/>
          <w:sz w:val="28"/>
          <w:szCs w:val="28"/>
          <w:lang w:val="fr-ML"/>
        </w:rPr>
      </w:pPr>
      <w:bookmarkStart w:id="0" w:name="_Toc216429182"/>
      <w:r w:rsidRPr="00DB61E5">
        <w:rPr>
          <w:rFonts w:ascii="Arial Narrow" w:hAnsi="Arial Narrow"/>
          <w:b/>
          <w:bCs/>
          <w:color w:val="auto"/>
          <w:sz w:val="28"/>
          <w:szCs w:val="28"/>
          <w:lang w:val="fr-ML"/>
        </w:rPr>
        <w:lastRenderedPageBreak/>
        <w:t>Introduction</w:t>
      </w:r>
      <w:bookmarkEnd w:id="0"/>
    </w:p>
    <w:p w14:paraId="1628F617" w14:textId="030A5729" w:rsidR="00B27E4C" w:rsidRPr="00B27E4C" w:rsidRDefault="00B27E4C" w:rsidP="00471F03">
      <w:pPr>
        <w:jc w:val="both"/>
        <w:rPr>
          <w:lang w:val="fr-ML"/>
        </w:rPr>
      </w:pPr>
      <w:r w:rsidRPr="00B27E4C">
        <w:rPr>
          <w:lang w:val="fr-ML"/>
        </w:rPr>
        <w:t>Le présent Manuel d’Utilisation a pour objectif de fournir un guide complet et opérationnel à tous les administrateurs et utilisateurs habilités de la Plateforme Web Officielle du Secrétariat Général du Gouvernement (SGG).</w:t>
      </w:r>
    </w:p>
    <w:p w14:paraId="6DB4F348" w14:textId="3C758209" w:rsidR="00B27E4C" w:rsidRPr="00B27E4C" w:rsidRDefault="00B27E4C" w:rsidP="00471F03">
      <w:pPr>
        <w:jc w:val="both"/>
        <w:rPr>
          <w:lang w:val="fr-ML"/>
        </w:rPr>
      </w:pPr>
      <w:r w:rsidRPr="00B27E4C">
        <w:rPr>
          <w:lang w:val="fr-ML"/>
        </w:rPr>
        <w:t>Ce document détaille l'accès à l'espace d'administration, la gestion des utilisateurs, ainsi que les procédures de publication pour l'ensemble des contenus officiels (Actes, Actualités, Communiqués, Marchés Publics, etc.). Il est le document de référence pour garantir la cohérence, l'exactitude et la sécurité des informations diffusées publiquement.</w:t>
      </w:r>
    </w:p>
    <w:p w14:paraId="5613E993" w14:textId="3EBE62BD" w:rsidR="00F80A83" w:rsidRPr="00345F91" w:rsidRDefault="00494CF2" w:rsidP="00471F03">
      <w:pPr>
        <w:pStyle w:val="Titre2"/>
        <w:spacing w:after="240"/>
        <w:jc w:val="both"/>
        <w:rPr>
          <w:rFonts w:ascii="Arial Narrow" w:hAnsi="Arial Narrow"/>
          <w:b/>
          <w:bCs/>
          <w:color w:val="auto"/>
          <w:sz w:val="24"/>
          <w:szCs w:val="24"/>
          <w:lang w:val="fr-ML"/>
        </w:rPr>
      </w:pPr>
      <w:bookmarkStart w:id="1" w:name="_Toc216429183"/>
      <w:r w:rsidRPr="00345F91">
        <w:rPr>
          <w:rFonts w:ascii="Arial Narrow" w:hAnsi="Arial Narrow"/>
          <w:b/>
          <w:bCs/>
          <w:color w:val="auto"/>
          <w:sz w:val="24"/>
          <w:szCs w:val="24"/>
          <w:lang w:val="fr-ML"/>
        </w:rPr>
        <w:t>Terminologie</w:t>
      </w:r>
      <w:bookmarkEnd w:id="1"/>
    </w:p>
    <w:p w14:paraId="6294B352" w14:textId="6C426FC1" w:rsidR="00B27E4C" w:rsidRPr="00B27E4C" w:rsidRDefault="00B27E4C" w:rsidP="00471F03">
      <w:pPr>
        <w:jc w:val="both"/>
        <w:rPr>
          <w:lang w:val="fr-ML"/>
        </w:rPr>
      </w:pPr>
      <w:r w:rsidRPr="00B27E4C">
        <w:rPr>
          <w:lang w:val="fr-ML"/>
        </w:rPr>
        <w:t>Afin d'assurer une compréhension uniforme, les termes suivants sont utilisés tout au long de ce manuel :</w:t>
      </w:r>
    </w:p>
    <w:p w14:paraId="6E990388" w14:textId="2BD02C5B" w:rsidR="00B27E4C" w:rsidRPr="00B27E4C" w:rsidRDefault="00B27E4C" w:rsidP="00471F03">
      <w:pPr>
        <w:pStyle w:val="Paragraphedeliste"/>
        <w:numPr>
          <w:ilvl w:val="0"/>
          <w:numId w:val="33"/>
        </w:numPr>
        <w:jc w:val="both"/>
        <w:rPr>
          <w:lang w:val="fr-ML"/>
        </w:rPr>
      </w:pPr>
      <w:r w:rsidRPr="00345F91">
        <w:rPr>
          <w:b/>
          <w:bCs/>
          <w:lang w:val="fr-ML"/>
        </w:rPr>
        <w:t>Plateforme Web / Site Officiel :</w:t>
      </w:r>
      <w:r w:rsidRPr="00B27E4C">
        <w:rPr>
          <w:lang w:val="fr-ML"/>
        </w:rPr>
        <w:t xml:space="preserve"> Désigne le site web public et institutionnel du Secrétariat Général du Gouvernement, destiné à la diffusion d'informations au public.</w:t>
      </w:r>
    </w:p>
    <w:p w14:paraId="72BA64CC" w14:textId="320CB032" w:rsidR="00B27E4C" w:rsidRPr="00B27E4C" w:rsidRDefault="00B27E4C" w:rsidP="00471F03">
      <w:pPr>
        <w:pStyle w:val="Paragraphedeliste"/>
        <w:numPr>
          <w:ilvl w:val="0"/>
          <w:numId w:val="33"/>
        </w:numPr>
        <w:jc w:val="both"/>
        <w:rPr>
          <w:lang w:val="fr-ML"/>
        </w:rPr>
      </w:pPr>
      <w:r w:rsidRPr="00345F91">
        <w:rPr>
          <w:b/>
          <w:bCs/>
          <w:lang w:val="fr-ML"/>
        </w:rPr>
        <w:t>Espace d'administration / Backend :</w:t>
      </w:r>
      <w:r w:rsidRPr="00B27E4C">
        <w:rPr>
          <w:lang w:val="fr-ML"/>
        </w:rPr>
        <w:t xml:space="preserve"> L'interface sécurisée et réservée aux utilisateurs internes pour la gestion des données, la publication et la configuration du site.</w:t>
      </w:r>
    </w:p>
    <w:p w14:paraId="3E43D71F" w14:textId="0F470161" w:rsidR="00B27E4C" w:rsidRPr="00B27E4C" w:rsidRDefault="00B27E4C" w:rsidP="00471F03">
      <w:pPr>
        <w:pStyle w:val="Paragraphedeliste"/>
        <w:numPr>
          <w:ilvl w:val="0"/>
          <w:numId w:val="33"/>
        </w:numPr>
        <w:jc w:val="both"/>
        <w:rPr>
          <w:lang w:val="fr-ML"/>
        </w:rPr>
      </w:pPr>
      <w:r w:rsidRPr="00345F91">
        <w:rPr>
          <w:b/>
          <w:bCs/>
          <w:lang w:val="fr-ML"/>
        </w:rPr>
        <w:t>Utilisateur / Administrateur :</w:t>
      </w:r>
      <w:r w:rsidRPr="00B27E4C">
        <w:rPr>
          <w:lang w:val="fr-ML"/>
        </w:rPr>
        <w:t xml:space="preserve"> Toute personne disposant d’un compte personnel validé pour accéder à l’espace d'administration.</w:t>
      </w:r>
    </w:p>
    <w:p w14:paraId="68144DD8" w14:textId="483408EB" w:rsidR="00B27E4C" w:rsidRPr="00B27E4C" w:rsidRDefault="00B27E4C" w:rsidP="00471F03">
      <w:pPr>
        <w:pStyle w:val="Paragraphedeliste"/>
        <w:numPr>
          <w:ilvl w:val="0"/>
          <w:numId w:val="33"/>
        </w:numPr>
        <w:jc w:val="both"/>
        <w:rPr>
          <w:lang w:val="fr-ML"/>
        </w:rPr>
      </w:pPr>
      <w:r w:rsidRPr="00345F91">
        <w:rPr>
          <w:b/>
          <w:bCs/>
          <w:lang w:val="fr-ML"/>
        </w:rPr>
        <w:t>Permissions / Droits :</w:t>
      </w:r>
      <w:r w:rsidRPr="00B27E4C">
        <w:rPr>
          <w:lang w:val="fr-ML"/>
        </w:rPr>
        <w:t xml:space="preserve"> Ensemble des actions autorisées pour un utilisateur donné (Créer, Lire, Modifier, Supprimer) et définies par son Groupe d'appartenance.</w:t>
      </w:r>
    </w:p>
    <w:p w14:paraId="5B799485" w14:textId="586F7DA5" w:rsidR="00B27E4C" w:rsidRPr="00B27E4C" w:rsidRDefault="00B27E4C" w:rsidP="00471F03">
      <w:pPr>
        <w:pStyle w:val="Paragraphedeliste"/>
        <w:numPr>
          <w:ilvl w:val="0"/>
          <w:numId w:val="33"/>
        </w:numPr>
        <w:jc w:val="both"/>
        <w:rPr>
          <w:lang w:val="fr-ML"/>
        </w:rPr>
      </w:pPr>
      <w:r w:rsidRPr="00345F91">
        <w:rPr>
          <w:b/>
          <w:bCs/>
          <w:lang w:val="fr-ML"/>
        </w:rPr>
        <w:t>SGG :</w:t>
      </w:r>
      <w:r w:rsidRPr="00B27E4C">
        <w:rPr>
          <w:lang w:val="fr-ML"/>
        </w:rPr>
        <w:t xml:space="preserve"> Secrétariat Général du Gouvernement.</w:t>
      </w:r>
    </w:p>
    <w:p w14:paraId="28DEB1E6" w14:textId="6243A721" w:rsidR="00B27E4C" w:rsidRPr="00B27E4C" w:rsidRDefault="00B27E4C" w:rsidP="00471F03">
      <w:pPr>
        <w:pStyle w:val="Paragraphedeliste"/>
        <w:numPr>
          <w:ilvl w:val="0"/>
          <w:numId w:val="33"/>
        </w:numPr>
        <w:jc w:val="both"/>
        <w:rPr>
          <w:lang w:val="fr-ML"/>
        </w:rPr>
      </w:pPr>
      <w:r w:rsidRPr="00345F91">
        <w:rPr>
          <w:b/>
          <w:bCs/>
          <w:lang w:val="fr-ML"/>
        </w:rPr>
        <w:t>DGCMP :</w:t>
      </w:r>
      <w:r w:rsidRPr="00B27E4C">
        <w:rPr>
          <w:lang w:val="fr-ML"/>
        </w:rPr>
        <w:t xml:space="preserve"> Direction Générale du Contrôle des Marchés Publics.</w:t>
      </w:r>
    </w:p>
    <w:p w14:paraId="4420F0EC" w14:textId="01B116EE" w:rsidR="00494CF2" w:rsidRPr="00345F91" w:rsidRDefault="00EC2FE0" w:rsidP="00585EDC">
      <w:pPr>
        <w:pStyle w:val="Titre2"/>
        <w:spacing w:after="240"/>
        <w:jc w:val="both"/>
        <w:rPr>
          <w:rFonts w:ascii="Arial Narrow" w:hAnsi="Arial Narrow"/>
          <w:b/>
          <w:bCs/>
          <w:color w:val="auto"/>
          <w:sz w:val="24"/>
          <w:szCs w:val="24"/>
          <w:lang w:val="fr-ML"/>
        </w:rPr>
      </w:pPr>
      <w:bookmarkStart w:id="2" w:name="_Toc216429184"/>
      <w:r w:rsidRPr="00345F91">
        <w:rPr>
          <w:rFonts w:ascii="Arial Narrow" w:hAnsi="Arial Narrow"/>
          <w:b/>
          <w:bCs/>
          <w:color w:val="auto"/>
          <w:sz w:val="24"/>
          <w:szCs w:val="24"/>
          <w:lang w:val="fr-ML"/>
        </w:rPr>
        <w:t>Avertissements généraux</w:t>
      </w:r>
      <w:r w:rsidR="00494CF2" w:rsidRPr="00345F91">
        <w:rPr>
          <w:rFonts w:ascii="Arial Narrow" w:hAnsi="Arial Narrow"/>
          <w:b/>
          <w:bCs/>
          <w:color w:val="auto"/>
          <w:sz w:val="24"/>
          <w:szCs w:val="24"/>
          <w:lang w:val="fr-ML"/>
        </w:rPr>
        <w:t xml:space="preserve"> et mises en garde</w:t>
      </w:r>
      <w:bookmarkEnd w:id="2"/>
    </w:p>
    <w:p w14:paraId="43C1EA9C" w14:textId="314577FF" w:rsidR="00B27E4C" w:rsidRPr="00B27E4C" w:rsidRDefault="00B27E4C" w:rsidP="00471F03">
      <w:pPr>
        <w:jc w:val="both"/>
        <w:rPr>
          <w:lang w:val="fr-ML"/>
        </w:rPr>
      </w:pPr>
      <w:r w:rsidRPr="00B27E4C">
        <w:rPr>
          <w:lang w:val="fr-ML"/>
        </w:rPr>
        <w:t>La plateforme Web du SGG est un outil de communication officiel et stratégique. Le strict respect des règles suivantes est impératif :</w:t>
      </w:r>
    </w:p>
    <w:p w14:paraId="4B249C8C" w14:textId="0364134F" w:rsidR="00B27E4C" w:rsidRPr="00721713" w:rsidRDefault="00B27E4C" w:rsidP="00471F03">
      <w:pPr>
        <w:pStyle w:val="Paragraphedeliste"/>
        <w:numPr>
          <w:ilvl w:val="0"/>
          <w:numId w:val="36"/>
        </w:numPr>
        <w:jc w:val="both"/>
        <w:rPr>
          <w:lang w:val="fr-ML"/>
        </w:rPr>
      </w:pPr>
      <w:r w:rsidRPr="00721713">
        <w:rPr>
          <w:b/>
          <w:bCs/>
          <w:lang w:val="fr-ML"/>
        </w:rPr>
        <w:t>Confidentialité des Identifiants :</w:t>
      </w:r>
      <w:r w:rsidRPr="00721713">
        <w:rPr>
          <w:lang w:val="fr-ML"/>
        </w:rPr>
        <w:t xml:space="preserve"> Les identifiants de connexion (adresse email et mot de passe) sont personnels et confidentiels. Ils ne doivent en aucun cas être partagés. Toute action effectuée est tracée et associée au compte de l'utilisateur.</w:t>
      </w:r>
    </w:p>
    <w:p w14:paraId="654A61E1" w14:textId="3770F497" w:rsidR="00B27E4C" w:rsidRPr="00721713" w:rsidRDefault="00B27E4C" w:rsidP="00471F03">
      <w:pPr>
        <w:pStyle w:val="Paragraphedeliste"/>
        <w:numPr>
          <w:ilvl w:val="0"/>
          <w:numId w:val="36"/>
        </w:numPr>
        <w:jc w:val="both"/>
        <w:rPr>
          <w:lang w:val="fr-ML"/>
        </w:rPr>
      </w:pPr>
      <w:r w:rsidRPr="00721713">
        <w:rPr>
          <w:b/>
          <w:bCs/>
          <w:lang w:val="fr-ML"/>
        </w:rPr>
        <w:t>Intégrité des Données :</w:t>
      </w:r>
      <w:r w:rsidRPr="00721713">
        <w:rPr>
          <w:lang w:val="fr-ML"/>
        </w:rPr>
        <w:t xml:space="preserve"> Avant toute publication, s'assurer que les documents officiels (PDF, textes, images) sont définitifs, exempts d'erreurs, de virus, et respectent les formats et les tailles maximales spécifiées (maximum 50 Mo par fichier dans la plupart des modules).</w:t>
      </w:r>
    </w:p>
    <w:p w14:paraId="01C96216" w14:textId="7199E19B" w:rsidR="00B27E4C" w:rsidRPr="00721713" w:rsidRDefault="00B27E4C" w:rsidP="00471F03">
      <w:pPr>
        <w:pStyle w:val="Paragraphedeliste"/>
        <w:numPr>
          <w:ilvl w:val="0"/>
          <w:numId w:val="36"/>
        </w:numPr>
        <w:jc w:val="both"/>
        <w:rPr>
          <w:lang w:val="fr-ML"/>
        </w:rPr>
      </w:pPr>
      <w:r w:rsidRPr="00721713">
        <w:rPr>
          <w:b/>
          <w:bCs/>
          <w:lang w:val="fr-ML"/>
        </w:rPr>
        <w:t>Vérification :</w:t>
      </w:r>
      <w:r w:rsidRPr="00721713">
        <w:rPr>
          <w:lang w:val="fr-ML"/>
        </w:rPr>
        <w:t xml:space="preserve"> Il est obligatoire de prévisualiser et de vérifier l'exactitude des informations, des dates et des fichiers avant de cliquer sur « Enregistrer » ou « Publier ».</w:t>
      </w:r>
    </w:p>
    <w:p w14:paraId="7DC79D37" w14:textId="4CA1D119" w:rsidR="00494CF2" w:rsidRPr="00721713" w:rsidRDefault="00494CF2" w:rsidP="00585EDC">
      <w:pPr>
        <w:pStyle w:val="Titre2"/>
        <w:spacing w:after="240"/>
        <w:jc w:val="both"/>
        <w:rPr>
          <w:rFonts w:ascii="Arial Narrow" w:hAnsi="Arial Narrow"/>
          <w:b/>
          <w:bCs/>
          <w:color w:val="auto"/>
          <w:sz w:val="24"/>
          <w:szCs w:val="24"/>
          <w:lang w:val="fr-ML"/>
        </w:rPr>
      </w:pPr>
      <w:bookmarkStart w:id="3" w:name="_Toc216429185"/>
      <w:r w:rsidRPr="00721713">
        <w:rPr>
          <w:rFonts w:ascii="Arial Narrow" w:hAnsi="Arial Narrow"/>
          <w:b/>
          <w:bCs/>
          <w:color w:val="auto"/>
          <w:sz w:val="24"/>
          <w:szCs w:val="24"/>
          <w:lang w:val="fr-ML"/>
        </w:rPr>
        <w:t>Gestion et sécuri</w:t>
      </w:r>
      <w:r w:rsidR="00F2336C" w:rsidRPr="00721713">
        <w:rPr>
          <w:rFonts w:ascii="Arial Narrow" w:hAnsi="Arial Narrow"/>
          <w:b/>
          <w:bCs/>
          <w:color w:val="auto"/>
          <w:sz w:val="24"/>
          <w:szCs w:val="24"/>
          <w:lang w:val="fr-ML"/>
        </w:rPr>
        <w:t>té informatique</w:t>
      </w:r>
      <w:bookmarkEnd w:id="3"/>
    </w:p>
    <w:p w14:paraId="23511B21" w14:textId="58BA92C5" w:rsidR="00B25050" w:rsidRPr="00B25050" w:rsidRDefault="00B25050" w:rsidP="00471F03">
      <w:pPr>
        <w:jc w:val="both"/>
        <w:rPr>
          <w:lang w:val="fr-ML"/>
        </w:rPr>
      </w:pPr>
      <w:r w:rsidRPr="00B25050">
        <w:rPr>
          <w:lang w:val="fr-ML"/>
        </w:rPr>
        <w:t>La sécurité de la plateforme repose sur la rigueur de chaque utilisateur :</w:t>
      </w:r>
    </w:p>
    <w:p w14:paraId="51941487" w14:textId="1272C9F6" w:rsidR="00B25050" w:rsidRPr="009232B5" w:rsidRDefault="00B25050" w:rsidP="00471F03">
      <w:pPr>
        <w:pStyle w:val="Paragraphedeliste"/>
        <w:numPr>
          <w:ilvl w:val="0"/>
          <w:numId w:val="34"/>
        </w:numPr>
        <w:jc w:val="both"/>
        <w:rPr>
          <w:lang w:val="fr-ML"/>
        </w:rPr>
      </w:pPr>
      <w:r w:rsidRPr="009232B5">
        <w:rPr>
          <w:b/>
          <w:bCs/>
          <w:lang w:val="fr-ML"/>
        </w:rPr>
        <w:t>Mots de passe :</w:t>
      </w:r>
      <w:r w:rsidRPr="009232B5">
        <w:rPr>
          <w:lang w:val="fr-ML"/>
        </w:rPr>
        <w:t xml:space="preserve"> L'utilisation de mots de passe forts est exigée (minimum 8 caractères, incluant majuscules, minuscules, chiffres et symboles). Il est recommandé de les renouveler régulièrement.</w:t>
      </w:r>
    </w:p>
    <w:p w14:paraId="2D888CE0" w14:textId="605AB230" w:rsidR="00B25050" w:rsidRPr="009232B5" w:rsidRDefault="00B25050" w:rsidP="00471F03">
      <w:pPr>
        <w:pStyle w:val="Paragraphedeliste"/>
        <w:numPr>
          <w:ilvl w:val="0"/>
          <w:numId w:val="34"/>
        </w:numPr>
        <w:jc w:val="both"/>
        <w:rPr>
          <w:lang w:val="fr-ML"/>
        </w:rPr>
      </w:pPr>
      <w:r w:rsidRPr="009232B5">
        <w:rPr>
          <w:b/>
          <w:bCs/>
          <w:lang w:val="fr-ML"/>
        </w:rPr>
        <w:t>Principes de moindre privilège :</w:t>
      </w:r>
      <w:r w:rsidRPr="009232B5">
        <w:rPr>
          <w:lang w:val="fr-ML"/>
        </w:rPr>
        <w:t xml:space="preserve"> Chaque utilisateur ne doit effectuer que les tâches strictement nécessaires à sa fonction, conformément à ses droits d'accès. Ne jamais tenter d'accéder ou de modifier des données pour lesquelles vous n'avez pas de permission.</w:t>
      </w:r>
    </w:p>
    <w:p w14:paraId="76DF9953" w14:textId="6A913993" w:rsidR="00B25050" w:rsidRPr="009232B5" w:rsidRDefault="00B25050" w:rsidP="00471F03">
      <w:pPr>
        <w:pStyle w:val="Paragraphedeliste"/>
        <w:numPr>
          <w:ilvl w:val="0"/>
          <w:numId w:val="34"/>
        </w:numPr>
        <w:jc w:val="both"/>
        <w:rPr>
          <w:lang w:val="fr-ML"/>
        </w:rPr>
      </w:pPr>
      <w:r w:rsidRPr="009232B5">
        <w:rPr>
          <w:b/>
          <w:bCs/>
          <w:lang w:val="fr-ML"/>
        </w:rPr>
        <w:lastRenderedPageBreak/>
        <w:t>Déconnexion :</w:t>
      </w:r>
      <w:r w:rsidRPr="009232B5">
        <w:rPr>
          <w:lang w:val="fr-ML"/>
        </w:rPr>
        <w:t xml:space="preserve"> Toujours se déconnecter de l’espace d'administration via l'option « Déconnexion » après chaque session de travail, en particulier sur un poste informatique partagé.</w:t>
      </w:r>
    </w:p>
    <w:p w14:paraId="34966CBE" w14:textId="3832F683" w:rsidR="00F2336C" w:rsidRPr="00721713" w:rsidRDefault="00F2336C" w:rsidP="00585EDC">
      <w:pPr>
        <w:pStyle w:val="Titre2"/>
        <w:spacing w:after="240"/>
        <w:rPr>
          <w:rFonts w:ascii="Arial Narrow" w:hAnsi="Arial Narrow"/>
          <w:b/>
          <w:bCs/>
          <w:color w:val="auto"/>
          <w:sz w:val="24"/>
          <w:szCs w:val="24"/>
          <w:lang w:val="fr-ML"/>
        </w:rPr>
      </w:pPr>
      <w:bookmarkStart w:id="4" w:name="_Toc216429186"/>
      <w:r w:rsidRPr="00721713">
        <w:rPr>
          <w:rFonts w:ascii="Arial Narrow" w:hAnsi="Arial Narrow"/>
          <w:b/>
          <w:bCs/>
          <w:color w:val="auto"/>
          <w:sz w:val="24"/>
          <w:szCs w:val="24"/>
          <w:lang w:val="fr-ML"/>
        </w:rPr>
        <w:t>Manipulation des pompes à perfusion</w:t>
      </w:r>
      <w:bookmarkEnd w:id="4"/>
    </w:p>
    <w:p w14:paraId="1627C98C" w14:textId="153D9526" w:rsidR="009232B5" w:rsidRPr="009232B5" w:rsidRDefault="009232B5" w:rsidP="00471F03">
      <w:pPr>
        <w:jc w:val="both"/>
        <w:rPr>
          <w:lang w:val="fr-ML"/>
        </w:rPr>
      </w:pPr>
      <w:r w:rsidRPr="009232B5">
        <w:rPr>
          <w:b/>
          <w:bCs/>
          <w:lang w:val="fr-ML"/>
        </w:rPr>
        <w:t>Note Importante :</w:t>
      </w:r>
      <w:r w:rsidRPr="009232B5">
        <w:rPr>
          <w:lang w:val="fr-ML"/>
        </w:rPr>
        <w:t xml:space="preserve"> Le titre de cette section semble résulter d'une erreur de compilation ou de plan et est sans lien avec l'administration de la Plateforme Web du Secrétariat Général du Gouvernement. Cette section doit être ignorée ou remplacée par une thématique pertinente à la gestion de contenu web.</w:t>
      </w:r>
    </w:p>
    <w:p w14:paraId="53F72F05" w14:textId="69569D6B" w:rsidR="00F2336C" w:rsidRPr="00721713" w:rsidRDefault="001B67E1" w:rsidP="00585EDC">
      <w:pPr>
        <w:pStyle w:val="Titre2"/>
        <w:spacing w:after="240"/>
        <w:jc w:val="both"/>
        <w:rPr>
          <w:rFonts w:ascii="Arial Narrow" w:hAnsi="Arial Narrow"/>
          <w:b/>
          <w:bCs/>
          <w:color w:val="auto"/>
          <w:sz w:val="24"/>
          <w:szCs w:val="24"/>
          <w:lang w:val="fr-ML"/>
        </w:rPr>
      </w:pPr>
      <w:bookmarkStart w:id="5" w:name="_Toc216429187"/>
      <w:r w:rsidRPr="00721713">
        <w:rPr>
          <w:rFonts w:ascii="Arial Narrow" w:hAnsi="Arial Narrow"/>
          <w:b/>
          <w:bCs/>
          <w:color w:val="auto"/>
          <w:sz w:val="24"/>
          <w:szCs w:val="24"/>
          <w:lang w:val="fr-ML"/>
        </w:rPr>
        <w:t>Transfert de données</w:t>
      </w:r>
      <w:bookmarkEnd w:id="5"/>
      <w:r w:rsidRPr="00721713">
        <w:rPr>
          <w:rFonts w:ascii="Arial Narrow" w:hAnsi="Arial Narrow"/>
          <w:b/>
          <w:bCs/>
          <w:color w:val="auto"/>
          <w:sz w:val="24"/>
          <w:szCs w:val="24"/>
          <w:lang w:val="fr-ML"/>
        </w:rPr>
        <w:t xml:space="preserve"> </w:t>
      </w:r>
    </w:p>
    <w:p w14:paraId="794F2B1E" w14:textId="39A17565" w:rsidR="00721713" w:rsidRPr="00721713" w:rsidRDefault="00721713" w:rsidP="00471F03">
      <w:pPr>
        <w:jc w:val="both"/>
        <w:rPr>
          <w:lang w:val="fr-ML"/>
        </w:rPr>
      </w:pPr>
      <w:r w:rsidRPr="00721713">
        <w:rPr>
          <w:lang w:val="fr-ML"/>
        </w:rPr>
        <w:t>La plateforme permet l'intégration de différents types de contenus numériques :</w:t>
      </w:r>
    </w:p>
    <w:p w14:paraId="4F7B6536" w14:textId="0039849F" w:rsidR="00721713" w:rsidRPr="00721713" w:rsidRDefault="00721713" w:rsidP="00471F03">
      <w:pPr>
        <w:pStyle w:val="Paragraphedeliste"/>
        <w:numPr>
          <w:ilvl w:val="0"/>
          <w:numId w:val="35"/>
        </w:numPr>
        <w:jc w:val="both"/>
        <w:rPr>
          <w:lang w:val="fr-ML"/>
        </w:rPr>
      </w:pPr>
      <w:r w:rsidRPr="00721713">
        <w:rPr>
          <w:b/>
          <w:bCs/>
          <w:lang w:val="fr-ML"/>
        </w:rPr>
        <w:t>Formats Requis :</w:t>
      </w:r>
      <w:r w:rsidRPr="00721713">
        <w:rPr>
          <w:lang w:val="fr-ML"/>
        </w:rPr>
        <w:t xml:space="preserve"> La majorité des publications officielles (Textes, Journaux, Communiqués, Rapports) doivent être téléversées au format PDF.</w:t>
      </w:r>
    </w:p>
    <w:p w14:paraId="68FBFF4C" w14:textId="43286863" w:rsidR="00721713" w:rsidRPr="00721713" w:rsidRDefault="00721713" w:rsidP="00471F03">
      <w:pPr>
        <w:pStyle w:val="Paragraphedeliste"/>
        <w:numPr>
          <w:ilvl w:val="0"/>
          <w:numId w:val="35"/>
        </w:numPr>
        <w:jc w:val="both"/>
        <w:rPr>
          <w:lang w:val="fr-ML"/>
        </w:rPr>
      </w:pPr>
      <w:r w:rsidRPr="00721713">
        <w:rPr>
          <w:b/>
          <w:bCs/>
          <w:lang w:val="fr-ML"/>
        </w:rPr>
        <w:t>Limites de taille :</w:t>
      </w:r>
      <w:r w:rsidRPr="00721713">
        <w:rPr>
          <w:lang w:val="fr-ML"/>
        </w:rPr>
        <w:t xml:space="preserve"> La taille maximale de chaque fichier à téléverser est fixée à 50 Mo.</w:t>
      </w:r>
    </w:p>
    <w:p w14:paraId="4765DE72" w14:textId="4F59CD5E" w:rsidR="00721713" w:rsidRPr="00721713" w:rsidRDefault="00721713" w:rsidP="00471F03">
      <w:pPr>
        <w:pStyle w:val="Paragraphedeliste"/>
        <w:numPr>
          <w:ilvl w:val="0"/>
          <w:numId w:val="35"/>
        </w:numPr>
        <w:jc w:val="both"/>
        <w:rPr>
          <w:lang w:val="fr-ML"/>
        </w:rPr>
      </w:pPr>
      <w:r w:rsidRPr="00721713">
        <w:rPr>
          <w:b/>
          <w:bCs/>
          <w:lang w:val="fr-ML"/>
        </w:rPr>
        <w:t>Importation en masse :</w:t>
      </w:r>
      <w:r w:rsidRPr="00721713">
        <w:rPr>
          <w:lang w:val="fr-ML"/>
        </w:rPr>
        <w:t xml:space="preserve"> Certains modules (notamment les Journaux Officiels) offrent une fonctionnalité d'importation en masse, permettant de charger plusieurs fichiers PDF à la fois. Le système peut alors extraire automatiquement certaines métadonnées (Année, Numéro) à partir du nom du fichier.</w:t>
      </w:r>
    </w:p>
    <w:p w14:paraId="3AE20DE1" w14:textId="2A13A97C" w:rsidR="00721713" w:rsidRPr="00721713" w:rsidRDefault="00721713" w:rsidP="00471F03">
      <w:pPr>
        <w:pStyle w:val="Paragraphedeliste"/>
        <w:numPr>
          <w:ilvl w:val="0"/>
          <w:numId w:val="35"/>
        </w:numPr>
        <w:jc w:val="both"/>
        <w:rPr>
          <w:lang w:val="fr-ML"/>
        </w:rPr>
      </w:pPr>
      <w:r w:rsidRPr="00721713">
        <w:rPr>
          <w:b/>
          <w:bCs/>
          <w:lang w:val="fr-ML"/>
        </w:rPr>
        <w:t>Images :</w:t>
      </w:r>
      <w:r w:rsidRPr="00721713">
        <w:rPr>
          <w:lang w:val="fr-ML"/>
        </w:rPr>
        <w:t xml:space="preserve"> Les images pour les Actualités peuvent être sélectionnées et téléversées par lots, avec une taille maximale de 50 Mo par image.</w:t>
      </w:r>
    </w:p>
    <w:p w14:paraId="7C223894" w14:textId="01C17EAD" w:rsidR="00C90BA7" w:rsidRPr="00AD5873" w:rsidRDefault="00BC6CF3" w:rsidP="009049D9">
      <w:pPr>
        <w:pStyle w:val="Titre1"/>
        <w:spacing w:after="240"/>
        <w:rPr>
          <w:rFonts w:ascii="Arial Narrow" w:hAnsi="Arial Narrow"/>
          <w:b/>
          <w:bCs/>
          <w:color w:val="auto"/>
          <w:sz w:val="28"/>
          <w:szCs w:val="28"/>
          <w:lang w:val="fr-ML"/>
        </w:rPr>
      </w:pPr>
      <w:bookmarkStart w:id="6" w:name="_Toc216429188"/>
      <w:r w:rsidRPr="00AD5873">
        <w:rPr>
          <w:rFonts w:ascii="Arial Narrow" w:hAnsi="Arial Narrow"/>
          <w:b/>
          <w:bCs/>
          <w:color w:val="auto"/>
          <w:sz w:val="28"/>
          <w:szCs w:val="28"/>
          <w:lang w:val="fr-ML"/>
        </w:rPr>
        <w:t>Premier pat</w:t>
      </w:r>
      <w:bookmarkEnd w:id="6"/>
      <w:r w:rsidR="00C90BA7" w:rsidRPr="00AD5873">
        <w:rPr>
          <w:rFonts w:ascii="Arial Narrow" w:hAnsi="Arial Narrow"/>
          <w:b/>
          <w:bCs/>
          <w:color w:val="auto"/>
          <w:sz w:val="28"/>
          <w:szCs w:val="28"/>
          <w:lang w:val="fr-ML"/>
        </w:rPr>
        <w:t xml:space="preserve"> </w:t>
      </w:r>
    </w:p>
    <w:p w14:paraId="0B913B5E" w14:textId="5B5842F0" w:rsidR="00BC6CF3" w:rsidRPr="00AD5873" w:rsidRDefault="00BC6CF3" w:rsidP="009049D9">
      <w:pPr>
        <w:pStyle w:val="Titre2"/>
        <w:spacing w:after="240"/>
        <w:rPr>
          <w:rFonts w:ascii="Arial Narrow" w:hAnsi="Arial Narrow"/>
          <w:b/>
          <w:bCs/>
          <w:color w:val="auto"/>
          <w:sz w:val="24"/>
          <w:szCs w:val="24"/>
          <w:lang w:val="fr-ML"/>
        </w:rPr>
      </w:pPr>
      <w:bookmarkStart w:id="7" w:name="_Toc216429189"/>
      <w:r w:rsidRPr="00AD5873">
        <w:rPr>
          <w:rFonts w:ascii="Arial Narrow" w:hAnsi="Arial Narrow"/>
          <w:b/>
          <w:bCs/>
          <w:color w:val="auto"/>
          <w:sz w:val="24"/>
          <w:szCs w:val="24"/>
          <w:lang w:val="fr-ML"/>
        </w:rPr>
        <w:t>Ouverture de session</w:t>
      </w:r>
      <w:bookmarkEnd w:id="7"/>
    </w:p>
    <w:p w14:paraId="640CCFAC" w14:textId="4B920FAE" w:rsidR="00B775B8" w:rsidRDefault="00310E3C" w:rsidP="00471F03">
      <w:pPr>
        <w:spacing w:after="240"/>
        <w:jc w:val="both"/>
        <w:rPr>
          <w:lang w:val="fr-ML"/>
        </w:rPr>
      </w:pPr>
      <w:r w:rsidRPr="00310E3C">
        <w:rPr>
          <w:lang w:val="fr-ML"/>
        </w:rPr>
        <w:t>L’écran de connexion permet à chaque administrateur d’accéder à son espace sécurisé. Voici l’interface de connexion :</w:t>
      </w:r>
    </w:p>
    <w:p w14:paraId="3D705FD3" w14:textId="0AE6174E" w:rsidR="00CE59FF" w:rsidRDefault="00F50191" w:rsidP="00B775B8">
      <w:pPr>
        <w:rPr>
          <w:noProof/>
          <w:lang w:val="fr-ML"/>
        </w:rPr>
      </w:pPr>
      <w:r>
        <w:rPr>
          <w:noProof/>
          <w:lang w:val="fr-ML"/>
        </w:rPr>
        <w:drawing>
          <wp:inline distT="0" distB="0" distL="0" distR="0" wp14:anchorId="4C1D0AB4" wp14:editId="001A456D">
            <wp:extent cx="5760720" cy="2807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6235D5C2" w14:textId="59455718" w:rsidR="00174CD6" w:rsidRPr="00174CD6" w:rsidRDefault="00174CD6" w:rsidP="00174CD6">
      <w:pPr>
        <w:rPr>
          <w:b/>
          <w:bCs/>
          <w:sz w:val="24"/>
          <w:szCs w:val="24"/>
          <w:lang w:val="fr-ML"/>
        </w:rPr>
      </w:pPr>
      <w:r w:rsidRPr="00174CD6">
        <w:rPr>
          <w:b/>
          <w:bCs/>
          <w:sz w:val="24"/>
          <w:szCs w:val="24"/>
          <w:lang w:val="fr-ML"/>
        </w:rPr>
        <w:t>1. Présentation de la page de connexion</w:t>
      </w:r>
    </w:p>
    <w:p w14:paraId="7BE0400E" w14:textId="0FBCCE5C" w:rsidR="00174CD6" w:rsidRPr="00174CD6" w:rsidRDefault="00174CD6" w:rsidP="00471F03">
      <w:pPr>
        <w:jc w:val="both"/>
        <w:rPr>
          <w:sz w:val="24"/>
          <w:szCs w:val="24"/>
          <w:lang w:val="fr-ML"/>
        </w:rPr>
      </w:pPr>
      <w:r w:rsidRPr="00174CD6">
        <w:rPr>
          <w:sz w:val="24"/>
          <w:szCs w:val="24"/>
          <w:lang w:val="fr-ML"/>
        </w:rPr>
        <w:lastRenderedPageBreak/>
        <w:t>La page est composée de plusieurs éléments :</w:t>
      </w:r>
    </w:p>
    <w:p w14:paraId="3E268E71" w14:textId="7087405B" w:rsidR="00174CD6" w:rsidRPr="00174CD6" w:rsidRDefault="00174CD6" w:rsidP="00471F03">
      <w:pPr>
        <w:jc w:val="both"/>
        <w:rPr>
          <w:sz w:val="24"/>
          <w:szCs w:val="24"/>
          <w:lang w:val="fr-ML"/>
        </w:rPr>
      </w:pPr>
      <w:r w:rsidRPr="00174CD6">
        <w:rPr>
          <w:sz w:val="24"/>
          <w:szCs w:val="24"/>
          <w:lang w:val="fr-ML"/>
        </w:rPr>
        <w:t>Un encadré central affichant le formulaire de connexion.</w:t>
      </w:r>
    </w:p>
    <w:p w14:paraId="16927994" w14:textId="56179557" w:rsidR="00174CD6" w:rsidRPr="00174CD6" w:rsidRDefault="00174CD6" w:rsidP="00471F03">
      <w:pPr>
        <w:jc w:val="both"/>
        <w:rPr>
          <w:sz w:val="24"/>
          <w:szCs w:val="24"/>
          <w:lang w:val="fr-ML"/>
        </w:rPr>
      </w:pPr>
      <w:r w:rsidRPr="00DB61E5">
        <w:rPr>
          <w:b/>
          <w:bCs/>
          <w:sz w:val="24"/>
          <w:szCs w:val="24"/>
          <w:lang w:val="fr-ML"/>
        </w:rPr>
        <w:t>Le champ “Adresse email” :</w:t>
      </w:r>
      <w:r w:rsidRPr="00174CD6">
        <w:rPr>
          <w:sz w:val="24"/>
          <w:szCs w:val="24"/>
          <w:lang w:val="fr-ML"/>
        </w:rPr>
        <w:t xml:space="preserve"> vous devez saisir votre identifiant sous la forme</w:t>
      </w:r>
      <w:r w:rsidR="00471F03">
        <w:rPr>
          <w:sz w:val="24"/>
          <w:szCs w:val="24"/>
          <w:lang w:val="fr-ML"/>
        </w:rPr>
        <w:t xml:space="preserve"> </w:t>
      </w:r>
      <w:r w:rsidRPr="00174CD6">
        <w:rPr>
          <w:sz w:val="24"/>
          <w:szCs w:val="24"/>
          <w:lang w:val="fr-ML"/>
        </w:rPr>
        <w:t>votre.email</w:t>
      </w:r>
      <w:r w:rsidR="008E3936">
        <w:rPr>
          <w:sz w:val="24"/>
          <w:szCs w:val="24"/>
          <w:lang w:val="fr-ML"/>
        </w:rPr>
        <w:t>@gmail.com</w:t>
      </w:r>
      <w:r w:rsidRPr="00174CD6">
        <w:rPr>
          <w:sz w:val="24"/>
          <w:szCs w:val="24"/>
          <w:lang w:val="fr-ML"/>
        </w:rPr>
        <w:t>.</w:t>
      </w:r>
    </w:p>
    <w:p w14:paraId="4ACDD40B" w14:textId="2F56A6E0" w:rsidR="00174CD6" w:rsidRPr="00174CD6" w:rsidRDefault="00174CD6" w:rsidP="00471F03">
      <w:pPr>
        <w:jc w:val="both"/>
        <w:rPr>
          <w:sz w:val="24"/>
          <w:szCs w:val="24"/>
          <w:lang w:val="fr-ML"/>
        </w:rPr>
      </w:pPr>
      <w:r w:rsidRPr="00DB61E5">
        <w:rPr>
          <w:b/>
          <w:bCs/>
          <w:sz w:val="24"/>
          <w:szCs w:val="24"/>
          <w:lang w:val="fr-ML"/>
        </w:rPr>
        <w:t>Le champ “Mot de passe” :</w:t>
      </w:r>
      <w:r w:rsidRPr="00174CD6">
        <w:rPr>
          <w:sz w:val="24"/>
          <w:szCs w:val="24"/>
          <w:lang w:val="fr-ML"/>
        </w:rPr>
        <w:t xml:space="preserve"> saisissez votre mot de passe personnel et confidentiel.</w:t>
      </w:r>
    </w:p>
    <w:p w14:paraId="752246A0" w14:textId="2A4CA057" w:rsidR="00174CD6" w:rsidRPr="00174CD6" w:rsidRDefault="00174CD6" w:rsidP="00471F03">
      <w:pPr>
        <w:jc w:val="both"/>
        <w:rPr>
          <w:sz w:val="24"/>
          <w:szCs w:val="24"/>
          <w:lang w:val="fr-ML"/>
        </w:rPr>
      </w:pPr>
      <w:r w:rsidRPr="00174CD6">
        <w:rPr>
          <w:sz w:val="24"/>
          <w:szCs w:val="24"/>
          <w:lang w:val="fr-ML"/>
        </w:rPr>
        <w:t>Le lien “Mot de passe oublié ?” permettant de réinitialiser votre accès.</w:t>
      </w:r>
    </w:p>
    <w:p w14:paraId="71A8EDF3" w14:textId="7BD82D81" w:rsidR="00174CD6" w:rsidRPr="00174CD6" w:rsidRDefault="00174CD6" w:rsidP="00471F03">
      <w:pPr>
        <w:jc w:val="both"/>
        <w:rPr>
          <w:sz w:val="24"/>
          <w:szCs w:val="24"/>
          <w:lang w:val="fr-ML"/>
        </w:rPr>
      </w:pPr>
      <w:r w:rsidRPr="00174CD6">
        <w:rPr>
          <w:sz w:val="24"/>
          <w:szCs w:val="24"/>
          <w:lang w:val="fr-ML"/>
        </w:rPr>
        <w:t xml:space="preserve">Le bouton </w:t>
      </w:r>
      <w:r w:rsidRPr="00AA5FB9">
        <w:rPr>
          <w:b/>
          <w:bCs/>
          <w:sz w:val="24"/>
          <w:szCs w:val="24"/>
          <w:lang w:val="fr-ML"/>
        </w:rPr>
        <w:t>“Se connecter”</w:t>
      </w:r>
      <w:r w:rsidRPr="00174CD6">
        <w:rPr>
          <w:sz w:val="24"/>
          <w:szCs w:val="24"/>
          <w:lang w:val="fr-ML"/>
        </w:rPr>
        <w:t xml:space="preserve"> qui valide les informations saisies.</w:t>
      </w:r>
    </w:p>
    <w:p w14:paraId="1921FABE" w14:textId="6D3DEDC9" w:rsidR="00174CD6" w:rsidRPr="00174CD6" w:rsidRDefault="00174CD6" w:rsidP="00AA5FB9">
      <w:pPr>
        <w:jc w:val="both"/>
        <w:rPr>
          <w:b/>
          <w:bCs/>
          <w:sz w:val="24"/>
          <w:szCs w:val="24"/>
          <w:lang w:val="fr-ML"/>
        </w:rPr>
      </w:pPr>
      <w:r w:rsidRPr="00174CD6">
        <w:rPr>
          <w:b/>
          <w:bCs/>
          <w:sz w:val="24"/>
          <w:szCs w:val="24"/>
          <w:lang w:val="fr-ML"/>
        </w:rPr>
        <w:t>2. Étapes pour se connecter</w:t>
      </w:r>
    </w:p>
    <w:p w14:paraId="6D15C395" w14:textId="2D31DED2" w:rsidR="00174CD6" w:rsidRPr="00174CD6" w:rsidRDefault="00174CD6" w:rsidP="00471F03">
      <w:pPr>
        <w:jc w:val="both"/>
        <w:rPr>
          <w:sz w:val="24"/>
          <w:szCs w:val="24"/>
          <w:lang w:val="fr-ML"/>
        </w:rPr>
      </w:pPr>
      <w:r w:rsidRPr="00174CD6">
        <w:rPr>
          <w:sz w:val="24"/>
          <w:szCs w:val="24"/>
          <w:lang w:val="fr-ML"/>
        </w:rPr>
        <w:t>Saisissez votre adresse email professionnelle dans le premier champ.</w:t>
      </w:r>
    </w:p>
    <w:p w14:paraId="6888783A" w14:textId="756B3735" w:rsidR="00174CD6" w:rsidRPr="00174CD6" w:rsidRDefault="00174CD6" w:rsidP="00471F03">
      <w:pPr>
        <w:jc w:val="both"/>
        <w:rPr>
          <w:sz w:val="24"/>
          <w:szCs w:val="24"/>
          <w:lang w:val="fr-ML"/>
        </w:rPr>
      </w:pPr>
      <w:r w:rsidRPr="00174CD6">
        <w:rPr>
          <w:sz w:val="24"/>
          <w:szCs w:val="24"/>
          <w:lang w:val="fr-ML"/>
        </w:rPr>
        <w:t>Entrez votre mot de passe dans le champ prévu.</w:t>
      </w:r>
    </w:p>
    <w:p w14:paraId="05E01566" w14:textId="4973AAC6" w:rsidR="00174CD6" w:rsidRPr="00174CD6" w:rsidRDefault="00174CD6" w:rsidP="00471F03">
      <w:pPr>
        <w:jc w:val="both"/>
        <w:rPr>
          <w:sz w:val="24"/>
          <w:szCs w:val="24"/>
          <w:lang w:val="fr-ML"/>
        </w:rPr>
      </w:pPr>
      <w:r w:rsidRPr="00174CD6">
        <w:rPr>
          <w:sz w:val="24"/>
          <w:szCs w:val="24"/>
          <w:lang w:val="fr-ML"/>
        </w:rPr>
        <w:t>Vérifiez que les informations sont correctes.</w:t>
      </w:r>
    </w:p>
    <w:p w14:paraId="538137F0" w14:textId="6779DF2D" w:rsidR="00174CD6" w:rsidRPr="00174CD6" w:rsidRDefault="00174CD6" w:rsidP="00471F03">
      <w:pPr>
        <w:jc w:val="both"/>
        <w:rPr>
          <w:sz w:val="24"/>
          <w:szCs w:val="24"/>
          <w:lang w:val="fr-ML"/>
        </w:rPr>
      </w:pPr>
      <w:r w:rsidRPr="00174CD6">
        <w:rPr>
          <w:sz w:val="24"/>
          <w:szCs w:val="24"/>
          <w:lang w:val="fr-ML"/>
        </w:rPr>
        <w:t>Cliquez sur le bouton Se connecter.</w:t>
      </w:r>
    </w:p>
    <w:p w14:paraId="3D09A136" w14:textId="5F76B13A" w:rsidR="00174CD6" w:rsidRPr="00174CD6" w:rsidRDefault="00174CD6" w:rsidP="00174CD6">
      <w:pPr>
        <w:rPr>
          <w:b/>
          <w:bCs/>
          <w:sz w:val="24"/>
          <w:szCs w:val="24"/>
          <w:lang w:val="fr-ML"/>
        </w:rPr>
      </w:pPr>
      <w:r w:rsidRPr="00174CD6">
        <w:rPr>
          <w:b/>
          <w:bCs/>
          <w:sz w:val="24"/>
          <w:szCs w:val="24"/>
          <w:lang w:val="fr-ML"/>
        </w:rPr>
        <w:t>3. En cas d’erreur</w:t>
      </w:r>
    </w:p>
    <w:p w14:paraId="31F85231" w14:textId="0AFE790D" w:rsidR="00174CD6" w:rsidRPr="00174CD6" w:rsidRDefault="00174CD6" w:rsidP="00471F03">
      <w:pPr>
        <w:jc w:val="both"/>
        <w:rPr>
          <w:sz w:val="24"/>
          <w:szCs w:val="24"/>
          <w:lang w:val="fr-ML"/>
        </w:rPr>
      </w:pPr>
      <w:r w:rsidRPr="00174CD6">
        <w:rPr>
          <w:sz w:val="24"/>
          <w:szCs w:val="24"/>
          <w:lang w:val="fr-ML"/>
        </w:rPr>
        <w:t>Si l’adresse email ou le mot de passe est incorrect, un message d’erreur apparaîtra.</w:t>
      </w:r>
    </w:p>
    <w:p w14:paraId="2AE5668F" w14:textId="304966EE" w:rsidR="00174CD6" w:rsidRPr="00174CD6" w:rsidRDefault="00174CD6" w:rsidP="00471F03">
      <w:pPr>
        <w:jc w:val="both"/>
        <w:rPr>
          <w:sz w:val="24"/>
          <w:szCs w:val="24"/>
          <w:lang w:val="fr-ML"/>
        </w:rPr>
      </w:pPr>
      <w:r w:rsidRPr="00174CD6">
        <w:rPr>
          <w:sz w:val="24"/>
          <w:szCs w:val="24"/>
          <w:lang w:val="fr-ML"/>
        </w:rPr>
        <w:t>Assurez</w:t>
      </w:r>
      <w:r w:rsidRPr="00174CD6">
        <w:rPr>
          <w:rFonts w:ascii="Cambria Math" w:hAnsi="Cambria Math" w:cs="Cambria Math"/>
          <w:sz w:val="24"/>
          <w:szCs w:val="24"/>
          <w:lang w:val="fr-ML"/>
        </w:rPr>
        <w:t>‑</w:t>
      </w:r>
      <w:r w:rsidRPr="00174CD6">
        <w:rPr>
          <w:sz w:val="24"/>
          <w:szCs w:val="24"/>
          <w:lang w:val="fr-ML"/>
        </w:rPr>
        <w:t>vous que votre clavier n</w:t>
      </w:r>
      <w:r w:rsidRPr="00174CD6">
        <w:rPr>
          <w:rFonts w:ascii="Calibri" w:hAnsi="Calibri" w:cs="Calibri"/>
          <w:sz w:val="24"/>
          <w:szCs w:val="24"/>
          <w:lang w:val="fr-ML"/>
        </w:rPr>
        <w:t>’</w:t>
      </w:r>
      <w:r w:rsidRPr="00174CD6">
        <w:rPr>
          <w:sz w:val="24"/>
          <w:szCs w:val="24"/>
          <w:lang w:val="fr-ML"/>
        </w:rPr>
        <w:t xml:space="preserve">active pas la touche </w:t>
      </w:r>
      <w:proofErr w:type="spellStart"/>
      <w:r w:rsidRPr="00174CD6">
        <w:rPr>
          <w:sz w:val="24"/>
          <w:szCs w:val="24"/>
          <w:lang w:val="fr-ML"/>
        </w:rPr>
        <w:t>Verr</w:t>
      </w:r>
      <w:proofErr w:type="spellEnd"/>
      <w:r w:rsidRPr="00174CD6">
        <w:rPr>
          <w:sz w:val="24"/>
          <w:szCs w:val="24"/>
          <w:lang w:val="fr-ML"/>
        </w:rPr>
        <w:t>. Maj.</w:t>
      </w:r>
    </w:p>
    <w:p w14:paraId="3818C15D" w14:textId="3D9C4D2C" w:rsidR="00F50191" w:rsidRPr="00F50191" w:rsidRDefault="00174CD6" w:rsidP="00471F03">
      <w:pPr>
        <w:jc w:val="both"/>
        <w:rPr>
          <w:lang w:val="fr-ML"/>
        </w:rPr>
      </w:pPr>
      <w:r w:rsidRPr="00174CD6">
        <w:rPr>
          <w:sz w:val="24"/>
          <w:szCs w:val="24"/>
          <w:lang w:val="fr-ML"/>
        </w:rPr>
        <w:t>Si vous ne parvenez toujours pas à vous connecter, utilisez le lien Mot de passe oublié ? pour recevoir un lien de réinitialisation.</w:t>
      </w:r>
    </w:p>
    <w:p w14:paraId="5D9F2EBB" w14:textId="70740EAC" w:rsidR="00BC6CF3" w:rsidRPr="00AD5873" w:rsidRDefault="00BC6CF3" w:rsidP="009049D9">
      <w:pPr>
        <w:pStyle w:val="Titre2"/>
        <w:spacing w:after="240"/>
        <w:rPr>
          <w:rFonts w:ascii="Arial Narrow" w:hAnsi="Arial Narrow"/>
          <w:b/>
          <w:bCs/>
          <w:color w:val="auto"/>
          <w:sz w:val="24"/>
          <w:szCs w:val="24"/>
          <w:lang w:val="fr-ML"/>
        </w:rPr>
      </w:pPr>
      <w:bookmarkStart w:id="8" w:name="_Toc216429190"/>
      <w:r w:rsidRPr="00AD5873">
        <w:rPr>
          <w:rFonts w:ascii="Arial Narrow" w:hAnsi="Arial Narrow"/>
          <w:b/>
          <w:bCs/>
          <w:color w:val="auto"/>
          <w:sz w:val="24"/>
          <w:szCs w:val="24"/>
          <w:lang w:val="fr-ML"/>
        </w:rPr>
        <w:t>Fermeture de session en cours</w:t>
      </w:r>
      <w:bookmarkEnd w:id="8"/>
      <w:r w:rsidRPr="00AD5873">
        <w:rPr>
          <w:rFonts w:ascii="Arial Narrow" w:hAnsi="Arial Narrow"/>
          <w:b/>
          <w:bCs/>
          <w:color w:val="auto"/>
          <w:sz w:val="24"/>
          <w:szCs w:val="24"/>
          <w:lang w:val="fr-ML"/>
        </w:rPr>
        <w:t xml:space="preserve"> </w:t>
      </w:r>
    </w:p>
    <w:p w14:paraId="2F63DB57" w14:textId="1B8A30E7" w:rsidR="00AD5C1A" w:rsidRPr="00AD5C1A" w:rsidRDefault="00AD5C1A" w:rsidP="00AD5C1A">
      <w:pPr>
        <w:rPr>
          <w:lang w:val="fr-ML"/>
        </w:rPr>
      </w:pPr>
      <w:r>
        <w:rPr>
          <w:noProof/>
          <w:lang w:val="fr-ML"/>
        </w:rPr>
        <w:drawing>
          <wp:inline distT="0" distB="0" distL="0" distR="0" wp14:anchorId="1F82D148" wp14:editId="784355A2">
            <wp:extent cx="2400300" cy="3114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400300" cy="3114675"/>
                    </a:xfrm>
                    <a:prstGeom prst="rect">
                      <a:avLst/>
                    </a:prstGeom>
                  </pic:spPr>
                </pic:pic>
              </a:graphicData>
            </a:graphic>
          </wp:inline>
        </w:drawing>
      </w:r>
    </w:p>
    <w:p w14:paraId="5046688F" w14:textId="2660F3C2" w:rsidR="00AD5C1A" w:rsidRPr="00AD5C1A" w:rsidRDefault="00AD5C1A" w:rsidP="00471F03">
      <w:pPr>
        <w:jc w:val="both"/>
        <w:rPr>
          <w:lang w:val="fr-ML"/>
        </w:rPr>
      </w:pPr>
      <w:r w:rsidRPr="00AD5C1A">
        <w:rPr>
          <w:lang w:val="fr-ML"/>
        </w:rPr>
        <w:t>Cliquez sur votre avatar ou nom en haut à droite.</w:t>
      </w:r>
    </w:p>
    <w:p w14:paraId="153DC041" w14:textId="38260A2B" w:rsidR="00AD5C1A" w:rsidRPr="00AD5C1A" w:rsidRDefault="00AD5C1A" w:rsidP="00471F03">
      <w:pPr>
        <w:jc w:val="both"/>
        <w:rPr>
          <w:lang w:val="fr-ML"/>
        </w:rPr>
      </w:pPr>
      <w:r w:rsidRPr="00AD5C1A">
        <w:rPr>
          <w:lang w:val="fr-ML"/>
        </w:rPr>
        <w:lastRenderedPageBreak/>
        <w:t>Sélectionnez Déconnexion.</w:t>
      </w:r>
    </w:p>
    <w:p w14:paraId="4674ECC0" w14:textId="6304225A" w:rsidR="00C90BA7" w:rsidRPr="004F475C" w:rsidRDefault="00BC6CF3" w:rsidP="009407C6">
      <w:pPr>
        <w:pStyle w:val="Titre2"/>
        <w:spacing w:after="240"/>
        <w:rPr>
          <w:rFonts w:ascii="Arial Narrow" w:hAnsi="Arial Narrow"/>
          <w:b/>
          <w:bCs/>
          <w:color w:val="auto"/>
          <w:sz w:val="24"/>
          <w:szCs w:val="24"/>
          <w:lang w:val="fr-ML"/>
        </w:rPr>
      </w:pPr>
      <w:bookmarkStart w:id="9" w:name="_Toc216429191"/>
      <w:r w:rsidRPr="004F475C">
        <w:rPr>
          <w:rFonts w:ascii="Arial Narrow" w:hAnsi="Arial Narrow"/>
          <w:b/>
          <w:bCs/>
          <w:color w:val="auto"/>
          <w:sz w:val="24"/>
          <w:szCs w:val="24"/>
          <w:lang w:val="fr-ML"/>
        </w:rPr>
        <w:t>Page d’accueil</w:t>
      </w:r>
      <w:bookmarkEnd w:id="9"/>
    </w:p>
    <w:p w14:paraId="297AE133" w14:textId="77777777" w:rsidR="00644BBA" w:rsidRPr="00644BBA" w:rsidRDefault="00644BBA" w:rsidP="00471F03">
      <w:pPr>
        <w:spacing w:after="240"/>
        <w:jc w:val="both"/>
        <w:rPr>
          <w:lang w:val="fr-ML"/>
        </w:rPr>
      </w:pPr>
      <w:r w:rsidRPr="00644BBA">
        <w:rPr>
          <w:lang w:val="fr-ML"/>
        </w:rPr>
        <w:t>La page d’accueil, également appelée Tableau de bord, est la première interface visible après la connexion. Elle offre une vue d’ensemble des activités récentes et un accès rapide aux principales fonctionnalités.</w:t>
      </w:r>
    </w:p>
    <w:p w14:paraId="6A1E196C" w14:textId="53FBAB43" w:rsidR="00644BBA" w:rsidRPr="00644BBA" w:rsidRDefault="00644BBA" w:rsidP="00644BBA">
      <w:pPr>
        <w:rPr>
          <w:lang w:val="fr-ML"/>
        </w:rPr>
      </w:pPr>
      <w:r>
        <w:rPr>
          <w:noProof/>
          <w:lang w:val="fr-ML"/>
        </w:rPr>
        <w:drawing>
          <wp:inline distT="0" distB="0" distL="0" distR="0" wp14:anchorId="78E612B0" wp14:editId="7678F886">
            <wp:extent cx="5760720" cy="2818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1D087E5D" w14:textId="30228BA9" w:rsidR="00644BBA" w:rsidRPr="004F475C" w:rsidRDefault="00644BBA" w:rsidP="00644BBA">
      <w:pPr>
        <w:rPr>
          <w:b/>
          <w:bCs/>
          <w:lang w:val="fr-ML"/>
        </w:rPr>
      </w:pPr>
      <w:r w:rsidRPr="004F475C">
        <w:rPr>
          <w:b/>
          <w:bCs/>
          <w:lang w:val="fr-ML"/>
        </w:rPr>
        <w:t>1. Statistiques principales</w:t>
      </w:r>
    </w:p>
    <w:p w14:paraId="7B679858" w14:textId="21C8D1BA" w:rsidR="00644BBA" w:rsidRPr="00644BBA" w:rsidRDefault="00644BBA" w:rsidP="00471F03">
      <w:pPr>
        <w:jc w:val="both"/>
        <w:rPr>
          <w:lang w:val="fr-ML"/>
        </w:rPr>
      </w:pPr>
      <w:r w:rsidRPr="00644BBA">
        <w:rPr>
          <w:lang w:val="fr-ML"/>
        </w:rPr>
        <w:t>En haut de la page, plusieurs encadrés présentent des indicateurs clés :</w:t>
      </w:r>
    </w:p>
    <w:p w14:paraId="1D119F7F" w14:textId="1DC4CBBD" w:rsidR="00644BBA" w:rsidRPr="00AA5FB9" w:rsidRDefault="00644BBA" w:rsidP="00AA5FB9">
      <w:pPr>
        <w:pStyle w:val="Paragraphedeliste"/>
        <w:numPr>
          <w:ilvl w:val="0"/>
          <w:numId w:val="41"/>
        </w:numPr>
        <w:jc w:val="both"/>
        <w:rPr>
          <w:lang w:val="fr-ML"/>
        </w:rPr>
      </w:pPr>
      <w:r w:rsidRPr="00AA5FB9">
        <w:rPr>
          <w:b/>
          <w:bCs/>
          <w:lang w:val="fr-ML"/>
        </w:rPr>
        <w:t>Documents publiés :</w:t>
      </w:r>
      <w:r w:rsidRPr="00AA5FB9">
        <w:rPr>
          <w:lang w:val="fr-ML"/>
        </w:rPr>
        <w:t xml:space="preserve"> nombre total de textes officiels publiés.</w:t>
      </w:r>
    </w:p>
    <w:p w14:paraId="246C1EC4" w14:textId="4B83E3BE" w:rsidR="00644BBA" w:rsidRPr="00AA5FB9" w:rsidRDefault="00644BBA" w:rsidP="00AA5FB9">
      <w:pPr>
        <w:pStyle w:val="Paragraphedeliste"/>
        <w:numPr>
          <w:ilvl w:val="0"/>
          <w:numId w:val="41"/>
        </w:numPr>
        <w:jc w:val="both"/>
        <w:rPr>
          <w:lang w:val="fr-ML"/>
        </w:rPr>
      </w:pPr>
      <w:r w:rsidRPr="00AA5FB9">
        <w:rPr>
          <w:b/>
          <w:bCs/>
          <w:lang w:val="fr-ML"/>
        </w:rPr>
        <w:t>Journaux officiels :</w:t>
      </w:r>
      <w:r w:rsidRPr="00AA5FB9">
        <w:rPr>
          <w:lang w:val="fr-ML"/>
        </w:rPr>
        <w:t xml:space="preserve"> nombre total de journaux enregistrés dans la plateforme.</w:t>
      </w:r>
    </w:p>
    <w:p w14:paraId="07C2BEC1" w14:textId="2674022B" w:rsidR="00644BBA" w:rsidRPr="00AA5FB9" w:rsidRDefault="00644BBA" w:rsidP="00AA5FB9">
      <w:pPr>
        <w:pStyle w:val="Paragraphedeliste"/>
        <w:numPr>
          <w:ilvl w:val="0"/>
          <w:numId w:val="41"/>
        </w:numPr>
        <w:jc w:val="both"/>
        <w:rPr>
          <w:lang w:val="fr-ML"/>
        </w:rPr>
      </w:pPr>
      <w:r w:rsidRPr="00AA5FB9">
        <w:rPr>
          <w:b/>
          <w:bCs/>
          <w:lang w:val="fr-ML"/>
        </w:rPr>
        <w:t>Marchés publics :</w:t>
      </w:r>
      <w:r w:rsidRPr="00AA5FB9">
        <w:rPr>
          <w:lang w:val="fr-ML"/>
        </w:rPr>
        <w:t xml:space="preserve"> volume des avis ou marchés approuvés publiés.</w:t>
      </w:r>
    </w:p>
    <w:p w14:paraId="46CD063E" w14:textId="79925D85" w:rsidR="00644BBA" w:rsidRPr="00AA5FB9" w:rsidRDefault="00644BBA" w:rsidP="00AA5FB9">
      <w:pPr>
        <w:pStyle w:val="Paragraphedeliste"/>
        <w:numPr>
          <w:ilvl w:val="0"/>
          <w:numId w:val="41"/>
        </w:numPr>
        <w:jc w:val="both"/>
        <w:rPr>
          <w:lang w:val="fr-ML"/>
        </w:rPr>
      </w:pPr>
      <w:r w:rsidRPr="00AA5FB9">
        <w:rPr>
          <w:b/>
          <w:bCs/>
          <w:lang w:val="fr-ML"/>
        </w:rPr>
        <w:t>Communiqués :</w:t>
      </w:r>
      <w:r w:rsidRPr="00AA5FB9">
        <w:rPr>
          <w:lang w:val="fr-ML"/>
        </w:rPr>
        <w:t xml:space="preserve"> nombre de communiqués publiés.</w:t>
      </w:r>
    </w:p>
    <w:p w14:paraId="7F1AA622" w14:textId="70B9BE9C" w:rsidR="00FA4D1C" w:rsidRPr="00644BBA" w:rsidRDefault="00FA4D1C" w:rsidP="00644BBA">
      <w:pPr>
        <w:rPr>
          <w:lang w:val="fr-ML"/>
        </w:rPr>
      </w:pPr>
      <w:r>
        <w:rPr>
          <w:noProof/>
          <w:lang w:val="fr-ML"/>
        </w:rPr>
        <w:drawing>
          <wp:inline distT="0" distB="0" distL="0" distR="0" wp14:anchorId="20D253EB" wp14:editId="5922339F">
            <wp:extent cx="5760720" cy="943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43610"/>
                    </a:xfrm>
                    <a:prstGeom prst="rect">
                      <a:avLst/>
                    </a:prstGeom>
                  </pic:spPr>
                </pic:pic>
              </a:graphicData>
            </a:graphic>
          </wp:inline>
        </w:drawing>
      </w:r>
    </w:p>
    <w:p w14:paraId="2B4CDB4B" w14:textId="37659133" w:rsidR="00644BBA" w:rsidRPr="00644BBA" w:rsidRDefault="00644BBA" w:rsidP="00471F03">
      <w:pPr>
        <w:jc w:val="both"/>
        <w:rPr>
          <w:lang w:val="fr-ML"/>
        </w:rPr>
      </w:pPr>
      <w:r w:rsidRPr="00644BBA">
        <w:rPr>
          <w:lang w:val="fr-ML"/>
        </w:rPr>
        <w:t>Chaque indicateur affiche aussi l’évolution par rapport au mois précédent.</w:t>
      </w:r>
    </w:p>
    <w:p w14:paraId="25BAA8C4" w14:textId="7AA56D78" w:rsidR="00644BBA" w:rsidRPr="004F475C" w:rsidRDefault="00644BBA" w:rsidP="00644BBA">
      <w:pPr>
        <w:rPr>
          <w:b/>
          <w:bCs/>
          <w:lang w:val="fr-ML"/>
        </w:rPr>
      </w:pPr>
      <w:r w:rsidRPr="004F475C">
        <w:rPr>
          <w:b/>
          <w:bCs/>
          <w:lang w:val="fr-ML"/>
        </w:rPr>
        <w:t>2. Documents récents</w:t>
      </w:r>
    </w:p>
    <w:p w14:paraId="7E9A2C67" w14:textId="5CD88CFB" w:rsidR="00644BBA" w:rsidRPr="00644BBA" w:rsidRDefault="00644BBA" w:rsidP="00644BBA">
      <w:pPr>
        <w:rPr>
          <w:lang w:val="fr-ML"/>
        </w:rPr>
      </w:pPr>
      <w:r w:rsidRPr="00644BBA">
        <w:rPr>
          <w:lang w:val="fr-ML"/>
        </w:rPr>
        <w:t>Cette section liste les derniers documents ajoutés, tels que :</w:t>
      </w:r>
    </w:p>
    <w:p w14:paraId="3C221193" w14:textId="65ED54BC" w:rsidR="00644BBA" w:rsidRPr="008E2991" w:rsidRDefault="00644BBA" w:rsidP="008E2991">
      <w:pPr>
        <w:pStyle w:val="Paragraphedeliste"/>
        <w:numPr>
          <w:ilvl w:val="0"/>
          <w:numId w:val="32"/>
        </w:numPr>
        <w:rPr>
          <w:lang w:val="fr-ML"/>
        </w:rPr>
      </w:pPr>
      <w:r w:rsidRPr="008E2991">
        <w:rPr>
          <w:lang w:val="fr-ML"/>
        </w:rPr>
        <w:t>Journaux officiels récemment publiés,</w:t>
      </w:r>
    </w:p>
    <w:p w14:paraId="2DF04F2A" w14:textId="6647A762" w:rsidR="00644BBA" w:rsidRPr="008E2991" w:rsidRDefault="00644BBA" w:rsidP="008E2991">
      <w:pPr>
        <w:pStyle w:val="Paragraphedeliste"/>
        <w:numPr>
          <w:ilvl w:val="0"/>
          <w:numId w:val="32"/>
        </w:numPr>
        <w:rPr>
          <w:lang w:val="fr-ML"/>
        </w:rPr>
      </w:pPr>
      <w:r w:rsidRPr="008E2991">
        <w:rPr>
          <w:lang w:val="fr-ML"/>
        </w:rPr>
        <w:t>Lois, arrêtés, décrets,</w:t>
      </w:r>
    </w:p>
    <w:p w14:paraId="35CEDC65" w14:textId="275AED20" w:rsidR="00644BBA" w:rsidRPr="008E2991" w:rsidRDefault="00644BBA" w:rsidP="008E2991">
      <w:pPr>
        <w:pStyle w:val="Paragraphedeliste"/>
        <w:numPr>
          <w:ilvl w:val="0"/>
          <w:numId w:val="32"/>
        </w:numPr>
        <w:rPr>
          <w:lang w:val="fr-ML"/>
        </w:rPr>
      </w:pPr>
      <w:r w:rsidRPr="008E2991">
        <w:rPr>
          <w:lang w:val="fr-ML"/>
        </w:rPr>
        <w:t>Autres textes administratifs.</w:t>
      </w:r>
    </w:p>
    <w:p w14:paraId="3750FDAA" w14:textId="75ED3018" w:rsidR="00644BBA" w:rsidRPr="00644BBA" w:rsidRDefault="00644BBA" w:rsidP="00644BBA">
      <w:pPr>
        <w:rPr>
          <w:lang w:val="fr-ML"/>
        </w:rPr>
      </w:pPr>
      <w:r w:rsidRPr="00644BBA">
        <w:rPr>
          <w:lang w:val="fr-ML"/>
        </w:rPr>
        <w:t>Chaque entrée affiche :</w:t>
      </w:r>
    </w:p>
    <w:p w14:paraId="258AC234" w14:textId="11A2B775" w:rsidR="00644BBA" w:rsidRPr="00C45638" w:rsidRDefault="004F475C" w:rsidP="00C45638">
      <w:pPr>
        <w:pStyle w:val="Paragraphedeliste"/>
        <w:numPr>
          <w:ilvl w:val="0"/>
          <w:numId w:val="22"/>
        </w:numPr>
        <w:rPr>
          <w:lang w:val="fr-ML"/>
        </w:rPr>
      </w:pPr>
      <w:r w:rsidRPr="00C45638">
        <w:rPr>
          <w:lang w:val="fr-ML"/>
        </w:rPr>
        <w:t>Le</w:t>
      </w:r>
      <w:r w:rsidR="00644BBA" w:rsidRPr="00C45638">
        <w:rPr>
          <w:lang w:val="fr-ML"/>
        </w:rPr>
        <w:t xml:space="preserve"> titre du document,</w:t>
      </w:r>
    </w:p>
    <w:p w14:paraId="281EE0C9" w14:textId="77F44883" w:rsidR="00644BBA" w:rsidRPr="00C45638" w:rsidRDefault="004F475C" w:rsidP="00C45638">
      <w:pPr>
        <w:pStyle w:val="Paragraphedeliste"/>
        <w:numPr>
          <w:ilvl w:val="0"/>
          <w:numId w:val="22"/>
        </w:numPr>
        <w:rPr>
          <w:lang w:val="fr-ML"/>
        </w:rPr>
      </w:pPr>
      <w:r w:rsidRPr="00C45638">
        <w:rPr>
          <w:lang w:val="fr-ML"/>
        </w:rPr>
        <w:lastRenderedPageBreak/>
        <w:t>La</w:t>
      </w:r>
      <w:r w:rsidR="00644BBA" w:rsidRPr="00C45638">
        <w:rPr>
          <w:lang w:val="fr-ML"/>
        </w:rPr>
        <w:t xml:space="preserve"> catégorie (ex. : Journal Officiel Ordinaire),</w:t>
      </w:r>
    </w:p>
    <w:p w14:paraId="41A8B61A" w14:textId="102341CB" w:rsidR="00644BBA" w:rsidRPr="00C45638" w:rsidRDefault="004F475C" w:rsidP="00C45638">
      <w:pPr>
        <w:pStyle w:val="Paragraphedeliste"/>
        <w:numPr>
          <w:ilvl w:val="0"/>
          <w:numId w:val="22"/>
        </w:numPr>
        <w:rPr>
          <w:lang w:val="fr-ML"/>
        </w:rPr>
      </w:pPr>
      <w:r w:rsidRPr="00C45638">
        <w:rPr>
          <w:lang w:val="fr-ML"/>
        </w:rPr>
        <w:t>La</w:t>
      </w:r>
      <w:r w:rsidR="00644BBA" w:rsidRPr="00C45638">
        <w:rPr>
          <w:lang w:val="fr-ML"/>
        </w:rPr>
        <w:t xml:space="preserve"> date de publication.</w:t>
      </w:r>
    </w:p>
    <w:p w14:paraId="339FB2DB" w14:textId="7B4515E5" w:rsidR="00FA4D1C" w:rsidRPr="00FA4D1C" w:rsidRDefault="00FA4D1C" w:rsidP="00FA4D1C">
      <w:pPr>
        <w:rPr>
          <w:lang w:val="fr-ML"/>
        </w:rPr>
      </w:pPr>
      <w:r>
        <w:rPr>
          <w:noProof/>
          <w:lang w:val="fr-ML"/>
        </w:rPr>
        <w:drawing>
          <wp:inline distT="0" distB="0" distL="0" distR="0" wp14:anchorId="2465DEEA" wp14:editId="1B2D2A2A">
            <wp:extent cx="5760720" cy="17697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14:paraId="5011A593" w14:textId="76683606" w:rsidR="00644BBA" w:rsidRPr="00644BBA" w:rsidRDefault="00644BBA" w:rsidP="00644BBA">
      <w:pPr>
        <w:rPr>
          <w:lang w:val="fr-ML"/>
        </w:rPr>
      </w:pPr>
      <w:r w:rsidRPr="00644BBA">
        <w:rPr>
          <w:lang w:val="fr-ML"/>
        </w:rPr>
        <w:t>Cela permet à l’administrateur d’accéder rapidement aux contenus récents.</w:t>
      </w:r>
    </w:p>
    <w:p w14:paraId="2343BB0D" w14:textId="65EAA927" w:rsidR="00644BBA" w:rsidRPr="009407C6" w:rsidRDefault="00644BBA" w:rsidP="00644BBA">
      <w:pPr>
        <w:rPr>
          <w:b/>
          <w:bCs/>
          <w:lang w:val="fr-ML"/>
        </w:rPr>
      </w:pPr>
      <w:r w:rsidRPr="009407C6">
        <w:rPr>
          <w:b/>
          <w:bCs/>
          <w:lang w:val="fr-ML"/>
        </w:rPr>
        <w:t>3. Actions rapides</w:t>
      </w:r>
    </w:p>
    <w:p w14:paraId="53A087AE" w14:textId="6A7F1F9D" w:rsidR="00644BBA" w:rsidRPr="00644BBA" w:rsidRDefault="00644BBA" w:rsidP="00644BBA">
      <w:pPr>
        <w:rPr>
          <w:lang w:val="fr-ML"/>
        </w:rPr>
      </w:pPr>
      <w:r w:rsidRPr="00644BBA">
        <w:rPr>
          <w:lang w:val="fr-ML"/>
        </w:rPr>
        <w:t>À droite, un panneau dédié propose des raccourcis permettant de publier directement :</w:t>
      </w:r>
    </w:p>
    <w:p w14:paraId="25AB55AC" w14:textId="275D2BD9"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nouveau journal,</w:t>
      </w:r>
    </w:p>
    <w:p w14:paraId="2CB88666" w14:textId="7C5622D6"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nouveau texte,</w:t>
      </w:r>
    </w:p>
    <w:p w14:paraId="7273BC2C" w14:textId="3C477D53" w:rsidR="00644BBA" w:rsidRPr="00C45638" w:rsidRDefault="004F475C" w:rsidP="00C45638">
      <w:pPr>
        <w:pStyle w:val="Paragraphedeliste"/>
        <w:numPr>
          <w:ilvl w:val="0"/>
          <w:numId w:val="23"/>
        </w:numPr>
        <w:rPr>
          <w:lang w:val="fr-ML"/>
        </w:rPr>
      </w:pPr>
      <w:r w:rsidRPr="00C45638">
        <w:rPr>
          <w:lang w:val="fr-ML"/>
        </w:rPr>
        <w:t>Une</w:t>
      </w:r>
      <w:r w:rsidR="00644BBA" w:rsidRPr="00C45638">
        <w:rPr>
          <w:lang w:val="fr-ML"/>
        </w:rPr>
        <w:t xml:space="preserve"> actualité,</w:t>
      </w:r>
    </w:p>
    <w:p w14:paraId="6AD4A98C" w14:textId="485419F3" w:rsidR="00644BBA" w:rsidRPr="00C45638" w:rsidRDefault="004F475C" w:rsidP="00C45638">
      <w:pPr>
        <w:pStyle w:val="Paragraphedeliste"/>
        <w:numPr>
          <w:ilvl w:val="0"/>
          <w:numId w:val="23"/>
        </w:numPr>
        <w:rPr>
          <w:lang w:val="fr-ML"/>
        </w:rPr>
      </w:pPr>
      <w:r w:rsidRPr="00C45638">
        <w:rPr>
          <w:lang w:val="fr-ML"/>
        </w:rPr>
        <w:t>Un</w:t>
      </w:r>
      <w:r w:rsidR="00644BBA" w:rsidRPr="00C45638">
        <w:rPr>
          <w:lang w:val="fr-ML"/>
        </w:rPr>
        <w:t xml:space="preserve"> communiqué.</w:t>
      </w:r>
    </w:p>
    <w:p w14:paraId="5D7452D2" w14:textId="5CA66C55" w:rsidR="00196CE8" w:rsidRPr="00196CE8" w:rsidRDefault="00196CE8" w:rsidP="00196CE8">
      <w:pPr>
        <w:rPr>
          <w:lang w:val="fr-ML"/>
        </w:rPr>
      </w:pPr>
      <w:r>
        <w:rPr>
          <w:noProof/>
          <w:lang w:val="fr-ML"/>
        </w:rPr>
        <w:drawing>
          <wp:inline distT="0" distB="0" distL="0" distR="0" wp14:anchorId="7796E034" wp14:editId="6D9C4BCF">
            <wp:extent cx="5086350" cy="464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5086350" cy="4648200"/>
                    </a:xfrm>
                    <a:prstGeom prst="rect">
                      <a:avLst/>
                    </a:prstGeom>
                  </pic:spPr>
                </pic:pic>
              </a:graphicData>
            </a:graphic>
          </wp:inline>
        </w:drawing>
      </w:r>
    </w:p>
    <w:p w14:paraId="30A6C4EB" w14:textId="7B7949F4" w:rsidR="00644BBA" w:rsidRPr="00644BBA" w:rsidRDefault="00644BBA" w:rsidP="00644BBA">
      <w:pPr>
        <w:rPr>
          <w:lang w:val="fr-ML"/>
        </w:rPr>
      </w:pPr>
      <w:r w:rsidRPr="00644BBA">
        <w:rPr>
          <w:lang w:val="fr-ML"/>
        </w:rPr>
        <w:lastRenderedPageBreak/>
        <w:t>Ces boutons facilitent la création de contenus sans avoir à naviguer dans les menus.</w:t>
      </w:r>
    </w:p>
    <w:p w14:paraId="6453810B" w14:textId="37B043EF" w:rsidR="001B67E1" w:rsidRPr="00D138B2" w:rsidRDefault="003049B0" w:rsidP="00D64E45">
      <w:pPr>
        <w:pStyle w:val="Titre1"/>
        <w:spacing w:after="240"/>
        <w:rPr>
          <w:rFonts w:ascii="Arial Narrow" w:hAnsi="Arial Narrow"/>
          <w:b/>
          <w:bCs/>
          <w:color w:val="auto"/>
          <w:sz w:val="28"/>
          <w:szCs w:val="28"/>
          <w:lang w:val="fr-ML"/>
        </w:rPr>
      </w:pPr>
      <w:bookmarkStart w:id="10" w:name="_Toc216429192"/>
      <w:r w:rsidRPr="00D138B2">
        <w:rPr>
          <w:rFonts w:ascii="Arial Narrow" w:hAnsi="Arial Narrow"/>
          <w:b/>
          <w:bCs/>
          <w:color w:val="auto"/>
          <w:sz w:val="28"/>
          <w:szCs w:val="28"/>
          <w:lang w:val="fr-ML"/>
        </w:rPr>
        <w:t>Configuration</w:t>
      </w:r>
      <w:bookmarkEnd w:id="10"/>
      <w:r w:rsidRPr="00D138B2">
        <w:rPr>
          <w:rFonts w:ascii="Arial Narrow" w:hAnsi="Arial Narrow"/>
          <w:b/>
          <w:bCs/>
          <w:color w:val="auto"/>
          <w:sz w:val="28"/>
          <w:szCs w:val="28"/>
          <w:lang w:val="fr-ML"/>
        </w:rPr>
        <w:t xml:space="preserve"> </w:t>
      </w:r>
    </w:p>
    <w:p w14:paraId="1A931683" w14:textId="1690C790" w:rsidR="003049B0" w:rsidRPr="00D138B2" w:rsidRDefault="003049B0" w:rsidP="00D64E45">
      <w:pPr>
        <w:pStyle w:val="Titre2"/>
        <w:spacing w:after="240"/>
        <w:rPr>
          <w:rFonts w:ascii="Arial Narrow" w:hAnsi="Arial Narrow"/>
          <w:b/>
          <w:bCs/>
          <w:color w:val="auto"/>
          <w:sz w:val="24"/>
          <w:szCs w:val="24"/>
          <w:lang w:val="fr-ML"/>
        </w:rPr>
      </w:pPr>
      <w:bookmarkStart w:id="11" w:name="_Toc216429193"/>
      <w:r w:rsidRPr="00D138B2">
        <w:rPr>
          <w:rFonts w:ascii="Arial Narrow" w:hAnsi="Arial Narrow"/>
          <w:b/>
          <w:bCs/>
          <w:color w:val="auto"/>
          <w:sz w:val="24"/>
          <w:szCs w:val="24"/>
          <w:lang w:val="fr-ML"/>
        </w:rPr>
        <w:t>Généralités</w:t>
      </w:r>
      <w:bookmarkEnd w:id="11"/>
    </w:p>
    <w:p w14:paraId="19AA6B6F" w14:textId="638CA95B" w:rsidR="00D64E45" w:rsidRDefault="00D64E45" w:rsidP="00DB2397">
      <w:pPr>
        <w:jc w:val="both"/>
        <w:rPr>
          <w:lang w:val="fr-ML"/>
        </w:rPr>
      </w:pPr>
      <w:r w:rsidRPr="00D64E45">
        <w:rPr>
          <w:lang w:val="fr-ML"/>
        </w:rPr>
        <w:t xml:space="preserve">Le module </w:t>
      </w:r>
      <w:r w:rsidR="00541650">
        <w:rPr>
          <w:lang w:val="fr-ML"/>
        </w:rPr>
        <w:t>Paramètres</w:t>
      </w:r>
      <w:r w:rsidRPr="00D64E45">
        <w:rPr>
          <w:lang w:val="fr-ML"/>
        </w:rPr>
        <w:t xml:space="preserve"> regroupe l’ensemble </w:t>
      </w:r>
      <w:r w:rsidR="00D138B2" w:rsidRPr="00D64E45">
        <w:rPr>
          <w:lang w:val="fr-ML"/>
        </w:rPr>
        <w:t xml:space="preserve">des </w:t>
      </w:r>
      <w:r w:rsidR="00D138B2">
        <w:rPr>
          <w:lang w:val="fr-ML"/>
        </w:rPr>
        <w:t>c</w:t>
      </w:r>
      <w:r w:rsidR="00D138B2" w:rsidRPr="00541650">
        <w:rPr>
          <w:lang w:val="fr-ML"/>
        </w:rPr>
        <w:t>onfigurations</w:t>
      </w:r>
      <w:r w:rsidRPr="00D64E45">
        <w:rPr>
          <w:lang w:val="fr-ML"/>
        </w:rPr>
        <w:t xml:space="preserve"> permettant d’adapter la plateforme aux besoins de l’administration. Il est accessible uniquement aux administrateurs disposant des droits nécessaires.</w:t>
      </w:r>
    </w:p>
    <w:p w14:paraId="4A58FEA8" w14:textId="341983BC" w:rsidR="000F031E" w:rsidRPr="00D64E45" w:rsidRDefault="000F031E" w:rsidP="00D64E45">
      <w:pPr>
        <w:rPr>
          <w:lang w:val="fr-ML"/>
        </w:rPr>
      </w:pPr>
      <w:r>
        <w:rPr>
          <w:noProof/>
          <w:lang w:val="fr-ML"/>
        </w:rPr>
        <w:drawing>
          <wp:inline distT="0" distB="0" distL="0" distR="0" wp14:anchorId="51DF8D40" wp14:editId="0EF53A4D">
            <wp:extent cx="2400300" cy="3114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2400300" cy="3114675"/>
                    </a:xfrm>
                    <a:prstGeom prst="rect">
                      <a:avLst/>
                    </a:prstGeom>
                  </pic:spPr>
                </pic:pic>
              </a:graphicData>
            </a:graphic>
          </wp:inline>
        </w:drawing>
      </w:r>
    </w:p>
    <w:p w14:paraId="1F29CC86" w14:textId="32CE26CA" w:rsidR="00D64E45" w:rsidRPr="00D64E45" w:rsidRDefault="00D64E45" w:rsidP="00DB2397">
      <w:pPr>
        <w:jc w:val="both"/>
        <w:rPr>
          <w:lang w:val="fr-ML"/>
        </w:rPr>
      </w:pPr>
      <w:r w:rsidRPr="00D64E45">
        <w:rPr>
          <w:lang w:val="fr-ML"/>
        </w:rPr>
        <w:t>Ce module permet notamment :</w:t>
      </w:r>
    </w:p>
    <w:p w14:paraId="5B6EE052" w14:textId="2AB31234" w:rsidR="00D64E45" w:rsidRPr="00170B63" w:rsidRDefault="00D64E45" w:rsidP="00DB2397">
      <w:pPr>
        <w:pStyle w:val="Paragraphedeliste"/>
        <w:numPr>
          <w:ilvl w:val="0"/>
          <w:numId w:val="24"/>
        </w:numPr>
        <w:jc w:val="both"/>
        <w:rPr>
          <w:lang w:val="fr-ML"/>
        </w:rPr>
      </w:pPr>
      <w:proofErr w:type="gramStart"/>
      <w:r w:rsidRPr="00170B63">
        <w:rPr>
          <w:lang w:val="fr-ML"/>
        </w:rPr>
        <w:t>la</w:t>
      </w:r>
      <w:proofErr w:type="gramEnd"/>
      <w:r w:rsidRPr="00170B63">
        <w:rPr>
          <w:lang w:val="fr-ML"/>
        </w:rPr>
        <w:t xml:space="preserve"> gestion des catégories utilisées dans les différents modules (Textes, Publications, Marchés publics),</w:t>
      </w:r>
    </w:p>
    <w:p w14:paraId="784D5676" w14:textId="12F70CCF" w:rsidR="00D64E45" w:rsidRPr="00170B63" w:rsidRDefault="00D64E45" w:rsidP="00DB2397">
      <w:pPr>
        <w:pStyle w:val="Paragraphedeliste"/>
        <w:numPr>
          <w:ilvl w:val="0"/>
          <w:numId w:val="24"/>
        </w:numPr>
        <w:jc w:val="both"/>
        <w:rPr>
          <w:lang w:val="fr-ML"/>
        </w:rPr>
      </w:pPr>
      <w:proofErr w:type="gramStart"/>
      <w:r w:rsidRPr="00170B63">
        <w:rPr>
          <w:lang w:val="fr-ML"/>
        </w:rPr>
        <w:t>l’organisation</w:t>
      </w:r>
      <w:proofErr w:type="gramEnd"/>
      <w:r w:rsidRPr="00170B63">
        <w:rPr>
          <w:lang w:val="fr-ML"/>
        </w:rPr>
        <w:t xml:space="preserve"> des types de documents,</w:t>
      </w:r>
    </w:p>
    <w:p w14:paraId="39B3654E" w14:textId="41AC8855" w:rsidR="00D64E45" w:rsidRPr="00170B63" w:rsidRDefault="00D64E45" w:rsidP="00DB2397">
      <w:pPr>
        <w:pStyle w:val="Paragraphedeliste"/>
        <w:numPr>
          <w:ilvl w:val="0"/>
          <w:numId w:val="24"/>
        </w:numPr>
        <w:jc w:val="both"/>
        <w:rPr>
          <w:lang w:val="fr-ML"/>
        </w:rPr>
      </w:pPr>
      <w:proofErr w:type="gramStart"/>
      <w:r w:rsidRPr="00170B63">
        <w:rPr>
          <w:lang w:val="fr-ML"/>
        </w:rPr>
        <w:t>l’ajustement</w:t>
      </w:r>
      <w:proofErr w:type="gramEnd"/>
      <w:r w:rsidRPr="00170B63">
        <w:rPr>
          <w:lang w:val="fr-ML"/>
        </w:rPr>
        <w:t xml:space="preserve"> des paramètres système (nomenclature, numérotation, formats),</w:t>
      </w:r>
    </w:p>
    <w:p w14:paraId="30EAEA46" w14:textId="52DB49D6" w:rsidR="00D64E45" w:rsidRPr="00170B63" w:rsidRDefault="00D64E45" w:rsidP="00DB2397">
      <w:pPr>
        <w:pStyle w:val="Paragraphedeliste"/>
        <w:numPr>
          <w:ilvl w:val="0"/>
          <w:numId w:val="24"/>
        </w:numPr>
        <w:jc w:val="both"/>
        <w:rPr>
          <w:lang w:val="fr-ML"/>
        </w:rPr>
      </w:pPr>
      <w:proofErr w:type="gramStart"/>
      <w:r w:rsidRPr="00170B63">
        <w:rPr>
          <w:lang w:val="fr-ML"/>
        </w:rPr>
        <w:t>la</w:t>
      </w:r>
      <w:proofErr w:type="gramEnd"/>
      <w:r w:rsidRPr="00170B63">
        <w:rPr>
          <w:lang w:val="fr-ML"/>
        </w:rPr>
        <w:t xml:space="preserve"> configuration des éléments transversaux de la plateforme.</w:t>
      </w:r>
    </w:p>
    <w:p w14:paraId="4B449CD4" w14:textId="3F2A3FB8" w:rsidR="00D64E45" w:rsidRPr="00D64E45" w:rsidRDefault="00D64E45" w:rsidP="00DB2397">
      <w:pPr>
        <w:jc w:val="both"/>
        <w:rPr>
          <w:lang w:val="fr-ML"/>
        </w:rPr>
      </w:pPr>
      <w:r w:rsidRPr="00D64E45">
        <w:rPr>
          <w:lang w:val="fr-ML"/>
        </w:rPr>
        <w:t>L’objectif est d’assurer une cohérence dans toutes les données publiées, ainsi qu’un fonctionnement optimal du système.</w:t>
      </w:r>
    </w:p>
    <w:p w14:paraId="57298D13" w14:textId="100E6884" w:rsidR="00D64E45" w:rsidRPr="00D138B2" w:rsidRDefault="00FB3E5A" w:rsidP="00D64E45">
      <w:pPr>
        <w:pStyle w:val="Titre2"/>
        <w:spacing w:after="240"/>
        <w:rPr>
          <w:rFonts w:ascii="Arial Narrow" w:hAnsi="Arial Narrow"/>
          <w:b/>
          <w:bCs/>
          <w:color w:val="auto"/>
          <w:sz w:val="24"/>
          <w:szCs w:val="24"/>
          <w:lang w:val="fr-ML"/>
        </w:rPr>
      </w:pPr>
      <w:bookmarkStart w:id="12" w:name="_Toc216429194"/>
      <w:r w:rsidRPr="00D138B2">
        <w:rPr>
          <w:rFonts w:ascii="Arial Narrow" w:hAnsi="Arial Narrow"/>
          <w:b/>
          <w:bCs/>
          <w:color w:val="auto"/>
          <w:sz w:val="24"/>
          <w:szCs w:val="24"/>
          <w:lang w:val="fr-ML"/>
        </w:rPr>
        <w:t>Paramétrage</w:t>
      </w:r>
      <w:bookmarkEnd w:id="12"/>
    </w:p>
    <w:p w14:paraId="14D94000" w14:textId="05F3DCE6" w:rsidR="00D64E45" w:rsidRDefault="00D64E45" w:rsidP="00DB2397">
      <w:pPr>
        <w:jc w:val="both"/>
        <w:rPr>
          <w:lang w:val="fr-ML"/>
        </w:rPr>
      </w:pPr>
      <w:r w:rsidRPr="00D64E45">
        <w:rPr>
          <w:lang w:val="fr-ML"/>
        </w:rPr>
        <w:t>Le sous-module Paramétrage permet de gérer l’ensemble des réglages essentiels au fonctionnement de la plateforme. L’écran de configuration générale se présente comme illustré ci</w:t>
      </w:r>
      <w:r w:rsidRPr="00D64E45">
        <w:rPr>
          <w:rFonts w:ascii="Cambria Math" w:hAnsi="Cambria Math" w:cs="Cambria Math"/>
          <w:lang w:val="fr-ML"/>
        </w:rPr>
        <w:t>‑</w:t>
      </w:r>
      <w:r w:rsidRPr="00D64E45">
        <w:rPr>
          <w:lang w:val="fr-ML"/>
        </w:rPr>
        <w:t>dessous.</w:t>
      </w:r>
    </w:p>
    <w:p w14:paraId="776E0A97" w14:textId="5B12CAF8" w:rsidR="00D64E45" w:rsidRDefault="00D64E45" w:rsidP="00D64E45">
      <w:pPr>
        <w:rPr>
          <w:noProof/>
          <w:lang w:val="fr-ML"/>
        </w:rPr>
      </w:pPr>
      <w:r>
        <w:rPr>
          <w:noProof/>
          <w:lang w:val="fr-ML"/>
        </w:rPr>
        <w:lastRenderedPageBreak/>
        <w:drawing>
          <wp:inline distT="0" distB="0" distL="0" distR="0" wp14:anchorId="656DED18" wp14:editId="3EE967D4">
            <wp:extent cx="5760720" cy="2828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0E5AF9AE" w14:textId="3BD50CB3" w:rsidR="001A088C" w:rsidRPr="001A088C" w:rsidRDefault="001A088C" w:rsidP="001A088C">
      <w:pPr>
        <w:rPr>
          <w:b/>
          <w:bCs/>
          <w:lang w:val="fr-ML"/>
        </w:rPr>
      </w:pPr>
      <w:r w:rsidRPr="001A088C">
        <w:rPr>
          <w:b/>
          <w:bCs/>
          <w:lang w:val="fr-ML"/>
        </w:rPr>
        <w:t>1. Configuration générale</w:t>
      </w:r>
    </w:p>
    <w:p w14:paraId="72E03E35" w14:textId="78C86B9B" w:rsidR="001A088C" w:rsidRPr="001A088C" w:rsidRDefault="001A088C" w:rsidP="00DB2397">
      <w:pPr>
        <w:jc w:val="both"/>
        <w:rPr>
          <w:lang w:val="fr-ML"/>
        </w:rPr>
      </w:pPr>
      <w:r w:rsidRPr="001A088C">
        <w:rPr>
          <w:lang w:val="fr-ML"/>
        </w:rPr>
        <w:t>Cette section regroupe les paramètres d’identification du site :</w:t>
      </w:r>
    </w:p>
    <w:p w14:paraId="0BF83C0D" w14:textId="1A5638A9" w:rsidR="001A088C" w:rsidRPr="004A6C36" w:rsidRDefault="001A088C" w:rsidP="00DB2397">
      <w:pPr>
        <w:pStyle w:val="Paragraphedeliste"/>
        <w:numPr>
          <w:ilvl w:val="0"/>
          <w:numId w:val="39"/>
        </w:numPr>
        <w:jc w:val="both"/>
        <w:rPr>
          <w:lang w:val="fr-ML"/>
        </w:rPr>
      </w:pPr>
      <w:r w:rsidRPr="004A6C36">
        <w:rPr>
          <w:b/>
          <w:bCs/>
          <w:lang w:val="fr-ML"/>
        </w:rPr>
        <w:t>Nom du site :</w:t>
      </w:r>
      <w:r w:rsidRPr="004A6C36">
        <w:rPr>
          <w:lang w:val="fr-ML"/>
        </w:rPr>
        <w:t xml:space="preserve"> désignation officielle affichée dans l’interface et les documents publics.</w:t>
      </w:r>
    </w:p>
    <w:p w14:paraId="0C8565F3" w14:textId="704ECE88" w:rsidR="001A088C" w:rsidRPr="004A6C36" w:rsidRDefault="001A088C" w:rsidP="00DB2397">
      <w:pPr>
        <w:pStyle w:val="Paragraphedeliste"/>
        <w:numPr>
          <w:ilvl w:val="0"/>
          <w:numId w:val="39"/>
        </w:numPr>
        <w:jc w:val="both"/>
        <w:rPr>
          <w:lang w:val="fr-ML"/>
        </w:rPr>
      </w:pPr>
      <w:r w:rsidRPr="004A6C36">
        <w:rPr>
          <w:b/>
          <w:bCs/>
          <w:lang w:val="fr-ML"/>
        </w:rPr>
        <w:t>Email du site :</w:t>
      </w:r>
      <w:r w:rsidRPr="004A6C36">
        <w:rPr>
          <w:lang w:val="fr-ML"/>
        </w:rPr>
        <w:t xml:space="preserve"> adresse utilisée pour les notifications émises par la plateforme.</w:t>
      </w:r>
    </w:p>
    <w:p w14:paraId="1D2DFBC7" w14:textId="39C8645A" w:rsidR="00430307" w:rsidRPr="004A6C36" w:rsidRDefault="001A088C" w:rsidP="00DB2397">
      <w:pPr>
        <w:pStyle w:val="Paragraphedeliste"/>
        <w:numPr>
          <w:ilvl w:val="0"/>
          <w:numId w:val="39"/>
        </w:numPr>
        <w:jc w:val="both"/>
        <w:rPr>
          <w:lang w:val="fr-ML"/>
        </w:rPr>
      </w:pPr>
      <w:r w:rsidRPr="004A6C36">
        <w:rPr>
          <w:b/>
          <w:bCs/>
          <w:lang w:val="fr-ML"/>
        </w:rPr>
        <w:t>URL du site :</w:t>
      </w:r>
      <w:r w:rsidRPr="004A6C36">
        <w:rPr>
          <w:lang w:val="fr-ML"/>
        </w:rPr>
        <w:t xml:space="preserve"> adresse Internet principale du portail public.</w:t>
      </w:r>
    </w:p>
    <w:p w14:paraId="06BB102D" w14:textId="5C3337EE" w:rsidR="001A088C" w:rsidRPr="001A088C" w:rsidRDefault="001A088C" w:rsidP="00DB2397">
      <w:pPr>
        <w:jc w:val="both"/>
        <w:rPr>
          <w:lang w:val="fr-ML"/>
        </w:rPr>
      </w:pPr>
      <w:r w:rsidRPr="001A088C">
        <w:rPr>
          <w:lang w:val="fr-ML"/>
        </w:rPr>
        <w:t>Ces champs garantissent l’identité correcte de la plateforme et doivent être renseignés avec précision.</w:t>
      </w:r>
    </w:p>
    <w:p w14:paraId="28AC2213" w14:textId="6BA2B629" w:rsidR="001A088C" w:rsidRPr="001A088C" w:rsidRDefault="001A088C" w:rsidP="001A088C">
      <w:pPr>
        <w:rPr>
          <w:b/>
          <w:bCs/>
          <w:lang w:val="fr-ML"/>
        </w:rPr>
      </w:pPr>
      <w:r w:rsidRPr="001A088C">
        <w:rPr>
          <w:b/>
          <w:bCs/>
          <w:lang w:val="fr-ML"/>
        </w:rPr>
        <w:t>2. Stockage</w:t>
      </w:r>
    </w:p>
    <w:p w14:paraId="247B9E5D" w14:textId="0E04DD19" w:rsidR="001A088C" w:rsidRPr="001A088C" w:rsidRDefault="001A088C" w:rsidP="00DB2397">
      <w:pPr>
        <w:jc w:val="both"/>
        <w:rPr>
          <w:lang w:val="fr-ML"/>
        </w:rPr>
      </w:pPr>
      <w:r w:rsidRPr="001A088C">
        <w:rPr>
          <w:lang w:val="fr-ML"/>
        </w:rPr>
        <w:t>Paramètres liés à l’hébergement des fichiers :</w:t>
      </w:r>
    </w:p>
    <w:p w14:paraId="36657614" w14:textId="265B0CC0" w:rsidR="001A088C" w:rsidRPr="004A6C36" w:rsidRDefault="001A088C" w:rsidP="00DB2397">
      <w:pPr>
        <w:pStyle w:val="Paragraphedeliste"/>
        <w:numPr>
          <w:ilvl w:val="0"/>
          <w:numId w:val="38"/>
        </w:numPr>
        <w:jc w:val="both"/>
        <w:rPr>
          <w:lang w:val="fr-ML"/>
        </w:rPr>
      </w:pPr>
      <w:r w:rsidRPr="004A6C36">
        <w:rPr>
          <w:b/>
          <w:bCs/>
          <w:lang w:val="fr-ML"/>
        </w:rPr>
        <w:t xml:space="preserve">Nom du </w:t>
      </w:r>
      <w:proofErr w:type="spellStart"/>
      <w:r w:rsidRPr="004A6C36">
        <w:rPr>
          <w:b/>
          <w:bCs/>
          <w:lang w:val="fr-ML"/>
        </w:rPr>
        <w:t>bucket</w:t>
      </w:r>
      <w:proofErr w:type="spellEnd"/>
      <w:r w:rsidRPr="004A6C36">
        <w:rPr>
          <w:b/>
          <w:bCs/>
          <w:lang w:val="fr-ML"/>
        </w:rPr>
        <w:t xml:space="preserve"> de stockage :</w:t>
      </w:r>
      <w:r w:rsidRPr="004A6C36">
        <w:rPr>
          <w:lang w:val="fr-ML"/>
        </w:rPr>
        <w:t xml:space="preserve"> dossier principal où sont conservés les documents (journaux, textes, publications…).</w:t>
      </w:r>
    </w:p>
    <w:p w14:paraId="6DEDC53A" w14:textId="2EC067CE" w:rsidR="001A088C" w:rsidRPr="004A6C36" w:rsidRDefault="001A088C" w:rsidP="00DB2397">
      <w:pPr>
        <w:pStyle w:val="Paragraphedeliste"/>
        <w:numPr>
          <w:ilvl w:val="0"/>
          <w:numId w:val="38"/>
        </w:numPr>
        <w:jc w:val="both"/>
        <w:rPr>
          <w:lang w:val="fr-ML"/>
        </w:rPr>
      </w:pPr>
      <w:r w:rsidRPr="004A6C36">
        <w:rPr>
          <w:lang w:val="fr-ML"/>
        </w:rPr>
        <w:t>Il est recommandé de ne modifier ce paramètre que si nécessaire, car il impacte la structure de stockage globale.</w:t>
      </w:r>
    </w:p>
    <w:p w14:paraId="7A85810B" w14:textId="2835B07D" w:rsidR="001A088C" w:rsidRPr="001A088C" w:rsidRDefault="001A088C" w:rsidP="001A088C">
      <w:pPr>
        <w:rPr>
          <w:b/>
          <w:bCs/>
          <w:lang w:val="fr-ML"/>
        </w:rPr>
      </w:pPr>
      <w:r w:rsidRPr="001A088C">
        <w:rPr>
          <w:b/>
          <w:bCs/>
          <w:lang w:val="fr-ML"/>
        </w:rPr>
        <w:t>3. Préférences d’affichage</w:t>
      </w:r>
    </w:p>
    <w:p w14:paraId="1BAA496A" w14:textId="50C171C0" w:rsidR="001A088C" w:rsidRPr="001A088C" w:rsidRDefault="001A088C" w:rsidP="00DB2397">
      <w:pPr>
        <w:jc w:val="both"/>
        <w:rPr>
          <w:lang w:val="fr-ML"/>
        </w:rPr>
      </w:pPr>
      <w:r w:rsidRPr="001A088C">
        <w:rPr>
          <w:lang w:val="fr-ML"/>
        </w:rPr>
        <w:t>Cette section permet de configurer l’expérience d’utilisation :</w:t>
      </w:r>
    </w:p>
    <w:p w14:paraId="1E1C5B40" w14:textId="79230D48" w:rsidR="001A088C" w:rsidRPr="00882F36" w:rsidRDefault="001A088C" w:rsidP="00DB2397">
      <w:pPr>
        <w:pStyle w:val="Paragraphedeliste"/>
        <w:numPr>
          <w:ilvl w:val="0"/>
          <w:numId w:val="37"/>
        </w:numPr>
        <w:jc w:val="both"/>
        <w:rPr>
          <w:lang w:val="fr-ML"/>
        </w:rPr>
      </w:pPr>
      <w:r w:rsidRPr="00882F36">
        <w:rPr>
          <w:b/>
          <w:bCs/>
          <w:lang w:val="fr-ML"/>
        </w:rPr>
        <w:t>Nombre d’éléments par page :</w:t>
      </w:r>
      <w:r w:rsidRPr="00882F36">
        <w:rPr>
          <w:lang w:val="fr-ML"/>
        </w:rPr>
        <w:t xml:space="preserve"> détermine combien de lignes s’affichent dans les tableaux (documents, utilisateurs, publications…).</w:t>
      </w:r>
    </w:p>
    <w:p w14:paraId="3C61E734" w14:textId="1436107B" w:rsidR="001A088C" w:rsidRPr="00882F36" w:rsidRDefault="001A088C" w:rsidP="00DB2397">
      <w:pPr>
        <w:pStyle w:val="Paragraphedeliste"/>
        <w:numPr>
          <w:ilvl w:val="0"/>
          <w:numId w:val="37"/>
        </w:numPr>
        <w:jc w:val="both"/>
        <w:rPr>
          <w:lang w:val="fr-ML"/>
        </w:rPr>
      </w:pPr>
      <w:r w:rsidRPr="00882F36">
        <w:rPr>
          <w:b/>
          <w:bCs/>
          <w:lang w:val="fr-ML"/>
        </w:rPr>
        <w:t>Activer les notifications :</w:t>
      </w:r>
      <w:r w:rsidRPr="00882F36">
        <w:rPr>
          <w:lang w:val="fr-ML"/>
        </w:rPr>
        <w:t xml:space="preserve"> permet d’activer ou désactiver les notifications internes.</w:t>
      </w:r>
    </w:p>
    <w:p w14:paraId="0C9A7CE6" w14:textId="75DF57BE" w:rsidR="001A088C" w:rsidRPr="001A088C" w:rsidRDefault="001A088C" w:rsidP="001A088C">
      <w:pPr>
        <w:rPr>
          <w:b/>
          <w:bCs/>
          <w:lang w:val="fr-ML"/>
        </w:rPr>
      </w:pPr>
      <w:r w:rsidRPr="001A088C">
        <w:rPr>
          <w:b/>
          <w:bCs/>
          <w:lang w:val="fr-ML"/>
        </w:rPr>
        <w:t>4. Sauvegarde</w:t>
      </w:r>
    </w:p>
    <w:p w14:paraId="7B016362" w14:textId="1DB64E1C" w:rsidR="001A088C" w:rsidRPr="001A088C" w:rsidRDefault="001A088C" w:rsidP="00DB2397">
      <w:pPr>
        <w:jc w:val="both"/>
        <w:rPr>
          <w:lang w:val="fr-ML"/>
        </w:rPr>
      </w:pPr>
      <w:r w:rsidRPr="001A088C">
        <w:rPr>
          <w:lang w:val="fr-ML"/>
        </w:rPr>
        <w:t>Après modification des paramètres, cliquer sur Sauvegarder pour appliquer les changements. Aucune modification n’est prise en compte tant que cette action n’est pas effectuée.</w:t>
      </w:r>
    </w:p>
    <w:p w14:paraId="3CD4AFED" w14:textId="002AFAA0" w:rsidR="00F77387" w:rsidRPr="00170B63" w:rsidRDefault="00F77387" w:rsidP="001E2EC9">
      <w:pPr>
        <w:pStyle w:val="Titre1"/>
        <w:spacing w:after="240"/>
        <w:rPr>
          <w:rFonts w:ascii="Arial Narrow" w:hAnsi="Arial Narrow"/>
          <w:b/>
          <w:bCs/>
          <w:color w:val="auto"/>
          <w:sz w:val="28"/>
          <w:szCs w:val="28"/>
          <w:lang w:val="fr-ML"/>
        </w:rPr>
      </w:pPr>
      <w:bookmarkStart w:id="13" w:name="_Toc216429195"/>
      <w:r w:rsidRPr="00170B63">
        <w:rPr>
          <w:rFonts w:ascii="Arial Narrow" w:hAnsi="Arial Narrow"/>
          <w:b/>
          <w:bCs/>
          <w:color w:val="auto"/>
          <w:sz w:val="28"/>
          <w:szCs w:val="28"/>
          <w:lang w:val="fr-ML"/>
        </w:rPr>
        <w:lastRenderedPageBreak/>
        <w:t>Mon compte</w:t>
      </w:r>
      <w:bookmarkEnd w:id="13"/>
    </w:p>
    <w:p w14:paraId="70496854" w14:textId="7C994B0F" w:rsidR="00F77387" w:rsidRPr="00170B63" w:rsidRDefault="00F77387" w:rsidP="001E2EC9">
      <w:pPr>
        <w:pStyle w:val="Titre2"/>
        <w:spacing w:after="240"/>
        <w:rPr>
          <w:rFonts w:ascii="Arial Narrow" w:hAnsi="Arial Narrow"/>
          <w:b/>
          <w:bCs/>
          <w:color w:val="auto"/>
          <w:sz w:val="24"/>
          <w:szCs w:val="24"/>
          <w:lang w:val="fr-ML"/>
        </w:rPr>
      </w:pPr>
      <w:bookmarkStart w:id="14" w:name="_Toc216429196"/>
      <w:r w:rsidRPr="00170B63">
        <w:rPr>
          <w:rFonts w:ascii="Arial Narrow" w:hAnsi="Arial Narrow"/>
          <w:b/>
          <w:bCs/>
          <w:color w:val="auto"/>
          <w:sz w:val="24"/>
          <w:szCs w:val="24"/>
          <w:lang w:val="fr-ML"/>
        </w:rPr>
        <w:t>Généralités</w:t>
      </w:r>
      <w:bookmarkEnd w:id="14"/>
    </w:p>
    <w:p w14:paraId="19F09B67" w14:textId="77777777" w:rsidR="005C1F62" w:rsidRPr="005C1F62" w:rsidRDefault="005C1F62" w:rsidP="00DB2397">
      <w:pPr>
        <w:jc w:val="both"/>
        <w:rPr>
          <w:lang w:val="fr-ML"/>
        </w:rPr>
      </w:pPr>
      <w:r w:rsidRPr="005C1F62">
        <w:rPr>
          <w:lang w:val="fr-ML"/>
        </w:rPr>
        <w:t xml:space="preserve">La section </w:t>
      </w:r>
      <w:r w:rsidRPr="004A6C36">
        <w:rPr>
          <w:b/>
          <w:bCs/>
          <w:lang w:val="fr-ML"/>
        </w:rPr>
        <w:t>"Mon compte"</w:t>
      </w:r>
      <w:r w:rsidRPr="005C1F62">
        <w:rPr>
          <w:lang w:val="fr-ML"/>
        </w:rPr>
        <w:t xml:space="preserve"> permet à l'administrateur de gérer ses informations personnelles et ses paramètres de sécurité. Elle est divisée en plusieurs sous-sections :</w:t>
      </w:r>
    </w:p>
    <w:p w14:paraId="3E867BEF" w14:textId="77777777" w:rsidR="005C1F62" w:rsidRPr="005C1F62" w:rsidRDefault="005C1F62" w:rsidP="00DB2397">
      <w:pPr>
        <w:jc w:val="both"/>
        <w:rPr>
          <w:lang w:val="fr-ML"/>
        </w:rPr>
      </w:pPr>
      <w:r w:rsidRPr="005C1F62">
        <w:rPr>
          <w:lang w:val="fr-ML"/>
        </w:rPr>
        <w:t xml:space="preserve">        - </w:t>
      </w:r>
      <w:r w:rsidRPr="004A6C36">
        <w:rPr>
          <w:b/>
          <w:bCs/>
          <w:lang w:val="fr-ML"/>
        </w:rPr>
        <w:t>Mon profil :</w:t>
      </w:r>
      <w:r w:rsidRPr="005C1F62">
        <w:rPr>
          <w:lang w:val="fr-ML"/>
        </w:rPr>
        <w:t xml:space="preserve"> pour modifier les informations personnelles (nom, email, téléphone).</w:t>
      </w:r>
    </w:p>
    <w:p w14:paraId="484D5E89" w14:textId="77777777" w:rsidR="005C1F62" w:rsidRPr="005C1F62" w:rsidRDefault="005C1F62" w:rsidP="00DB2397">
      <w:pPr>
        <w:jc w:val="both"/>
        <w:rPr>
          <w:lang w:val="fr-ML"/>
        </w:rPr>
      </w:pPr>
      <w:r w:rsidRPr="005C1F62">
        <w:rPr>
          <w:lang w:val="fr-ML"/>
        </w:rPr>
        <w:t xml:space="preserve">        - </w:t>
      </w:r>
      <w:r w:rsidRPr="004A6C36">
        <w:rPr>
          <w:b/>
          <w:bCs/>
          <w:lang w:val="fr-ML"/>
        </w:rPr>
        <w:t>Mot de passe :</w:t>
      </w:r>
      <w:r w:rsidRPr="005C1F62">
        <w:rPr>
          <w:lang w:val="fr-ML"/>
        </w:rPr>
        <w:t xml:space="preserve"> pour changer le mot de passe.</w:t>
      </w:r>
    </w:p>
    <w:p w14:paraId="1FE188FE" w14:textId="5B307806" w:rsidR="005C1F62" w:rsidRPr="005C1F62" w:rsidRDefault="005C1F62" w:rsidP="00DB2397">
      <w:pPr>
        <w:jc w:val="both"/>
        <w:rPr>
          <w:lang w:val="fr-ML"/>
        </w:rPr>
      </w:pPr>
      <w:r w:rsidRPr="005C1F62">
        <w:rPr>
          <w:lang w:val="fr-ML"/>
        </w:rPr>
        <w:t xml:space="preserve">        - </w:t>
      </w:r>
      <w:r w:rsidRPr="004A6C36">
        <w:rPr>
          <w:b/>
          <w:bCs/>
          <w:lang w:val="fr-ML"/>
        </w:rPr>
        <w:t>Déconnexion :</w:t>
      </w:r>
      <w:r w:rsidRPr="005C1F62">
        <w:rPr>
          <w:lang w:val="fr-ML"/>
        </w:rPr>
        <w:t xml:space="preserve"> pour terminer la session.</w:t>
      </w:r>
    </w:p>
    <w:p w14:paraId="18FDE2B6" w14:textId="22A8C891" w:rsidR="00F77387" w:rsidRPr="00A43EF5" w:rsidRDefault="00F77387" w:rsidP="00DB2397">
      <w:pPr>
        <w:pStyle w:val="Titre2"/>
        <w:spacing w:after="240"/>
        <w:jc w:val="both"/>
        <w:rPr>
          <w:rFonts w:ascii="Arial Narrow" w:hAnsi="Arial Narrow"/>
          <w:b/>
          <w:bCs/>
          <w:color w:val="auto"/>
          <w:sz w:val="24"/>
          <w:szCs w:val="24"/>
          <w:lang w:val="fr-ML"/>
        </w:rPr>
      </w:pPr>
      <w:bookmarkStart w:id="15" w:name="_Toc216429197"/>
      <w:r w:rsidRPr="00A43EF5">
        <w:rPr>
          <w:rFonts w:ascii="Arial Narrow" w:hAnsi="Arial Narrow"/>
          <w:b/>
          <w:bCs/>
          <w:color w:val="auto"/>
          <w:sz w:val="24"/>
          <w:szCs w:val="24"/>
          <w:lang w:val="fr-ML"/>
        </w:rPr>
        <w:t>Na</w:t>
      </w:r>
      <w:r w:rsidR="00BD6050" w:rsidRPr="00A43EF5">
        <w:rPr>
          <w:rFonts w:ascii="Arial Narrow" w:hAnsi="Arial Narrow"/>
          <w:b/>
          <w:bCs/>
          <w:color w:val="auto"/>
          <w:sz w:val="24"/>
          <w:szCs w:val="24"/>
          <w:lang w:val="fr-ML"/>
        </w:rPr>
        <w:t>vigation</w:t>
      </w:r>
      <w:bookmarkEnd w:id="15"/>
    </w:p>
    <w:p w14:paraId="20CC7DDF" w14:textId="77777777" w:rsidR="00A31856" w:rsidRPr="00A31856" w:rsidRDefault="00A31856" w:rsidP="00DB2397">
      <w:pPr>
        <w:jc w:val="both"/>
        <w:rPr>
          <w:lang w:val="fr-ML"/>
        </w:rPr>
      </w:pPr>
      <w:r w:rsidRPr="00A31856">
        <w:rPr>
          <w:lang w:val="fr-ML"/>
        </w:rPr>
        <w:t xml:space="preserve">Pour accéder à la section </w:t>
      </w:r>
      <w:r w:rsidRPr="003F1340">
        <w:rPr>
          <w:b/>
          <w:bCs/>
          <w:lang w:val="fr-ML"/>
        </w:rPr>
        <w:t>"Mon compte",</w:t>
      </w:r>
      <w:r w:rsidRPr="00A31856">
        <w:rPr>
          <w:lang w:val="fr-ML"/>
        </w:rPr>
        <w:t xml:space="preserve"> cliquez sur votre nom d'utilisateur affiché en haut à droite de l'écran (ou dans le menu latéral selon la vue). Un menu déroulant apparaît avec les options suivantes :</w:t>
      </w:r>
    </w:p>
    <w:p w14:paraId="600596EC" w14:textId="77777777" w:rsidR="00A31856" w:rsidRPr="00A31856" w:rsidRDefault="00A31856" w:rsidP="00DB2397">
      <w:pPr>
        <w:jc w:val="both"/>
        <w:rPr>
          <w:lang w:val="fr-ML"/>
        </w:rPr>
      </w:pPr>
      <w:r w:rsidRPr="00A31856">
        <w:rPr>
          <w:lang w:val="fr-ML"/>
        </w:rPr>
        <w:t xml:space="preserve">        - Mon profil</w:t>
      </w:r>
    </w:p>
    <w:p w14:paraId="517BBD71" w14:textId="77777777" w:rsidR="00A31856" w:rsidRPr="00A31856" w:rsidRDefault="00A31856" w:rsidP="00DB2397">
      <w:pPr>
        <w:jc w:val="both"/>
        <w:rPr>
          <w:lang w:val="fr-ML"/>
        </w:rPr>
      </w:pPr>
      <w:r w:rsidRPr="00A31856">
        <w:rPr>
          <w:lang w:val="fr-ML"/>
        </w:rPr>
        <w:t xml:space="preserve">        - Paramètres</w:t>
      </w:r>
    </w:p>
    <w:p w14:paraId="131F6C7F" w14:textId="77777777" w:rsidR="00A31856" w:rsidRPr="00A31856" w:rsidRDefault="00A31856" w:rsidP="00DB2397">
      <w:pPr>
        <w:jc w:val="both"/>
        <w:rPr>
          <w:lang w:val="fr-ML"/>
        </w:rPr>
      </w:pPr>
      <w:r w:rsidRPr="00A31856">
        <w:rPr>
          <w:lang w:val="fr-ML"/>
        </w:rPr>
        <w:t xml:space="preserve">        - Avis</w:t>
      </w:r>
    </w:p>
    <w:p w14:paraId="79E884C2" w14:textId="11EF5E5E" w:rsidR="00A31856" w:rsidRDefault="00A31856" w:rsidP="00DB2397">
      <w:pPr>
        <w:jc w:val="both"/>
        <w:rPr>
          <w:lang w:val="fr-ML"/>
        </w:rPr>
      </w:pPr>
      <w:r w:rsidRPr="00A31856">
        <w:rPr>
          <w:lang w:val="fr-ML"/>
        </w:rPr>
        <w:t xml:space="preserve">        - Déconnexion</w:t>
      </w:r>
    </w:p>
    <w:p w14:paraId="27040189" w14:textId="3BF1AD5E" w:rsidR="009250AB" w:rsidRPr="00A31856" w:rsidRDefault="009250AB" w:rsidP="00A31856">
      <w:pPr>
        <w:rPr>
          <w:lang w:val="fr-ML"/>
        </w:rPr>
      </w:pPr>
      <w:r>
        <w:rPr>
          <w:noProof/>
          <w:lang w:val="fr-ML"/>
        </w:rPr>
        <w:drawing>
          <wp:inline distT="0" distB="0" distL="0" distR="0" wp14:anchorId="4194CA30" wp14:editId="47D7A627">
            <wp:extent cx="5760720" cy="28136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40233A7E" w14:textId="683A0674" w:rsidR="00A31856" w:rsidRPr="00A31856" w:rsidRDefault="00A31856" w:rsidP="00DB2397">
      <w:pPr>
        <w:jc w:val="both"/>
        <w:rPr>
          <w:lang w:val="fr-ML"/>
        </w:rPr>
      </w:pPr>
      <w:r w:rsidRPr="00A31856">
        <w:rPr>
          <w:lang w:val="fr-ML"/>
        </w:rPr>
        <w:t xml:space="preserve">    Cliquez sur </w:t>
      </w:r>
      <w:r w:rsidRPr="003F1340">
        <w:rPr>
          <w:b/>
          <w:bCs/>
          <w:lang w:val="fr-ML"/>
        </w:rPr>
        <w:t>"Mon profil"</w:t>
      </w:r>
      <w:r w:rsidRPr="00A31856">
        <w:rPr>
          <w:lang w:val="fr-ML"/>
        </w:rPr>
        <w:t xml:space="preserve"> pour accéder à la page de modification des informations personnelles.</w:t>
      </w:r>
    </w:p>
    <w:p w14:paraId="471EB2E6" w14:textId="195103D2" w:rsidR="00BD6050" w:rsidRPr="00A43EF5" w:rsidRDefault="00BD6050" w:rsidP="00DB2397">
      <w:pPr>
        <w:pStyle w:val="Titre2"/>
        <w:spacing w:after="240"/>
        <w:jc w:val="both"/>
        <w:rPr>
          <w:rFonts w:ascii="Arial Narrow" w:hAnsi="Arial Narrow"/>
          <w:b/>
          <w:bCs/>
          <w:color w:val="auto"/>
          <w:sz w:val="24"/>
          <w:szCs w:val="24"/>
          <w:lang w:val="fr-ML"/>
        </w:rPr>
      </w:pPr>
      <w:bookmarkStart w:id="16" w:name="_Toc216429198"/>
      <w:r w:rsidRPr="00A43EF5">
        <w:rPr>
          <w:rFonts w:ascii="Arial Narrow" w:hAnsi="Arial Narrow"/>
          <w:b/>
          <w:bCs/>
          <w:color w:val="auto"/>
          <w:sz w:val="24"/>
          <w:szCs w:val="24"/>
          <w:lang w:val="fr-ML"/>
        </w:rPr>
        <w:t>Modification du mot de passe</w:t>
      </w:r>
      <w:bookmarkEnd w:id="16"/>
      <w:r w:rsidRPr="00A43EF5">
        <w:rPr>
          <w:rFonts w:ascii="Arial Narrow" w:hAnsi="Arial Narrow"/>
          <w:b/>
          <w:bCs/>
          <w:color w:val="auto"/>
          <w:sz w:val="24"/>
          <w:szCs w:val="24"/>
          <w:lang w:val="fr-ML"/>
        </w:rPr>
        <w:t xml:space="preserve"> </w:t>
      </w:r>
    </w:p>
    <w:p w14:paraId="5CC4BA38" w14:textId="77777777" w:rsidR="00A31856" w:rsidRPr="00A31856" w:rsidRDefault="00A31856" w:rsidP="00DB2397">
      <w:pPr>
        <w:jc w:val="both"/>
        <w:rPr>
          <w:lang w:val="fr-ML"/>
        </w:rPr>
      </w:pPr>
      <w:r w:rsidRPr="00A31856">
        <w:rPr>
          <w:lang w:val="fr-ML"/>
        </w:rPr>
        <w:t xml:space="preserve">1. Accédez à la page </w:t>
      </w:r>
      <w:r w:rsidRPr="003F1340">
        <w:rPr>
          <w:b/>
          <w:bCs/>
          <w:lang w:val="fr-ML"/>
        </w:rPr>
        <w:t>"Mon compte"</w:t>
      </w:r>
      <w:r w:rsidRPr="00A31856">
        <w:rPr>
          <w:lang w:val="fr-ML"/>
        </w:rPr>
        <w:t xml:space="preserve"> comme décrit en section B.</w:t>
      </w:r>
    </w:p>
    <w:p w14:paraId="0228E671" w14:textId="0CAC7848" w:rsidR="00A31856" w:rsidRPr="00A31856" w:rsidRDefault="00A31856" w:rsidP="00DB2397">
      <w:pPr>
        <w:jc w:val="both"/>
        <w:rPr>
          <w:lang w:val="fr-ML"/>
        </w:rPr>
      </w:pPr>
      <w:r w:rsidRPr="00A31856">
        <w:rPr>
          <w:lang w:val="fr-ML"/>
        </w:rPr>
        <w:t xml:space="preserve">2. Cliquez sur l'onglet ou le lien </w:t>
      </w:r>
      <w:r w:rsidRPr="003F1340">
        <w:rPr>
          <w:b/>
          <w:bCs/>
          <w:lang w:val="fr-ML"/>
        </w:rPr>
        <w:t>"Mot de passe"</w:t>
      </w:r>
      <w:r w:rsidRPr="00A31856">
        <w:rPr>
          <w:lang w:val="fr-ML"/>
        </w:rPr>
        <w:t xml:space="preserve"> (ou accédez-y via les paramètres si séparé).</w:t>
      </w:r>
    </w:p>
    <w:p w14:paraId="761D2655" w14:textId="1DC6BF1F" w:rsidR="00A31856" w:rsidRPr="00A31856" w:rsidRDefault="00A31856" w:rsidP="00DB2397">
      <w:pPr>
        <w:jc w:val="both"/>
        <w:rPr>
          <w:lang w:val="fr-ML"/>
        </w:rPr>
      </w:pPr>
      <w:r w:rsidRPr="00A31856">
        <w:rPr>
          <w:lang w:val="fr-ML"/>
        </w:rPr>
        <w:t>3. Vous verrez un formulaire avec trois champs :</w:t>
      </w:r>
    </w:p>
    <w:p w14:paraId="57548E4E" w14:textId="48AAAF4F" w:rsidR="00A31856" w:rsidRPr="009250AB" w:rsidRDefault="00A31856" w:rsidP="00DB2397">
      <w:pPr>
        <w:pStyle w:val="Paragraphedeliste"/>
        <w:numPr>
          <w:ilvl w:val="0"/>
          <w:numId w:val="6"/>
        </w:numPr>
        <w:jc w:val="both"/>
        <w:rPr>
          <w:lang w:val="fr-ML"/>
        </w:rPr>
      </w:pPr>
      <w:r w:rsidRPr="003F1340">
        <w:rPr>
          <w:b/>
          <w:bCs/>
          <w:lang w:val="fr-ML"/>
        </w:rPr>
        <w:t>Mot de passe actuel :</w:t>
      </w:r>
      <w:r w:rsidRPr="009250AB">
        <w:rPr>
          <w:lang w:val="fr-ML"/>
        </w:rPr>
        <w:t xml:space="preserve"> entrez votre mot de passe actuel.</w:t>
      </w:r>
    </w:p>
    <w:p w14:paraId="61E427D1" w14:textId="23DF4D71" w:rsidR="00A31856" w:rsidRPr="009250AB" w:rsidRDefault="00A31856" w:rsidP="00DB2397">
      <w:pPr>
        <w:pStyle w:val="Paragraphedeliste"/>
        <w:numPr>
          <w:ilvl w:val="0"/>
          <w:numId w:val="6"/>
        </w:numPr>
        <w:jc w:val="both"/>
        <w:rPr>
          <w:lang w:val="fr-ML"/>
        </w:rPr>
      </w:pPr>
      <w:r w:rsidRPr="003F1340">
        <w:rPr>
          <w:b/>
          <w:bCs/>
          <w:lang w:val="fr-ML"/>
        </w:rPr>
        <w:lastRenderedPageBreak/>
        <w:t>Nouveau mot de passe :</w:t>
      </w:r>
      <w:r w:rsidRPr="009250AB">
        <w:rPr>
          <w:lang w:val="fr-ML"/>
        </w:rPr>
        <w:t xml:space="preserve"> entrez votre nouveau mot de passe.</w:t>
      </w:r>
    </w:p>
    <w:p w14:paraId="08D862D5" w14:textId="6C9ED1B0" w:rsidR="00A31856" w:rsidRPr="009250AB" w:rsidRDefault="00A31856" w:rsidP="00DB2397">
      <w:pPr>
        <w:pStyle w:val="Paragraphedeliste"/>
        <w:numPr>
          <w:ilvl w:val="0"/>
          <w:numId w:val="8"/>
        </w:numPr>
        <w:jc w:val="both"/>
        <w:rPr>
          <w:lang w:val="fr-ML"/>
        </w:rPr>
      </w:pPr>
      <w:r w:rsidRPr="003F1340">
        <w:rPr>
          <w:b/>
          <w:bCs/>
          <w:lang w:val="fr-ML"/>
        </w:rPr>
        <w:t>Confirmer le mot de passe :</w:t>
      </w:r>
      <w:r w:rsidRPr="009250AB">
        <w:rPr>
          <w:lang w:val="fr-ML"/>
        </w:rPr>
        <w:t xml:space="preserve"> répétez le nouveau mot de passe.</w:t>
      </w:r>
    </w:p>
    <w:p w14:paraId="70543A0D" w14:textId="77777777" w:rsidR="00A31856" w:rsidRPr="00A31856" w:rsidRDefault="00A31856" w:rsidP="00DB2397">
      <w:pPr>
        <w:jc w:val="both"/>
        <w:rPr>
          <w:lang w:val="fr-ML"/>
        </w:rPr>
      </w:pPr>
      <w:r w:rsidRPr="00A31856">
        <w:rPr>
          <w:lang w:val="fr-ML"/>
        </w:rPr>
        <w:t xml:space="preserve">    4. Assurez-vous que le nouveau mot de passe comporte au moins 8 caractères.</w:t>
      </w:r>
    </w:p>
    <w:p w14:paraId="6A43F929" w14:textId="77777777" w:rsidR="00A31856" w:rsidRPr="00A31856" w:rsidRDefault="00A31856" w:rsidP="00DB2397">
      <w:pPr>
        <w:jc w:val="both"/>
        <w:rPr>
          <w:lang w:val="fr-ML"/>
        </w:rPr>
      </w:pPr>
      <w:r w:rsidRPr="00A31856">
        <w:rPr>
          <w:lang w:val="fr-ML"/>
        </w:rPr>
        <w:t xml:space="preserve">    5. Cliquez sur le bouton </w:t>
      </w:r>
      <w:r w:rsidRPr="003F1340">
        <w:rPr>
          <w:b/>
          <w:bCs/>
          <w:lang w:val="fr-ML"/>
        </w:rPr>
        <w:t>"Enregistrer"</w:t>
      </w:r>
      <w:r w:rsidRPr="00A31856">
        <w:rPr>
          <w:lang w:val="fr-ML"/>
        </w:rPr>
        <w:t xml:space="preserve"> ou </w:t>
      </w:r>
      <w:r w:rsidRPr="003F1340">
        <w:rPr>
          <w:b/>
          <w:bCs/>
          <w:lang w:val="fr-ML"/>
        </w:rPr>
        <w:t>"Modifier"</w:t>
      </w:r>
      <w:r w:rsidRPr="00A31856">
        <w:rPr>
          <w:lang w:val="fr-ML"/>
        </w:rPr>
        <w:t xml:space="preserve"> pour valider le changement.</w:t>
      </w:r>
    </w:p>
    <w:p w14:paraId="4CBA7E39" w14:textId="21DF71B5" w:rsidR="00A31856" w:rsidRPr="00A31856" w:rsidRDefault="00A43EF5" w:rsidP="00A31856">
      <w:pPr>
        <w:rPr>
          <w:lang w:val="fr-ML"/>
        </w:rPr>
      </w:pPr>
      <w:r>
        <w:rPr>
          <w:noProof/>
          <w:lang w:val="fr-ML"/>
        </w:rPr>
        <w:drawing>
          <wp:inline distT="0" distB="0" distL="0" distR="0" wp14:anchorId="1419EC12" wp14:editId="0F9734CB">
            <wp:extent cx="5760720"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81150"/>
                    </a:xfrm>
                    <a:prstGeom prst="rect">
                      <a:avLst/>
                    </a:prstGeom>
                  </pic:spPr>
                </pic:pic>
              </a:graphicData>
            </a:graphic>
          </wp:inline>
        </w:drawing>
      </w:r>
    </w:p>
    <w:p w14:paraId="540C5C64" w14:textId="3A8A78BC" w:rsidR="00A31856" w:rsidRPr="00A31856" w:rsidRDefault="00A31856" w:rsidP="00DB2397">
      <w:pPr>
        <w:jc w:val="both"/>
        <w:rPr>
          <w:lang w:val="fr-ML"/>
        </w:rPr>
      </w:pPr>
      <w:r w:rsidRPr="003F1340">
        <w:rPr>
          <w:b/>
          <w:bCs/>
          <w:lang w:val="fr-ML"/>
        </w:rPr>
        <w:t>Note :</w:t>
      </w:r>
      <w:r w:rsidRPr="00A31856">
        <w:rPr>
          <w:lang w:val="fr-ML"/>
        </w:rPr>
        <w:t xml:space="preserve"> Si vous avez oublié votre mot de passe actuel, utilisez la fonctionnalité </w:t>
      </w:r>
      <w:r w:rsidRPr="003F1340">
        <w:rPr>
          <w:b/>
          <w:bCs/>
          <w:lang w:val="fr-ML"/>
        </w:rPr>
        <w:t>"Mot de passe oublié"</w:t>
      </w:r>
      <w:r w:rsidRPr="00A31856">
        <w:rPr>
          <w:lang w:val="fr-ML"/>
        </w:rPr>
        <w:t xml:space="preserve"> disponible sur la page de connexion.</w:t>
      </w:r>
    </w:p>
    <w:p w14:paraId="53CDE272" w14:textId="77F7F5F2" w:rsidR="00883750" w:rsidRPr="00170B63" w:rsidRDefault="00336153" w:rsidP="00DB2397">
      <w:pPr>
        <w:pStyle w:val="Titre1"/>
        <w:spacing w:after="240"/>
        <w:jc w:val="both"/>
        <w:rPr>
          <w:rFonts w:ascii="Arial Narrow" w:hAnsi="Arial Narrow"/>
          <w:b/>
          <w:bCs/>
          <w:color w:val="auto"/>
          <w:sz w:val="28"/>
          <w:szCs w:val="28"/>
          <w:lang w:val="fr-ML"/>
        </w:rPr>
      </w:pPr>
      <w:bookmarkStart w:id="17" w:name="_Toc216429199"/>
      <w:r w:rsidRPr="00170B63">
        <w:rPr>
          <w:rFonts w:ascii="Arial Narrow" w:hAnsi="Arial Narrow"/>
          <w:b/>
          <w:bCs/>
          <w:color w:val="auto"/>
          <w:sz w:val="28"/>
          <w:szCs w:val="28"/>
          <w:lang w:val="fr-ML"/>
        </w:rPr>
        <w:t xml:space="preserve">Module </w:t>
      </w:r>
      <w:r w:rsidR="00C43BBE" w:rsidRPr="00170B63">
        <w:rPr>
          <w:rFonts w:ascii="Arial Narrow" w:hAnsi="Arial Narrow"/>
          <w:b/>
          <w:bCs/>
          <w:color w:val="auto"/>
          <w:sz w:val="28"/>
          <w:szCs w:val="28"/>
          <w:lang w:val="fr-ML"/>
        </w:rPr>
        <w:t>Utilisateurs et droits</w:t>
      </w:r>
      <w:bookmarkEnd w:id="17"/>
    </w:p>
    <w:p w14:paraId="7EA33DC5" w14:textId="49660C8E" w:rsidR="00B22FAF" w:rsidRDefault="00B22FAF" w:rsidP="00DB2397">
      <w:pPr>
        <w:jc w:val="both"/>
        <w:rPr>
          <w:lang w:val="fr-ML"/>
        </w:rPr>
      </w:pPr>
      <w:r w:rsidRPr="00B22FAF">
        <w:rPr>
          <w:lang w:val="fr-ML"/>
        </w:rPr>
        <w:t>Ce module est l'outil central pour la gestion de l'accès et des permissions sur la plateforme d'administration. Il est essentiel pour garantir la sécurité et la bonne répartition des responsabilités entre les contributeurs.</w:t>
      </w:r>
    </w:p>
    <w:p w14:paraId="6AFC842B" w14:textId="29F63E0B" w:rsidR="00B22FAF" w:rsidRDefault="00B22FAF" w:rsidP="00DB2397">
      <w:pPr>
        <w:jc w:val="both"/>
        <w:rPr>
          <w:lang w:val="fr-ML"/>
        </w:rPr>
      </w:pPr>
      <w:r w:rsidRPr="00706148">
        <w:rPr>
          <w:b/>
          <w:bCs/>
          <w:lang w:val="fr-ML"/>
        </w:rPr>
        <w:t>Accès :</w:t>
      </w:r>
      <w:r w:rsidRPr="00B22FAF">
        <w:rPr>
          <w:lang w:val="fr-ML"/>
        </w:rPr>
        <w:t xml:space="preserve"> Dans le menu de navigation de gauche, cliquez sur Utilisateurs pour développer le sous-menu, puis sélectionnez la section souhaitée (Comptes, Permissions, ou Groupes).</w:t>
      </w:r>
    </w:p>
    <w:p w14:paraId="66B70263" w14:textId="52DA18ED" w:rsidR="00B22FAF" w:rsidRPr="00B22FAF" w:rsidRDefault="00B22FAF" w:rsidP="00B22FAF">
      <w:pPr>
        <w:rPr>
          <w:lang w:val="fr-ML"/>
        </w:rPr>
      </w:pPr>
      <w:r>
        <w:rPr>
          <w:noProof/>
          <w:lang w:val="fr-ML"/>
        </w:rPr>
        <w:drawing>
          <wp:inline distT="0" distB="0" distL="0" distR="0" wp14:anchorId="13FB1F75" wp14:editId="5AE3F30A">
            <wp:extent cx="2409825" cy="32956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2409825" cy="3295650"/>
                    </a:xfrm>
                    <a:prstGeom prst="rect">
                      <a:avLst/>
                    </a:prstGeom>
                  </pic:spPr>
                </pic:pic>
              </a:graphicData>
            </a:graphic>
          </wp:inline>
        </w:drawing>
      </w:r>
    </w:p>
    <w:p w14:paraId="61F58DF3" w14:textId="0E427A94" w:rsidR="00C43BBE" w:rsidRPr="00170B63" w:rsidRDefault="00C43BBE" w:rsidP="00DB2397">
      <w:pPr>
        <w:pStyle w:val="Titre2"/>
        <w:spacing w:after="240"/>
        <w:rPr>
          <w:rFonts w:ascii="Arial Narrow" w:hAnsi="Arial Narrow"/>
          <w:b/>
          <w:bCs/>
          <w:color w:val="auto"/>
          <w:sz w:val="24"/>
          <w:szCs w:val="24"/>
          <w:lang w:val="fr-ML"/>
        </w:rPr>
      </w:pPr>
      <w:bookmarkStart w:id="18" w:name="_Toc216429200"/>
      <w:r w:rsidRPr="00170B63">
        <w:rPr>
          <w:rFonts w:ascii="Arial Narrow" w:hAnsi="Arial Narrow"/>
          <w:b/>
          <w:bCs/>
          <w:color w:val="auto"/>
          <w:sz w:val="24"/>
          <w:szCs w:val="24"/>
          <w:lang w:val="fr-ML"/>
        </w:rPr>
        <w:lastRenderedPageBreak/>
        <w:t>Comptes</w:t>
      </w:r>
      <w:bookmarkEnd w:id="18"/>
    </w:p>
    <w:p w14:paraId="150359D6" w14:textId="31C5F4E9" w:rsidR="00251E17" w:rsidRPr="00251E17" w:rsidRDefault="00251E17" w:rsidP="00DB2397">
      <w:pPr>
        <w:jc w:val="both"/>
        <w:rPr>
          <w:lang w:val="fr-ML"/>
        </w:rPr>
      </w:pPr>
      <w:r w:rsidRPr="00251E17">
        <w:rPr>
          <w:lang w:val="fr-ML"/>
        </w:rPr>
        <w:t>La section Comptes permet de visualiser, gérer et créer l'ensemble des accès utilisateurs à la plateforme.</w:t>
      </w:r>
    </w:p>
    <w:p w14:paraId="3C9A21C9" w14:textId="77777777" w:rsidR="00251E17" w:rsidRPr="00170B63" w:rsidRDefault="00251E17" w:rsidP="00251E17">
      <w:pPr>
        <w:rPr>
          <w:b/>
          <w:bCs/>
          <w:lang w:val="fr-ML"/>
        </w:rPr>
      </w:pPr>
      <w:r w:rsidRPr="00170B63">
        <w:rPr>
          <w:b/>
          <w:bCs/>
          <w:lang w:val="fr-ML"/>
        </w:rPr>
        <w:t>1. Liste des utilisateurs</w:t>
      </w:r>
    </w:p>
    <w:p w14:paraId="59BE41CC" w14:textId="00C5727E" w:rsidR="00251E17" w:rsidRDefault="00251E17" w:rsidP="00DB2397">
      <w:pPr>
        <w:jc w:val="both"/>
        <w:rPr>
          <w:lang w:val="fr-ML"/>
        </w:rPr>
      </w:pPr>
      <w:r w:rsidRPr="00706148">
        <w:rPr>
          <w:b/>
          <w:bCs/>
          <w:lang w:val="fr-ML"/>
        </w:rPr>
        <w:t>Accès :</w:t>
      </w:r>
      <w:r w:rsidRPr="00251E17">
        <w:rPr>
          <w:lang w:val="fr-ML"/>
        </w:rPr>
        <w:t xml:space="preserve"> Cliquez sur Utilisateurs &gt; Comptes. </w:t>
      </w:r>
    </w:p>
    <w:p w14:paraId="3AC4A12E" w14:textId="4E7679BF" w:rsidR="000F7EE2" w:rsidRPr="00251E17" w:rsidRDefault="000F7EE2" w:rsidP="00251E17">
      <w:pPr>
        <w:rPr>
          <w:lang w:val="fr-ML"/>
        </w:rPr>
      </w:pPr>
      <w:r>
        <w:rPr>
          <w:noProof/>
          <w:lang w:val="fr-ML"/>
        </w:rPr>
        <w:drawing>
          <wp:inline distT="0" distB="0" distL="0" distR="0" wp14:anchorId="322976B2" wp14:editId="359719CC">
            <wp:extent cx="5760720" cy="2822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5B254452" w14:textId="5126BCD8" w:rsidR="00251E17" w:rsidRPr="00DB2397" w:rsidRDefault="00251E17" w:rsidP="00DB2397">
      <w:pPr>
        <w:jc w:val="both"/>
        <w:rPr>
          <w:b/>
          <w:bCs/>
          <w:lang w:val="fr-ML"/>
        </w:rPr>
      </w:pPr>
      <w:r w:rsidRPr="00DB2397">
        <w:rPr>
          <w:b/>
          <w:bCs/>
          <w:lang w:val="fr-ML"/>
        </w:rPr>
        <w:t>Fonctionnalités :</w:t>
      </w:r>
    </w:p>
    <w:p w14:paraId="0089EF29" w14:textId="4B3BD352" w:rsidR="00251E17" w:rsidRPr="00251E17" w:rsidRDefault="00251E17" w:rsidP="00DB2397">
      <w:pPr>
        <w:jc w:val="both"/>
        <w:rPr>
          <w:lang w:val="fr-ML"/>
        </w:rPr>
      </w:pPr>
      <w:r w:rsidRPr="00251E17">
        <w:rPr>
          <w:lang w:val="fr-ML"/>
        </w:rPr>
        <w:t>La liste affiche le Nom complet de l'utilisateur, son Email, son Statut (Actif), et les Actions possibles.</w:t>
      </w:r>
    </w:p>
    <w:p w14:paraId="5024E8C9" w14:textId="03255BB5" w:rsidR="00251E17" w:rsidRPr="00251E17" w:rsidRDefault="00251E17" w:rsidP="00DB2397">
      <w:pPr>
        <w:jc w:val="both"/>
        <w:rPr>
          <w:lang w:val="fr-ML"/>
        </w:rPr>
      </w:pPr>
      <w:r w:rsidRPr="00706148">
        <w:rPr>
          <w:b/>
          <w:bCs/>
          <w:lang w:val="fr-ML"/>
        </w:rPr>
        <w:t>Recherche :</w:t>
      </w:r>
      <w:r w:rsidRPr="00251E17">
        <w:rPr>
          <w:lang w:val="fr-ML"/>
        </w:rPr>
        <w:t xml:space="preserve"> Utilisez la barre de recherche en haut de la liste pour trouver rapidement un utilisateur par son nom ou son email.</w:t>
      </w:r>
    </w:p>
    <w:p w14:paraId="22823F91" w14:textId="350E5D7D" w:rsidR="00251E17" w:rsidRPr="00706148" w:rsidRDefault="00251E17" w:rsidP="00DB2397">
      <w:pPr>
        <w:jc w:val="both"/>
        <w:rPr>
          <w:b/>
          <w:bCs/>
          <w:lang w:val="fr-ML"/>
        </w:rPr>
      </w:pPr>
      <w:r w:rsidRPr="00706148">
        <w:rPr>
          <w:b/>
          <w:bCs/>
          <w:lang w:val="fr-ML"/>
        </w:rPr>
        <w:t>Actions :</w:t>
      </w:r>
    </w:p>
    <w:p w14:paraId="551F31CC" w14:textId="0648E1E2" w:rsidR="00251E17" w:rsidRPr="00170B63" w:rsidRDefault="00251E17" w:rsidP="00DB2397">
      <w:pPr>
        <w:pStyle w:val="Paragraphedeliste"/>
        <w:numPr>
          <w:ilvl w:val="0"/>
          <w:numId w:val="8"/>
        </w:numPr>
        <w:jc w:val="both"/>
        <w:rPr>
          <w:lang w:val="fr-ML"/>
        </w:rPr>
      </w:pPr>
      <w:r w:rsidRPr="00170B63">
        <w:rPr>
          <w:lang w:val="fr-ML"/>
        </w:rPr>
        <w:t>Cliquez sur l'icône Modifier (représentée par un crayon) pour éditer les informations de l'utilisateur.</w:t>
      </w:r>
    </w:p>
    <w:p w14:paraId="565E6124" w14:textId="10A43318" w:rsidR="00251E17" w:rsidRPr="00170B63" w:rsidRDefault="00251E17" w:rsidP="00DB2397">
      <w:pPr>
        <w:pStyle w:val="Paragraphedeliste"/>
        <w:numPr>
          <w:ilvl w:val="0"/>
          <w:numId w:val="8"/>
        </w:numPr>
        <w:jc w:val="both"/>
        <w:rPr>
          <w:lang w:val="fr-ML"/>
        </w:rPr>
      </w:pPr>
      <w:r w:rsidRPr="00170B63">
        <w:rPr>
          <w:lang w:val="fr-ML"/>
        </w:rPr>
        <w:t>Cliquez sur l'icône Supprimer (représentée par une corbeille) pour supprimer définitivement le compte (à utiliser avec prudence).</w:t>
      </w:r>
    </w:p>
    <w:p w14:paraId="7DC179D1" w14:textId="77777777" w:rsidR="00251E17" w:rsidRPr="00170B63" w:rsidRDefault="00251E17" w:rsidP="00DB2397">
      <w:pPr>
        <w:jc w:val="both"/>
        <w:rPr>
          <w:b/>
          <w:bCs/>
          <w:lang w:val="fr-ML"/>
        </w:rPr>
      </w:pPr>
      <w:r w:rsidRPr="00170B63">
        <w:rPr>
          <w:b/>
          <w:bCs/>
          <w:lang w:val="fr-ML"/>
        </w:rPr>
        <w:t>2. Création d'un nouvel utilisateur</w:t>
      </w:r>
    </w:p>
    <w:p w14:paraId="66DCC298" w14:textId="481CB6F8" w:rsidR="00251E17" w:rsidRPr="00251E17" w:rsidRDefault="00251E17" w:rsidP="00DB2397">
      <w:pPr>
        <w:jc w:val="both"/>
        <w:rPr>
          <w:lang w:val="fr-ML"/>
        </w:rPr>
      </w:pPr>
      <w:r w:rsidRPr="00251E17">
        <w:rPr>
          <w:lang w:val="fr-ML"/>
        </w:rPr>
        <w:t>Dans la Liste des utilisateurs, cliquez sur le bouton "+" bleu situé en haut à droite de l'écran.</w:t>
      </w:r>
    </w:p>
    <w:p w14:paraId="41FB6302" w14:textId="249171CE" w:rsidR="00251E17" w:rsidRDefault="00251E17" w:rsidP="00DB2397">
      <w:pPr>
        <w:jc w:val="both"/>
        <w:rPr>
          <w:lang w:val="fr-ML"/>
        </w:rPr>
      </w:pPr>
      <w:r w:rsidRPr="00251E17">
        <w:rPr>
          <w:lang w:val="fr-ML"/>
        </w:rPr>
        <w:t>L'écran "Créer un utilisateur" s'affiche.</w:t>
      </w:r>
    </w:p>
    <w:p w14:paraId="6CEB4E60" w14:textId="717303CF" w:rsidR="00CB0130" w:rsidRPr="00251E17" w:rsidRDefault="00CB0130" w:rsidP="00251E17">
      <w:pPr>
        <w:rPr>
          <w:lang w:val="fr-ML"/>
        </w:rPr>
      </w:pPr>
      <w:r>
        <w:rPr>
          <w:noProof/>
          <w:lang w:val="fr-ML"/>
        </w:rPr>
        <w:lastRenderedPageBreak/>
        <w:drawing>
          <wp:inline distT="0" distB="0" distL="0" distR="0" wp14:anchorId="646614D5" wp14:editId="3EAB2D8C">
            <wp:extent cx="5760720" cy="26734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73463"/>
                    </a:xfrm>
                    <a:prstGeom prst="rect">
                      <a:avLst/>
                    </a:prstGeom>
                  </pic:spPr>
                </pic:pic>
              </a:graphicData>
            </a:graphic>
          </wp:inline>
        </w:drawing>
      </w:r>
    </w:p>
    <w:p w14:paraId="22EBB90B" w14:textId="0EAE36B3" w:rsidR="00251E17" w:rsidRPr="00251E17" w:rsidRDefault="00251E17" w:rsidP="00DB2397">
      <w:pPr>
        <w:jc w:val="both"/>
        <w:rPr>
          <w:lang w:val="fr-ML"/>
        </w:rPr>
      </w:pPr>
      <w:r w:rsidRPr="00251E17">
        <w:rPr>
          <w:lang w:val="fr-ML"/>
        </w:rPr>
        <w:t>Remplir les informations de base :</w:t>
      </w:r>
    </w:p>
    <w:p w14:paraId="0DDD9F79" w14:textId="52FB530F" w:rsidR="00251E17" w:rsidRPr="00C45638" w:rsidRDefault="00251E17" w:rsidP="00DB2397">
      <w:pPr>
        <w:pStyle w:val="Paragraphedeliste"/>
        <w:numPr>
          <w:ilvl w:val="0"/>
          <w:numId w:val="8"/>
        </w:numPr>
        <w:jc w:val="both"/>
        <w:rPr>
          <w:lang w:val="fr-ML"/>
        </w:rPr>
      </w:pPr>
      <w:r w:rsidRPr="00C45638">
        <w:rPr>
          <w:lang w:val="fr-ML"/>
        </w:rPr>
        <w:t>Saisissez le Nom complet de l'utilisateur (obligatoire).</w:t>
      </w:r>
    </w:p>
    <w:p w14:paraId="2B25AE11" w14:textId="7BFA78DB" w:rsidR="00251E17" w:rsidRPr="00C45638" w:rsidRDefault="00251E17" w:rsidP="00DB2397">
      <w:pPr>
        <w:pStyle w:val="Paragraphedeliste"/>
        <w:numPr>
          <w:ilvl w:val="0"/>
          <w:numId w:val="8"/>
        </w:numPr>
        <w:jc w:val="both"/>
        <w:rPr>
          <w:lang w:val="fr-ML"/>
        </w:rPr>
      </w:pPr>
      <w:r w:rsidRPr="00C45638">
        <w:rPr>
          <w:lang w:val="fr-ML"/>
        </w:rPr>
        <w:t>Saisissez l'Email de l'utilisateur (obligatoire). Cet email sera l'identifiant de connexion.</w:t>
      </w:r>
    </w:p>
    <w:p w14:paraId="3B25EA86" w14:textId="224CEBB0" w:rsidR="00251E17" w:rsidRPr="00C45638" w:rsidRDefault="00251E17" w:rsidP="00DB2397">
      <w:pPr>
        <w:pStyle w:val="Paragraphedeliste"/>
        <w:numPr>
          <w:ilvl w:val="0"/>
          <w:numId w:val="8"/>
        </w:numPr>
        <w:jc w:val="both"/>
        <w:rPr>
          <w:lang w:val="fr-ML"/>
        </w:rPr>
      </w:pPr>
      <w:r w:rsidRPr="00C45638">
        <w:rPr>
          <w:lang w:val="fr-ML"/>
        </w:rPr>
        <w:t>Saisissez le Téléphone (optionnel).</w:t>
      </w:r>
    </w:p>
    <w:p w14:paraId="5E876943" w14:textId="3F8311C1" w:rsidR="00251E17" w:rsidRPr="00C45638" w:rsidRDefault="00251E17" w:rsidP="00DB2397">
      <w:pPr>
        <w:pStyle w:val="Paragraphedeliste"/>
        <w:numPr>
          <w:ilvl w:val="0"/>
          <w:numId w:val="8"/>
        </w:numPr>
        <w:jc w:val="both"/>
        <w:rPr>
          <w:lang w:val="fr-ML"/>
        </w:rPr>
      </w:pPr>
      <w:r w:rsidRPr="00C45638">
        <w:rPr>
          <w:lang w:val="fr-ML"/>
        </w:rPr>
        <w:t>Assignation aux Groupes d'appartenance :</w:t>
      </w:r>
    </w:p>
    <w:p w14:paraId="626320BD" w14:textId="1C09D026" w:rsidR="00251E17" w:rsidRPr="00C45638" w:rsidRDefault="00251E17" w:rsidP="00DB2397">
      <w:pPr>
        <w:pStyle w:val="Paragraphedeliste"/>
        <w:numPr>
          <w:ilvl w:val="0"/>
          <w:numId w:val="8"/>
        </w:numPr>
        <w:jc w:val="both"/>
        <w:rPr>
          <w:lang w:val="fr-ML"/>
        </w:rPr>
      </w:pPr>
      <w:r w:rsidRPr="00C45638">
        <w:rPr>
          <w:lang w:val="fr-ML"/>
        </w:rPr>
        <w:t>Cochez les cases correspondant aux groupes auxquels l'utilisateur doit appartenir (ex: IT, SGG, COM, DGMP, JO, ADMIN). L'appartenance à un groupe détermine les droits d'accès.</w:t>
      </w:r>
    </w:p>
    <w:p w14:paraId="6901E344" w14:textId="7C106544" w:rsidR="00251E17" w:rsidRPr="00C45638" w:rsidRDefault="00251E17" w:rsidP="00DB2397">
      <w:pPr>
        <w:pStyle w:val="Paragraphedeliste"/>
        <w:numPr>
          <w:ilvl w:val="0"/>
          <w:numId w:val="8"/>
        </w:numPr>
        <w:jc w:val="both"/>
        <w:rPr>
          <w:lang w:val="fr-ML"/>
        </w:rPr>
      </w:pPr>
      <w:r w:rsidRPr="00C45638">
        <w:rPr>
          <w:lang w:val="fr-ML"/>
        </w:rPr>
        <w:t>Compte actif : La case "Compte actif" est cochée par défaut. Laissez-la cochée pour que le compte soit immédiatement utilisable.</w:t>
      </w:r>
    </w:p>
    <w:p w14:paraId="16361352" w14:textId="0877EECA" w:rsidR="00251E17" w:rsidRPr="00251E17" w:rsidRDefault="00251E17" w:rsidP="00DB2397">
      <w:pPr>
        <w:jc w:val="both"/>
        <w:rPr>
          <w:lang w:val="fr-ML"/>
        </w:rPr>
      </w:pPr>
      <w:r w:rsidRPr="00251E17">
        <w:rPr>
          <w:lang w:val="fr-ML"/>
        </w:rPr>
        <w:t>Enregistrement :</w:t>
      </w:r>
    </w:p>
    <w:p w14:paraId="33994657" w14:textId="6B2513DD" w:rsidR="00251E17" w:rsidRPr="00251E17" w:rsidRDefault="00251E17" w:rsidP="00DB2397">
      <w:pPr>
        <w:jc w:val="both"/>
        <w:rPr>
          <w:lang w:val="fr-ML"/>
        </w:rPr>
      </w:pPr>
      <w:r w:rsidRPr="00251E17">
        <w:rPr>
          <w:lang w:val="fr-ML"/>
        </w:rPr>
        <w:t xml:space="preserve">Cliquez sur le bouton </w:t>
      </w:r>
      <w:r w:rsidRPr="00E07BE9">
        <w:rPr>
          <w:b/>
          <w:bCs/>
          <w:lang w:val="fr-ML"/>
        </w:rPr>
        <w:t>"Enregistrer".</w:t>
      </w:r>
    </w:p>
    <w:p w14:paraId="2F54AA13" w14:textId="30A5FE99" w:rsidR="00251E17" w:rsidRPr="00251E17" w:rsidRDefault="00251E17" w:rsidP="00DB2397">
      <w:pPr>
        <w:jc w:val="both"/>
        <w:rPr>
          <w:lang w:val="fr-ML"/>
        </w:rPr>
      </w:pPr>
      <w:r w:rsidRPr="00E07BE9">
        <w:rPr>
          <w:b/>
          <w:bCs/>
          <w:lang w:val="fr-ML"/>
        </w:rPr>
        <w:t>Note :</w:t>
      </w:r>
      <w:r w:rsidRPr="00251E17">
        <w:rPr>
          <w:lang w:val="fr-ML"/>
        </w:rPr>
        <w:t xml:space="preserve"> Un compte utilisateur sera créé automatiquement. Le rôle par défaut sera défini comme </w:t>
      </w:r>
      <w:r w:rsidRPr="00E07BE9">
        <w:rPr>
          <w:b/>
          <w:bCs/>
          <w:lang w:val="fr-ML"/>
        </w:rPr>
        <w:t>"Utilisateur"</w:t>
      </w:r>
      <w:r w:rsidRPr="00251E17">
        <w:rPr>
          <w:lang w:val="fr-ML"/>
        </w:rPr>
        <w:t xml:space="preserve"> jusqu'à ce que des permissions spécifiques ou des groupes lui soient assignés via les modules Permissions ou Groupes.</w:t>
      </w:r>
    </w:p>
    <w:p w14:paraId="5E0D57F8" w14:textId="77777777" w:rsidR="00251E17" w:rsidRPr="00170B63" w:rsidRDefault="00251E17" w:rsidP="00DB2397">
      <w:pPr>
        <w:jc w:val="both"/>
        <w:rPr>
          <w:b/>
          <w:bCs/>
          <w:lang w:val="fr-ML"/>
        </w:rPr>
      </w:pPr>
      <w:r w:rsidRPr="00170B63">
        <w:rPr>
          <w:b/>
          <w:bCs/>
          <w:lang w:val="fr-ML"/>
        </w:rPr>
        <w:t>3. Modification d'un utilisateur</w:t>
      </w:r>
    </w:p>
    <w:p w14:paraId="03B8A60B" w14:textId="5DC02DB2" w:rsidR="00251E17" w:rsidRPr="00251E17" w:rsidRDefault="00251E17" w:rsidP="00DB2397">
      <w:pPr>
        <w:jc w:val="both"/>
        <w:rPr>
          <w:lang w:val="fr-ML"/>
        </w:rPr>
      </w:pPr>
      <w:r w:rsidRPr="00251E17">
        <w:rPr>
          <w:lang w:val="fr-ML"/>
        </w:rPr>
        <w:t>Dans la Liste des utilisateurs, cliquez sur l'icône Modifier (crayon) à côté du nom de l'utilisateur concerné.</w:t>
      </w:r>
    </w:p>
    <w:p w14:paraId="28C6021F" w14:textId="439158AB" w:rsidR="00251E17" w:rsidRDefault="00251E17" w:rsidP="00DB2397">
      <w:pPr>
        <w:jc w:val="both"/>
        <w:rPr>
          <w:lang w:val="fr-ML"/>
        </w:rPr>
      </w:pPr>
      <w:r w:rsidRPr="00251E17">
        <w:rPr>
          <w:lang w:val="fr-ML"/>
        </w:rPr>
        <w:t xml:space="preserve">L'écran </w:t>
      </w:r>
      <w:r w:rsidRPr="00E07BE9">
        <w:rPr>
          <w:b/>
          <w:bCs/>
          <w:lang w:val="fr-ML"/>
        </w:rPr>
        <w:t>"Éditer l'utilisateur"</w:t>
      </w:r>
      <w:r w:rsidRPr="00251E17">
        <w:rPr>
          <w:lang w:val="fr-ML"/>
        </w:rPr>
        <w:t xml:space="preserve"> s'affiche.</w:t>
      </w:r>
    </w:p>
    <w:p w14:paraId="7F1B4F16" w14:textId="420ED2B5" w:rsidR="00B87191" w:rsidRPr="00251E17" w:rsidRDefault="00B87191" w:rsidP="00251E17">
      <w:pPr>
        <w:rPr>
          <w:lang w:val="fr-ML"/>
        </w:rPr>
      </w:pPr>
      <w:r>
        <w:rPr>
          <w:noProof/>
          <w:lang w:val="fr-ML"/>
        </w:rPr>
        <w:lastRenderedPageBreak/>
        <w:drawing>
          <wp:inline distT="0" distB="0" distL="0" distR="0" wp14:anchorId="4DB63F06" wp14:editId="52005448">
            <wp:extent cx="5760720" cy="23983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3993937D" w14:textId="579D9484" w:rsidR="00251E17" w:rsidRPr="00251E17" w:rsidRDefault="00251E17" w:rsidP="00B732DB">
      <w:pPr>
        <w:jc w:val="both"/>
        <w:rPr>
          <w:lang w:val="fr-ML"/>
        </w:rPr>
      </w:pPr>
      <w:r w:rsidRPr="00251E17">
        <w:rPr>
          <w:lang w:val="fr-ML"/>
        </w:rPr>
        <w:t>Modification des informations :</w:t>
      </w:r>
    </w:p>
    <w:p w14:paraId="7BB6CD8C" w14:textId="4A05B27F" w:rsidR="00251E17" w:rsidRPr="0097340F" w:rsidRDefault="00251E17" w:rsidP="00B732DB">
      <w:pPr>
        <w:pStyle w:val="Paragraphedeliste"/>
        <w:numPr>
          <w:ilvl w:val="0"/>
          <w:numId w:val="25"/>
        </w:numPr>
        <w:jc w:val="both"/>
        <w:rPr>
          <w:lang w:val="fr-ML"/>
        </w:rPr>
      </w:pPr>
      <w:r w:rsidRPr="0097340F">
        <w:rPr>
          <w:lang w:val="fr-ML"/>
        </w:rPr>
        <w:t>Vous pouvez modifier le Nom complet, l'Email et le Téléphone.</w:t>
      </w:r>
    </w:p>
    <w:p w14:paraId="0BC5E45B" w14:textId="4C6140F4" w:rsidR="00251E17" w:rsidRPr="0097340F" w:rsidRDefault="00251E17" w:rsidP="00B732DB">
      <w:pPr>
        <w:pStyle w:val="Paragraphedeliste"/>
        <w:numPr>
          <w:ilvl w:val="0"/>
          <w:numId w:val="25"/>
        </w:numPr>
        <w:jc w:val="both"/>
        <w:rPr>
          <w:lang w:val="fr-ML"/>
        </w:rPr>
      </w:pPr>
      <w:r w:rsidRPr="0097340F">
        <w:rPr>
          <w:lang w:val="fr-ML"/>
        </w:rPr>
        <w:t>Vous pouvez ajuster les Groupes d'appartenance en cochant ou décochant les cases.</w:t>
      </w:r>
    </w:p>
    <w:p w14:paraId="52E51C04" w14:textId="45AB0164" w:rsidR="00251E17" w:rsidRPr="0097340F" w:rsidRDefault="00251E17" w:rsidP="00B732DB">
      <w:pPr>
        <w:pStyle w:val="Paragraphedeliste"/>
        <w:numPr>
          <w:ilvl w:val="0"/>
          <w:numId w:val="25"/>
        </w:numPr>
        <w:jc w:val="both"/>
        <w:rPr>
          <w:lang w:val="fr-ML"/>
        </w:rPr>
      </w:pPr>
      <w:r w:rsidRPr="0097340F">
        <w:rPr>
          <w:lang w:val="fr-ML"/>
        </w:rPr>
        <w:t xml:space="preserve">Pour désactiver temporairement un compte, décochez la case </w:t>
      </w:r>
      <w:r w:rsidRPr="00316445">
        <w:rPr>
          <w:b/>
          <w:bCs/>
          <w:lang w:val="fr-ML"/>
        </w:rPr>
        <w:t>"Compte actif".</w:t>
      </w:r>
    </w:p>
    <w:p w14:paraId="0CF2398D" w14:textId="0A6E5477" w:rsidR="00251E17" w:rsidRPr="00251E17" w:rsidRDefault="00251E17" w:rsidP="00B732DB">
      <w:pPr>
        <w:jc w:val="both"/>
        <w:rPr>
          <w:lang w:val="fr-ML"/>
        </w:rPr>
      </w:pPr>
      <w:r w:rsidRPr="00251E17">
        <w:rPr>
          <w:lang w:val="fr-ML"/>
        </w:rPr>
        <w:t>Réinitialisation du mot de passe :</w:t>
      </w:r>
    </w:p>
    <w:p w14:paraId="030D741B" w14:textId="4D0315F6" w:rsidR="00251E17" w:rsidRPr="00251E17" w:rsidRDefault="00251E17" w:rsidP="00B732DB">
      <w:pPr>
        <w:jc w:val="both"/>
        <w:rPr>
          <w:lang w:val="fr-ML"/>
        </w:rPr>
      </w:pPr>
      <w:r w:rsidRPr="00251E17">
        <w:rPr>
          <w:lang w:val="fr-ML"/>
        </w:rPr>
        <w:t xml:space="preserve">Cliquez sur le bouton </w:t>
      </w:r>
      <w:r w:rsidRPr="00E07BE9">
        <w:rPr>
          <w:b/>
          <w:bCs/>
          <w:lang w:val="fr-ML"/>
        </w:rPr>
        <w:t>"Réinitialiser mot de passe".</w:t>
      </w:r>
      <w:r w:rsidRPr="00251E17">
        <w:rPr>
          <w:lang w:val="fr-ML"/>
        </w:rPr>
        <w:t xml:space="preserve"> Le système vous demandera de confirmer et génèrera généralement un lien de réinitialisation envoyé à l'adresse email de l'utilisateur.</w:t>
      </w:r>
    </w:p>
    <w:p w14:paraId="27654B72" w14:textId="362BE529" w:rsidR="00251E17" w:rsidRPr="00251E17" w:rsidRDefault="00251E17" w:rsidP="00B732DB">
      <w:pPr>
        <w:jc w:val="both"/>
        <w:rPr>
          <w:lang w:val="fr-ML"/>
        </w:rPr>
      </w:pPr>
      <w:r w:rsidRPr="00251E17">
        <w:rPr>
          <w:lang w:val="fr-ML"/>
        </w:rPr>
        <w:t xml:space="preserve">Cliquez sur </w:t>
      </w:r>
      <w:r w:rsidRPr="00316445">
        <w:rPr>
          <w:b/>
          <w:bCs/>
          <w:lang w:val="fr-ML"/>
        </w:rPr>
        <w:t>"Modifier"</w:t>
      </w:r>
      <w:r w:rsidRPr="00251E17">
        <w:rPr>
          <w:lang w:val="fr-ML"/>
        </w:rPr>
        <w:t xml:space="preserve"> pour sauvegarder les changements ou sur </w:t>
      </w:r>
      <w:r w:rsidRPr="00316445">
        <w:rPr>
          <w:b/>
          <w:bCs/>
          <w:lang w:val="fr-ML"/>
        </w:rPr>
        <w:t>"Annuler"</w:t>
      </w:r>
      <w:r w:rsidRPr="00251E17">
        <w:rPr>
          <w:lang w:val="fr-ML"/>
        </w:rPr>
        <w:t xml:space="preserve"> pour quitter sans enregistrer.</w:t>
      </w:r>
    </w:p>
    <w:p w14:paraId="74A71BFE" w14:textId="065B8BFF" w:rsidR="00356FBA" w:rsidRPr="0097340F" w:rsidRDefault="00356FBA" w:rsidP="00B732DB">
      <w:pPr>
        <w:pStyle w:val="Titre2"/>
        <w:spacing w:after="240"/>
        <w:jc w:val="both"/>
        <w:rPr>
          <w:rFonts w:ascii="Arial Narrow" w:hAnsi="Arial Narrow"/>
          <w:b/>
          <w:bCs/>
          <w:color w:val="auto"/>
          <w:sz w:val="24"/>
          <w:szCs w:val="24"/>
          <w:lang w:val="fr-ML"/>
        </w:rPr>
      </w:pPr>
      <w:bookmarkStart w:id="19" w:name="_Toc216429201"/>
      <w:r w:rsidRPr="0097340F">
        <w:rPr>
          <w:rFonts w:ascii="Arial Narrow" w:hAnsi="Arial Narrow"/>
          <w:b/>
          <w:bCs/>
          <w:color w:val="auto"/>
          <w:sz w:val="24"/>
          <w:szCs w:val="24"/>
          <w:lang w:val="fr-ML"/>
        </w:rPr>
        <w:t>Groupes</w:t>
      </w:r>
      <w:bookmarkEnd w:id="19"/>
      <w:r w:rsidRPr="0097340F">
        <w:rPr>
          <w:rFonts w:ascii="Arial Narrow" w:hAnsi="Arial Narrow"/>
          <w:b/>
          <w:bCs/>
          <w:color w:val="auto"/>
          <w:sz w:val="24"/>
          <w:szCs w:val="24"/>
          <w:lang w:val="fr-ML"/>
        </w:rPr>
        <w:t xml:space="preserve"> </w:t>
      </w:r>
    </w:p>
    <w:p w14:paraId="011662AC" w14:textId="38F0E873" w:rsidR="00DE0427" w:rsidRDefault="00DE0427" w:rsidP="00B732DB">
      <w:pPr>
        <w:jc w:val="both"/>
        <w:rPr>
          <w:lang w:val="fr-ML"/>
        </w:rPr>
      </w:pPr>
      <w:r w:rsidRPr="00DE0427">
        <w:rPr>
          <w:lang w:val="fr-ML"/>
        </w:rPr>
        <w:t>La gestion par Groupes est la méthode recommandée pour simplifier l'attribution des droits d'accès à de multiples utilisateurs.</w:t>
      </w:r>
    </w:p>
    <w:p w14:paraId="6005544E" w14:textId="77777777" w:rsidR="00DE0427" w:rsidRPr="0097340F" w:rsidRDefault="00DE0427" w:rsidP="00B732DB">
      <w:pPr>
        <w:jc w:val="both"/>
        <w:rPr>
          <w:b/>
          <w:bCs/>
          <w:lang w:val="fr-ML"/>
        </w:rPr>
      </w:pPr>
      <w:r w:rsidRPr="0097340F">
        <w:rPr>
          <w:b/>
          <w:bCs/>
          <w:lang w:val="fr-ML"/>
        </w:rPr>
        <w:t>1. Liste des Groupes</w:t>
      </w:r>
    </w:p>
    <w:p w14:paraId="188CB06D" w14:textId="730F2817" w:rsidR="00DE0427" w:rsidRDefault="00DE0427" w:rsidP="00B732DB">
      <w:pPr>
        <w:jc w:val="both"/>
        <w:rPr>
          <w:lang w:val="fr-ML"/>
        </w:rPr>
      </w:pPr>
      <w:r w:rsidRPr="00B732DB">
        <w:rPr>
          <w:b/>
          <w:bCs/>
          <w:lang w:val="fr-ML"/>
        </w:rPr>
        <w:t>Accès :</w:t>
      </w:r>
      <w:r w:rsidRPr="00DE0427">
        <w:rPr>
          <w:lang w:val="fr-ML"/>
        </w:rPr>
        <w:t xml:space="preserve"> Dans le menu de navigation de gauche, cliquez sur Utilisateurs &gt; Groupes.</w:t>
      </w:r>
    </w:p>
    <w:p w14:paraId="2781EAD3" w14:textId="16CEDCFC" w:rsidR="00163257" w:rsidRPr="00DE0427" w:rsidRDefault="00163257" w:rsidP="00DE0427">
      <w:pPr>
        <w:rPr>
          <w:lang w:val="fr-ML"/>
        </w:rPr>
      </w:pPr>
      <w:r>
        <w:rPr>
          <w:noProof/>
          <w:lang w:val="fr-ML"/>
        </w:rPr>
        <w:drawing>
          <wp:inline distT="0" distB="0" distL="0" distR="0" wp14:anchorId="190077B5" wp14:editId="4AA4C270">
            <wp:extent cx="5760720" cy="22625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inline>
        </w:drawing>
      </w:r>
    </w:p>
    <w:p w14:paraId="389FFC58" w14:textId="04A9F9B5" w:rsidR="00DE0427" w:rsidRPr="00DE0427" w:rsidRDefault="00DE0427" w:rsidP="00DE0427">
      <w:pPr>
        <w:rPr>
          <w:lang w:val="fr-ML"/>
        </w:rPr>
      </w:pPr>
      <w:r w:rsidRPr="00316445">
        <w:rPr>
          <w:b/>
          <w:bCs/>
          <w:lang w:val="fr-ML"/>
        </w:rPr>
        <w:t>Fonctionnalités :</w:t>
      </w:r>
      <w:r w:rsidRPr="00DE0427">
        <w:rPr>
          <w:lang w:val="fr-ML"/>
        </w:rPr>
        <w:t xml:space="preserve"> La liste affiche les groupes d'utilisateurs existants.</w:t>
      </w:r>
    </w:p>
    <w:p w14:paraId="639DC60A" w14:textId="2C2438F6" w:rsidR="00DE0427" w:rsidRPr="00DE0427" w:rsidRDefault="00DE0427" w:rsidP="00B732DB">
      <w:pPr>
        <w:jc w:val="both"/>
        <w:rPr>
          <w:lang w:val="fr-ML"/>
        </w:rPr>
      </w:pPr>
      <w:r w:rsidRPr="00316445">
        <w:rPr>
          <w:b/>
          <w:bCs/>
          <w:lang w:val="fr-ML"/>
        </w:rPr>
        <w:lastRenderedPageBreak/>
        <w:t>Nom du groupe :</w:t>
      </w:r>
      <w:r w:rsidRPr="00DE0427">
        <w:rPr>
          <w:lang w:val="fr-ML"/>
        </w:rPr>
        <w:t xml:space="preserve"> Identifiant du groupe (exemples : IT, SGG, ADMIN).</w:t>
      </w:r>
    </w:p>
    <w:p w14:paraId="7E8DE81F" w14:textId="3C914581" w:rsidR="00DE0427" w:rsidRPr="00DE0427" w:rsidRDefault="00DE0427" w:rsidP="00B732DB">
      <w:pPr>
        <w:jc w:val="both"/>
        <w:rPr>
          <w:lang w:val="fr-ML"/>
        </w:rPr>
      </w:pPr>
      <w:r w:rsidRPr="00316445">
        <w:rPr>
          <w:b/>
          <w:bCs/>
          <w:lang w:val="fr-ML"/>
        </w:rPr>
        <w:t>Description :</w:t>
      </w:r>
      <w:r w:rsidRPr="00DE0427">
        <w:rPr>
          <w:lang w:val="fr-ML"/>
        </w:rPr>
        <w:t xml:space="preserve"> Précise la fonction du groupe (ex: "Utilisateurs du département SGG", "Groupe avec tous les droits d'administration du système").</w:t>
      </w:r>
    </w:p>
    <w:p w14:paraId="4A6DAC52" w14:textId="3F33AD6F" w:rsidR="00DE0427" w:rsidRPr="00DE0427" w:rsidRDefault="00DE0427" w:rsidP="00B732DB">
      <w:pPr>
        <w:jc w:val="both"/>
        <w:rPr>
          <w:lang w:val="fr-ML"/>
        </w:rPr>
      </w:pPr>
      <w:r w:rsidRPr="00316445">
        <w:rPr>
          <w:b/>
          <w:bCs/>
          <w:lang w:val="fr-ML"/>
        </w:rPr>
        <w:t>Actions :</w:t>
      </w:r>
      <w:r w:rsidRPr="00DE0427">
        <w:rPr>
          <w:lang w:val="fr-ML"/>
        </w:rPr>
        <w:t xml:space="preserve"> Permet de Modifier le nom/la description (icône crayon/stylo) et de Supprimer le groupe (icône corbeille).</w:t>
      </w:r>
    </w:p>
    <w:p w14:paraId="6C78998E" w14:textId="77777777" w:rsidR="00DE0427" w:rsidRPr="0097340F" w:rsidRDefault="00DE0427" w:rsidP="00DE0427">
      <w:pPr>
        <w:rPr>
          <w:b/>
          <w:bCs/>
          <w:lang w:val="fr-ML"/>
        </w:rPr>
      </w:pPr>
      <w:r w:rsidRPr="0097340F">
        <w:rPr>
          <w:b/>
          <w:bCs/>
          <w:lang w:val="fr-ML"/>
        </w:rPr>
        <w:t>2. Création d'un nouveau Groupe</w:t>
      </w:r>
    </w:p>
    <w:p w14:paraId="0B0E9D14" w14:textId="5D8ED202" w:rsidR="006C6613" w:rsidRPr="00DE0427" w:rsidRDefault="00DE0427" w:rsidP="00B732DB">
      <w:pPr>
        <w:jc w:val="both"/>
        <w:rPr>
          <w:lang w:val="fr-ML"/>
        </w:rPr>
      </w:pPr>
      <w:r w:rsidRPr="00DE0427">
        <w:rPr>
          <w:lang w:val="fr-ML"/>
        </w:rPr>
        <w:t>Dans la Liste des groupes, cliquez sur le bouton "+" bleu en haut à droite.</w:t>
      </w:r>
    </w:p>
    <w:p w14:paraId="54B96FDD" w14:textId="4AACADA8" w:rsidR="006C6613" w:rsidRPr="006C6613" w:rsidRDefault="00DE0427" w:rsidP="00B732DB">
      <w:pPr>
        <w:pStyle w:val="Paragraphedeliste"/>
        <w:numPr>
          <w:ilvl w:val="0"/>
          <w:numId w:val="8"/>
        </w:numPr>
        <w:jc w:val="both"/>
        <w:rPr>
          <w:lang w:val="fr-ML"/>
        </w:rPr>
      </w:pPr>
      <w:r w:rsidRPr="006C6613">
        <w:rPr>
          <w:lang w:val="fr-ML"/>
        </w:rPr>
        <w:t>L'écran "Créer un groupe" s'affiche.</w:t>
      </w:r>
    </w:p>
    <w:p w14:paraId="150279D4" w14:textId="27DC88FF" w:rsidR="00DE0427" w:rsidRPr="006C6613" w:rsidRDefault="00DE0427" w:rsidP="00B732DB">
      <w:pPr>
        <w:pStyle w:val="Paragraphedeliste"/>
        <w:numPr>
          <w:ilvl w:val="0"/>
          <w:numId w:val="8"/>
        </w:numPr>
        <w:jc w:val="both"/>
        <w:rPr>
          <w:lang w:val="fr-ML"/>
        </w:rPr>
      </w:pPr>
      <w:r w:rsidRPr="006C6613">
        <w:rPr>
          <w:lang w:val="fr-ML"/>
        </w:rPr>
        <w:t>Saisissez le Nom du groupe (obligatoire).</w:t>
      </w:r>
    </w:p>
    <w:p w14:paraId="30400B36" w14:textId="41E2762E" w:rsidR="00DE0427" w:rsidRPr="006C6613" w:rsidRDefault="00DE0427" w:rsidP="00B732DB">
      <w:pPr>
        <w:pStyle w:val="Paragraphedeliste"/>
        <w:numPr>
          <w:ilvl w:val="0"/>
          <w:numId w:val="8"/>
        </w:numPr>
        <w:jc w:val="both"/>
        <w:rPr>
          <w:lang w:val="fr-ML"/>
        </w:rPr>
      </w:pPr>
      <w:r w:rsidRPr="006C6613">
        <w:rPr>
          <w:lang w:val="fr-ML"/>
        </w:rPr>
        <w:t>Ajoutez une Description explicite.</w:t>
      </w:r>
    </w:p>
    <w:p w14:paraId="6958532B" w14:textId="4B1B779C" w:rsidR="00DE0427" w:rsidRPr="006C6613" w:rsidRDefault="00DE0427" w:rsidP="00B732DB">
      <w:pPr>
        <w:pStyle w:val="Paragraphedeliste"/>
        <w:numPr>
          <w:ilvl w:val="0"/>
          <w:numId w:val="8"/>
        </w:numPr>
        <w:jc w:val="both"/>
        <w:rPr>
          <w:lang w:val="fr-ML"/>
        </w:rPr>
      </w:pPr>
      <w:r w:rsidRPr="006C6613">
        <w:rPr>
          <w:lang w:val="fr-ML"/>
        </w:rPr>
        <w:t xml:space="preserve">Cliquez sur </w:t>
      </w:r>
      <w:r w:rsidRPr="00B732DB">
        <w:rPr>
          <w:b/>
          <w:bCs/>
          <w:lang w:val="fr-ML"/>
        </w:rPr>
        <w:t>"Enregistrer".</w:t>
      </w:r>
    </w:p>
    <w:p w14:paraId="77C87030" w14:textId="07302992" w:rsidR="006C6613" w:rsidRPr="00DE0427" w:rsidRDefault="006C6613" w:rsidP="00DE0427">
      <w:pPr>
        <w:rPr>
          <w:lang w:val="fr-ML"/>
        </w:rPr>
      </w:pPr>
      <w:r>
        <w:rPr>
          <w:noProof/>
          <w:lang w:val="fr-ML"/>
        </w:rPr>
        <w:drawing>
          <wp:inline distT="0" distB="0" distL="0" distR="0" wp14:anchorId="5DB780A2" wp14:editId="12CF7E72">
            <wp:extent cx="5760720" cy="2172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2CDF059C" w14:textId="7D30A9F9" w:rsidR="00DE0427" w:rsidRPr="00DE0427" w:rsidRDefault="00DE0427" w:rsidP="00B732DB">
      <w:pPr>
        <w:jc w:val="both"/>
        <w:rPr>
          <w:lang w:val="fr-ML"/>
        </w:rPr>
      </w:pPr>
      <w:r w:rsidRPr="00A40483">
        <w:rPr>
          <w:b/>
          <w:bCs/>
          <w:lang w:val="fr-ML"/>
        </w:rPr>
        <w:t>Note :</w:t>
      </w:r>
      <w:r w:rsidRPr="00DE0427">
        <w:rPr>
          <w:lang w:val="fr-ML"/>
        </w:rPr>
        <w:t xml:space="preserve"> Les permissions du nouveau groupe devront être configurées séparément via l'écran de "Gestion des permissions" (voir section B).</w:t>
      </w:r>
    </w:p>
    <w:p w14:paraId="02E70153" w14:textId="77777777" w:rsidR="00DE0427" w:rsidRPr="0097340F" w:rsidRDefault="00DE0427" w:rsidP="00B732DB">
      <w:pPr>
        <w:jc w:val="both"/>
        <w:rPr>
          <w:b/>
          <w:bCs/>
          <w:lang w:val="fr-ML"/>
        </w:rPr>
      </w:pPr>
      <w:r w:rsidRPr="0097340F">
        <w:rPr>
          <w:b/>
          <w:bCs/>
          <w:lang w:val="fr-ML"/>
        </w:rPr>
        <w:t>3. Modification d'un Groupe (Nom et Description)</w:t>
      </w:r>
    </w:p>
    <w:p w14:paraId="41110C9A" w14:textId="54B6081C" w:rsidR="00DE0427" w:rsidRDefault="00DE0427" w:rsidP="00B732DB">
      <w:pPr>
        <w:jc w:val="both"/>
        <w:rPr>
          <w:lang w:val="fr-ML"/>
        </w:rPr>
      </w:pPr>
      <w:r w:rsidRPr="00DE0427">
        <w:rPr>
          <w:lang w:val="fr-ML"/>
        </w:rPr>
        <w:t>Dans la Liste des groupes, cliquez sur l'icône Modifier (crayon) du groupe concerné.</w:t>
      </w:r>
    </w:p>
    <w:p w14:paraId="6661F5A8" w14:textId="212D73D3" w:rsidR="0055757F" w:rsidRPr="00DE0427" w:rsidRDefault="0055757F" w:rsidP="00DE0427">
      <w:pPr>
        <w:rPr>
          <w:lang w:val="fr-ML"/>
        </w:rPr>
      </w:pPr>
      <w:r>
        <w:rPr>
          <w:noProof/>
          <w:lang w:val="fr-ML"/>
        </w:rPr>
        <w:drawing>
          <wp:inline distT="0" distB="0" distL="0" distR="0" wp14:anchorId="67C13C1E" wp14:editId="7EFDCFEF">
            <wp:extent cx="5760720" cy="2173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p>
    <w:p w14:paraId="6C7677C2" w14:textId="240FDA9C" w:rsidR="00DE0427" w:rsidRPr="00DE0427" w:rsidRDefault="00DE0427" w:rsidP="00B732DB">
      <w:pPr>
        <w:jc w:val="both"/>
        <w:rPr>
          <w:lang w:val="fr-ML"/>
        </w:rPr>
      </w:pPr>
      <w:r w:rsidRPr="00DE0427">
        <w:rPr>
          <w:lang w:val="fr-ML"/>
        </w:rPr>
        <w:t xml:space="preserve">L'écran </w:t>
      </w:r>
      <w:r w:rsidRPr="00A40483">
        <w:rPr>
          <w:b/>
          <w:bCs/>
          <w:lang w:val="fr-ML"/>
        </w:rPr>
        <w:t>"Modifier le Groupe"</w:t>
      </w:r>
      <w:r w:rsidRPr="00DE0427">
        <w:rPr>
          <w:lang w:val="fr-ML"/>
        </w:rPr>
        <w:t xml:space="preserve"> s'affiche.</w:t>
      </w:r>
    </w:p>
    <w:p w14:paraId="1E4AB15C" w14:textId="60291B79" w:rsidR="00DE0427" w:rsidRPr="00DE0427" w:rsidRDefault="00DE0427" w:rsidP="00B732DB">
      <w:pPr>
        <w:jc w:val="both"/>
        <w:rPr>
          <w:lang w:val="fr-ML"/>
        </w:rPr>
      </w:pPr>
      <w:r w:rsidRPr="00DE0427">
        <w:rPr>
          <w:lang w:val="fr-ML"/>
        </w:rPr>
        <w:t>Modifiez le Nom du groupe et la Description.</w:t>
      </w:r>
    </w:p>
    <w:p w14:paraId="0D124BC9" w14:textId="3282D4C3" w:rsidR="00DE0427" w:rsidRPr="00DE0427" w:rsidRDefault="00DE0427" w:rsidP="00B732DB">
      <w:pPr>
        <w:jc w:val="both"/>
        <w:rPr>
          <w:lang w:val="fr-ML"/>
        </w:rPr>
      </w:pPr>
      <w:r w:rsidRPr="00DE0427">
        <w:rPr>
          <w:lang w:val="fr-ML"/>
        </w:rPr>
        <w:lastRenderedPageBreak/>
        <w:t xml:space="preserve">Cliquez sur </w:t>
      </w:r>
      <w:r w:rsidRPr="00A40483">
        <w:rPr>
          <w:b/>
          <w:bCs/>
          <w:lang w:val="fr-ML"/>
        </w:rPr>
        <w:t>"Enregistrer".</w:t>
      </w:r>
    </w:p>
    <w:p w14:paraId="0335847F" w14:textId="6B27E5C8" w:rsidR="00356FBA" w:rsidRPr="0045610C" w:rsidRDefault="00356FBA" w:rsidP="00B732DB">
      <w:pPr>
        <w:pStyle w:val="Titre2"/>
        <w:spacing w:after="240"/>
        <w:jc w:val="both"/>
        <w:rPr>
          <w:rFonts w:ascii="Arial Narrow" w:hAnsi="Arial Narrow"/>
          <w:b/>
          <w:bCs/>
          <w:color w:val="auto"/>
          <w:sz w:val="24"/>
          <w:szCs w:val="24"/>
          <w:lang w:val="fr-ML"/>
        </w:rPr>
      </w:pPr>
      <w:bookmarkStart w:id="20" w:name="_Toc216429202"/>
      <w:r w:rsidRPr="0045610C">
        <w:rPr>
          <w:rFonts w:ascii="Arial Narrow" w:hAnsi="Arial Narrow"/>
          <w:b/>
          <w:bCs/>
          <w:color w:val="auto"/>
          <w:sz w:val="24"/>
          <w:szCs w:val="24"/>
          <w:lang w:val="fr-ML"/>
        </w:rPr>
        <w:t>Permissions</w:t>
      </w:r>
      <w:bookmarkEnd w:id="20"/>
    </w:p>
    <w:p w14:paraId="23AB5BCD" w14:textId="5E8C844F" w:rsidR="00C43BBE" w:rsidRDefault="00622C33" w:rsidP="00B732DB">
      <w:pPr>
        <w:jc w:val="both"/>
        <w:rPr>
          <w:lang w:val="fr-ML"/>
        </w:rPr>
      </w:pPr>
      <w:r w:rsidRPr="00622C33">
        <w:rPr>
          <w:lang w:val="fr-ML"/>
        </w:rPr>
        <w:t>La section Permissions est utilisée pour définir précisément les actions autorisées pour chaque Groupe ou utilisateur.</w:t>
      </w:r>
    </w:p>
    <w:p w14:paraId="12FA54BB" w14:textId="77777777" w:rsidR="00622C33" w:rsidRPr="0045610C" w:rsidRDefault="00622C33" w:rsidP="00B732DB">
      <w:pPr>
        <w:jc w:val="both"/>
        <w:rPr>
          <w:b/>
          <w:bCs/>
          <w:lang w:val="fr-ML"/>
        </w:rPr>
      </w:pPr>
      <w:r w:rsidRPr="0045610C">
        <w:rPr>
          <w:b/>
          <w:bCs/>
          <w:lang w:val="fr-ML"/>
        </w:rPr>
        <w:t>1. Accès à la Configuration des Permissions d'un Groupe</w:t>
      </w:r>
    </w:p>
    <w:p w14:paraId="66413E93" w14:textId="22B9EAAF" w:rsidR="00622C33" w:rsidRPr="00622C33" w:rsidRDefault="00622C33" w:rsidP="00B732DB">
      <w:pPr>
        <w:jc w:val="both"/>
        <w:rPr>
          <w:lang w:val="fr-ML"/>
        </w:rPr>
      </w:pPr>
      <w:r w:rsidRPr="00622C33">
        <w:rPr>
          <w:lang w:val="fr-ML"/>
        </w:rPr>
        <w:t>Dans le menu de gauche, cliquez sur Utilisateurs &gt; Groupes.</w:t>
      </w:r>
    </w:p>
    <w:p w14:paraId="5CA5AA7C" w14:textId="5A234CD7" w:rsidR="00622C33" w:rsidRDefault="00622C33" w:rsidP="00B732DB">
      <w:pPr>
        <w:jc w:val="both"/>
        <w:rPr>
          <w:lang w:val="fr-ML"/>
        </w:rPr>
      </w:pPr>
      <w:r w:rsidRPr="00622C33">
        <w:rPr>
          <w:lang w:val="fr-ML"/>
        </w:rPr>
        <w:t>Dans la Liste des groupes, cliquez sur l'icône de gestion des permissions (clé ou cadenas) à droite du groupe à configurer.</w:t>
      </w:r>
    </w:p>
    <w:p w14:paraId="1747C15B" w14:textId="1B52EB91" w:rsidR="0045610C" w:rsidRPr="00622C33" w:rsidRDefault="0045610C" w:rsidP="00622C33">
      <w:pPr>
        <w:rPr>
          <w:lang w:val="fr-ML"/>
        </w:rPr>
      </w:pPr>
      <w:r>
        <w:rPr>
          <w:noProof/>
          <w:lang w:val="fr-ML"/>
        </w:rPr>
        <w:drawing>
          <wp:inline distT="0" distB="0" distL="0" distR="0" wp14:anchorId="5723D5D8" wp14:editId="0D5B1358">
            <wp:extent cx="5760720" cy="2377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03513CD4" w14:textId="0CCBCB10" w:rsidR="00622C33" w:rsidRPr="00622C33" w:rsidRDefault="00622C33" w:rsidP="00B732DB">
      <w:pPr>
        <w:jc w:val="both"/>
        <w:rPr>
          <w:lang w:val="fr-ML"/>
        </w:rPr>
      </w:pPr>
      <w:r w:rsidRPr="00622C33">
        <w:rPr>
          <w:lang w:val="fr-ML"/>
        </w:rPr>
        <w:t>Vous accédez à l'écran "Permissions du groupe [NOM DU GROUPE]".</w:t>
      </w:r>
    </w:p>
    <w:p w14:paraId="5E974E3B" w14:textId="77777777" w:rsidR="00622C33" w:rsidRPr="0045610C" w:rsidRDefault="00622C33" w:rsidP="00B732DB">
      <w:pPr>
        <w:jc w:val="both"/>
        <w:rPr>
          <w:b/>
          <w:bCs/>
          <w:lang w:val="fr-ML"/>
        </w:rPr>
      </w:pPr>
      <w:r w:rsidRPr="0045610C">
        <w:rPr>
          <w:b/>
          <w:bCs/>
          <w:lang w:val="fr-ML"/>
        </w:rPr>
        <w:t>2. Configuration Détaillée des Permissions</w:t>
      </w:r>
    </w:p>
    <w:p w14:paraId="57EE3697" w14:textId="09368CFF" w:rsidR="00622C33" w:rsidRPr="00622C33" w:rsidRDefault="00622C33" w:rsidP="00B732DB">
      <w:pPr>
        <w:jc w:val="both"/>
        <w:rPr>
          <w:lang w:val="fr-ML"/>
        </w:rPr>
      </w:pPr>
      <w:r w:rsidRPr="00622C33">
        <w:rPr>
          <w:lang w:val="fr-ML"/>
        </w:rPr>
        <w:t>Les permissions sont structurées par modules et sous-catégories.</w:t>
      </w:r>
    </w:p>
    <w:p w14:paraId="714605B5" w14:textId="1183D2B1" w:rsidR="00622C33" w:rsidRPr="00622C33" w:rsidRDefault="00622C33" w:rsidP="00B732DB">
      <w:pPr>
        <w:jc w:val="both"/>
        <w:rPr>
          <w:lang w:val="fr-ML"/>
        </w:rPr>
      </w:pPr>
      <w:r w:rsidRPr="00A40483">
        <w:rPr>
          <w:b/>
          <w:bCs/>
          <w:lang w:val="fr-ML"/>
        </w:rPr>
        <w:t>Principe de base :</w:t>
      </w:r>
      <w:r w:rsidRPr="00622C33">
        <w:rPr>
          <w:lang w:val="fr-ML"/>
        </w:rPr>
        <w:t xml:space="preserve"> Cochez la case pour accorder la permission.</w:t>
      </w:r>
    </w:p>
    <w:p w14:paraId="47B99364" w14:textId="046AD541" w:rsidR="00622C33" w:rsidRPr="00622C33" w:rsidRDefault="00622C33" w:rsidP="00B732DB">
      <w:pPr>
        <w:jc w:val="both"/>
        <w:rPr>
          <w:lang w:val="fr-ML"/>
        </w:rPr>
      </w:pPr>
      <w:r w:rsidRPr="00A40483">
        <w:rPr>
          <w:b/>
          <w:bCs/>
          <w:lang w:val="fr-ML"/>
        </w:rPr>
        <w:t>Modules Utilisateurs :</w:t>
      </w:r>
      <w:r w:rsidRPr="00622C33">
        <w:rPr>
          <w:lang w:val="fr-ML"/>
        </w:rPr>
        <w:t xml:space="preserve"> Permet de gérer les droits d'administration.</w:t>
      </w:r>
    </w:p>
    <w:p w14:paraId="16E73882" w14:textId="0D6F5DB6" w:rsidR="00622C33" w:rsidRPr="00622C33" w:rsidRDefault="00622C33" w:rsidP="00B732DB">
      <w:pPr>
        <w:jc w:val="both"/>
        <w:rPr>
          <w:lang w:val="fr-ML"/>
        </w:rPr>
      </w:pPr>
      <w:r w:rsidRPr="00A40483">
        <w:rPr>
          <w:b/>
          <w:bCs/>
          <w:lang w:val="fr-ML"/>
        </w:rPr>
        <w:t>Groupes, Permissions, Comptes :</w:t>
      </w:r>
      <w:r w:rsidRPr="00622C33">
        <w:rPr>
          <w:lang w:val="fr-ML"/>
        </w:rPr>
        <w:t xml:space="preserve"> Chaque sous-module a des actions détaillées de Créer, Lire, Modifier, Supprimer.</w:t>
      </w:r>
    </w:p>
    <w:p w14:paraId="37BCF477" w14:textId="7C1BFB03" w:rsidR="00622C33" w:rsidRDefault="00622C33" w:rsidP="00B732DB">
      <w:pPr>
        <w:jc w:val="both"/>
        <w:rPr>
          <w:lang w:val="fr-ML"/>
        </w:rPr>
      </w:pPr>
      <w:r w:rsidRPr="00EE1597">
        <w:rPr>
          <w:b/>
          <w:bCs/>
          <w:lang w:val="fr-ML"/>
        </w:rPr>
        <w:t>Modules Publications, Marchés publics, Documents :</w:t>
      </w:r>
      <w:r w:rsidRPr="00622C33">
        <w:rPr>
          <w:lang w:val="fr-ML"/>
        </w:rPr>
        <w:t xml:space="preserve"> Ces modules gèrent les droits liés au contenu publié.</w:t>
      </w:r>
    </w:p>
    <w:p w14:paraId="5879ACDB" w14:textId="63E3AB58" w:rsidR="000F09A0" w:rsidRPr="00622C33" w:rsidRDefault="000F09A0" w:rsidP="00622C33">
      <w:pPr>
        <w:rPr>
          <w:lang w:val="fr-ML"/>
        </w:rPr>
      </w:pPr>
      <w:r>
        <w:rPr>
          <w:noProof/>
          <w:lang w:val="fr-ML"/>
        </w:rPr>
        <w:lastRenderedPageBreak/>
        <w:drawing>
          <wp:inline distT="0" distB="0" distL="0" distR="0" wp14:anchorId="30312BA8" wp14:editId="02F5A75A">
            <wp:extent cx="5760720" cy="2819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5050267F" w14:textId="466E4F44" w:rsidR="00622C33" w:rsidRPr="00622C33" w:rsidRDefault="00622C33" w:rsidP="00B732DB">
      <w:pPr>
        <w:jc w:val="both"/>
        <w:rPr>
          <w:lang w:val="fr-ML"/>
        </w:rPr>
      </w:pPr>
      <w:r w:rsidRPr="00EE1597">
        <w:rPr>
          <w:b/>
          <w:bCs/>
          <w:lang w:val="fr-ML"/>
        </w:rPr>
        <w:t>Exemples de sous-modules :</w:t>
      </w:r>
      <w:r w:rsidRPr="00622C33">
        <w:rPr>
          <w:lang w:val="fr-ML"/>
        </w:rPr>
        <w:t xml:space="preserve"> Actualités, Journaux, Avis d'appel d'offres.</w:t>
      </w:r>
    </w:p>
    <w:p w14:paraId="49EBD02B" w14:textId="366B1E18" w:rsidR="00622C33" w:rsidRPr="00EE1597" w:rsidRDefault="00622C33" w:rsidP="00B732DB">
      <w:pPr>
        <w:jc w:val="both"/>
        <w:rPr>
          <w:b/>
          <w:bCs/>
          <w:lang w:val="fr-ML"/>
        </w:rPr>
      </w:pPr>
      <w:r w:rsidRPr="00EE1597">
        <w:rPr>
          <w:b/>
          <w:bCs/>
          <w:lang w:val="fr-ML"/>
        </w:rPr>
        <w:t>Actions détaillées :</w:t>
      </w:r>
    </w:p>
    <w:p w14:paraId="20FBEF69" w14:textId="12CF5135" w:rsidR="00622C33" w:rsidRPr="00814EFD" w:rsidRDefault="00622C33" w:rsidP="00B732DB">
      <w:pPr>
        <w:pStyle w:val="Paragraphedeliste"/>
        <w:numPr>
          <w:ilvl w:val="0"/>
          <w:numId w:val="9"/>
        </w:numPr>
        <w:jc w:val="both"/>
        <w:rPr>
          <w:lang w:val="fr-ML"/>
        </w:rPr>
      </w:pPr>
      <w:r w:rsidRPr="00EE1597">
        <w:rPr>
          <w:b/>
          <w:bCs/>
          <w:lang w:val="fr-ML"/>
        </w:rPr>
        <w:t>Créer :</w:t>
      </w:r>
      <w:r w:rsidRPr="00814EFD">
        <w:rPr>
          <w:lang w:val="fr-ML"/>
        </w:rPr>
        <w:t xml:space="preserve"> Ajouter un nouvel élément (texte, avis d'appel d'offres).</w:t>
      </w:r>
    </w:p>
    <w:p w14:paraId="6847E4FA" w14:textId="30C864C9" w:rsidR="00622C33" w:rsidRPr="00814EFD" w:rsidRDefault="00622C33" w:rsidP="00B732DB">
      <w:pPr>
        <w:pStyle w:val="Paragraphedeliste"/>
        <w:numPr>
          <w:ilvl w:val="0"/>
          <w:numId w:val="9"/>
        </w:numPr>
        <w:jc w:val="both"/>
        <w:rPr>
          <w:lang w:val="fr-ML"/>
        </w:rPr>
      </w:pPr>
      <w:r w:rsidRPr="00EE1597">
        <w:rPr>
          <w:b/>
          <w:bCs/>
          <w:lang w:val="fr-ML"/>
        </w:rPr>
        <w:t>Lire :</w:t>
      </w:r>
      <w:r w:rsidRPr="00814EFD">
        <w:rPr>
          <w:lang w:val="fr-ML"/>
        </w:rPr>
        <w:t xml:space="preserve"> Afficher l'élément dans la liste d'administration.</w:t>
      </w:r>
    </w:p>
    <w:p w14:paraId="06971C1A" w14:textId="387D0F80" w:rsidR="00622C33" w:rsidRPr="00814EFD" w:rsidRDefault="00622C33" w:rsidP="00B732DB">
      <w:pPr>
        <w:pStyle w:val="Paragraphedeliste"/>
        <w:numPr>
          <w:ilvl w:val="0"/>
          <w:numId w:val="9"/>
        </w:numPr>
        <w:jc w:val="both"/>
        <w:rPr>
          <w:lang w:val="fr-ML"/>
        </w:rPr>
      </w:pPr>
      <w:r w:rsidRPr="00EE1597">
        <w:rPr>
          <w:b/>
          <w:bCs/>
          <w:lang w:val="fr-ML"/>
        </w:rPr>
        <w:t>Modifier :</w:t>
      </w:r>
      <w:r w:rsidRPr="00814EFD">
        <w:rPr>
          <w:lang w:val="fr-ML"/>
        </w:rPr>
        <w:t xml:space="preserve"> Éditer le contenu existant.</w:t>
      </w:r>
    </w:p>
    <w:p w14:paraId="06AB2853" w14:textId="1FCA8C82" w:rsidR="00622C33" w:rsidRPr="00814EFD" w:rsidRDefault="00622C33" w:rsidP="00B732DB">
      <w:pPr>
        <w:pStyle w:val="Paragraphedeliste"/>
        <w:numPr>
          <w:ilvl w:val="0"/>
          <w:numId w:val="9"/>
        </w:numPr>
        <w:jc w:val="both"/>
        <w:rPr>
          <w:lang w:val="fr-ML"/>
        </w:rPr>
      </w:pPr>
      <w:r w:rsidRPr="00EE1597">
        <w:rPr>
          <w:b/>
          <w:bCs/>
          <w:lang w:val="fr-ML"/>
        </w:rPr>
        <w:t>Supprimer :</w:t>
      </w:r>
      <w:r w:rsidRPr="00814EFD">
        <w:rPr>
          <w:lang w:val="fr-ML"/>
        </w:rPr>
        <w:t xml:space="preserve"> Retirer l'élément définitivement.</w:t>
      </w:r>
    </w:p>
    <w:p w14:paraId="4FBCBBC4" w14:textId="6F36AE53" w:rsidR="00622C33" w:rsidRPr="002F04D8" w:rsidRDefault="00622C33" w:rsidP="00B732DB">
      <w:pPr>
        <w:jc w:val="both"/>
        <w:rPr>
          <w:lang w:val="fr-ML"/>
        </w:rPr>
      </w:pPr>
      <w:r w:rsidRPr="00622C33">
        <w:rPr>
          <w:lang w:val="fr-ML"/>
        </w:rPr>
        <w:t xml:space="preserve">Après avoir sélectionné toutes les permissions requises, cliquez sur le bouton </w:t>
      </w:r>
      <w:r w:rsidRPr="00EE1597">
        <w:rPr>
          <w:b/>
          <w:bCs/>
          <w:lang w:val="fr-ML"/>
        </w:rPr>
        <w:t>"Enregistrer"</w:t>
      </w:r>
      <w:r w:rsidRPr="00622C33">
        <w:rPr>
          <w:lang w:val="fr-ML"/>
        </w:rPr>
        <w:t xml:space="preserve"> en bas de l'écran.</w:t>
      </w:r>
    </w:p>
    <w:p w14:paraId="3311B809" w14:textId="77777777" w:rsidR="00672FD6" w:rsidRPr="0097340F" w:rsidRDefault="005B05BE" w:rsidP="00B732DB">
      <w:pPr>
        <w:pStyle w:val="Titre1"/>
        <w:spacing w:after="240"/>
        <w:jc w:val="both"/>
        <w:rPr>
          <w:rFonts w:ascii="Arial Narrow" w:hAnsi="Arial Narrow"/>
          <w:b/>
          <w:bCs/>
          <w:color w:val="auto"/>
          <w:sz w:val="28"/>
          <w:szCs w:val="28"/>
          <w:lang w:val="fr-ML"/>
        </w:rPr>
      </w:pPr>
      <w:bookmarkStart w:id="21" w:name="_Toc216429203"/>
      <w:r w:rsidRPr="0097340F">
        <w:rPr>
          <w:rFonts w:ascii="Arial Narrow" w:hAnsi="Arial Narrow"/>
          <w:b/>
          <w:bCs/>
          <w:color w:val="auto"/>
          <w:sz w:val="28"/>
          <w:szCs w:val="28"/>
          <w:lang w:val="fr-ML"/>
        </w:rPr>
        <w:t>Module Documents</w:t>
      </w:r>
      <w:bookmarkEnd w:id="21"/>
    </w:p>
    <w:p w14:paraId="16C81B0B" w14:textId="77777777" w:rsidR="00672FD6" w:rsidRPr="00672FD6" w:rsidRDefault="005B05BE" w:rsidP="00B732DB">
      <w:pPr>
        <w:jc w:val="both"/>
        <w:rPr>
          <w:lang w:val="fr-ML"/>
        </w:rPr>
      </w:pPr>
      <w:r w:rsidRPr="00672FD6">
        <w:rPr>
          <w:lang w:val="fr-ML"/>
        </w:rPr>
        <w:t xml:space="preserve"> </w:t>
      </w:r>
      <w:r w:rsidR="00672FD6" w:rsidRPr="00672FD6">
        <w:rPr>
          <w:lang w:val="fr-ML"/>
        </w:rPr>
        <w:t>Ce module est dédié à l'archivage et à la gestion de tous les textes législatifs, réglementaires et des éditions du Journal Officiel.</w:t>
      </w:r>
    </w:p>
    <w:p w14:paraId="15C245D9" w14:textId="072C5D74" w:rsidR="00672FD6" w:rsidRPr="00672FD6" w:rsidRDefault="00672FD6" w:rsidP="00672FD6">
      <w:pPr>
        <w:rPr>
          <w:lang w:val="fr-ML"/>
        </w:rPr>
      </w:pPr>
      <w:r>
        <w:rPr>
          <w:noProof/>
          <w:lang w:val="fr-ML"/>
        </w:rPr>
        <w:drawing>
          <wp:inline distT="0" distB="0" distL="0" distR="0" wp14:anchorId="4C09D121" wp14:editId="774E889B">
            <wp:extent cx="2381250" cy="3086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2381250" cy="3086100"/>
                    </a:xfrm>
                    <a:prstGeom prst="rect">
                      <a:avLst/>
                    </a:prstGeom>
                  </pic:spPr>
                </pic:pic>
              </a:graphicData>
            </a:graphic>
          </wp:inline>
        </w:drawing>
      </w:r>
    </w:p>
    <w:p w14:paraId="45B57691" w14:textId="58FE48EF" w:rsidR="00336153" w:rsidRPr="00672FD6" w:rsidRDefault="00672FD6" w:rsidP="00B732DB">
      <w:pPr>
        <w:jc w:val="both"/>
        <w:rPr>
          <w:lang w:val="fr-ML"/>
        </w:rPr>
      </w:pPr>
      <w:r w:rsidRPr="00672FD6">
        <w:rPr>
          <w:lang w:val="fr-ML"/>
        </w:rPr>
        <w:lastRenderedPageBreak/>
        <w:t>Accès : Dans le panneau d'administration, cliquez sur Documents dans le menu de gauche pour développer les sous-sections Textes et Journaux.</w:t>
      </w:r>
    </w:p>
    <w:p w14:paraId="78ACDE87" w14:textId="1ADBA031" w:rsidR="005B05BE" w:rsidRPr="0097340F" w:rsidRDefault="005B05BE" w:rsidP="0018268C">
      <w:pPr>
        <w:pStyle w:val="Titre2"/>
        <w:spacing w:after="240"/>
        <w:jc w:val="both"/>
        <w:rPr>
          <w:rFonts w:ascii="Arial Narrow" w:hAnsi="Arial Narrow"/>
          <w:b/>
          <w:bCs/>
          <w:color w:val="auto"/>
          <w:sz w:val="24"/>
          <w:szCs w:val="24"/>
          <w:lang w:val="fr-ML"/>
        </w:rPr>
      </w:pPr>
      <w:bookmarkStart w:id="22" w:name="_Toc216429204"/>
      <w:r w:rsidRPr="0097340F">
        <w:rPr>
          <w:rFonts w:ascii="Arial Narrow" w:hAnsi="Arial Narrow"/>
          <w:b/>
          <w:bCs/>
          <w:color w:val="auto"/>
          <w:sz w:val="24"/>
          <w:szCs w:val="24"/>
          <w:lang w:val="fr-ML"/>
        </w:rPr>
        <w:t>Textes</w:t>
      </w:r>
      <w:bookmarkEnd w:id="22"/>
    </w:p>
    <w:p w14:paraId="769D3145" w14:textId="2575316A" w:rsidR="00672FD6" w:rsidRDefault="00672FD6" w:rsidP="00B732DB">
      <w:pPr>
        <w:jc w:val="both"/>
        <w:rPr>
          <w:lang w:val="fr-ML"/>
        </w:rPr>
      </w:pPr>
      <w:r w:rsidRPr="00672FD6">
        <w:rPr>
          <w:lang w:val="fr-ML"/>
        </w:rPr>
        <w:t>Cette section permet d'archiver et de gérer les lois, décrets, arrêtés et autres textes réglementaires.</w:t>
      </w:r>
    </w:p>
    <w:p w14:paraId="409B6AB2" w14:textId="77777777" w:rsidR="000A3D06" w:rsidRPr="00707259" w:rsidRDefault="000A3D06" w:rsidP="00B732DB">
      <w:pPr>
        <w:jc w:val="both"/>
        <w:rPr>
          <w:b/>
          <w:bCs/>
          <w:lang w:val="fr-ML"/>
        </w:rPr>
      </w:pPr>
      <w:r w:rsidRPr="00707259">
        <w:rPr>
          <w:b/>
          <w:bCs/>
          <w:lang w:val="fr-ML"/>
        </w:rPr>
        <w:t>1. Liste des textes officiels</w:t>
      </w:r>
    </w:p>
    <w:p w14:paraId="5B7F2E65" w14:textId="3923CE1B" w:rsidR="003D1870" w:rsidRPr="0043276C" w:rsidRDefault="000A3D06" w:rsidP="00B732DB">
      <w:pPr>
        <w:pStyle w:val="Paragraphedeliste"/>
        <w:numPr>
          <w:ilvl w:val="0"/>
          <w:numId w:val="10"/>
        </w:numPr>
        <w:jc w:val="both"/>
        <w:rPr>
          <w:lang w:val="fr-ML"/>
        </w:rPr>
      </w:pPr>
      <w:r w:rsidRPr="00EE1597">
        <w:rPr>
          <w:b/>
          <w:bCs/>
          <w:lang w:val="fr-ML"/>
        </w:rPr>
        <w:t>Accès :</w:t>
      </w:r>
      <w:r w:rsidRPr="0043276C">
        <w:rPr>
          <w:lang w:val="fr-ML"/>
        </w:rPr>
        <w:t xml:space="preserve"> Cliquez sur Documents &gt; Textes.</w:t>
      </w:r>
    </w:p>
    <w:p w14:paraId="7003AAD6" w14:textId="2DA6AD7D" w:rsidR="000A3D06" w:rsidRPr="0043276C" w:rsidRDefault="000A3D06" w:rsidP="00B732DB">
      <w:pPr>
        <w:pStyle w:val="Paragraphedeliste"/>
        <w:numPr>
          <w:ilvl w:val="0"/>
          <w:numId w:val="10"/>
        </w:numPr>
        <w:jc w:val="both"/>
        <w:rPr>
          <w:lang w:val="fr-ML"/>
        </w:rPr>
      </w:pPr>
      <w:r w:rsidRPr="00EE1597">
        <w:rPr>
          <w:b/>
          <w:bCs/>
          <w:lang w:val="fr-ML"/>
        </w:rPr>
        <w:t>Affichage :</w:t>
      </w:r>
      <w:r w:rsidRPr="0043276C">
        <w:rPr>
          <w:lang w:val="fr-ML"/>
        </w:rPr>
        <w:t xml:space="preserve"> La liste présente les textes avec leur Titre, Type, la date de Publication et les Actions disponibles.</w:t>
      </w:r>
    </w:p>
    <w:p w14:paraId="6E5A596B" w14:textId="7F835F84" w:rsidR="003D1870" w:rsidRPr="000A3D06" w:rsidRDefault="003D1870" w:rsidP="000A3D06">
      <w:pPr>
        <w:rPr>
          <w:lang w:val="fr-ML"/>
        </w:rPr>
      </w:pPr>
      <w:r>
        <w:rPr>
          <w:noProof/>
          <w:lang w:val="fr-ML"/>
        </w:rPr>
        <w:drawing>
          <wp:inline distT="0" distB="0" distL="0" distR="0" wp14:anchorId="6DF44A7B" wp14:editId="213A3A55">
            <wp:extent cx="5760720" cy="306133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263416C9" w14:textId="511CAA86" w:rsidR="000A3D06" w:rsidRPr="0043276C" w:rsidRDefault="000A3D06" w:rsidP="0018268C">
      <w:pPr>
        <w:pStyle w:val="Paragraphedeliste"/>
        <w:numPr>
          <w:ilvl w:val="0"/>
          <w:numId w:val="11"/>
        </w:numPr>
        <w:jc w:val="both"/>
        <w:rPr>
          <w:lang w:val="fr-ML"/>
        </w:rPr>
      </w:pPr>
      <w:r w:rsidRPr="00EE1597">
        <w:rPr>
          <w:b/>
          <w:bCs/>
          <w:lang w:val="fr-ML"/>
        </w:rPr>
        <w:t>Recherche/Filtrage :</w:t>
      </w:r>
      <w:r w:rsidRPr="0043276C">
        <w:rPr>
          <w:lang w:val="fr-ML"/>
        </w:rPr>
        <w:t xml:space="preserve"> Utilisez la barre de recherche en haut pour trouver un texte par son titre.</w:t>
      </w:r>
    </w:p>
    <w:p w14:paraId="36FC9042" w14:textId="74508C20" w:rsidR="000A3D06" w:rsidRPr="00EE1597" w:rsidRDefault="000A3D06" w:rsidP="0018268C">
      <w:pPr>
        <w:pStyle w:val="Paragraphedeliste"/>
        <w:numPr>
          <w:ilvl w:val="0"/>
          <w:numId w:val="11"/>
        </w:numPr>
        <w:jc w:val="both"/>
        <w:rPr>
          <w:b/>
          <w:bCs/>
          <w:lang w:val="fr-ML"/>
        </w:rPr>
      </w:pPr>
      <w:r w:rsidRPr="00EE1597">
        <w:rPr>
          <w:b/>
          <w:bCs/>
          <w:lang w:val="fr-ML"/>
        </w:rPr>
        <w:t>Actions :</w:t>
      </w:r>
    </w:p>
    <w:p w14:paraId="662AF04F" w14:textId="7A7EFA2D" w:rsidR="000A3D06" w:rsidRPr="0043276C" w:rsidRDefault="000A3D06" w:rsidP="0018268C">
      <w:pPr>
        <w:pStyle w:val="Paragraphedeliste"/>
        <w:numPr>
          <w:ilvl w:val="0"/>
          <w:numId w:val="11"/>
        </w:numPr>
        <w:jc w:val="both"/>
        <w:rPr>
          <w:lang w:val="fr-ML"/>
        </w:rPr>
      </w:pPr>
      <w:r w:rsidRPr="0043276C">
        <w:rPr>
          <w:lang w:val="fr-ML"/>
        </w:rPr>
        <w:t>Cliquez sur l'icône Modifier (crayon) pour éditer les informations ou remplacer le fichier PDF.</w:t>
      </w:r>
    </w:p>
    <w:p w14:paraId="1CA08BF3" w14:textId="5DCC1CF0" w:rsidR="000A3D06" w:rsidRPr="0043276C" w:rsidRDefault="000A3D06" w:rsidP="0018268C">
      <w:pPr>
        <w:pStyle w:val="Paragraphedeliste"/>
        <w:numPr>
          <w:ilvl w:val="0"/>
          <w:numId w:val="11"/>
        </w:numPr>
        <w:jc w:val="both"/>
        <w:rPr>
          <w:lang w:val="fr-ML"/>
        </w:rPr>
      </w:pPr>
      <w:r w:rsidRPr="0043276C">
        <w:rPr>
          <w:lang w:val="fr-ML"/>
        </w:rPr>
        <w:t>Cliquez sur l'icône Supprimer (corbeille) pour retirer le texte définitivement (nécessite une confirmation).</w:t>
      </w:r>
    </w:p>
    <w:p w14:paraId="56259961" w14:textId="77777777" w:rsidR="000A3D06" w:rsidRPr="00707259" w:rsidRDefault="000A3D06" w:rsidP="0018268C">
      <w:pPr>
        <w:jc w:val="both"/>
        <w:rPr>
          <w:b/>
          <w:bCs/>
          <w:lang w:val="fr-ML"/>
        </w:rPr>
      </w:pPr>
      <w:r w:rsidRPr="00707259">
        <w:rPr>
          <w:b/>
          <w:bCs/>
          <w:lang w:val="fr-ML"/>
        </w:rPr>
        <w:t>2. Création d'un nouveau Texte</w:t>
      </w:r>
    </w:p>
    <w:p w14:paraId="14B58055" w14:textId="271D8E86" w:rsidR="000A3D06" w:rsidRPr="000A3D06" w:rsidRDefault="000A3D06" w:rsidP="0018268C">
      <w:pPr>
        <w:jc w:val="both"/>
        <w:rPr>
          <w:lang w:val="fr-ML"/>
        </w:rPr>
      </w:pPr>
      <w:r w:rsidRPr="000A3D06">
        <w:rPr>
          <w:lang w:val="fr-ML"/>
        </w:rPr>
        <w:t>Dans la Liste des textes officiels, cliquez sur le bouton "+" bleu en haut à droite.</w:t>
      </w:r>
    </w:p>
    <w:p w14:paraId="7D7513A8" w14:textId="1AEEC6E8" w:rsidR="000A3D06" w:rsidRDefault="000A3D06" w:rsidP="0018268C">
      <w:pPr>
        <w:jc w:val="both"/>
        <w:rPr>
          <w:lang w:val="fr-ML"/>
        </w:rPr>
      </w:pPr>
      <w:r w:rsidRPr="000A3D06">
        <w:rPr>
          <w:lang w:val="fr-ML"/>
        </w:rPr>
        <w:t>L'écran "Créer un texte" s'affiche.</w:t>
      </w:r>
    </w:p>
    <w:p w14:paraId="5551709F" w14:textId="167DA658" w:rsidR="00435B8B" w:rsidRPr="000A3D06" w:rsidRDefault="00435B8B" w:rsidP="000A3D06">
      <w:pPr>
        <w:rPr>
          <w:lang w:val="fr-ML"/>
        </w:rPr>
      </w:pPr>
      <w:r>
        <w:rPr>
          <w:noProof/>
          <w:lang w:val="fr-ML"/>
        </w:rPr>
        <w:lastRenderedPageBreak/>
        <w:drawing>
          <wp:inline distT="0" distB="0" distL="0" distR="0" wp14:anchorId="6D6335CA" wp14:editId="4FFE6E96">
            <wp:extent cx="5760720" cy="28962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14:paraId="3E7B6038" w14:textId="2B70CE90" w:rsidR="000A3D06" w:rsidRPr="000A3D06" w:rsidRDefault="000A3D06" w:rsidP="0018268C">
      <w:pPr>
        <w:jc w:val="both"/>
        <w:rPr>
          <w:lang w:val="fr-ML"/>
        </w:rPr>
      </w:pPr>
      <w:r w:rsidRPr="000A3D06">
        <w:rPr>
          <w:lang w:val="fr-ML"/>
        </w:rPr>
        <w:t>Remplir les champs obligatoires et optionnels :</w:t>
      </w:r>
    </w:p>
    <w:p w14:paraId="5C0036CA" w14:textId="4C3F1761" w:rsidR="000A3D06" w:rsidRPr="0043276C" w:rsidRDefault="000A3D06" w:rsidP="0018268C">
      <w:pPr>
        <w:pStyle w:val="Paragraphedeliste"/>
        <w:numPr>
          <w:ilvl w:val="0"/>
          <w:numId w:val="12"/>
        </w:numPr>
        <w:jc w:val="both"/>
        <w:rPr>
          <w:lang w:val="fr-ML"/>
        </w:rPr>
      </w:pPr>
      <w:r w:rsidRPr="00F20D4A">
        <w:rPr>
          <w:b/>
          <w:bCs/>
          <w:lang w:val="fr-ML"/>
        </w:rPr>
        <w:t>Titre (*obligatoire) :</w:t>
      </w:r>
      <w:r w:rsidRPr="0043276C">
        <w:rPr>
          <w:lang w:val="fr-ML"/>
        </w:rPr>
        <w:t xml:space="preserve"> Le titre complet et officiel du texte (ex. : LOI N°010/PR/2018 Portant Ratification de l'Ordonnance N°004/PR/2018...).</w:t>
      </w:r>
    </w:p>
    <w:p w14:paraId="120DFB18" w14:textId="7965AA31" w:rsidR="000A3D06" w:rsidRPr="0043276C" w:rsidRDefault="000A3D06" w:rsidP="0018268C">
      <w:pPr>
        <w:pStyle w:val="Paragraphedeliste"/>
        <w:numPr>
          <w:ilvl w:val="0"/>
          <w:numId w:val="12"/>
        </w:numPr>
        <w:jc w:val="both"/>
        <w:rPr>
          <w:lang w:val="fr-ML"/>
        </w:rPr>
      </w:pPr>
      <w:r w:rsidRPr="00F20D4A">
        <w:rPr>
          <w:b/>
          <w:bCs/>
          <w:lang w:val="fr-ML"/>
        </w:rPr>
        <w:t>Description :</w:t>
      </w:r>
      <w:r w:rsidRPr="0043276C">
        <w:rPr>
          <w:lang w:val="fr-ML"/>
        </w:rPr>
        <w:t xml:space="preserve"> Entrez une description ou un résumé (optionnel).</w:t>
      </w:r>
    </w:p>
    <w:p w14:paraId="1EC4E805" w14:textId="41F89B2B" w:rsidR="000A3D06" w:rsidRPr="0043276C" w:rsidRDefault="000A3D06" w:rsidP="0018268C">
      <w:pPr>
        <w:pStyle w:val="Paragraphedeliste"/>
        <w:numPr>
          <w:ilvl w:val="0"/>
          <w:numId w:val="12"/>
        </w:numPr>
        <w:jc w:val="both"/>
        <w:rPr>
          <w:lang w:val="fr-ML"/>
        </w:rPr>
      </w:pPr>
      <w:r w:rsidRPr="00F20D4A">
        <w:rPr>
          <w:b/>
          <w:bCs/>
          <w:lang w:val="fr-ML"/>
        </w:rPr>
        <w:t>Type de texte (*obligatoire) :</w:t>
      </w:r>
      <w:r w:rsidRPr="0043276C">
        <w:rPr>
          <w:lang w:val="fr-ML"/>
        </w:rPr>
        <w:t xml:space="preserve"> Sélectionnez le type dans la liste déroulante (ex. : Lois, Décrets, Arrêtés, Codes).</w:t>
      </w:r>
    </w:p>
    <w:p w14:paraId="1178752F" w14:textId="532A6609" w:rsidR="000A3D06" w:rsidRPr="0043276C" w:rsidRDefault="000A3D06" w:rsidP="0018268C">
      <w:pPr>
        <w:pStyle w:val="Paragraphedeliste"/>
        <w:numPr>
          <w:ilvl w:val="0"/>
          <w:numId w:val="12"/>
        </w:numPr>
        <w:jc w:val="both"/>
        <w:rPr>
          <w:lang w:val="fr-ML"/>
        </w:rPr>
      </w:pPr>
      <w:r w:rsidRPr="00F20D4A">
        <w:rPr>
          <w:b/>
          <w:bCs/>
          <w:lang w:val="fr-ML"/>
        </w:rPr>
        <w:t>Thème (*obligatoire) :</w:t>
      </w:r>
      <w:r w:rsidRPr="0043276C">
        <w:rPr>
          <w:lang w:val="fr-ML"/>
        </w:rPr>
        <w:t xml:space="preserve"> Classez le texte par thème pour faciliter la recherche.</w:t>
      </w:r>
    </w:p>
    <w:p w14:paraId="515442F0" w14:textId="5C34082C" w:rsidR="000A3D06" w:rsidRPr="0043276C" w:rsidRDefault="000A3D06" w:rsidP="0018268C">
      <w:pPr>
        <w:pStyle w:val="Paragraphedeliste"/>
        <w:numPr>
          <w:ilvl w:val="0"/>
          <w:numId w:val="12"/>
        </w:numPr>
        <w:jc w:val="both"/>
        <w:rPr>
          <w:lang w:val="fr-ML"/>
        </w:rPr>
      </w:pPr>
      <w:r w:rsidRPr="00F20D4A">
        <w:rPr>
          <w:b/>
          <w:bCs/>
          <w:lang w:val="fr-ML"/>
        </w:rPr>
        <w:t>Date de signature (*obligatoire) :</w:t>
      </w:r>
      <w:r w:rsidRPr="0043276C">
        <w:rPr>
          <w:lang w:val="fr-ML"/>
        </w:rPr>
        <w:t xml:space="preserve"> Entrez la date de promulgation au format JJ/MM/AAAA.</w:t>
      </w:r>
    </w:p>
    <w:p w14:paraId="0B74BD67" w14:textId="51C3B643" w:rsidR="000A3D06" w:rsidRPr="0043276C" w:rsidRDefault="000A3D06" w:rsidP="0018268C">
      <w:pPr>
        <w:pStyle w:val="Paragraphedeliste"/>
        <w:numPr>
          <w:ilvl w:val="0"/>
          <w:numId w:val="12"/>
        </w:numPr>
        <w:jc w:val="both"/>
        <w:rPr>
          <w:lang w:val="fr-ML"/>
        </w:rPr>
      </w:pPr>
      <w:r w:rsidRPr="00F20D4A">
        <w:rPr>
          <w:b/>
          <w:bCs/>
          <w:lang w:val="fr-ML"/>
        </w:rPr>
        <w:t>PDF (optionnel) :</w:t>
      </w:r>
      <w:r w:rsidRPr="0043276C">
        <w:rPr>
          <w:lang w:val="fr-ML"/>
        </w:rPr>
        <w:t xml:space="preserve"> Cliquez sur "Choisir un fichier" pour téléverser le document au format PDF (taille maximale : 50 Mo).</w:t>
      </w:r>
    </w:p>
    <w:p w14:paraId="55E0BC9E" w14:textId="6E2D0FCA" w:rsidR="000A3D06" w:rsidRPr="000A3D06" w:rsidRDefault="000A3D06" w:rsidP="0018268C">
      <w:pPr>
        <w:jc w:val="both"/>
        <w:rPr>
          <w:lang w:val="fr-ML"/>
        </w:rPr>
      </w:pPr>
      <w:r w:rsidRPr="000A3D06">
        <w:rPr>
          <w:lang w:val="fr-ML"/>
        </w:rPr>
        <w:t xml:space="preserve">Cliquez sur </w:t>
      </w:r>
      <w:r w:rsidRPr="00A5568D">
        <w:rPr>
          <w:b/>
          <w:bCs/>
          <w:lang w:val="fr-ML"/>
        </w:rPr>
        <w:t>"Enregistrer"</w:t>
      </w:r>
      <w:r w:rsidRPr="000A3D06">
        <w:rPr>
          <w:lang w:val="fr-ML"/>
        </w:rPr>
        <w:t xml:space="preserve"> pour valider et publier le texte.</w:t>
      </w:r>
    </w:p>
    <w:p w14:paraId="29B0D530" w14:textId="77777777" w:rsidR="000A3D06" w:rsidRPr="00707259" w:rsidRDefault="000A3D06" w:rsidP="0018268C">
      <w:pPr>
        <w:jc w:val="both"/>
        <w:rPr>
          <w:b/>
          <w:bCs/>
          <w:lang w:val="fr-ML"/>
        </w:rPr>
      </w:pPr>
      <w:r w:rsidRPr="00707259">
        <w:rPr>
          <w:b/>
          <w:bCs/>
          <w:lang w:val="fr-ML"/>
        </w:rPr>
        <w:t>3. Modification d'un Texte</w:t>
      </w:r>
    </w:p>
    <w:p w14:paraId="1C4831EE" w14:textId="639D0A58" w:rsidR="000A3D06" w:rsidRPr="000A3D06" w:rsidRDefault="000A3D06" w:rsidP="0018268C">
      <w:pPr>
        <w:jc w:val="both"/>
        <w:rPr>
          <w:lang w:val="fr-ML"/>
        </w:rPr>
      </w:pPr>
      <w:r w:rsidRPr="000A3D06">
        <w:rPr>
          <w:lang w:val="fr-ML"/>
        </w:rPr>
        <w:t>Dans la liste, cliquez sur l'icône Modifier (crayon) à côté du texte.</w:t>
      </w:r>
    </w:p>
    <w:p w14:paraId="39270DF7" w14:textId="6EE5562B" w:rsidR="000A3D06" w:rsidRDefault="000A3D06" w:rsidP="0018268C">
      <w:pPr>
        <w:jc w:val="both"/>
        <w:rPr>
          <w:lang w:val="fr-ML"/>
        </w:rPr>
      </w:pPr>
      <w:r w:rsidRPr="000A3D06">
        <w:rPr>
          <w:lang w:val="fr-ML"/>
        </w:rPr>
        <w:t xml:space="preserve">L'écran </w:t>
      </w:r>
      <w:r w:rsidRPr="00A5568D">
        <w:rPr>
          <w:b/>
          <w:bCs/>
          <w:lang w:val="fr-ML"/>
        </w:rPr>
        <w:t>"Modifier un texte"</w:t>
      </w:r>
      <w:r w:rsidRPr="000A3D06">
        <w:rPr>
          <w:lang w:val="fr-ML"/>
        </w:rPr>
        <w:t xml:space="preserve"> s'affiche.</w:t>
      </w:r>
    </w:p>
    <w:p w14:paraId="6F279C1D" w14:textId="6BE2975F" w:rsidR="00435B8B" w:rsidRPr="000A3D06" w:rsidRDefault="00435B8B" w:rsidP="000A3D06">
      <w:pPr>
        <w:rPr>
          <w:lang w:val="fr-ML"/>
        </w:rPr>
      </w:pPr>
      <w:r>
        <w:rPr>
          <w:noProof/>
          <w:lang w:val="fr-ML"/>
        </w:rPr>
        <w:lastRenderedPageBreak/>
        <w:drawing>
          <wp:inline distT="0" distB="0" distL="0" distR="0" wp14:anchorId="6ED5FD43" wp14:editId="0C1E5D25">
            <wp:extent cx="5760720" cy="28498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47D20D6C" w14:textId="4DCD9A16" w:rsidR="000A3D06" w:rsidRPr="00100109" w:rsidRDefault="000A3D06" w:rsidP="0018268C">
      <w:pPr>
        <w:pStyle w:val="Paragraphedeliste"/>
        <w:numPr>
          <w:ilvl w:val="0"/>
          <w:numId w:val="13"/>
        </w:numPr>
        <w:jc w:val="both"/>
        <w:rPr>
          <w:lang w:val="fr-ML"/>
        </w:rPr>
      </w:pPr>
      <w:r w:rsidRPr="00100109">
        <w:rPr>
          <w:lang w:val="fr-ML"/>
        </w:rPr>
        <w:t>Modifiez le Titre, la Description, le Type, le Thème ou la Date de signature.</w:t>
      </w:r>
    </w:p>
    <w:p w14:paraId="6D85AF6F" w14:textId="1C2B8D04" w:rsidR="000A3D06" w:rsidRPr="00100109" w:rsidRDefault="000A3D06" w:rsidP="0018268C">
      <w:pPr>
        <w:pStyle w:val="Paragraphedeliste"/>
        <w:numPr>
          <w:ilvl w:val="0"/>
          <w:numId w:val="13"/>
        </w:numPr>
        <w:jc w:val="both"/>
        <w:rPr>
          <w:lang w:val="fr-ML"/>
        </w:rPr>
      </w:pPr>
      <w:r w:rsidRPr="00100109">
        <w:rPr>
          <w:lang w:val="fr-ML"/>
        </w:rPr>
        <w:t>Pour remplacer le fichier, utilisez l'option "Remplacer le PDF" (optionnel). Vous pouvez visualiser le PDF actuel via le lien "</w:t>
      </w:r>
      <w:proofErr w:type="gramStart"/>
      <w:r w:rsidRPr="00100109">
        <w:rPr>
          <w:lang w:val="fr-ML"/>
        </w:rPr>
        <w:t>Voir</w:t>
      </w:r>
      <w:proofErr w:type="gramEnd"/>
      <w:r w:rsidRPr="00100109">
        <w:rPr>
          <w:lang w:val="fr-ML"/>
        </w:rPr>
        <w:t xml:space="preserve"> le PDF actuel".</w:t>
      </w:r>
    </w:p>
    <w:p w14:paraId="1BF570C6" w14:textId="3CA835FA" w:rsidR="00672FD6" w:rsidRPr="00672FD6" w:rsidRDefault="000A3D06" w:rsidP="0018268C">
      <w:pPr>
        <w:jc w:val="both"/>
        <w:rPr>
          <w:lang w:val="fr-ML"/>
        </w:rPr>
      </w:pPr>
      <w:r w:rsidRPr="000A3D06">
        <w:rPr>
          <w:lang w:val="fr-ML"/>
        </w:rPr>
        <w:t xml:space="preserve">Cliquez sur </w:t>
      </w:r>
      <w:r w:rsidRPr="00A5568D">
        <w:rPr>
          <w:b/>
          <w:bCs/>
          <w:lang w:val="fr-ML"/>
        </w:rPr>
        <w:t>"Sauvegarder"</w:t>
      </w:r>
      <w:r w:rsidRPr="000A3D06">
        <w:rPr>
          <w:lang w:val="fr-ML"/>
        </w:rPr>
        <w:t xml:space="preserve"> pour appliquer les modifications.</w:t>
      </w:r>
    </w:p>
    <w:p w14:paraId="0350B0CA" w14:textId="4455A6E1" w:rsidR="005B05BE" w:rsidRPr="001F249A" w:rsidRDefault="005B05BE" w:rsidP="0018268C">
      <w:pPr>
        <w:pStyle w:val="Titre2"/>
        <w:spacing w:after="240"/>
        <w:jc w:val="both"/>
        <w:rPr>
          <w:rFonts w:ascii="Arial Narrow" w:hAnsi="Arial Narrow"/>
          <w:b/>
          <w:bCs/>
          <w:color w:val="auto"/>
          <w:sz w:val="24"/>
          <w:szCs w:val="24"/>
          <w:lang w:val="fr-ML"/>
        </w:rPr>
      </w:pPr>
      <w:bookmarkStart w:id="23" w:name="_Toc216429205"/>
      <w:r w:rsidRPr="001F249A">
        <w:rPr>
          <w:rFonts w:ascii="Arial Narrow" w:hAnsi="Arial Narrow"/>
          <w:b/>
          <w:bCs/>
          <w:color w:val="auto"/>
          <w:sz w:val="24"/>
          <w:szCs w:val="24"/>
          <w:lang w:val="fr-ML"/>
        </w:rPr>
        <w:t>Journaux</w:t>
      </w:r>
      <w:bookmarkEnd w:id="23"/>
    </w:p>
    <w:p w14:paraId="24EFEB58" w14:textId="58BFFE13" w:rsidR="00100109" w:rsidRDefault="00100109" w:rsidP="0018268C">
      <w:pPr>
        <w:jc w:val="both"/>
        <w:rPr>
          <w:lang w:val="fr-ML"/>
        </w:rPr>
      </w:pPr>
      <w:r w:rsidRPr="00100109">
        <w:rPr>
          <w:lang w:val="fr-ML"/>
        </w:rPr>
        <w:t>Cette section gère les éditions du Journal Officiel (JO) publiées périodiquement.</w:t>
      </w:r>
    </w:p>
    <w:p w14:paraId="25476265" w14:textId="77777777" w:rsidR="00412966" w:rsidRPr="00707259" w:rsidRDefault="00412966" w:rsidP="0018268C">
      <w:pPr>
        <w:jc w:val="both"/>
        <w:rPr>
          <w:b/>
          <w:bCs/>
          <w:lang w:val="fr-ML"/>
        </w:rPr>
      </w:pPr>
      <w:r w:rsidRPr="00707259">
        <w:rPr>
          <w:b/>
          <w:bCs/>
          <w:lang w:val="fr-ML"/>
        </w:rPr>
        <w:t>1. Liste des Journaux</w:t>
      </w:r>
    </w:p>
    <w:p w14:paraId="472CA33F" w14:textId="167F7C8F" w:rsidR="00761759" w:rsidRPr="00412966" w:rsidRDefault="00412966" w:rsidP="0018268C">
      <w:pPr>
        <w:jc w:val="both"/>
        <w:rPr>
          <w:lang w:val="fr-ML"/>
        </w:rPr>
      </w:pPr>
      <w:r w:rsidRPr="00A5568D">
        <w:rPr>
          <w:b/>
          <w:bCs/>
          <w:lang w:val="fr-ML"/>
        </w:rPr>
        <w:t>Accès :</w:t>
      </w:r>
      <w:r w:rsidRPr="00412966">
        <w:rPr>
          <w:lang w:val="fr-ML"/>
        </w:rPr>
        <w:t xml:space="preserve"> Cliquez sur Documents &gt; Journaux.</w:t>
      </w:r>
    </w:p>
    <w:p w14:paraId="117C54A5" w14:textId="33DA372B" w:rsidR="00412966" w:rsidRDefault="00412966" w:rsidP="0018268C">
      <w:pPr>
        <w:jc w:val="both"/>
        <w:rPr>
          <w:lang w:val="fr-ML"/>
        </w:rPr>
      </w:pPr>
      <w:r w:rsidRPr="00A5568D">
        <w:rPr>
          <w:b/>
          <w:bCs/>
          <w:lang w:val="fr-ML"/>
        </w:rPr>
        <w:t>Affichage :</w:t>
      </w:r>
      <w:r w:rsidRPr="00412966">
        <w:rPr>
          <w:lang w:val="fr-ML"/>
        </w:rPr>
        <w:t xml:space="preserve"> La liste présente les éditions par Titre (Journal officiel n°/année), la date de Publication et les Actions.</w:t>
      </w:r>
    </w:p>
    <w:p w14:paraId="55832F75" w14:textId="06850118" w:rsidR="00761759" w:rsidRPr="00412966" w:rsidRDefault="00761759" w:rsidP="00412966">
      <w:pPr>
        <w:rPr>
          <w:lang w:val="fr-ML"/>
        </w:rPr>
      </w:pPr>
      <w:r>
        <w:rPr>
          <w:noProof/>
          <w:lang w:val="fr-ML"/>
        </w:rPr>
        <w:drawing>
          <wp:inline distT="0" distB="0" distL="0" distR="0" wp14:anchorId="37879DA8" wp14:editId="38505A5A">
            <wp:extent cx="5760720" cy="2840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39A1B216" w14:textId="0F43CBEA" w:rsidR="00412966" w:rsidRPr="00412966" w:rsidRDefault="00412966" w:rsidP="0018268C">
      <w:pPr>
        <w:jc w:val="both"/>
        <w:rPr>
          <w:lang w:val="fr-ML"/>
        </w:rPr>
      </w:pPr>
      <w:r w:rsidRPr="00A5568D">
        <w:rPr>
          <w:b/>
          <w:bCs/>
          <w:lang w:val="fr-ML"/>
        </w:rPr>
        <w:t>Filtres :</w:t>
      </w:r>
      <w:r w:rsidRPr="00412966">
        <w:rPr>
          <w:lang w:val="fr-ML"/>
        </w:rPr>
        <w:t xml:space="preserve"> Vous pouvez filtrer par Année et par Type (ex. : Ordinaire, Spécial).</w:t>
      </w:r>
    </w:p>
    <w:p w14:paraId="0B39DBD3" w14:textId="77777777" w:rsidR="00412966" w:rsidRPr="00707259" w:rsidRDefault="00412966" w:rsidP="0018268C">
      <w:pPr>
        <w:jc w:val="both"/>
        <w:rPr>
          <w:b/>
          <w:bCs/>
          <w:lang w:val="fr-ML"/>
        </w:rPr>
      </w:pPr>
      <w:r w:rsidRPr="00707259">
        <w:rPr>
          <w:b/>
          <w:bCs/>
          <w:lang w:val="fr-ML"/>
        </w:rPr>
        <w:lastRenderedPageBreak/>
        <w:t>2. Création d'une nouvelle édition (Manuel)</w:t>
      </w:r>
    </w:p>
    <w:p w14:paraId="79962A9D" w14:textId="33B704E6" w:rsidR="00412966" w:rsidRPr="00412966" w:rsidRDefault="00412966" w:rsidP="0018268C">
      <w:pPr>
        <w:jc w:val="both"/>
        <w:rPr>
          <w:lang w:val="fr-ML"/>
        </w:rPr>
      </w:pPr>
      <w:r w:rsidRPr="00412966">
        <w:rPr>
          <w:lang w:val="fr-ML"/>
        </w:rPr>
        <w:t>Dans la Liste des journaux, cliquez sur le bouton "+" bleu en haut à droite.</w:t>
      </w:r>
    </w:p>
    <w:p w14:paraId="0ECC49A3" w14:textId="736CA285" w:rsidR="00412966" w:rsidRDefault="00412966" w:rsidP="0018268C">
      <w:pPr>
        <w:jc w:val="both"/>
        <w:rPr>
          <w:lang w:val="fr-ML"/>
        </w:rPr>
      </w:pPr>
      <w:r w:rsidRPr="00412966">
        <w:rPr>
          <w:lang w:val="fr-ML"/>
        </w:rPr>
        <w:t>L'écran "Créer un journal" s'affiche.</w:t>
      </w:r>
    </w:p>
    <w:p w14:paraId="29A3C719" w14:textId="77785260" w:rsidR="00953F77" w:rsidRPr="00412966" w:rsidRDefault="00953F77" w:rsidP="00412966">
      <w:pPr>
        <w:rPr>
          <w:lang w:val="fr-ML"/>
        </w:rPr>
      </w:pPr>
      <w:r>
        <w:rPr>
          <w:noProof/>
          <w:lang w:val="fr-ML"/>
        </w:rPr>
        <w:drawing>
          <wp:inline distT="0" distB="0" distL="0" distR="0" wp14:anchorId="5DFD1A58" wp14:editId="4FE325FB">
            <wp:extent cx="5760720" cy="2221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21230"/>
                    </a:xfrm>
                    <a:prstGeom prst="rect">
                      <a:avLst/>
                    </a:prstGeom>
                  </pic:spPr>
                </pic:pic>
              </a:graphicData>
            </a:graphic>
          </wp:inline>
        </w:drawing>
      </w:r>
    </w:p>
    <w:p w14:paraId="5FF67CC2" w14:textId="0F67FC9C" w:rsidR="00412966" w:rsidRPr="00A5568D" w:rsidRDefault="00412966" w:rsidP="0018268C">
      <w:pPr>
        <w:jc w:val="both"/>
        <w:rPr>
          <w:b/>
          <w:bCs/>
          <w:lang w:val="fr-ML"/>
        </w:rPr>
      </w:pPr>
      <w:r w:rsidRPr="00A5568D">
        <w:rPr>
          <w:b/>
          <w:bCs/>
          <w:lang w:val="fr-ML"/>
        </w:rPr>
        <w:t>Remplir les champs :</w:t>
      </w:r>
    </w:p>
    <w:p w14:paraId="0ADED10A" w14:textId="188DB511" w:rsidR="00412966" w:rsidRPr="00953F77" w:rsidRDefault="00412966" w:rsidP="0018268C">
      <w:pPr>
        <w:pStyle w:val="Paragraphedeliste"/>
        <w:numPr>
          <w:ilvl w:val="0"/>
          <w:numId w:val="14"/>
        </w:numPr>
        <w:jc w:val="both"/>
        <w:rPr>
          <w:lang w:val="fr-ML"/>
        </w:rPr>
      </w:pPr>
      <w:r w:rsidRPr="00A5568D">
        <w:rPr>
          <w:b/>
          <w:bCs/>
          <w:lang w:val="fr-ML"/>
        </w:rPr>
        <w:t>Type de parution (*obligatoire) :</w:t>
      </w:r>
      <w:r w:rsidRPr="00953F77">
        <w:rPr>
          <w:lang w:val="fr-ML"/>
        </w:rPr>
        <w:t xml:space="preserve"> Sélectionnez le type (Ordinaire ou Spécial).</w:t>
      </w:r>
    </w:p>
    <w:p w14:paraId="01305930" w14:textId="6C83D4F5" w:rsidR="00412966" w:rsidRPr="00953F77" w:rsidRDefault="00412966" w:rsidP="0018268C">
      <w:pPr>
        <w:pStyle w:val="Paragraphedeliste"/>
        <w:numPr>
          <w:ilvl w:val="0"/>
          <w:numId w:val="14"/>
        </w:numPr>
        <w:jc w:val="both"/>
        <w:rPr>
          <w:lang w:val="fr-ML"/>
        </w:rPr>
      </w:pPr>
      <w:r w:rsidRPr="00A5568D">
        <w:rPr>
          <w:b/>
          <w:bCs/>
          <w:lang w:val="fr-ML"/>
        </w:rPr>
        <w:t>Année de parution (*obligatoire) :</w:t>
      </w:r>
      <w:r w:rsidRPr="00953F77">
        <w:rPr>
          <w:lang w:val="fr-ML"/>
        </w:rPr>
        <w:t xml:space="preserve"> Entrez l'année (ex. : 2025).</w:t>
      </w:r>
    </w:p>
    <w:p w14:paraId="6B460AB0" w14:textId="265380E0" w:rsidR="00412966" w:rsidRPr="00953F77" w:rsidRDefault="00412966" w:rsidP="0018268C">
      <w:pPr>
        <w:pStyle w:val="Paragraphedeliste"/>
        <w:numPr>
          <w:ilvl w:val="0"/>
          <w:numId w:val="14"/>
        </w:numPr>
        <w:jc w:val="both"/>
        <w:rPr>
          <w:lang w:val="fr-ML"/>
        </w:rPr>
      </w:pPr>
      <w:r w:rsidRPr="00A5568D">
        <w:rPr>
          <w:b/>
          <w:bCs/>
          <w:lang w:val="fr-ML"/>
        </w:rPr>
        <w:t>Numéro (*obligatoire) :</w:t>
      </w:r>
      <w:r w:rsidRPr="00953F77">
        <w:rPr>
          <w:lang w:val="fr-ML"/>
        </w:rPr>
        <w:t xml:space="preserve"> Entrez le numéro de l'édition (ex. : 7).</w:t>
      </w:r>
    </w:p>
    <w:p w14:paraId="3672EBA7" w14:textId="2FECB11D" w:rsidR="00412966" w:rsidRPr="00953F77" w:rsidRDefault="00412966" w:rsidP="0018268C">
      <w:pPr>
        <w:pStyle w:val="Paragraphedeliste"/>
        <w:numPr>
          <w:ilvl w:val="0"/>
          <w:numId w:val="14"/>
        </w:numPr>
        <w:jc w:val="both"/>
        <w:rPr>
          <w:lang w:val="fr-ML"/>
        </w:rPr>
      </w:pPr>
      <w:r w:rsidRPr="00A5568D">
        <w:rPr>
          <w:b/>
          <w:bCs/>
          <w:lang w:val="fr-ML"/>
        </w:rPr>
        <w:t>Date de parution (*obligatoire) :</w:t>
      </w:r>
      <w:r w:rsidRPr="00953F77">
        <w:rPr>
          <w:lang w:val="fr-ML"/>
        </w:rPr>
        <w:t xml:space="preserve"> Entrez la date de diffusion.</w:t>
      </w:r>
    </w:p>
    <w:p w14:paraId="0324382E" w14:textId="55B8DC6A" w:rsidR="00412966" w:rsidRPr="00953F77" w:rsidRDefault="00412966" w:rsidP="0018268C">
      <w:pPr>
        <w:pStyle w:val="Paragraphedeliste"/>
        <w:numPr>
          <w:ilvl w:val="0"/>
          <w:numId w:val="14"/>
        </w:numPr>
        <w:jc w:val="both"/>
        <w:rPr>
          <w:lang w:val="fr-ML"/>
        </w:rPr>
      </w:pPr>
      <w:r w:rsidRPr="00A5568D">
        <w:rPr>
          <w:b/>
          <w:bCs/>
          <w:lang w:val="fr-ML"/>
        </w:rPr>
        <w:t>Description (optionnel) :</w:t>
      </w:r>
      <w:r w:rsidRPr="00953F77">
        <w:rPr>
          <w:lang w:val="fr-ML"/>
        </w:rPr>
        <w:t xml:space="preserve"> Entrez une description, utile pour les numéros spéciaux.</w:t>
      </w:r>
    </w:p>
    <w:p w14:paraId="55C6BBE8" w14:textId="1C1110A9" w:rsidR="00412966" w:rsidRPr="00953F77" w:rsidRDefault="00412966" w:rsidP="0018268C">
      <w:pPr>
        <w:pStyle w:val="Paragraphedeliste"/>
        <w:numPr>
          <w:ilvl w:val="0"/>
          <w:numId w:val="14"/>
        </w:numPr>
        <w:jc w:val="both"/>
        <w:rPr>
          <w:lang w:val="fr-ML"/>
        </w:rPr>
      </w:pPr>
      <w:r w:rsidRPr="00A5568D">
        <w:rPr>
          <w:b/>
          <w:bCs/>
          <w:lang w:val="fr-ML"/>
        </w:rPr>
        <w:t>Fichier PDF (*obligatoire) :</w:t>
      </w:r>
      <w:r w:rsidRPr="00953F77">
        <w:rPr>
          <w:lang w:val="fr-ML"/>
        </w:rPr>
        <w:t xml:space="preserve"> Téléversez le fichier PDF de l'édition complète (taille maximale : 50 Mo).</w:t>
      </w:r>
    </w:p>
    <w:p w14:paraId="224B970C" w14:textId="30071DDA" w:rsidR="00412966" w:rsidRPr="00412966" w:rsidRDefault="00412966" w:rsidP="0018268C">
      <w:pPr>
        <w:jc w:val="both"/>
        <w:rPr>
          <w:lang w:val="fr-ML"/>
        </w:rPr>
      </w:pPr>
      <w:r w:rsidRPr="00412966">
        <w:rPr>
          <w:lang w:val="fr-ML"/>
        </w:rPr>
        <w:t xml:space="preserve">Cliquez sur </w:t>
      </w:r>
      <w:r w:rsidRPr="00A5568D">
        <w:rPr>
          <w:b/>
          <w:bCs/>
          <w:lang w:val="fr-ML"/>
        </w:rPr>
        <w:t>"Enregistrer".</w:t>
      </w:r>
    </w:p>
    <w:p w14:paraId="48EE7D3A" w14:textId="77777777" w:rsidR="00412966" w:rsidRPr="00707259" w:rsidRDefault="00412966" w:rsidP="0018268C">
      <w:pPr>
        <w:jc w:val="both"/>
        <w:rPr>
          <w:b/>
          <w:bCs/>
          <w:lang w:val="fr-ML"/>
        </w:rPr>
      </w:pPr>
      <w:r w:rsidRPr="00707259">
        <w:rPr>
          <w:b/>
          <w:bCs/>
          <w:lang w:val="fr-ML"/>
        </w:rPr>
        <w:t>3. Importer plusieurs Journaux (Importation en masse)</w:t>
      </w:r>
    </w:p>
    <w:p w14:paraId="3DF3B8B6" w14:textId="2774344C" w:rsidR="00412966" w:rsidRPr="00412966" w:rsidRDefault="00412966" w:rsidP="0018268C">
      <w:pPr>
        <w:jc w:val="both"/>
        <w:rPr>
          <w:lang w:val="fr-ML"/>
        </w:rPr>
      </w:pPr>
      <w:r w:rsidRPr="00412966">
        <w:rPr>
          <w:lang w:val="fr-ML"/>
        </w:rPr>
        <w:t>Dans la Liste des journaux, cliquez sur l'icône Importer (à côté du "+").</w:t>
      </w:r>
    </w:p>
    <w:p w14:paraId="499AC62A" w14:textId="2A200F5D" w:rsidR="00412966" w:rsidRDefault="00412966" w:rsidP="0018268C">
      <w:pPr>
        <w:jc w:val="both"/>
        <w:rPr>
          <w:lang w:val="fr-ML"/>
        </w:rPr>
      </w:pPr>
      <w:r w:rsidRPr="00412966">
        <w:rPr>
          <w:lang w:val="fr-ML"/>
        </w:rPr>
        <w:t>Une boîte de dialogue "Importer plusieurs journaux" apparaît.</w:t>
      </w:r>
    </w:p>
    <w:p w14:paraId="2AFA3B34" w14:textId="7F366A93" w:rsidR="00905C1A" w:rsidRPr="00412966" w:rsidRDefault="00905C1A" w:rsidP="00412966">
      <w:pPr>
        <w:rPr>
          <w:lang w:val="fr-ML"/>
        </w:rPr>
      </w:pPr>
      <w:r>
        <w:rPr>
          <w:noProof/>
          <w:lang w:val="fr-ML"/>
        </w:rPr>
        <w:lastRenderedPageBreak/>
        <w:drawing>
          <wp:inline distT="0" distB="0" distL="0" distR="0" wp14:anchorId="65A376DF" wp14:editId="671864AA">
            <wp:extent cx="5733345" cy="282003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345" cy="2820035"/>
                    </a:xfrm>
                    <a:prstGeom prst="rect">
                      <a:avLst/>
                    </a:prstGeom>
                  </pic:spPr>
                </pic:pic>
              </a:graphicData>
            </a:graphic>
          </wp:inline>
        </w:drawing>
      </w:r>
    </w:p>
    <w:p w14:paraId="1119B90D" w14:textId="6961D277" w:rsidR="00412966" w:rsidRPr="00412966" w:rsidRDefault="00412966" w:rsidP="0018268C">
      <w:pPr>
        <w:jc w:val="both"/>
        <w:rPr>
          <w:lang w:val="fr-ML"/>
        </w:rPr>
      </w:pPr>
      <w:r w:rsidRPr="00A5568D">
        <w:rPr>
          <w:b/>
          <w:bCs/>
          <w:lang w:val="fr-ML"/>
        </w:rPr>
        <w:t>Configuration :</w:t>
      </w:r>
      <w:r w:rsidRPr="00412966">
        <w:rPr>
          <w:lang w:val="fr-ML"/>
        </w:rPr>
        <w:t xml:space="preserve"> Renseignez l'Année et le Type de parution.</w:t>
      </w:r>
    </w:p>
    <w:p w14:paraId="0E2E0110" w14:textId="67A96A59" w:rsidR="00412966" w:rsidRPr="00412966" w:rsidRDefault="00412966" w:rsidP="0018268C">
      <w:pPr>
        <w:jc w:val="both"/>
        <w:rPr>
          <w:lang w:val="fr-ML"/>
        </w:rPr>
      </w:pPr>
      <w:r w:rsidRPr="00A5568D">
        <w:rPr>
          <w:b/>
          <w:bCs/>
          <w:lang w:val="fr-ML"/>
        </w:rPr>
        <w:t>Sélection des fichiers :</w:t>
      </w:r>
      <w:r w:rsidRPr="00412966">
        <w:rPr>
          <w:lang w:val="fr-ML"/>
        </w:rPr>
        <w:t xml:space="preserve"> Cliquez sur "Select Fichiers" pour choisir plusieurs fichiers PDF.</w:t>
      </w:r>
    </w:p>
    <w:p w14:paraId="08506217" w14:textId="3FE3BAA8" w:rsidR="00412966" w:rsidRPr="00412966" w:rsidRDefault="00412966" w:rsidP="0018268C">
      <w:pPr>
        <w:jc w:val="both"/>
        <w:rPr>
          <w:lang w:val="fr-ML"/>
        </w:rPr>
      </w:pPr>
      <w:r w:rsidRPr="00A5568D">
        <w:rPr>
          <w:b/>
          <w:bCs/>
          <w:lang w:val="fr-ML"/>
        </w:rPr>
        <w:t>Note :</w:t>
      </w:r>
      <w:r w:rsidRPr="00412966">
        <w:rPr>
          <w:lang w:val="fr-ML"/>
        </w:rPr>
        <w:t xml:space="preserve"> Le numéro et la date sont censés être détectés dans le nom du fichier.</w:t>
      </w:r>
    </w:p>
    <w:p w14:paraId="513EB43A" w14:textId="0AF40AD8" w:rsidR="00412966" w:rsidRPr="00412966" w:rsidRDefault="00412966" w:rsidP="0018268C">
      <w:pPr>
        <w:jc w:val="both"/>
        <w:rPr>
          <w:lang w:val="fr-ML"/>
        </w:rPr>
      </w:pPr>
      <w:r w:rsidRPr="00412966">
        <w:rPr>
          <w:lang w:val="fr-ML"/>
        </w:rPr>
        <w:t xml:space="preserve">Cliquez sur </w:t>
      </w:r>
      <w:r w:rsidRPr="00A5568D">
        <w:rPr>
          <w:b/>
          <w:bCs/>
          <w:lang w:val="fr-ML"/>
        </w:rPr>
        <w:t>"Importer".</w:t>
      </w:r>
    </w:p>
    <w:p w14:paraId="6D94E52B" w14:textId="77777777" w:rsidR="00412966" w:rsidRPr="00707259" w:rsidRDefault="00412966" w:rsidP="0018268C">
      <w:pPr>
        <w:jc w:val="both"/>
        <w:rPr>
          <w:b/>
          <w:bCs/>
          <w:lang w:val="fr-ML"/>
        </w:rPr>
      </w:pPr>
      <w:r w:rsidRPr="00707259">
        <w:rPr>
          <w:b/>
          <w:bCs/>
          <w:lang w:val="fr-ML"/>
        </w:rPr>
        <w:t>4. Modification d'une édition de Journal</w:t>
      </w:r>
    </w:p>
    <w:p w14:paraId="213B6108" w14:textId="15842E61" w:rsidR="00412966" w:rsidRPr="00412966" w:rsidRDefault="00412966" w:rsidP="0018268C">
      <w:pPr>
        <w:jc w:val="both"/>
        <w:rPr>
          <w:lang w:val="fr-ML"/>
        </w:rPr>
      </w:pPr>
      <w:r w:rsidRPr="00412966">
        <w:rPr>
          <w:lang w:val="fr-ML"/>
        </w:rPr>
        <w:t>Dans la liste, cliquez sur l'icône Modifier (crayon).</w:t>
      </w:r>
    </w:p>
    <w:p w14:paraId="4EFDBBF3" w14:textId="15B06496" w:rsidR="00412966" w:rsidRDefault="00412966" w:rsidP="0018268C">
      <w:pPr>
        <w:jc w:val="both"/>
        <w:rPr>
          <w:lang w:val="fr-ML"/>
        </w:rPr>
      </w:pPr>
      <w:r w:rsidRPr="00412966">
        <w:rPr>
          <w:lang w:val="fr-ML"/>
        </w:rPr>
        <w:t>L'écran "Éditer le Journal" s'affiche.</w:t>
      </w:r>
    </w:p>
    <w:p w14:paraId="2B0F960D" w14:textId="59B48B4A" w:rsidR="004135BF" w:rsidRPr="00412966" w:rsidRDefault="004135BF" w:rsidP="00412966">
      <w:pPr>
        <w:rPr>
          <w:lang w:val="fr-ML"/>
        </w:rPr>
      </w:pPr>
      <w:r>
        <w:rPr>
          <w:noProof/>
          <w:lang w:val="fr-ML"/>
        </w:rPr>
        <w:drawing>
          <wp:inline distT="0" distB="0" distL="0" distR="0" wp14:anchorId="7E507BC8" wp14:editId="6203AFE7">
            <wp:extent cx="5760720" cy="23780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inline>
        </w:drawing>
      </w:r>
    </w:p>
    <w:p w14:paraId="2C01F8CB" w14:textId="5B63EACE" w:rsidR="00412966" w:rsidRPr="00412966" w:rsidRDefault="00412966" w:rsidP="0018268C">
      <w:pPr>
        <w:jc w:val="both"/>
        <w:rPr>
          <w:lang w:val="fr-ML"/>
        </w:rPr>
      </w:pPr>
      <w:r w:rsidRPr="00412966">
        <w:rPr>
          <w:lang w:val="fr-ML"/>
        </w:rPr>
        <w:t>Modifiez les informations de parution (Type, Année, Numéro, Date).</w:t>
      </w:r>
    </w:p>
    <w:p w14:paraId="6C6A3B71" w14:textId="772B8395" w:rsidR="00412966" w:rsidRPr="00412966" w:rsidRDefault="00412966" w:rsidP="0018268C">
      <w:pPr>
        <w:jc w:val="both"/>
        <w:rPr>
          <w:lang w:val="fr-ML"/>
        </w:rPr>
      </w:pPr>
      <w:r w:rsidRPr="00412966">
        <w:rPr>
          <w:lang w:val="fr-ML"/>
        </w:rPr>
        <w:t>Pour mettre à jour le fichier PDF, utilisez l'option "Remplacer le fichier PDF".</w:t>
      </w:r>
    </w:p>
    <w:p w14:paraId="588303C1" w14:textId="42775603" w:rsidR="00412966" w:rsidRDefault="00412966" w:rsidP="0018268C">
      <w:pPr>
        <w:jc w:val="both"/>
        <w:rPr>
          <w:lang w:val="fr-ML"/>
        </w:rPr>
      </w:pPr>
      <w:r w:rsidRPr="00412966">
        <w:rPr>
          <w:lang w:val="fr-ML"/>
        </w:rPr>
        <w:t xml:space="preserve">Cliquez sur </w:t>
      </w:r>
      <w:r w:rsidRPr="00A5568D">
        <w:rPr>
          <w:b/>
          <w:bCs/>
          <w:lang w:val="fr-ML"/>
        </w:rPr>
        <w:t>"Sauvegarder".</w:t>
      </w:r>
    </w:p>
    <w:p w14:paraId="377E1E30" w14:textId="4E889C4A" w:rsidR="005B05BE" w:rsidRPr="001F249A" w:rsidRDefault="00FD1FCC" w:rsidP="0018268C">
      <w:pPr>
        <w:pStyle w:val="Titre1"/>
        <w:spacing w:after="240"/>
        <w:jc w:val="both"/>
        <w:rPr>
          <w:rFonts w:ascii="Arial Narrow" w:hAnsi="Arial Narrow"/>
          <w:b/>
          <w:bCs/>
          <w:color w:val="auto"/>
          <w:sz w:val="28"/>
          <w:szCs w:val="28"/>
          <w:lang w:val="fr-ML"/>
        </w:rPr>
      </w:pPr>
      <w:bookmarkStart w:id="24" w:name="_Toc216429206"/>
      <w:r w:rsidRPr="001F249A">
        <w:rPr>
          <w:rFonts w:ascii="Arial Narrow" w:hAnsi="Arial Narrow"/>
          <w:b/>
          <w:bCs/>
          <w:color w:val="auto"/>
          <w:sz w:val="28"/>
          <w:szCs w:val="28"/>
          <w:lang w:val="fr-ML"/>
        </w:rPr>
        <w:lastRenderedPageBreak/>
        <w:t>Module Publication</w:t>
      </w:r>
      <w:r w:rsidR="0077345B" w:rsidRPr="001F249A">
        <w:rPr>
          <w:rFonts w:ascii="Arial Narrow" w:hAnsi="Arial Narrow"/>
          <w:b/>
          <w:bCs/>
          <w:color w:val="auto"/>
          <w:sz w:val="28"/>
          <w:szCs w:val="28"/>
          <w:lang w:val="fr-ML"/>
        </w:rPr>
        <w:t>s</w:t>
      </w:r>
      <w:bookmarkEnd w:id="24"/>
    </w:p>
    <w:p w14:paraId="5508D161" w14:textId="77777777" w:rsidR="002D09EC" w:rsidRPr="002D09EC" w:rsidRDefault="002D09EC" w:rsidP="0018268C">
      <w:pPr>
        <w:jc w:val="both"/>
        <w:rPr>
          <w:lang w:val="fr-ML"/>
        </w:rPr>
      </w:pPr>
      <w:r w:rsidRPr="002D09EC">
        <w:rPr>
          <w:lang w:val="fr-ML"/>
        </w:rPr>
        <w:t>Ce module permet de gérer tout le contenu éditorial et d'information destiné au public, incluant les actualités, communiqués, magazines et rapports.</w:t>
      </w:r>
    </w:p>
    <w:p w14:paraId="4E556BA6" w14:textId="3296B69C" w:rsidR="002D09EC" w:rsidRPr="002D09EC" w:rsidRDefault="002D09EC" w:rsidP="002D09EC">
      <w:pPr>
        <w:rPr>
          <w:lang w:val="fr-ML"/>
        </w:rPr>
      </w:pPr>
      <w:r>
        <w:rPr>
          <w:noProof/>
          <w:lang w:val="fr-ML"/>
        </w:rPr>
        <w:drawing>
          <wp:inline distT="0" distB="0" distL="0" distR="0" wp14:anchorId="5AE852D1" wp14:editId="3F2E7EC0">
            <wp:extent cx="24003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a:extLst>
                        <a:ext uri="{28A0092B-C50C-407E-A947-70E740481C1C}">
                          <a14:useLocalDpi xmlns:a14="http://schemas.microsoft.com/office/drawing/2010/main" val="0"/>
                        </a:ext>
                      </a:extLst>
                    </a:blip>
                    <a:stretch>
                      <a:fillRect/>
                    </a:stretch>
                  </pic:blipFill>
                  <pic:spPr>
                    <a:xfrm>
                      <a:off x="0" y="0"/>
                      <a:ext cx="2400300" cy="3648075"/>
                    </a:xfrm>
                    <a:prstGeom prst="rect">
                      <a:avLst/>
                    </a:prstGeom>
                  </pic:spPr>
                </pic:pic>
              </a:graphicData>
            </a:graphic>
          </wp:inline>
        </w:drawing>
      </w:r>
    </w:p>
    <w:p w14:paraId="69E0A4D0" w14:textId="3E0FB159" w:rsidR="002D09EC" w:rsidRPr="002D09EC" w:rsidRDefault="002D09EC" w:rsidP="0018268C">
      <w:pPr>
        <w:jc w:val="both"/>
        <w:rPr>
          <w:lang w:val="fr-ML"/>
        </w:rPr>
      </w:pPr>
      <w:r w:rsidRPr="00A5568D">
        <w:rPr>
          <w:b/>
          <w:bCs/>
          <w:lang w:val="fr-ML"/>
        </w:rPr>
        <w:t>Accès :</w:t>
      </w:r>
      <w:r w:rsidRPr="002D09EC">
        <w:rPr>
          <w:lang w:val="fr-ML"/>
        </w:rPr>
        <w:t xml:space="preserve"> Dans le panneau d'administration, cliquez sur Publications dans le menu de gauche pour développer les sous-sections.</w:t>
      </w:r>
    </w:p>
    <w:p w14:paraId="7C44531C" w14:textId="4FA287A9" w:rsidR="007A35C3" w:rsidRPr="001F249A" w:rsidRDefault="0077345B" w:rsidP="0018268C">
      <w:pPr>
        <w:pStyle w:val="Titre2"/>
        <w:spacing w:after="240"/>
        <w:jc w:val="both"/>
        <w:rPr>
          <w:rFonts w:ascii="Arial Narrow" w:hAnsi="Arial Narrow"/>
          <w:b/>
          <w:bCs/>
          <w:color w:val="auto"/>
          <w:sz w:val="24"/>
          <w:szCs w:val="24"/>
          <w:lang w:val="fr-ML"/>
        </w:rPr>
      </w:pPr>
      <w:bookmarkStart w:id="25" w:name="_Toc216429207"/>
      <w:r w:rsidRPr="001F249A">
        <w:rPr>
          <w:rFonts w:ascii="Arial Narrow" w:hAnsi="Arial Narrow"/>
          <w:b/>
          <w:bCs/>
          <w:color w:val="auto"/>
          <w:sz w:val="24"/>
          <w:szCs w:val="24"/>
          <w:lang w:val="fr-ML"/>
        </w:rPr>
        <w:t>Actualités</w:t>
      </w:r>
      <w:bookmarkEnd w:id="25"/>
    </w:p>
    <w:p w14:paraId="293B2C3F" w14:textId="150C8659" w:rsidR="007A35C3" w:rsidRDefault="00063E46" w:rsidP="0018268C">
      <w:pPr>
        <w:jc w:val="both"/>
        <w:rPr>
          <w:lang w:val="fr-ML"/>
        </w:rPr>
      </w:pPr>
      <w:r w:rsidRPr="00063E46">
        <w:rPr>
          <w:lang w:val="fr-ML"/>
        </w:rPr>
        <w:t>Cette section permet de gérer les articles et les informations d'actualité du site officiel.</w:t>
      </w:r>
    </w:p>
    <w:p w14:paraId="434417C3" w14:textId="77777777" w:rsidR="00063E46" w:rsidRPr="00707259" w:rsidRDefault="00063E46" w:rsidP="0018268C">
      <w:pPr>
        <w:jc w:val="both"/>
        <w:rPr>
          <w:b/>
          <w:bCs/>
          <w:lang w:val="fr-ML"/>
        </w:rPr>
      </w:pPr>
      <w:r w:rsidRPr="00707259">
        <w:rPr>
          <w:b/>
          <w:bCs/>
          <w:lang w:val="fr-ML"/>
        </w:rPr>
        <w:t>1. Liste des Actualités</w:t>
      </w:r>
    </w:p>
    <w:p w14:paraId="68B13717" w14:textId="72CF783B" w:rsidR="001D7004" w:rsidRDefault="00063E46" w:rsidP="0018268C">
      <w:pPr>
        <w:jc w:val="both"/>
        <w:rPr>
          <w:lang w:val="fr-ML"/>
        </w:rPr>
      </w:pPr>
      <w:r w:rsidRPr="00A5568D">
        <w:rPr>
          <w:b/>
          <w:bCs/>
          <w:lang w:val="fr-ML"/>
        </w:rPr>
        <w:t>Accès :</w:t>
      </w:r>
      <w:r w:rsidRPr="00063E46">
        <w:rPr>
          <w:lang w:val="fr-ML"/>
        </w:rPr>
        <w:t xml:space="preserve"> Dans le menu de gauche, cliquez sur Publications, puis sélectionnez Actualités.</w:t>
      </w:r>
    </w:p>
    <w:p w14:paraId="1C4462E7" w14:textId="4CD91950" w:rsidR="001D7004" w:rsidRPr="00063E46" w:rsidRDefault="001D7004" w:rsidP="00063E46">
      <w:pPr>
        <w:rPr>
          <w:lang w:val="fr-ML"/>
        </w:rPr>
      </w:pPr>
      <w:r>
        <w:rPr>
          <w:noProof/>
          <w:lang w:val="fr-ML"/>
        </w:rPr>
        <w:drawing>
          <wp:inline distT="0" distB="0" distL="0" distR="0" wp14:anchorId="3FACE934" wp14:editId="592C8E01">
            <wp:extent cx="5760720" cy="204851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048510"/>
                    </a:xfrm>
                    <a:prstGeom prst="rect">
                      <a:avLst/>
                    </a:prstGeom>
                  </pic:spPr>
                </pic:pic>
              </a:graphicData>
            </a:graphic>
          </wp:inline>
        </w:drawing>
      </w:r>
    </w:p>
    <w:p w14:paraId="11BAF211" w14:textId="1A5D9517" w:rsidR="00063E46" w:rsidRPr="00063E46" w:rsidRDefault="00063E46" w:rsidP="0018268C">
      <w:pPr>
        <w:jc w:val="both"/>
        <w:rPr>
          <w:lang w:val="fr-ML"/>
        </w:rPr>
      </w:pPr>
      <w:r w:rsidRPr="00A5568D">
        <w:rPr>
          <w:b/>
          <w:bCs/>
          <w:lang w:val="fr-ML"/>
        </w:rPr>
        <w:t>Affichage :</w:t>
      </w:r>
      <w:r w:rsidRPr="00063E46">
        <w:rPr>
          <w:lang w:val="fr-ML"/>
        </w:rPr>
        <w:t xml:space="preserve"> La liste présente les articles par leur Titre, leur Catégorie (ex: Politique, Actualités), et les Actions disponibles.</w:t>
      </w:r>
    </w:p>
    <w:p w14:paraId="33C902D4" w14:textId="292F65B5" w:rsidR="00063E46" w:rsidRPr="00063E46" w:rsidRDefault="00063E46" w:rsidP="0018268C">
      <w:pPr>
        <w:jc w:val="both"/>
        <w:rPr>
          <w:lang w:val="fr-ML"/>
        </w:rPr>
      </w:pPr>
      <w:r w:rsidRPr="00A5568D">
        <w:rPr>
          <w:b/>
          <w:bCs/>
          <w:lang w:val="fr-ML"/>
        </w:rPr>
        <w:lastRenderedPageBreak/>
        <w:t>Exemples de titres visibles :</w:t>
      </w:r>
      <w:r w:rsidRPr="00063E46">
        <w:rPr>
          <w:lang w:val="fr-ML"/>
        </w:rPr>
        <w:t xml:space="preserve"> "7eme </w:t>
      </w:r>
      <w:proofErr w:type="spellStart"/>
      <w:r w:rsidRPr="00063E46">
        <w:rPr>
          <w:lang w:val="fr-ML"/>
        </w:rPr>
        <w:t>Seance</w:t>
      </w:r>
      <w:proofErr w:type="spellEnd"/>
      <w:r w:rsidRPr="00063E46">
        <w:rPr>
          <w:lang w:val="fr-ML"/>
        </w:rPr>
        <w:t xml:space="preserve"> </w:t>
      </w:r>
      <w:proofErr w:type="spellStart"/>
      <w:r w:rsidRPr="00063E46">
        <w:rPr>
          <w:lang w:val="fr-ML"/>
        </w:rPr>
        <w:t>Pleniere</w:t>
      </w:r>
      <w:proofErr w:type="spellEnd"/>
      <w:r w:rsidRPr="00063E46">
        <w:rPr>
          <w:lang w:val="fr-ML"/>
        </w:rPr>
        <w:t xml:space="preserve"> de la </w:t>
      </w:r>
      <w:proofErr w:type="spellStart"/>
      <w:r w:rsidRPr="00063E46">
        <w:rPr>
          <w:lang w:val="fr-ML"/>
        </w:rPr>
        <w:t>Deuxieme</w:t>
      </w:r>
      <w:proofErr w:type="spellEnd"/>
      <w:r w:rsidRPr="00063E46">
        <w:rPr>
          <w:lang w:val="fr-ML"/>
        </w:rPr>
        <w:t xml:space="preserve"> Session Ordinaire 2025", "LEVEE DE COULEUR AU SGG: UN APPEL A LA RIGUEUR...".</w:t>
      </w:r>
    </w:p>
    <w:p w14:paraId="26F2BD6E" w14:textId="2B21E7B6" w:rsidR="00063E46" w:rsidRPr="00063E46" w:rsidRDefault="00063E46" w:rsidP="0018268C">
      <w:pPr>
        <w:jc w:val="both"/>
        <w:rPr>
          <w:lang w:val="fr-ML"/>
        </w:rPr>
      </w:pPr>
      <w:r w:rsidRPr="00A5568D">
        <w:rPr>
          <w:b/>
          <w:bCs/>
          <w:lang w:val="fr-ML"/>
        </w:rPr>
        <w:t>Recherche :</w:t>
      </w:r>
      <w:r w:rsidRPr="00063E46">
        <w:rPr>
          <w:lang w:val="fr-ML"/>
        </w:rPr>
        <w:t xml:space="preserve"> Utilisez la barre de recherche en haut de la liste pour filtrer les articles par mots-clés.</w:t>
      </w:r>
    </w:p>
    <w:p w14:paraId="1B7FBC6F" w14:textId="4EC2FB4C" w:rsidR="00063E46" w:rsidRPr="00A5568D" w:rsidRDefault="00063E46" w:rsidP="0018268C">
      <w:pPr>
        <w:jc w:val="both"/>
        <w:rPr>
          <w:b/>
          <w:bCs/>
          <w:lang w:val="fr-ML"/>
        </w:rPr>
      </w:pPr>
      <w:r w:rsidRPr="00A5568D">
        <w:rPr>
          <w:b/>
          <w:bCs/>
          <w:lang w:val="fr-ML"/>
        </w:rPr>
        <w:t>Actions :</w:t>
      </w:r>
    </w:p>
    <w:p w14:paraId="79A49A57" w14:textId="52BCAC11" w:rsidR="00063E46" w:rsidRPr="00D96F48" w:rsidRDefault="00063E46" w:rsidP="0018268C">
      <w:pPr>
        <w:pStyle w:val="Paragraphedeliste"/>
        <w:numPr>
          <w:ilvl w:val="0"/>
          <w:numId w:val="15"/>
        </w:numPr>
        <w:jc w:val="both"/>
        <w:rPr>
          <w:lang w:val="fr-ML"/>
        </w:rPr>
      </w:pPr>
      <w:r w:rsidRPr="00D96F48">
        <w:rPr>
          <w:lang w:val="fr-ML"/>
        </w:rPr>
        <w:t>L'icône Modifier (crayon) permet d'éditer l'article.</w:t>
      </w:r>
    </w:p>
    <w:p w14:paraId="3B2E90AE" w14:textId="10096036" w:rsidR="00063E46" w:rsidRPr="00D96F48" w:rsidRDefault="00063E46" w:rsidP="0018268C">
      <w:pPr>
        <w:pStyle w:val="Paragraphedeliste"/>
        <w:numPr>
          <w:ilvl w:val="0"/>
          <w:numId w:val="15"/>
        </w:numPr>
        <w:jc w:val="both"/>
        <w:rPr>
          <w:lang w:val="fr-ML"/>
        </w:rPr>
      </w:pPr>
      <w:r w:rsidRPr="00D96F48">
        <w:rPr>
          <w:lang w:val="fr-ML"/>
        </w:rPr>
        <w:t>L'icône Supprimer (corbeille) permet de retirer l'article définitivement.</w:t>
      </w:r>
    </w:p>
    <w:p w14:paraId="04712B98" w14:textId="77777777" w:rsidR="00063E46" w:rsidRPr="00707259" w:rsidRDefault="00063E46" w:rsidP="0018268C">
      <w:pPr>
        <w:jc w:val="both"/>
        <w:rPr>
          <w:b/>
          <w:bCs/>
          <w:lang w:val="fr-ML"/>
        </w:rPr>
      </w:pPr>
      <w:r w:rsidRPr="00707259">
        <w:rPr>
          <w:b/>
          <w:bCs/>
          <w:lang w:val="fr-ML"/>
        </w:rPr>
        <w:t>2. Création d'une nouvelle Actualité</w:t>
      </w:r>
    </w:p>
    <w:p w14:paraId="5C6CB48E" w14:textId="4A468FD9" w:rsidR="00063E46" w:rsidRPr="00063E46" w:rsidRDefault="00063E46" w:rsidP="0018268C">
      <w:pPr>
        <w:jc w:val="both"/>
        <w:rPr>
          <w:lang w:val="fr-ML"/>
        </w:rPr>
      </w:pPr>
      <w:r w:rsidRPr="00063E46">
        <w:rPr>
          <w:lang w:val="fr-ML"/>
        </w:rPr>
        <w:t>Dans la Liste des actualités, cliquez sur le bouton "+" bleu en haut à droite.</w:t>
      </w:r>
    </w:p>
    <w:p w14:paraId="28135C56" w14:textId="22FB8177" w:rsidR="00063E46" w:rsidRDefault="00063E46" w:rsidP="0018268C">
      <w:pPr>
        <w:jc w:val="both"/>
        <w:rPr>
          <w:lang w:val="fr-ML"/>
        </w:rPr>
      </w:pPr>
      <w:r w:rsidRPr="00063E46">
        <w:rPr>
          <w:lang w:val="fr-ML"/>
        </w:rPr>
        <w:t>L'écran "Créer une actualité" s'affiche.</w:t>
      </w:r>
    </w:p>
    <w:p w14:paraId="25A2699B" w14:textId="18C58B4E" w:rsidR="00D96F48" w:rsidRPr="00063E46" w:rsidRDefault="00D96F48" w:rsidP="00063E46">
      <w:pPr>
        <w:rPr>
          <w:lang w:val="fr-ML"/>
        </w:rPr>
      </w:pPr>
      <w:r>
        <w:rPr>
          <w:noProof/>
          <w:lang w:val="fr-ML"/>
        </w:rPr>
        <w:drawing>
          <wp:inline distT="0" distB="0" distL="0" distR="0" wp14:anchorId="6D7DEAAD" wp14:editId="5E94EED2">
            <wp:extent cx="5760720" cy="3035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14:paraId="2A5AAA87" w14:textId="40A2CDE1" w:rsidR="00063E46" w:rsidRPr="009B6669" w:rsidRDefault="00063E46" w:rsidP="0018268C">
      <w:pPr>
        <w:jc w:val="both"/>
        <w:rPr>
          <w:b/>
          <w:bCs/>
          <w:lang w:val="fr-ML"/>
        </w:rPr>
      </w:pPr>
      <w:r w:rsidRPr="009B6669">
        <w:rPr>
          <w:b/>
          <w:bCs/>
          <w:lang w:val="fr-ML"/>
        </w:rPr>
        <w:t>Remplir les champs requis (*) :</w:t>
      </w:r>
    </w:p>
    <w:p w14:paraId="64BCFAB4" w14:textId="4E1CC448" w:rsidR="00063E46" w:rsidRPr="00E1766E" w:rsidRDefault="00063E46" w:rsidP="0018268C">
      <w:pPr>
        <w:pStyle w:val="Paragraphedeliste"/>
        <w:numPr>
          <w:ilvl w:val="0"/>
          <w:numId w:val="21"/>
        </w:numPr>
        <w:jc w:val="both"/>
        <w:rPr>
          <w:lang w:val="fr-ML"/>
        </w:rPr>
      </w:pPr>
      <w:r w:rsidRPr="009B6669">
        <w:rPr>
          <w:b/>
          <w:bCs/>
          <w:lang w:val="fr-ML"/>
        </w:rPr>
        <w:t>Titre (*) :</w:t>
      </w:r>
      <w:r w:rsidRPr="00E1766E">
        <w:rPr>
          <w:lang w:val="fr-ML"/>
        </w:rPr>
        <w:t xml:space="preserve"> Le titre de l'article (ex: LEVEE DE COULEUR AU SGG).</w:t>
      </w:r>
    </w:p>
    <w:p w14:paraId="090A697C" w14:textId="39AD72E0" w:rsidR="00063E46" w:rsidRPr="00E1766E" w:rsidRDefault="00063E46" w:rsidP="0018268C">
      <w:pPr>
        <w:pStyle w:val="Paragraphedeliste"/>
        <w:numPr>
          <w:ilvl w:val="0"/>
          <w:numId w:val="21"/>
        </w:numPr>
        <w:jc w:val="both"/>
        <w:rPr>
          <w:lang w:val="fr-ML"/>
        </w:rPr>
      </w:pPr>
      <w:r w:rsidRPr="009B6669">
        <w:rPr>
          <w:b/>
          <w:bCs/>
          <w:lang w:val="fr-ML"/>
        </w:rPr>
        <w:t>Catégorie (*) :</w:t>
      </w:r>
      <w:r w:rsidRPr="00E1766E">
        <w:rPr>
          <w:lang w:val="fr-ML"/>
        </w:rPr>
        <w:t xml:space="preserve"> Sélectionnez la catégorie pertinente dans la liste déroulante (ex: Politique, Actualités).</w:t>
      </w:r>
    </w:p>
    <w:p w14:paraId="378F59FE" w14:textId="4D8D1D64" w:rsidR="00063E46" w:rsidRPr="00E1766E" w:rsidRDefault="00063E46" w:rsidP="0018268C">
      <w:pPr>
        <w:pStyle w:val="Paragraphedeliste"/>
        <w:numPr>
          <w:ilvl w:val="0"/>
          <w:numId w:val="21"/>
        </w:numPr>
        <w:jc w:val="both"/>
        <w:rPr>
          <w:lang w:val="fr-ML"/>
        </w:rPr>
      </w:pPr>
      <w:r w:rsidRPr="009B6669">
        <w:rPr>
          <w:b/>
          <w:bCs/>
          <w:lang w:val="fr-ML"/>
        </w:rPr>
        <w:t>Date de publication (*) :</w:t>
      </w:r>
      <w:r w:rsidRPr="00E1766E">
        <w:rPr>
          <w:lang w:val="fr-ML"/>
        </w:rPr>
        <w:t xml:space="preserve"> Entrez la date souhaitée pour la publication de l'article au format JJ/MM/AAAA.</w:t>
      </w:r>
    </w:p>
    <w:p w14:paraId="673A8572" w14:textId="3DF07A35" w:rsidR="00063E46" w:rsidRPr="00E1766E" w:rsidRDefault="00063E46" w:rsidP="0018268C">
      <w:pPr>
        <w:pStyle w:val="Paragraphedeliste"/>
        <w:numPr>
          <w:ilvl w:val="0"/>
          <w:numId w:val="21"/>
        </w:numPr>
        <w:jc w:val="both"/>
        <w:rPr>
          <w:lang w:val="fr-ML"/>
        </w:rPr>
      </w:pPr>
      <w:r w:rsidRPr="009B6669">
        <w:rPr>
          <w:b/>
          <w:bCs/>
          <w:lang w:val="fr-ML"/>
        </w:rPr>
        <w:t>Description (*) :</w:t>
      </w:r>
      <w:r w:rsidRPr="00E1766E">
        <w:rPr>
          <w:lang w:val="fr-ML"/>
        </w:rPr>
        <w:t xml:space="preserve"> Saisissez le texte complet de l'actualité.</w:t>
      </w:r>
    </w:p>
    <w:p w14:paraId="65B2EB55" w14:textId="576AF972" w:rsidR="00063E46" w:rsidRPr="00E1766E" w:rsidRDefault="00063E46" w:rsidP="0018268C">
      <w:pPr>
        <w:pStyle w:val="Paragraphedeliste"/>
        <w:numPr>
          <w:ilvl w:val="0"/>
          <w:numId w:val="21"/>
        </w:numPr>
        <w:jc w:val="both"/>
        <w:rPr>
          <w:lang w:val="fr-ML"/>
        </w:rPr>
      </w:pPr>
      <w:r w:rsidRPr="009B6669">
        <w:rPr>
          <w:b/>
          <w:bCs/>
          <w:lang w:val="fr-ML"/>
        </w:rPr>
        <w:t>Images (*) :</w:t>
      </w:r>
      <w:r w:rsidRPr="00E1766E">
        <w:rPr>
          <w:lang w:val="fr-ML"/>
        </w:rPr>
        <w:t xml:space="preserve"> Cliquez sur "Select fichiers" pour téléverser une ou plusieurs images. La taille maximale par image est de 50 Mo.</w:t>
      </w:r>
    </w:p>
    <w:p w14:paraId="06695D3E" w14:textId="4774659C" w:rsidR="00063E46" w:rsidRPr="00063E46" w:rsidRDefault="00063E46" w:rsidP="0018268C">
      <w:pPr>
        <w:jc w:val="both"/>
        <w:rPr>
          <w:lang w:val="fr-ML"/>
        </w:rPr>
      </w:pPr>
      <w:r w:rsidRPr="00063E46">
        <w:rPr>
          <w:lang w:val="fr-ML"/>
        </w:rPr>
        <w:t xml:space="preserve">Cliquez sur </w:t>
      </w:r>
      <w:r w:rsidRPr="009B6669">
        <w:rPr>
          <w:b/>
          <w:bCs/>
          <w:lang w:val="fr-ML"/>
        </w:rPr>
        <w:t>"Enregistrer"</w:t>
      </w:r>
      <w:r w:rsidRPr="00063E46">
        <w:rPr>
          <w:lang w:val="fr-ML"/>
        </w:rPr>
        <w:t xml:space="preserve"> pour publier l'actualité sur le site.</w:t>
      </w:r>
    </w:p>
    <w:p w14:paraId="132ACB59" w14:textId="77777777" w:rsidR="00063E46" w:rsidRPr="00707259" w:rsidRDefault="00063E46" w:rsidP="0018268C">
      <w:pPr>
        <w:jc w:val="both"/>
        <w:rPr>
          <w:b/>
          <w:bCs/>
          <w:lang w:val="fr-ML"/>
        </w:rPr>
      </w:pPr>
      <w:r w:rsidRPr="00707259">
        <w:rPr>
          <w:b/>
          <w:bCs/>
          <w:lang w:val="fr-ML"/>
        </w:rPr>
        <w:t>3. Modification d'une Actualité</w:t>
      </w:r>
    </w:p>
    <w:p w14:paraId="6C49C988" w14:textId="7C1186FC" w:rsidR="00063E46" w:rsidRPr="00063E46" w:rsidRDefault="00063E46" w:rsidP="0018268C">
      <w:pPr>
        <w:jc w:val="both"/>
        <w:rPr>
          <w:lang w:val="fr-ML"/>
        </w:rPr>
      </w:pPr>
      <w:r w:rsidRPr="00063E46">
        <w:rPr>
          <w:lang w:val="fr-ML"/>
        </w:rPr>
        <w:t>Dans la liste, cliquez sur l'icône Modifier (crayon) à côté de l'article.</w:t>
      </w:r>
    </w:p>
    <w:p w14:paraId="5CC5710B" w14:textId="0514EA2B" w:rsidR="00063E46" w:rsidRDefault="00063E46" w:rsidP="0018268C">
      <w:pPr>
        <w:jc w:val="both"/>
        <w:rPr>
          <w:lang w:val="fr-ML"/>
        </w:rPr>
      </w:pPr>
      <w:r w:rsidRPr="00063E46">
        <w:rPr>
          <w:lang w:val="fr-ML"/>
        </w:rPr>
        <w:t>L'écran de modification permet d'ajuster le Titre, la Catégorie, la Date de publication et la Description.</w:t>
      </w:r>
    </w:p>
    <w:p w14:paraId="0E681F28" w14:textId="09F7DC19" w:rsidR="009A7815" w:rsidRPr="00063E46" w:rsidRDefault="009A7815" w:rsidP="00063E46">
      <w:pPr>
        <w:rPr>
          <w:lang w:val="fr-ML"/>
        </w:rPr>
      </w:pPr>
      <w:r>
        <w:rPr>
          <w:noProof/>
          <w:lang w:val="fr-ML"/>
        </w:rPr>
        <w:lastRenderedPageBreak/>
        <w:drawing>
          <wp:inline distT="0" distB="0" distL="0" distR="0" wp14:anchorId="04C35199" wp14:editId="79289950">
            <wp:extent cx="5760720" cy="3277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p>
    <w:p w14:paraId="03F6BA4D" w14:textId="109E157A" w:rsidR="00063E46" w:rsidRPr="00063E46" w:rsidRDefault="00063E46" w:rsidP="0018268C">
      <w:pPr>
        <w:jc w:val="both"/>
        <w:rPr>
          <w:lang w:val="fr-ML"/>
        </w:rPr>
      </w:pPr>
      <w:r w:rsidRPr="00063E46">
        <w:rPr>
          <w:lang w:val="fr-ML"/>
        </w:rPr>
        <w:t>Vous pouvez consulter les Images actuelles et les supprimer si nécessaire (icône "x" rouge).</w:t>
      </w:r>
    </w:p>
    <w:p w14:paraId="16ED15FA" w14:textId="23DA8146" w:rsidR="00063E46" w:rsidRPr="00063E46" w:rsidRDefault="00063E46" w:rsidP="0018268C">
      <w:pPr>
        <w:jc w:val="both"/>
        <w:rPr>
          <w:lang w:val="fr-ML"/>
        </w:rPr>
      </w:pPr>
      <w:r w:rsidRPr="00063E46">
        <w:rPr>
          <w:lang w:val="fr-ML"/>
        </w:rPr>
        <w:t xml:space="preserve">Pour ajouter de nouvelles images, cliquez sur </w:t>
      </w:r>
      <w:r w:rsidRPr="009B6669">
        <w:rPr>
          <w:b/>
          <w:bCs/>
          <w:lang w:val="fr-ML"/>
        </w:rPr>
        <w:t xml:space="preserve">"Sélect. </w:t>
      </w:r>
      <w:proofErr w:type="gramStart"/>
      <w:r w:rsidRPr="009B6669">
        <w:rPr>
          <w:b/>
          <w:bCs/>
          <w:lang w:val="fr-ML"/>
        </w:rPr>
        <w:t>fichiers</w:t>
      </w:r>
      <w:proofErr w:type="gramEnd"/>
      <w:r w:rsidRPr="009B6669">
        <w:rPr>
          <w:b/>
          <w:bCs/>
          <w:lang w:val="fr-ML"/>
        </w:rPr>
        <w:t>".</w:t>
      </w:r>
    </w:p>
    <w:p w14:paraId="1C8AC320" w14:textId="2070D650" w:rsidR="00063E46" w:rsidRPr="007A35C3" w:rsidRDefault="00063E46" w:rsidP="0018268C">
      <w:pPr>
        <w:jc w:val="both"/>
        <w:rPr>
          <w:lang w:val="fr-ML"/>
        </w:rPr>
      </w:pPr>
      <w:r w:rsidRPr="00063E46">
        <w:rPr>
          <w:lang w:val="fr-ML"/>
        </w:rPr>
        <w:t xml:space="preserve">Cliquez sur </w:t>
      </w:r>
      <w:r w:rsidRPr="009B6669">
        <w:rPr>
          <w:b/>
          <w:bCs/>
          <w:lang w:val="fr-ML"/>
        </w:rPr>
        <w:t>"Sauvegarder"</w:t>
      </w:r>
      <w:r w:rsidRPr="00063E46">
        <w:rPr>
          <w:lang w:val="fr-ML"/>
        </w:rPr>
        <w:t xml:space="preserve"> pour enregistrer les changements.</w:t>
      </w:r>
    </w:p>
    <w:p w14:paraId="1356446A" w14:textId="0F8B59B6" w:rsidR="0077345B" w:rsidRPr="001F249A" w:rsidRDefault="0077345B" w:rsidP="0018268C">
      <w:pPr>
        <w:pStyle w:val="Titre2"/>
        <w:spacing w:after="240"/>
        <w:jc w:val="both"/>
        <w:rPr>
          <w:rFonts w:ascii="Arial Narrow" w:hAnsi="Arial Narrow"/>
          <w:b/>
          <w:bCs/>
          <w:color w:val="auto"/>
          <w:sz w:val="24"/>
          <w:szCs w:val="24"/>
          <w:lang w:val="fr-ML"/>
        </w:rPr>
      </w:pPr>
      <w:bookmarkStart w:id="26" w:name="_Toc216429208"/>
      <w:r w:rsidRPr="001F249A">
        <w:rPr>
          <w:rFonts w:ascii="Arial Narrow" w:hAnsi="Arial Narrow"/>
          <w:b/>
          <w:bCs/>
          <w:color w:val="auto"/>
          <w:sz w:val="24"/>
          <w:szCs w:val="24"/>
          <w:lang w:val="fr-ML"/>
        </w:rPr>
        <w:t>Communiqués</w:t>
      </w:r>
      <w:bookmarkEnd w:id="26"/>
    </w:p>
    <w:p w14:paraId="6FFD4FB7" w14:textId="3620DE14" w:rsidR="00F815E1" w:rsidRDefault="00F815E1" w:rsidP="0018268C">
      <w:pPr>
        <w:jc w:val="both"/>
        <w:rPr>
          <w:lang w:val="fr-ML"/>
        </w:rPr>
      </w:pPr>
      <w:r w:rsidRPr="00F815E1">
        <w:rPr>
          <w:lang w:val="fr-ML"/>
        </w:rPr>
        <w:t>Cette section est utilisée pour publier et gérer les communications officielles du Secrétariat Général du Gouvernement (SGG) ou du Gouvernement, généralement sous forme de fichiers PDF.</w:t>
      </w:r>
    </w:p>
    <w:p w14:paraId="3DAC67D5" w14:textId="77777777" w:rsidR="00F815E1" w:rsidRPr="00707259" w:rsidRDefault="00F815E1" w:rsidP="0018268C">
      <w:pPr>
        <w:jc w:val="both"/>
        <w:rPr>
          <w:b/>
          <w:bCs/>
          <w:lang w:val="fr-ML"/>
        </w:rPr>
      </w:pPr>
      <w:r w:rsidRPr="00707259">
        <w:rPr>
          <w:b/>
          <w:bCs/>
          <w:lang w:val="fr-ML"/>
        </w:rPr>
        <w:t>1. Liste des Communiqués</w:t>
      </w:r>
    </w:p>
    <w:p w14:paraId="2E4EF6E3" w14:textId="3BAC73DD" w:rsidR="00F815E1" w:rsidRDefault="00F815E1" w:rsidP="0018268C">
      <w:pPr>
        <w:jc w:val="both"/>
        <w:rPr>
          <w:lang w:val="fr-ML"/>
        </w:rPr>
      </w:pPr>
      <w:r w:rsidRPr="009B6669">
        <w:rPr>
          <w:b/>
          <w:bCs/>
          <w:lang w:val="fr-ML"/>
        </w:rPr>
        <w:t>Accès :</w:t>
      </w:r>
      <w:r w:rsidRPr="00F815E1">
        <w:rPr>
          <w:lang w:val="fr-ML"/>
        </w:rPr>
        <w:t xml:space="preserve"> Dans le menu de gauche, cliquez sur Publications, puis sélectionnez Communiqués.</w:t>
      </w:r>
    </w:p>
    <w:p w14:paraId="61E5ADF7" w14:textId="65358409" w:rsidR="00935651" w:rsidRPr="00F815E1" w:rsidRDefault="00935651" w:rsidP="00F815E1">
      <w:pPr>
        <w:rPr>
          <w:lang w:val="fr-ML"/>
        </w:rPr>
      </w:pPr>
      <w:r>
        <w:rPr>
          <w:noProof/>
          <w:lang w:val="fr-ML"/>
        </w:rPr>
        <w:drawing>
          <wp:inline distT="0" distB="0" distL="0" distR="0" wp14:anchorId="511738CA" wp14:editId="189CCF01">
            <wp:extent cx="5760720" cy="20599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1E5A946C" w14:textId="5960480C" w:rsidR="00F815E1" w:rsidRPr="00F815E1" w:rsidRDefault="00F815E1" w:rsidP="0018268C">
      <w:pPr>
        <w:jc w:val="both"/>
        <w:rPr>
          <w:lang w:val="fr-ML"/>
        </w:rPr>
      </w:pPr>
      <w:r w:rsidRPr="009B6669">
        <w:rPr>
          <w:b/>
          <w:bCs/>
          <w:lang w:val="fr-ML"/>
        </w:rPr>
        <w:t>Affichage :</w:t>
      </w:r>
      <w:r w:rsidRPr="00F815E1">
        <w:rPr>
          <w:lang w:val="fr-ML"/>
        </w:rPr>
        <w:t xml:space="preserve"> La liste présente les communiqués par leur Titre et leur date de Publication.</w:t>
      </w:r>
    </w:p>
    <w:p w14:paraId="5DF64CE7" w14:textId="1593924D" w:rsidR="00F815E1" w:rsidRPr="00F815E1" w:rsidRDefault="00F815E1" w:rsidP="0018268C">
      <w:pPr>
        <w:jc w:val="both"/>
        <w:rPr>
          <w:lang w:val="fr-ML"/>
        </w:rPr>
      </w:pPr>
      <w:r w:rsidRPr="009B6669">
        <w:rPr>
          <w:b/>
          <w:bCs/>
          <w:lang w:val="fr-ML"/>
        </w:rPr>
        <w:t>Exemples de titres :</w:t>
      </w:r>
      <w:r w:rsidRPr="00F815E1">
        <w:rPr>
          <w:lang w:val="fr-ML"/>
        </w:rPr>
        <w:t xml:space="preserve"> "Compte rendu conseil des ministres 09 Décembre 2022", "Compte rendu conseil des ministres 21 Aout 2025".</w:t>
      </w:r>
    </w:p>
    <w:p w14:paraId="56F77200" w14:textId="302BA632" w:rsidR="00F815E1" w:rsidRPr="00F815E1" w:rsidRDefault="00F815E1" w:rsidP="0018268C">
      <w:pPr>
        <w:jc w:val="both"/>
        <w:rPr>
          <w:lang w:val="fr-ML"/>
        </w:rPr>
      </w:pPr>
      <w:r w:rsidRPr="009B6669">
        <w:rPr>
          <w:b/>
          <w:bCs/>
          <w:lang w:val="fr-ML"/>
        </w:rPr>
        <w:t>Actions :</w:t>
      </w:r>
      <w:r w:rsidRPr="00F815E1">
        <w:rPr>
          <w:lang w:val="fr-ML"/>
        </w:rPr>
        <w:t xml:space="preserve"> Les icônes à droite permettent de :</w:t>
      </w:r>
    </w:p>
    <w:p w14:paraId="606B93A4" w14:textId="42A43254" w:rsidR="00F815E1" w:rsidRPr="00B16748" w:rsidRDefault="00F815E1" w:rsidP="0018268C">
      <w:pPr>
        <w:pStyle w:val="Paragraphedeliste"/>
        <w:numPr>
          <w:ilvl w:val="0"/>
          <w:numId w:val="20"/>
        </w:numPr>
        <w:jc w:val="both"/>
        <w:rPr>
          <w:lang w:val="fr-ML"/>
        </w:rPr>
      </w:pPr>
      <w:r w:rsidRPr="00B16748">
        <w:rPr>
          <w:lang w:val="fr-ML"/>
        </w:rPr>
        <w:lastRenderedPageBreak/>
        <w:t>Lire/Visualiser (icône œil).</w:t>
      </w:r>
    </w:p>
    <w:p w14:paraId="55C0BD6F" w14:textId="04D6E1E1" w:rsidR="00F815E1" w:rsidRPr="00B16748" w:rsidRDefault="00F815E1" w:rsidP="0018268C">
      <w:pPr>
        <w:pStyle w:val="Paragraphedeliste"/>
        <w:numPr>
          <w:ilvl w:val="0"/>
          <w:numId w:val="20"/>
        </w:numPr>
        <w:jc w:val="both"/>
        <w:rPr>
          <w:lang w:val="fr-ML"/>
        </w:rPr>
      </w:pPr>
      <w:r w:rsidRPr="00B16748">
        <w:rPr>
          <w:lang w:val="fr-ML"/>
        </w:rPr>
        <w:t>Modifier (icône crayon).</w:t>
      </w:r>
    </w:p>
    <w:p w14:paraId="7ADD2D98" w14:textId="262C1964" w:rsidR="00F815E1" w:rsidRPr="00B16748" w:rsidRDefault="00F815E1" w:rsidP="0018268C">
      <w:pPr>
        <w:pStyle w:val="Paragraphedeliste"/>
        <w:numPr>
          <w:ilvl w:val="0"/>
          <w:numId w:val="20"/>
        </w:numPr>
        <w:jc w:val="both"/>
        <w:rPr>
          <w:lang w:val="fr-ML"/>
        </w:rPr>
      </w:pPr>
      <w:r w:rsidRPr="00B16748">
        <w:rPr>
          <w:lang w:val="fr-ML"/>
        </w:rPr>
        <w:t>Supprimer (icône corbeille).</w:t>
      </w:r>
    </w:p>
    <w:p w14:paraId="122B2585" w14:textId="77777777" w:rsidR="00F815E1" w:rsidRPr="00EA01F2" w:rsidRDefault="00F815E1" w:rsidP="0018268C">
      <w:pPr>
        <w:jc w:val="both"/>
        <w:rPr>
          <w:b/>
          <w:bCs/>
          <w:lang w:val="fr-ML"/>
        </w:rPr>
      </w:pPr>
      <w:r w:rsidRPr="00EA01F2">
        <w:rPr>
          <w:b/>
          <w:bCs/>
          <w:lang w:val="fr-ML"/>
        </w:rPr>
        <w:t>2. Création d'un nouveau Communiqué</w:t>
      </w:r>
    </w:p>
    <w:p w14:paraId="07EBBE1C" w14:textId="213C6CF1" w:rsidR="00F815E1" w:rsidRPr="00F815E1" w:rsidRDefault="00F815E1" w:rsidP="0018268C">
      <w:pPr>
        <w:jc w:val="both"/>
        <w:rPr>
          <w:lang w:val="fr-ML"/>
        </w:rPr>
      </w:pPr>
      <w:r w:rsidRPr="00F815E1">
        <w:rPr>
          <w:lang w:val="fr-ML"/>
        </w:rPr>
        <w:t>Dans la Liste des communiqués, cliquez sur le bouton "+" bleu en haut à droite.</w:t>
      </w:r>
    </w:p>
    <w:p w14:paraId="791AC029" w14:textId="627CF2F8" w:rsidR="00F815E1" w:rsidRDefault="00F815E1" w:rsidP="0018268C">
      <w:pPr>
        <w:jc w:val="both"/>
        <w:rPr>
          <w:lang w:val="fr-ML"/>
        </w:rPr>
      </w:pPr>
      <w:r w:rsidRPr="00F815E1">
        <w:rPr>
          <w:lang w:val="fr-ML"/>
        </w:rPr>
        <w:t>L'écran "Créer un communiqué" s'affiche.</w:t>
      </w:r>
    </w:p>
    <w:p w14:paraId="6E820CBA" w14:textId="41DED1AA" w:rsidR="00405A2B" w:rsidRPr="00F815E1" w:rsidRDefault="00405A2B" w:rsidP="00F815E1">
      <w:pPr>
        <w:rPr>
          <w:lang w:val="fr-ML"/>
        </w:rPr>
      </w:pPr>
      <w:r>
        <w:rPr>
          <w:noProof/>
          <w:lang w:val="fr-ML"/>
        </w:rPr>
        <w:drawing>
          <wp:inline distT="0" distB="0" distL="0" distR="0" wp14:anchorId="1C1E3C7A" wp14:editId="0C165551">
            <wp:extent cx="5760720" cy="180340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inline>
        </w:drawing>
      </w:r>
    </w:p>
    <w:p w14:paraId="5E664046" w14:textId="718E8A6C" w:rsidR="00F815E1" w:rsidRPr="00725FF1" w:rsidRDefault="00F815E1" w:rsidP="0018268C">
      <w:pPr>
        <w:jc w:val="both"/>
        <w:rPr>
          <w:b/>
          <w:bCs/>
          <w:lang w:val="fr-ML"/>
        </w:rPr>
      </w:pPr>
      <w:r w:rsidRPr="00725FF1">
        <w:rPr>
          <w:b/>
          <w:bCs/>
          <w:lang w:val="fr-ML"/>
        </w:rPr>
        <w:t>Remplir les champs requis (*) :</w:t>
      </w:r>
    </w:p>
    <w:p w14:paraId="4A146969" w14:textId="38BE2497" w:rsidR="00F815E1" w:rsidRPr="00B16748" w:rsidRDefault="00F815E1" w:rsidP="0018268C">
      <w:pPr>
        <w:pStyle w:val="Paragraphedeliste"/>
        <w:numPr>
          <w:ilvl w:val="0"/>
          <w:numId w:val="19"/>
        </w:numPr>
        <w:jc w:val="both"/>
        <w:rPr>
          <w:lang w:val="fr-ML"/>
        </w:rPr>
      </w:pPr>
      <w:r w:rsidRPr="00725FF1">
        <w:rPr>
          <w:b/>
          <w:bCs/>
          <w:lang w:val="fr-ML"/>
        </w:rPr>
        <w:t>Titre (*) :</w:t>
      </w:r>
      <w:r w:rsidRPr="00B16748">
        <w:rPr>
          <w:lang w:val="fr-ML"/>
        </w:rPr>
        <w:t xml:space="preserve"> Intitulé du communiqué (Ex: Compte rendu conseil des ministres du 10/12/2025).</w:t>
      </w:r>
    </w:p>
    <w:p w14:paraId="485A6365" w14:textId="0F793A4C" w:rsidR="00F815E1" w:rsidRPr="00B16748" w:rsidRDefault="00F815E1" w:rsidP="0018268C">
      <w:pPr>
        <w:pStyle w:val="Paragraphedeliste"/>
        <w:numPr>
          <w:ilvl w:val="0"/>
          <w:numId w:val="19"/>
        </w:numPr>
        <w:jc w:val="both"/>
        <w:rPr>
          <w:lang w:val="fr-ML"/>
        </w:rPr>
      </w:pPr>
      <w:r w:rsidRPr="00725FF1">
        <w:rPr>
          <w:b/>
          <w:bCs/>
          <w:lang w:val="fr-ML"/>
        </w:rPr>
        <w:t>Date de publication (*) :</w:t>
      </w:r>
      <w:r w:rsidRPr="00B16748">
        <w:rPr>
          <w:lang w:val="fr-ML"/>
        </w:rPr>
        <w:t xml:space="preserve"> Date de diffusion officielle au format JJ/MM/AAAA.</w:t>
      </w:r>
    </w:p>
    <w:p w14:paraId="04188AB1" w14:textId="74CD9FD2" w:rsidR="00F815E1" w:rsidRPr="00B16748" w:rsidRDefault="00F815E1" w:rsidP="0018268C">
      <w:pPr>
        <w:pStyle w:val="Paragraphedeliste"/>
        <w:numPr>
          <w:ilvl w:val="0"/>
          <w:numId w:val="19"/>
        </w:numPr>
        <w:jc w:val="both"/>
        <w:rPr>
          <w:lang w:val="fr-ML"/>
        </w:rPr>
      </w:pPr>
      <w:r w:rsidRPr="00725FF1">
        <w:rPr>
          <w:b/>
          <w:bCs/>
          <w:lang w:val="fr-ML"/>
        </w:rPr>
        <w:t>Fichier PDF (*) :</w:t>
      </w:r>
      <w:r w:rsidRPr="00B16748">
        <w:rPr>
          <w:lang w:val="fr-ML"/>
        </w:rPr>
        <w:t xml:space="preserve"> Cliquez sur "Choisir un fichier" pour téléverser le document PDF du communiqué. La taille maximale est de 50 Mo.</w:t>
      </w:r>
    </w:p>
    <w:p w14:paraId="17348563" w14:textId="4D208CFD" w:rsidR="00F815E1" w:rsidRPr="00F815E1" w:rsidRDefault="00F815E1" w:rsidP="0018268C">
      <w:pPr>
        <w:jc w:val="both"/>
        <w:rPr>
          <w:lang w:val="fr-ML"/>
        </w:rPr>
      </w:pPr>
      <w:r w:rsidRPr="00F815E1">
        <w:rPr>
          <w:lang w:val="fr-ML"/>
        </w:rPr>
        <w:t xml:space="preserve">Cliquez sur </w:t>
      </w:r>
      <w:r w:rsidRPr="00725FF1">
        <w:rPr>
          <w:b/>
          <w:bCs/>
          <w:lang w:val="fr-ML"/>
        </w:rPr>
        <w:t>"Enregistrer"</w:t>
      </w:r>
      <w:r w:rsidRPr="00F815E1">
        <w:rPr>
          <w:lang w:val="fr-ML"/>
        </w:rPr>
        <w:t xml:space="preserve"> pour publier le communiqué.</w:t>
      </w:r>
    </w:p>
    <w:p w14:paraId="54EDF5A3" w14:textId="77777777" w:rsidR="00F815E1" w:rsidRPr="00EA01F2" w:rsidRDefault="00F815E1" w:rsidP="0018268C">
      <w:pPr>
        <w:jc w:val="both"/>
        <w:rPr>
          <w:b/>
          <w:bCs/>
          <w:lang w:val="fr-ML"/>
        </w:rPr>
      </w:pPr>
      <w:r w:rsidRPr="00EA01F2">
        <w:rPr>
          <w:b/>
          <w:bCs/>
          <w:lang w:val="fr-ML"/>
        </w:rPr>
        <w:t>3. Modification d'un Communiqué</w:t>
      </w:r>
    </w:p>
    <w:p w14:paraId="2C01A2E9" w14:textId="50EDC80D" w:rsidR="00F815E1" w:rsidRPr="00F815E1" w:rsidRDefault="00F815E1" w:rsidP="0018268C">
      <w:pPr>
        <w:jc w:val="both"/>
        <w:rPr>
          <w:lang w:val="fr-ML"/>
        </w:rPr>
      </w:pPr>
      <w:r w:rsidRPr="00F815E1">
        <w:rPr>
          <w:lang w:val="fr-ML"/>
        </w:rPr>
        <w:t>Dans la liste, cliquez sur l'icône Modifier (crayon) à côté du communiqué concerné.</w:t>
      </w:r>
    </w:p>
    <w:p w14:paraId="2E187EE6" w14:textId="4FD3BECB" w:rsidR="00F815E1" w:rsidRDefault="00F815E1" w:rsidP="0018268C">
      <w:pPr>
        <w:jc w:val="both"/>
        <w:rPr>
          <w:lang w:val="fr-ML"/>
        </w:rPr>
      </w:pPr>
      <w:r w:rsidRPr="00F815E1">
        <w:rPr>
          <w:lang w:val="fr-ML"/>
        </w:rPr>
        <w:t>L'écran "Modifier un communiqué" s'affiche.</w:t>
      </w:r>
    </w:p>
    <w:p w14:paraId="094B5EB2" w14:textId="63CE1DC4" w:rsidR="00405A2B" w:rsidRPr="00F815E1" w:rsidRDefault="00405A2B" w:rsidP="00F815E1">
      <w:pPr>
        <w:rPr>
          <w:lang w:val="fr-ML"/>
        </w:rPr>
      </w:pPr>
      <w:r>
        <w:rPr>
          <w:noProof/>
          <w:lang w:val="fr-ML"/>
        </w:rPr>
        <w:drawing>
          <wp:inline distT="0" distB="0" distL="0" distR="0" wp14:anchorId="7558C93B" wp14:editId="28367106">
            <wp:extent cx="5760720" cy="20986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inline>
        </w:drawing>
      </w:r>
    </w:p>
    <w:p w14:paraId="47AAA559" w14:textId="02B69AA3" w:rsidR="00F815E1" w:rsidRPr="00F815E1" w:rsidRDefault="00F815E1" w:rsidP="0018268C">
      <w:pPr>
        <w:jc w:val="both"/>
        <w:rPr>
          <w:lang w:val="fr-ML"/>
        </w:rPr>
      </w:pPr>
      <w:r w:rsidRPr="00F815E1">
        <w:rPr>
          <w:lang w:val="fr-ML"/>
        </w:rPr>
        <w:t>Modifiez le Titre ou la Date de publication si nécessaire.</w:t>
      </w:r>
    </w:p>
    <w:p w14:paraId="33F3561B" w14:textId="08781B29" w:rsidR="00F815E1" w:rsidRPr="00F815E1" w:rsidRDefault="00F815E1" w:rsidP="0018268C">
      <w:pPr>
        <w:jc w:val="both"/>
        <w:rPr>
          <w:lang w:val="fr-ML"/>
        </w:rPr>
      </w:pPr>
      <w:r w:rsidRPr="00F815E1">
        <w:rPr>
          <w:lang w:val="fr-ML"/>
        </w:rPr>
        <w:t>Pour mettre à jour le fichier, cliquez sur "Choisir un fichier" sous l'option "Remplacer le fichier PDF (optionnel)". Vous pouvez vérifier le fichier actuel via le lien "</w:t>
      </w:r>
      <w:proofErr w:type="gramStart"/>
      <w:r w:rsidRPr="00F815E1">
        <w:rPr>
          <w:lang w:val="fr-ML"/>
        </w:rPr>
        <w:t>Voir</w:t>
      </w:r>
      <w:proofErr w:type="gramEnd"/>
      <w:r w:rsidRPr="00F815E1">
        <w:rPr>
          <w:lang w:val="fr-ML"/>
        </w:rPr>
        <w:t xml:space="preserve"> le PDF actuel".</w:t>
      </w:r>
    </w:p>
    <w:p w14:paraId="25F47A3C" w14:textId="193B0694" w:rsidR="00F815E1" w:rsidRPr="00F815E1" w:rsidRDefault="00F815E1" w:rsidP="0018268C">
      <w:pPr>
        <w:jc w:val="both"/>
        <w:rPr>
          <w:lang w:val="fr-ML"/>
        </w:rPr>
      </w:pPr>
      <w:r w:rsidRPr="00F815E1">
        <w:rPr>
          <w:lang w:val="fr-ML"/>
        </w:rPr>
        <w:lastRenderedPageBreak/>
        <w:t xml:space="preserve">Cliquez sur </w:t>
      </w:r>
      <w:r w:rsidRPr="00725FF1">
        <w:rPr>
          <w:b/>
          <w:bCs/>
          <w:lang w:val="fr-ML"/>
        </w:rPr>
        <w:t>"Sauvegarder"</w:t>
      </w:r>
      <w:r w:rsidRPr="00F815E1">
        <w:rPr>
          <w:lang w:val="fr-ML"/>
        </w:rPr>
        <w:t xml:space="preserve"> pour enregistrer les changements.</w:t>
      </w:r>
    </w:p>
    <w:p w14:paraId="52F4C499" w14:textId="179E2B55" w:rsidR="0077345B" w:rsidRPr="001F249A" w:rsidRDefault="0077345B" w:rsidP="00893EAB">
      <w:pPr>
        <w:pStyle w:val="Titre2"/>
        <w:spacing w:after="240"/>
        <w:rPr>
          <w:rFonts w:ascii="Arial Narrow" w:hAnsi="Arial Narrow"/>
          <w:b/>
          <w:bCs/>
          <w:color w:val="auto"/>
          <w:sz w:val="24"/>
          <w:szCs w:val="24"/>
          <w:lang w:val="fr-ML"/>
        </w:rPr>
      </w:pPr>
      <w:bookmarkStart w:id="27" w:name="_Toc216429209"/>
      <w:r w:rsidRPr="001F249A">
        <w:rPr>
          <w:rFonts w:ascii="Arial Narrow" w:hAnsi="Arial Narrow"/>
          <w:b/>
          <w:bCs/>
          <w:color w:val="auto"/>
          <w:sz w:val="24"/>
          <w:szCs w:val="24"/>
          <w:lang w:val="fr-ML"/>
        </w:rPr>
        <w:t>Magazines</w:t>
      </w:r>
      <w:bookmarkEnd w:id="27"/>
    </w:p>
    <w:p w14:paraId="2769DA0C" w14:textId="559B38EE" w:rsidR="00084343" w:rsidRPr="00084343" w:rsidRDefault="00084343" w:rsidP="00893EAB">
      <w:pPr>
        <w:jc w:val="both"/>
        <w:rPr>
          <w:lang w:val="fr-ML"/>
        </w:rPr>
      </w:pPr>
      <w:r w:rsidRPr="00084343">
        <w:rPr>
          <w:lang w:val="fr-ML"/>
        </w:rPr>
        <w:t>Cette section permet de gérer et de publier les publications périodiques de type magazine ou bulletin d'information produits par le SGG ou le Gouvernement.</w:t>
      </w:r>
    </w:p>
    <w:p w14:paraId="0861809C" w14:textId="77777777" w:rsidR="00122BAF" w:rsidRPr="00EA01F2" w:rsidRDefault="00122BAF" w:rsidP="00893EAB">
      <w:pPr>
        <w:jc w:val="both"/>
        <w:rPr>
          <w:b/>
          <w:bCs/>
          <w:lang w:val="fr-ML"/>
        </w:rPr>
      </w:pPr>
      <w:r w:rsidRPr="00EA01F2">
        <w:rPr>
          <w:b/>
          <w:bCs/>
          <w:lang w:val="fr-ML"/>
        </w:rPr>
        <w:t>1. Liste des Magazines</w:t>
      </w:r>
    </w:p>
    <w:p w14:paraId="6030BEA0" w14:textId="45346B36" w:rsidR="00122BAF" w:rsidRDefault="00122BAF" w:rsidP="00893EAB">
      <w:pPr>
        <w:jc w:val="both"/>
        <w:rPr>
          <w:lang w:val="fr-ML"/>
        </w:rPr>
      </w:pPr>
      <w:r w:rsidRPr="00725FF1">
        <w:rPr>
          <w:b/>
          <w:bCs/>
          <w:lang w:val="fr-ML"/>
        </w:rPr>
        <w:t>Accès :</w:t>
      </w:r>
      <w:r w:rsidRPr="00122BAF">
        <w:rPr>
          <w:lang w:val="fr-ML"/>
        </w:rPr>
        <w:t xml:space="preserve"> Dans le menu de gauche, cliquez sur Publications, puis sélectionnez Magazines.</w:t>
      </w:r>
    </w:p>
    <w:p w14:paraId="0701C91E" w14:textId="467E1074" w:rsidR="00122BAF" w:rsidRPr="00122BAF" w:rsidRDefault="00122BAF" w:rsidP="00122BAF">
      <w:pPr>
        <w:rPr>
          <w:lang w:val="fr-ML"/>
        </w:rPr>
      </w:pPr>
      <w:r>
        <w:rPr>
          <w:noProof/>
          <w:lang w:val="fr-ML"/>
        </w:rPr>
        <w:drawing>
          <wp:inline distT="0" distB="0" distL="0" distR="0" wp14:anchorId="6D4A0203" wp14:editId="3F39C468">
            <wp:extent cx="5760720" cy="1276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14:paraId="34AEBC0C" w14:textId="49CA5083" w:rsidR="00122BAF" w:rsidRPr="00122BAF" w:rsidRDefault="00122BAF" w:rsidP="00893EAB">
      <w:pPr>
        <w:jc w:val="both"/>
        <w:rPr>
          <w:lang w:val="fr-ML"/>
        </w:rPr>
      </w:pPr>
      <w:r w:rsidRPr="00725FF1">
        <w:rPr>
          <w:b/>
          <w:bCs/>
          <w:lang w:val="fr-ML"/>
        </w:rPr>
        <w:t>Affichage :</w:t>
      </w:r>
      <w:r w:rsidRPr="00122BAF">
        <w:rPr>
          <w:lang w:val="fr-ML"/>
        </w:rPr>
        <w:t xml:space="preserve"> La liste présente les magazines publiés par leur Titre et leur date de Publication.</w:t>
      </w:r>
    </w:p>
    <w:p w14:paraId="3E673BEF" w14:textId="5799FEA1" w:rsidR="00122BAF" w:rsidRPr="00122BAF" w:rsidRDefault="00122BAF" w:rsidP="00893EAB">
      <w:pPr>
        <w:jc w:val="both"/>
        <w:rPr>
          <w:lang w:val="fr-ML"/>
        </w:rPr>
      </w:pPr>
      <w:r w:rsidRPr="00725FF1">
        <w:rPr>
          <w:b/>
          <w:bCs/>
          <w:lang w:val="fr-ML"/>
        </w:rPr>
        <w:t>Exemple de titre :</w:t>
      </w:r>
      <w:r w:rsidRPr="00122BAF">
        <w:rPr>
          <w:lang w:val="fr-ML"/>
        </w:rPr>
        <w:t xml:space="preserve"> "L'an 1 du quinquennat à grands pas".</w:t>
      </w:r>
    </w:p>
    <w:p w14:paraId="6C792549" w14:textId="7D4B94D7" w:rsidR="00122BAF" w:rsidRPr="00122BAF" w:rsidRDefault="00122BAF" w:rsidP="00893EAB">
      <w:pPr>
        <w:jc w:val="both"/>
        <w:rPr>
          <w:lang w:val="fr-ML"/>
        </w:rPr>
      </w:pPr>
      <w:r w:rsidRPr="00725FF1">
        <w:rPr>
          <w:b/>
          <w:bCs/>
          <w:lang w:val="fr-ML"/>
        </w:rPr>
        <w:t>Actions :</w:t>
      </w:r>
      <w:r w:rsidRPr="00122BAF">
        <w:rPr>
          <w:lang w:val="fr-ML"/>
        </w:rPr>
        <w:t xml:space="preserve"> Les icônes à droite permettent de :</w:t>
      </w:r>
    </w:p>
    <w:p w14:paraId="34A24222" w14:textId="174997A7" w:rsidR="00122BAF" w:rsidRPr="00092476" w:rsidRDefault="00122BAF" w:rsidP="00893EAB">
      <w:pPr>
        <w:pStyle w:val="Paragraphedeliste"/>
        <w:numPr>
          <w:ilvl w:val="0"/>
          <w:numId w:val="16"/>
        </w:numPr>
        <w:jc w:val="both"/>
        <w:rPr>
          <w:lang w:val="fr-ML"/>
        </w:rPr>
      </w:pPr>
      <w:r w:rsidRPr="00092476">
        <w:rPr>
          <w:lang w:val="fr-ML"/>
        </w:rPr>
        <w:t>Lire/Visualiser (icône œil).</w:t>
      </w:r>
    </w:p>
    <w:p w14:paraId="7579F2EB" w14:textId="6BCC4A41" w:rsidR="00122BAF" w:rsidRPr="00092476" w:rsidRDefault="00122BAF" w:rsidP="00893EAB">
      <w:pPr>
        <w:pStyle w:val="Paragraphedeliste"/>
        <w:numPr>
          <w:ilvl w:val="0"/>
          <w:numId w:val="16"/>
        </w:numPr>
        <w:jc w:val="both"/>
        <w:rPr>
          <w:lang w:val="fr-ML"/>
        </w:rPr>
      </w:pPr>
      <w:r w:rsidRPr="00092476">
        <w:rPr>
          <w:lang w:val="fr-ML"/>
        </w:rPr>
        <w:t>Modifier (icône crayon).</w:t>
      </w:r>
    </w:p>
    <w:p w14:paraId="77258B8B" w14:textId="0A4DF568" w:rsidR="00122BAF" w:rsidRPr="00092476" w:rsidRDefault="00122BAF" w:rsidP="00893EAB">
      <w:pPr>
        <w:pStyle w:val="Paragraphedeliste"/>
        <w:numPr>
          <w:ilvl w:val="0"/>
          <w:numId w:val="16"/>
        </w:numPr>
        <w:jc w:val="both"/>
        <w:rPr>
          <w:lang w:val="fr-ML"/>
        </w:rPr>
      </w:pPr>
      <w:r w:rsidRPr="00092476">
        <w:rPr>
          <w:lang w:val="fr-ML"/>
        </w:rPr>
        <w:t>Supprimer (icône corbeille).</w:t>
      </w:r>
    </w:p>
    <w:p w14:paraId="76673B32" w14:textId="77777777" w:rsidR="00122BAF" w:rsidRPr="00EA01F2" w:rsidRDefault="00122BAF" w:rsidP="00893EAB">
      <w:pPr>
        <w:jc w:val="both"/>
        <w:rPr>
          <w:b/>
          <w:bCs/>
          <w:lang w:val="fr-ML"/>
        </w:rPr>
      </w:pPr>
      <w:r w:rsidRPr="00EA01F2">
        <w:rPr>
          <w:b/>
          <w:bCs/>
          <w:lang w:val="fr-ML"/>
        </w:rPr>
        <w:t>2. Création d'un nouveau Magazine</w:t>
      </w:r>
    </w:p>
    <w:p w14:paraId="2B5C293F" w14:textId="10864691" w:rsidR="00122BAF" w:rsidRPr="00122BAF" w:rsidRDefault="00122BAF" w:rsidP="00893EAB">
      <w:pPr>
        <w:jc w:val="both"/>
        <w:rPr>
          <w:lang w:val="fr-ML"/>
        </w:rPr>
      </w:pPr>
      <w:r w:rsidRPr="00122BAF">
        <w:rPr>
          <w:lang w:val="fr-ML"/>
        </w:rPr>
        <w:t>Dans la Liste des magazines, cliquez sur le bouton "+" bleu en haut à droite.</w:t>
      </w:r>
    </w:p>
    <w:p w14:paraId="6C12D8EF" w14:textId="6E163B15" w:rsidR="00122BAF" w:rsidRDefault="00122BAF" w:rsidP="00893EAB">
      <w:pPr>
        <w:jc w:val="both"/>
        <w:rPr>
          <w:lang w:val="fr-ML"/>
        </w:rPr>
      </w:pPr>
      <w:r w:rsidRPr="00122BAF">
        <w:rPr>
          <w:lang w:val="fr-ML"/>
        </w:rPr>
        <w:t>L'écran "Créer un magazine" s'affiche.</w:t>
      </w:r>
    </w:p>
    <w:p w14:paraId="65E59833" w14:textId="6C434631" w:rsidR="00092476" w:rsidRPr="00122BAF" w:rsidRDefault="00092476" w:rsidP="00122BAF">
      <w:pPr>
        <w:rPr>
          <w:lang w:val="fr-ML"/>
        </w:rPr>
      </w:pPr>
      <w:r>
        <w:rPr>
          <w:noProof/>
          <w:lang w:val="fr-ML"/>
        </w:rPr>
        <w:drawing>
          <wp:inline distT="0" distB="0" distL="0" distR="0" wp14:anchorId="6BE8A4E2" wp14:editId="39873D83">
            <wp:extent cx="5760720" cy="18205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inline>
        </w:drawing>
      </w:r>
    </w:p>
    <w:p w14:paraId="225659DE" w14:textId="7D38F27C" w:rsidR="00122BAF" w:rsidRPr="00725FF1" w:rsidRDefault="00122BAF" w:rsidP="00893EAB">
      <w:pPr>
        <w:jc w:val="both"/>
        <w:rPr>
          <w:b/>
          <w:bCs/>
          <w:lang w:val="fr-ML"/>
        </w:rPr>
      </w:pPr>
      <w:r w:rsidRPr="00725FF1">
        <w:rPr>
          <w:b/>
          <w:bCs/>
          <w:lang w:val="fr-ML"/>
        </w:rPr>
        <w:t>Remplir les champs requis (*) :</w:t>
      </w:r>
    </w:p>
    <w:p w14:paraId="6CF8550F" w14:textId="3F1E01D4" w:rsidR="00122BAF" w:rsidRPr="00122BAF" w:rsidRDefault="00122BAF" w:rsidP="00893EAB">
      <w:pPr>
        <w:jc w:val="both"/>
        <w:rPr>
          <w:lang w:val="fr-ML"/>
        </w:rPr>
      </w:pPr>
      <w:r w:rsidRPr="00725FF1">
        <w:rPr>
          <w:b/>
          <w:bCs/>
          <w:lang w:val="fr-ML"/>
        </w:rPr>
        <w:t>Titre (*) :</w:t>
      </w:r>
      <w:r w:rsidRPr="00122BAF">
        <w:rPr>
          <w:lang w:val="fr-ML"/>
        </w:rPr>
        <w:t xml:space="preserve"> Intitulé du magazine ou du bulletin.</w:t>
      </w:r>
    </w:p>
    <w:p w14:paraId="0036417D" w14:textId="4DAE9F31" w:rsidR="00122BAF" w:rsidRPr="00122BAF" w:rsidRDefault="00122BAF" w:rsidP="00893EAB">
      <w:pPr>
        <w:jc w:val="both"/>
        <w:rPr>
          <w:lang w:val="fr-ML"/>
        </w:rPr>
      </w:pPr>
      <w:r w:rsidRPr="00725FF1">
        <w:rPr>
          <w:b/>
          <w:bCs/>
          <w:lang w:val="fr-ML"/>
        </w:rPr>
        <w:t>Date de publication (*) :</w:t>
      </w:r>
      <w:r w:rsidRPr="00122BAF">
        <w:rPr>
          <w:lang w:val="fr-ML"/>
        </w:rPr>
        <w:t xml:space="preserve"> Date de diffusion officielle au format JJ/MM/AAAA.</w:t>
      </w:r>
    </w:p>
    <w:p w14:paraId="59D6DA5E" w14:textId="63FBCB2E" w:rsidR="00122BAF" w:rsidRPr="00122BAF" w:rsidRDefault="00122BAF" w:rsidP="00893EAB">
      <w:pPr>
        <w:jc w:val="both"/>
        <w:rPr>
          <w:lang w:val="fr-ML"/>
        </w:rPr>
      </w:pPr>
      <w:r w:rsidRPr="00725FF1">
        <w:rPr>
          <w:b/>
          <w:bCs/>
          <w:lang w:val="fr-ML"/>
        </w:rPr>
        <w:t>Fichier PDF (optionnel) :</w:t>
      </w:r>
      <w:r w:rsidRPr="00122BAF">
        <w:rPr>
          <w:lang w:val="fr-ML"/>
        </w:rPr>
        <w:t xml:space="preserve"> Cliquez sur "Choisir un fichier" pour téléverser le document PDF. La taille maximale est de 50 Mo.</w:t>
      </w:r>
    </w:p>
    <w:p w14:paraId="42D3902D" w14:textId="0AE73C2A" w:rsidR="00122BAF" w:rsidRPr="00122BAF" w:rsidRDefault="00122BAF" w:rsidP="00893EAB">
      <w:pPr>
        <w:jc w:val="both"/>
        <w:rPr>
          <w:lang w:val="fr-ML"/>
        </w:rPr>
      </w:pPr>
      <w:r w:rsidRPr="00122BAF">
        <w:rPr>
          <w:lang w:val="fr-ML"/>
        </w:rPr>
        <w:lastRenderedPageBreak/>
        <w:t xml:space="preserve">Cliquez sur </w:t>
      </w:r>
      <w:r w:rsidRPr="00725FF1">
        <w:rPr>
          <w:b/>
          <w:bCs/>
          <w:lang w:val="fr-ML"/>
        </w:rPr>
        <w:t>"Enregistrer"</w:t>
      </w:r>
      <w:r w:rsidRPr="00122BAF">
        <w:rPr>
          <w:lang w:val="fr-ML"/>
        </w:rPr>
        <w:t xml:space="preserve"> pour publier le magazine.</w:t>
      </w:r>
    </w:p>
    <w:p w14:paraId="494EE869" w14:textId="77777777" w:rsidR="00122BAF" w:rsidRPr="00EA01F2" w:rsidRDefault="00122BAF" w:rsidP="00893EAB">
      <w:pPr>
        <w:jc w:val="both"/>
        <w:rPr>
          <w:b/>
          <w:bCs/>
          <w:lang w:val="fr-ML"/>
        </w:rPr>
      </w:pPr>
      <w:r w:rsidRPr="00EA01F2">
        <w:rPr>
          <w:b/>
          <w:bCs/>
          <w:lang w:val="fr-ML"/>
        </w:rPr>
        <w:t>3. Modification d'un Magazine</w:t>
      </w:r>
    </w:p>
    <w:p w14:paraId="1CD7883C" w14:textId="5ECA1DD4" w:rsidR="00122BAF" w:rsidRPr="00122BAF" w:rsidRDefault="00122BAF" w:rsidP="00893EAB">
      <w:pPr>
        <w:jc w:val="both"/>
        <w:rPr>
          <w:lang w:val="fr-ML"/>
        </w:rPr>
      </w:pPr>
      <w:r w:rsidRPr="00122BAF">
        <w:rPr>
          <w:lang w:val="fr-ML"/>
        </w:rPr>
        <w:t>Dans la liste, cliquez sur l'icône Modifier (crayon) à côté du magazine concerné.</w:t>
      </w:r>
    </w:p>
    <w:p w14:paraId="6B0DB3FD" w14:textId="144FA2DC" w:rsidR="00122BAF" w:rsidRDefault="00122BAF" w:rsidP="00893EAB">
      <w:pPr>
        <w:jc w:val="both"/>
        <w:rPr>
          <w:lang w:val="fr-ML"/>
        </w:rPr>
      </w:pPr>
      <w:r w:rsidRPr="00122BAF">
        <w:rPr>
          <w:lang w:val="fr-ML"/>
        </w:rPr>
        <w:t>L'écran "Éditer le Magazine" s'affiche.</w:t>
      </w:r>
    </w:p>
    <w:p w14:paraId="4E278459" w14:textId="5D98CD7D" w:rsidR="00092476" w:rsidRPr="00122BAF" w:rsidRDefault="00092476" w:rsidP="00122BAF">
      <w:pPr>
        <w:rPr>
          <w:lang w:val="fr-ML"/>
        </w:rPr>
      </w:pPr>
      <w:r>
        <w:rPr>
          <w:noProof/>
          <w:lang w:val="fr-ML"/>
        </w:rPr>
        <w:drawing>
          <wp:inline distT="0" distB="0" distL="0" distR="0" wp14:anchorId="4A1023C1" wp14:editId="44ED6D0B">
            <wp:extent cx="5760720" cy="19500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435CF579" w14:textId="74F9E925" w:rsidR="00122BAF" w:rsidRPr="00122BAF" w:rsidRDefault="00122BAF" w:rsidP="00893EAB">
      <w:pPr>
        <w:jc w:val="both"/>
        <w:rPr>
          <w:lang w:val="fr-ML"/>
        </w:rPr>
      </w:pPr>
      <w:r w:rsidRPr="00122BAF">
        <w:rPr>
          <w:lang w:val="fr-ML"/>
        </w:rPr>
        <w:t>Modifiez le Titre ou la Date de publication.</w:t>
      </w:r>
    </w:p>
    <w:p w14:paraId="5CA065E5" w14:textId="7D20F8E8" w:rsidR="00122BAF" w:rsidRPr="00122BAF" w:rsidRDefault="00122BAF" w:rsidP="00893EAB">
      <w:pPr>
        <w:jc w:val="both"/>
        <w:rPr>
          <w:lang w:val="fr-ML"/>
        </w:rPr>
      </w:pPr>
      <w:r w:rsidRPr="00122BAF">
        <w:rPr>
          <w:lang w:val="fr-ML"/>
        </w:rPr>
        <w:t>Pour mettre à jour le fichier PDF, utilisez l'option "Remplacer le fichier PDF (optionnel)". Vous pouvez visualiser le fichier actuel via le lien "</w:t>
      </w:r>
      <w:proofErr w:type="gramStart"/>
      <w:r w:rsidRPr="00122BAF">
        <w:rPr>
          <w:lang w:val="fr-ML"/>
        </w:rPr>
        <w:t>Voir</w:t>
      </w:r>
      <w:proofErr w:type="gramEnd"/>
      <w:r w:rsidRPr="00122BAF">
        <w:rPr>
          <w:lang w:val="fr-ML"/>
        </w:rPr>
        <w:t xml:space="preserve"> le PDF actuel".</w:t>
      </w:r>
    </w:p>
    <w:p w14:paraId="4AABF7EC" w14:textId="1071E9BF" w:rsidR="00084343" w:rsidRPr="00084343" w:rsidRDefault="00122BAF" w:rsidP="00893EAB">
      <w:pPr>
        <w:jc w:val="both"/>
        <w:rPr>
          <w:lang w:val="fr-ML"/>
        </w:rPr>
      </w:pPr>
      <w:r w:rsidRPr="00122BAF">
        <w:rPr>
          <w:lang w:val="fr-ML"/>
        </w:rPr>
        <w:t>Cliquez sur "Sauvegarder" pour enregistrer les changements.</w:t>
      </w:r>
    </w:p>
    <w:p w14:paraId="0F23E2BF" w14:textId="128F5AA7" w:rsidR="0077345B" w:rsidRPr="002D48DD" w:rsidRDefault="0052089A" w:rsidP="00893EAB">
      <w:pPr>
        <w:pStyle w:val="Titre2"/>
        <w:spacing w:after="240"/>
        <w:jc w:val="both"/>
        <w:rPr>
          <w:rFonts w:ascii="Arial Narrow" w:hAnsi="Arial Narrow"/>
          <w:b/>
          <w:bCs/>
          <w:color w:val="auto"/>
          <w:sz w:val="24"/>
          <w:szCs w:val="24"/>
          <w:lang w:val="fr-ML"/>
        </w:rPr>
      </w:pPr>
      <w:bookmarkStart w:id="28" w:name="_Toc216429210"/>
      <w:r w:rsidRPr="002D48DD">
        <w:rPr>
          <w:rFonts w:ascii="Arial Narrow" w:hAnsi="Arial Narrow"/>
          <w:b/>
          <w:bCs/>
          <w:color w:val="auto"/>
          <w:sz w:val="24"/>
          <w:szCs w:val="24"/>
          <w:lang w:val="fr-ML"/>
        </w:rPr>
        <w:t>Rapports</w:t>
      </w:r>
      <w:bookmarkEnd w:id="28"/>
    </w:p>
    <w:p w14:paraId="2095865F" w14:textId="5422A923" w:rsidR="007B6839" w:rsidRDefault="007B6839" w:rsidP="00893EAB">
      <w:pPr>
        <w:jc w:val="both"/>
        <w:rPr>
          <w:lang w:val="fr-ML"/>
        </w:rPr>
      </w:pPr>
      <w:r w:rsidRPr="007B6839">
        <w:rPr>
          <w:lang w:val="fr-ML"/>
        </w:rPr>
        <w:t>Cette section est dédiée à l'archivage et à la diffusion des rapports officiels (annuels, thématiques, d'activités, etc.).</w:t>
      </w:r>
    </w:p>
    <w:p w14:paraId="53F6F5ED" w14:textId="77777777" w:rsidR="007B6839" w:rsidRPr="008903E4" w:rsidRDefault="007B6839" w:rsidP="00893EAB">
      <w:pPr>
        <w:jc w:val="both"/>
        <w:rPr>
          <w:b/>
          <w:bCs/>
          <w:lang w:val="fr-ML"/>
        </w:rPr>
      </w:pPr>
      <w:r w:rsidRPr="008903E4">
        <w:rPr>
          <w:b/>
          <w:bCs/>
          <w:lang w:val="fr-ML"/>
        </w:rPr>
        <w:t>1. Liste des Rapports</w:t>
      </w:r>
    </w:p>
    <w:p w14:paraId="33581A5F" w14:textId="723E3FD7" w:rsidR="007B6839" w:rsidRPr="007B6839" w:rsidRDefault="007B6839" w:rsidP="00893EAB">
      <w:pPr>
        <w:jc w:val="both"/>
        <w:rPr>
          <w:lang w:val="fr-ML"/>
        </w:rPr>
      </w:pPr>
      <w:r w:rsidRPr="00C2233F">
        <w:rPr>
          <w:b/>
          <w:bCs/>
          <w:lang w:val="fr-ML"/>
        </w:rPr>
        <w:t>Accès :</w:t>
      </w:r>
      <w:r w:rsidRPr="007B6839">
        <w:rPr>
          <w:lang w:val="fr-ML"/>
        </w:rPr>
        <w:t xml:space="preserve"> Dans le menu de gauche, cliquez sur Publications, puis sélectionnez Rapports.</w:t>
      </w:r>
    </w:p>
    <w:p w14:paraId="37FBB43E" w14:textId="192A6D5D" w:rsidR="007B6839" w:rsidRDefault="007B6839" w:rsidP="00893EAB">
      <w:pPr>
        <w:jc w:val="both"/>
        <w:rPr>
          <w:lang w:val="fr-ML"/>
        </w:rPr>
      </w:pPr>
      <w:r w:rsidRPr="00C2233F">
        <w:rPr>
          <w:b/>
          <w:bCs/>
          <w:lang w:val="fr-ML"/>
        </w:rPr>
        <w:t>Affichage :</w:t>
      </w:r>
      <w:r w:rsidRPr="007B6839">
        <w:rPr>
          <w:lang w:val="fr-ML"/>
        </w:rPr>
        <w:t xml:space="preserve"> La liste présente les rapports publiés par leur Titre et leur date de Publication.</w:t>
      </w:r>
    </w:p>
    <w:p w14:paraId="0BB25358" w14:textId="0CF7BACF" w:rsidR="002D48DD" w:rsidRPr="007B6839" w:rsidRDefault="002D48DD" w:rsidP="007B6839">
      <w:pPr>
        <w:rPr>
          <w:lang w:val="fr-ML"/>
        </w:rPr>
      </w:pPr>
      <w:r>
        <w:rPr>
          <w:noProof/>
          <w:lang w:val="fr-ML"/>
        </w:rPr>
        <w:drawing>
          <wp:inline distT="0" distB="0" distL="0" distR="0" wp14:anchorId="16C63F5D" wp14:editId="7B83D837">
            <wp:extent cx="5760720" cy="15005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inline>
        </w:drawing>
      </w:r>
    </w:p>
    <w:p w14:paraId="4EDFD685" w14:textId="5986091C" w:rsidR="007B6839" w:rsidRPr="007B6839" w:rsidRDefault="007B6839" w:rsidP="00893EAB">
      <w:pPr>
        <w:jc w:val="both"/>
        <w:rPr>
          <w:lang w:val="fr-ML"/>
        </w:rPr>
      </w:pPr>
      <w:r w:rsidRPr="00C2233F">
        <w:rPr>
          <w:b/>
          <w:bCs/>
          <w:lang w:val="fr-ML"/>
        </w:rPr>
        <w:t>Exemple de titre visible :</w:t>
      </w:r>
      <w:r w:rsidRPr="007B6839">
        <w:rPr>
          <w:lang w:val="fr-ML"/>
        </w:rPr>
        <w:t xml:space="preserve"> "L'an 1 du quinquennat".</w:t>
      </w:r>
    </w:p>
    <w:p w14:paraId="2B79E8F0" w14:textId="52112ABF" w:rsidR="007B6839" w:rsidRPr="007B6839" w:rsidRDefault="007B6839" w:rsidP="00893EAB">
      <w:pPr>
        <w:jc w:val="both"/>
        <w:rPr>
          <w:lang w:val="fr-ML"/>
        </w:rPr>
      </w:pPr>
      <w:r w:rsidRPr="00C2233F">
        <w:rPr>
          <w:b/>
          <w:bCs/>
          <w:lang w:val="fr-ML"/>
        </w:rPr>
        <w:t>Actions :</w:t>
      </w:r>
      <w:r w:rsidRPr="007B6839">
        <w:rPr>
          <w:lang w:val="fr-ML"/>
        </w:rPr>
        <w:t xml:space="preserve"> Les icônes à droite permettent de :</w:t>
      </w:r>
    </w:p>
    <w:p w14:paraId="7544F96B" w14:textId="57DCF0DD" w:rsidR="007B6839" w:rsidRPr="007B6839" w:rsidRDefault="007B6839" w:rsidP="00893EAB">
      <w:pPr>
        <w:pStyle w:val="Paragraphedeliste"/>
        <w:numPr>
          <w:ilvl w:val="0"/>
          <w:numId w:val="17"/>
        </w:numPr>
        <w:jc w:val="both"/>
        <w:rPr>
          <w:lang w:val="fr-ML"/>
        </w:rPr>
      </w:pPr>
      <w:r w:rsidRPr="007B6839">
        <w:rPr>
          <w:lang w:val="fr-ML"/>
        </w:rPr>
        <w:t>Lire/Visualiser (icône œil).</w:t>
      </w:r>
    </w:p>
    <w:p w14:paraId="0AC8E6D3" w14:textId="4CE3BD2B" w:rsidR="007B6839" w:rsidRPr="007B6839" w:rsidRDefault="007B6839" w:rsidP="00893EAB">
      <w:pPr>
        <w:pStyle w:val="Paragraphedeliste"/>
        <w:numPr>
          <w:ilvl w:val="0"/>
          <w:numId w:val="17"/>
        </w:numPr>
        <w:jc w:val="both"/>
        <w:rPr>
          <w:lang w:val="fr-ML"/>
        </w:rPr>
      </w:pPr>
      <w:r w:rsidRPr="007B6839">
        <w:rPr>
          <w:lang w:val="fr-ML"/>
        </w:rPr>
        <w:t>Modifier (icône crayon).</w:t>
      </w:r>
    </w:p>
    <w:p w14:paraId="71EDA324" w14:textId="77A1C0C4" w:rsidR="007B6839" w:rsidRPr="007B6839" w:rsidRDefault="007B6839" w:rsidP="00893EAB">
      <w:pPr>
        <w:pStyle w:val="Paragraphedeliste"/>
        <w:numPr>
          <w:ilvl w:val="0"/>
          <w:numId w:val="17"/>
        </w:numPr>
        <w:jc w:val="both"/>
        <w:rPr>
          <w:lang w:val="fr-ML"/>
        </w:rPr>
      </w:pPr>
      <w:r w:rsidRPr="007B6839">
        <w:rPr>
          <w:lang w:val="fr-ML"/>
        </w:rPr>
        <w:t>Supprimer (icône corbeille).</w:t>
      </w:r>
    </w:p>
    <w:p w14:paraId="44988B59" w14:textId="77777777" w:rsidR="007B6839" w:rsidRPr="008903E4" w:rsidRDefault="007B6839" w:rsidP="00893EAB">
      <w:pPr>
        <w:jc w:val="both"/>
        <w:rPr>
          <w:b/>
          <w:bCs/>
          <w:lang w:val="fr-ML"/>
        </w:rPr>
      </w:pPr>
      <w:r w:rsidRPr="008903E4">
        <w:rPr>
          <w:b/>
          <w:bCs/>
          <w:lang w:val="fr-ML"/>
        </w:rPr>
        <w:lastRenderedPageBreak/>
        <w:t>2. Création d'un nouveau Rapport</w:t>
      </w:r>
    </w:p>
    <w:p w14:paraId="0499CDFD" w14:textId="1EB97C56" w:rsidR="007B6839" w:rsidRPr="007B6839" w:rsidRDefault="007B6839" w:rsidP="00893EAB">
      <w:pPr>
        <w:jc w:val="both"/>
        <w:rPr>
          <w:lang w:val="fr-ML"/>
        </w:rPr>
      </w:pPr>
      <w:r w:rsidRPr="007B6839">
        <w:rPr>
          <w:lang w:val="fr-ML"/>
        </w:rPr>
        <w:t>Dans la Liste des rapports, cliquez sur le bouton "+" bleu en haut à droite.</w:t>
      </w:r>
    </w:p>
    <w:p w14:paraId="1E1B0C4B" w14:textId="0C0AAC4C" w:rsidR="007B6839" w:rsidRDefault="007B6839" w:rsidP="00893EAB">
      <w:pPr>
        <w:jc w:val="both"/>
        <w:rPr>
          <w:lang w:val="fr-ML"/>
        </w:rPr>
      </w:pPr>
      <w:r w:rsidRPr="007B6839">
        <w:rPr>
          <w:lang w:val="fr-ML"/>
        </w:rPr>
        <w:t>L'écran "Créer un rapport" s'affiche.</w:t>
      </w:r>
    </w:p>
    <w:p w14:paraId="10808BE5" w14:textId="086191A6" w:rsidR="002D48DD" w:rsidRPr="007B6839" w:rsidRDefault="002D48DD" w:rsidP="007B6839">
      <w:pPr>
        <w:rPr>
          <w:lang w:val="fr-ML"/>
        </w:rPr>
      </w:pPr>
      <w:r>
        <w:rPr>
          <w:noProof/>
          <w:lang w:val="fr-ML"/>
        </w:rPr>
        <w:drawing>
          <wp:inline distT="0" distB="0" distL="0" distR="0" wp14:anchorId="221D3791" wp14:editId="4CFF2FAB">
            <wp:extent cx="5760720" cy="193484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0F316B47" w14:textId="2B63C0ED" w:rsidR="007B6839" w:rsidRPr="00C2233F" w:rsidRDefault="007B6839" w:rsidP="00893EAB">
      <w:pPr>
        <w:jc w:val="both"/>
        <w:rPr>
          <w:b/>
          <w:bCs/>
          <w:lang w:val="fr-ML"/>
        </w:rPr>
      </w:pPr>
      <w:r w:rsidRPr="00C2233F">
        <w:rPr>
          <w:b/>
          <w:bCs/>
          <w:lang w:val="fr-ML"/>
        </w:rPr>
        <w:t>Remplir les champs requis (*) :</w:t>
      </w:r>
    </w:p>
    <w:p w14:paraId="2BF69C52" w14:textId="3D958032" w:rsidR="007B6839" w:rsidRPr="00B16748" w:rsidRDefault="007B6839" w:rsidP="00893EAB">
      <w:pPr>
        <w:pStyle w:val="Paragraphedeliste"/>
        <w:numPr>
          <w:ilvl w:val="0"/>
          <w:numId w:val="18"/>
        </w:numPr>
        <w:jc w:val="both"/>
        <w:rPr>
          <w:lang w:val="fr-ML"/>
        </w:rPr>
      </w:pPr>
      <w:r w:rsidRPr="00C2233F">
        <w:rPr>
          <w:b/>
          <w:bCs/>
          <w:lang w:val="fr-ML"/>
        </w:rPr>
        <w:t>Titre (*) :</w:t>
      </w:r>
      <w:r w:rsidRPr="00B16748">
        <w:rPr>
          <w:lang w:val="fr-ML"/>
        </w:rPr>
        <w:t xml:space="preserve"> Intitulé complet du rapport.</w:t>
      </w:r>
    </w:p>
    <w:p w14:paraId="26E0B533" w14:textId="65C47A52" w:rsidR="007B6839" w:rsidRPr="00B16748" w:rsidRDefault="007B6839" w:rsidP="00893EAB">
      <w:pPr>
        <w:pStyle w:val="Paragraphedeliste"/>
        <w:numPr>
          <w:ilvl w:val="0"/>
          <w:numId w:val="18"/>
        </w:numPr>
        <w:jc w:val="both"/>
        <w:rPr>
          <w:lang w:val="fr-ML"/>
        </w:rPr>
      </w:pPr>
      <w:r w:rsidRPr="00C2233F">
        <w:rPr>
          <w:b/>
          <w:bCs/>
          <w:lang w:val="fr-ML"/>
        </w:rPr>
        <w:t>Date de publication (*) :</w:t>
      </w:r>
      <w:r w:rsidRPr="00B16748">
        <w:rPr>
          <w:lang w:val="fr-ML"/>
        </w:rPr>
        <w:t xml:space="preserve"> Date de diffusion officielle au format JJ/MM/AAAA.</w:t>
      </w:r>
    </w:p>
    <w:p w14:paraId="6F563899" w14:textId="4B570E18" w:rsidR="007B6839" w:rsidRPr="00B16748" w:rsidRDefault="007B6839" w:rsidP="00893EAB">
      <w:pPr>
        <w:pStyle w:val="Paragraphedeliste"/>
        <w:numPr>
          <w:ilvl w:val="0"/>
          <w:numId w:val="18"/>
        </w:numPr>
        <w:jc w:val="both"/>
        <w:rPr>
          <w:lang w:val="fr-ML"/>
        </w:rPr>
      </w:pPr>
      <w:r w:rsidRPr="00C2233F">
        <w:rPr>
          <w:b/>
          <w:bCs/>
          <w:lang w:val="fr-ML"/>
        </w:rPr>
        <w:t>Fichier PDF (optionnel) :</w:t>
      </w:r>
      <w:r w:rsidRPr="00B16748">
        <w:rPr>
          <w:lang w:val="fr-ML"/>
        </w:rPr>
        <w:t xml:space="preserve"> Cliquez sur "Choisir un fichier" pour téléverser le document PDF du rapport. La taille maximale est de 50 Mo.</w:t>
      </w:r>
    </w:p>
    <w:p w14:paraId="268700BC" w14:textId="25FBE398" w:rsidR="007B6839" w:rsidRPr="007B6839" w:rsidRDefault="007B6839" w:rsidP="00893EAB">
      <w:pPr>
        <w:jc w:val="both"/>
        <w:rPr>
          <w:lang w:val="fr-ML"/>
        </w:rPr>
      </w:pPr>
      <w:r w:rsidRPr="007B6839">
        <w:rPr>
          <w:lang w:val="fr-ML"/>
        </w:rPr>
        <w:t xml:space="preserve">Cliquez sur </w:t>
      </w:r>
      <w:r w:rsidRPr="00C2233F">
        <w:rPr>
          <w:b/>
          <w:bCs/>
          <w:lang w:val="fr-ML"/>
        </w:rPr>
        <w:t>"Enregistrer"</w:t>
      </w:r>
      <w:r w:rsidRPr="007B6839">
        <w:rPr>
          <w:lang w:val="fr-ML"/>
        </w:rPr>
        <w:t xml:space="preserve"> pour publier le rapport.</w:t>
      </w:r>
    </w:p>
    <w:p w14:paraId="2433EBB0" w14:textId="77777777" w:rsidR="007B6839" w:rsidRPr="008903E4" w:rsidRDefault="007B6839" w:rsidP="00893EAB">
      <w:pPr>
        <w:jc w:val="both"/>
        <w:rPr>
          <w:b/>
          <w:bCs/>
          <w:lang w:val="fr-ML"/>
        </w:rPr>
      </w:pPr>
      <w:r w:rsidRPr="008903E4">
        <w:rPr>
          <w:b/>
          <w:bCs/>
          <w:lang w:val="fr-ML"/>
        </w:rPr>
        <w:t>3. Modification d'un Rapport</w:t>
      </w:r>
    </w:p>
    <w:p w14:paraId="5F3A31F3" w14:textId="2BE25C4E" w:rsidR="007B6839" w:rsidRPr="007B6839" w:rsidRDefault="007B6839" w:rsidP="00893EAB">
      <w:pPr>
        <w:jc w:val="both"/>
        <w:rPr>
          <w:lang w:val="fr-ML"/>
        </w:rPr>
      </w:pPr>
      <w:r w:rsidRPr="007B6839">
        <w:rPr>
          <w:lang w:val="fr-ML"/>
        </w:rPr>
        <w:t>Dans la liste, cliquez sur l'icône Modifier (crayon) à côté du rapport concerné.</w:t>
      </w:r>
    </w:p>
    <w:p w14:paraId="175C6D05" w14:textId="74D48889" w:rsidR="007B6839" w:rsidRDefault="007B6839" w:rsidP="00893EAB">
      <w:pPr>
        <w:jc w:val="both"/>
        <w:rPr>
          <w:lang w:val="fr-ML"/>
        </w:rPr>
      </w:pPr>
      <w:r w:rsidRPr="007B6839">
        <w:rPr>
          <w:lang w:val="fr-ML"/>
        </w:rPr>
        <w:t>L'écran "Éditer le Rapport" s'affiche.</w:t>
      </w:r>
    </w:p>
    <w:p w14:paraId="1886F2AC" w14:textId="20A29051" w:rsidR="002D48DD" w:rsidRPr="007B6839" w:rsidRDefault="002D48DD" w:rsidP="007B6839">
      <w:pPr>
        <w:rPr>
          <w:lang w:val="fr-ML"/>
        </w:rPr>
      </w:pPr>
      <w:r>
        <w:rPr>
          <w:noProof/>
          <w:lang w:val="fr-ML"/>
        </w:rPr>
        <w:drawing>
          <wp:inline distT="0" distB="0" distL="0" distR="0" wp14:anchorId="178724A8" wp14:editId="67D8C537">
            <wp:extent cx="5760720" cy="202946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inline>
        </w:drawing>
      </w:r>
    </w:p>
    <w:p w14:paraId="56761B24" w14:textId="1EC20F0A" w:rsidR="007B6839" w:rsidRPr="007B6839" w:rsidRDefault="007B6839" w:rsidP="00893EAB">
      <w:pPr>
        <w:jc w:val="both"/>
        <w:rPr>
          <w:lang w:val="fr-ML"/>
        </w:rPr>
      </w:pPr>
      <w:r w:rsidRPr="007B6839">
        <w:rPr>
          <w:lang w:val="fr-ML"/>
        </w:rPr>
        <w:t>Modifiez le Titre ou la Date de publication.</w:t>
      </w:r>
    </w:p>
    <w:p w14:paraId="5F0249CD" w14:textId="48F94B14" w:rsidR="007B6839" w:rsidRPr="007B6839" w:rsidRDefault="007B6839" w:rsidP="00893EAB">
      <w:pPr>
        <w:jc w:val="both"/>
        <w:rPr>
          <w:lang w:val="fr-ML"/>
        </w:rPr>
      </w:pPr>
      <w:r w:rsidRPr="00C2233F">
        <w:rPr>
          <w:b/>
          <w:bCs/>
          <w:lang w:val="fr-ML"/>
        </w:rPr>
        <w:t>Exemple :</w:t>
      </w:r>
      <w:r w:rsidRPr="007B6839">
        <w:rPr>
          <w:lang w:val="fr-ML"/>
        </w:rPr>
        <w:t xml:space="preserve"> le rapport intitulé "L'an 1 du quinquennat" a une date de publication du 23/05/2025.</w:t>
      </w:r>
    </w:p>
    <w:p w14:paraId="33C74D06" w14:textId="38AFBD2D" w:rsidR="007B6839" w:rsidRPr="007B6839" w:rsidRDefault="007B6839" w:rsidP="00893EAB">
      <w:pPr>
        <w:jc w:val="both"/>
        <w:rPr>
          <w:lang w:val="fr-ML"/>
        </w:rPr>
      </w:pPr>
      <w:r w:rsidRPr="007B6839">
        <w:rPr>
          <w:lang w:val="fr-ML"/>
        </w:rPr>
        <w:t>Pour mettre à jour le fichier PDF, utilisez l'option "Remplacer le fichier PDF (optionnel)". Vous pouvez vérifier le fichier actuel via le lien "</w:t>
      </w:r>
      <w:proofErr w:type="gramStart"/>
      <w:r w:rsidRPr="007B6839">
        <w:rPr>
          <w:lang w:val="fr-ML"/>
        </w:rPr>
        <w:t>Voir</w:t>
      </w:r>
      <w:proofErr w:type="gramEnd"/>
      <w:r w:rsidRPr="007B6839">
        <w:rPr>
          <w:lang w:val="fr-ML"/>
        </w:rPr>
        <w:t xml:space="preserve"> le PDF actuel".</w:t>
      </w:r>
    </w:p>
    <w:p w14:paraId="50BF7529" w14:textId="7FE2BE69" w:rsidR="007B6839" w:rsidRPr="007B6839" w:rsidRDefault="007B6839" w:rsidP="00893EAB">
      <w:pPr>
        <w:jc w:val="both"/>
        <w:rPr>
          <w:lang w:val="fr-ML"/>
        </w:rPr>
      </w:pPr>
      <w:r w:rsidRPr="007B6839">
        <w:rPr>
          <w:lang w:val="fr-ML"/>
        </w:rPr>
        <w:t xml:space="preserve">Cliquez sur </w:t>
      </w:r>
      <w:r w:rsidRPr="00C2233F">
        <w:rPr>
          <w:b/>
          <w:bCs/>
          <w:lang w:val="fr-ML"/>
        </w:rPr>
        <w:t>"Sauvegarder"</w:t>
      </w:r>
      <w:r w:rsidRPr="007B6839">
        <w:rPr>
          <w:lang w:val="fr-ML"/>
        </w:rPr>
        <w:t xml:space="preserve"> pour enregistrer les changements.</w:t>
      </w:r>
    </w:p>
    <w:p w14:paraId="7153A097" w14:textId="06D84F76" w:rsidR="0052089A" w:rsidRDefault="0052089A" w:rsidP="00893EAB">
      <w:pPr>
        <w:pStyle w:val="Titre1"/>
        <w:spacing w:after="240"/>
        <w:rPr>
          <w:rFonts w:ascii="Arial Narrow" w:hAnsi="Arial Narrow"/>
          <w:b/>
          <w:bCs/>
          <w:color w:val="auto"/>
          <w:sz w:val="28"/>
          <w:szCs w:val="28"/>
          <w:lang w:val="fr-ML"/>
        </w:rPr>
      </w:pPr>
      <w:bookmarkStart w:id="29" w:name="_Toc216429211"/>
      <w:r w:rsidRPr="001F249A">
        <w:rPr>
          <w:rFonts w:ascii="Arial Narrow" w:hAnsi="Arial Narrow"/>
          <w:b/>
          <w:bCs/>
          <w:color w:val="auto"/>
          <w:sz w:val="28"/>
          <w:szCs w:val="28"/>
          <w:lang w:val="fr-ML"/>
        </w:rPr>
        <w:lastRenderedPageBreak/>
        <w:t xml:space="preserve">Module </w:t>
      </w:r>
      <w:r w:rsidR="00A74651" w:rsidRPr="001F249A">
        <w:rPr>
          <w:rFonts w:ascii="Arial Narrow" w:hAnsi="Arial Narrow"/>
          <w:b/>
          <w:bCs/>
          <w:color w:val="auto"/>
          <w:sz w:val="28"/>
          <w:szCs w:val="28"/>
          <w:lang w:val="fr-ML"/>
        </w:rPr>
        <w:t>Marchés publics</w:t>
      </w:r>
      <w:bookmarkEnd w:id="29"/>
    </w:p>
    <w:p w14:paraId="6752C486" w14:textId="084B4E44" w:rsidR="000C6FF0" w:rsidRPr="000C6FF0" w:rsidRDefault="000C6FF0" w:rsidP="00893EAB">
      <w:pPr>
        <w:jc w:val="both"/>
        <w:rPr>
          <w:lang w:val="fr-ML"/>
        </w:rPr>
      </w:pPr>
      <w:r w:rsidRPr="000C6FF0">
        <w:rPr>
          <w:lang w:val="fr-ML"/>
        </w:rPr>
        <w:t>Ce module gère la publication de l'information relative aux procédures d'appels d'offres, aux marchés attribués, et aux documents de référence de la Direction Générale du Contrôle des Marchés Publics (DGCMP).</w:t>
      </w:r>
    </w:p>
    <w:p w14:paraId="336D09E1" w14:textId="52FDD8C0" w:rsidR="000C6FF0" w:rsidRDefault="000C6FF0" w:rsidP="00893EAB">
      <w:pPr>
        <w:jc w:val="both"/>
        <w:rPr>
          <w:lang w:val="fr-ML"/>
        </w:rPr>
      </w:pPr>
      <w:r w:rsidRPr="00C2233F">
        <w:rPr>
          <w:b/>
          <w:bCs/>
          <w:lang w:val="fr-ML"/>
        </w:rPr>
        <w:t>Accès :</w:t>
      </w:r>
      <w:r w:rsidRPr="000C6FF0">
        <w:rPr>
          <w:lang w:val="fr-ML"/>
        </w:rPr>
        <w:t xml:space="preserve"> Dans le panneau d'administration, cliquez sur Marchés publics dans le menu de gauche pour développer les sous-sections.</w:t>
      </w:r>
    </w:p>
    <w:p w14:paraId="6F712646" w14:textId="4E9CA027" w:rsidR="000C6FF0" w:rsidRPr="000C6FF0" w:rsidRDefault="000C6FF0" w:rsidP="000C6FF0">
      <w:pPr>
        <w:rPr>
          <w:lang w:val="fr-ML"/>
        </w:rPr>
      </w:pPr>
      <w:r>
        <w:rPr>
          <w:noProof/>
          <w:lang w:val="fr-ML"/>
        </w:rPr>
        <w:drawing>
          <wp:inline distT="0" distB="0" distL="0" distR="0" wp14:anchorId="69B8D108" wp14:editId="4FA0D301">
            <wp:extent cx="2409825" cy="33051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a:extLst>
                        <a:ext uri="{28A0092B-C50C-407E-A947-70E740481C1C}">
                          <a14:useLocalDpi xmlns:a14="http://schemas.microsoft.com/office/drawing/2010/main" val="0"/>
                        </a:ext>
                      </a:extLst>
                    </a:blip>
                    <a:stretch>
                      <a:fillRect/>
                    </a:stretch>
                  </pic:blipFill>
                  <pic:spPr>
                    <a:xfrm>
                      <a:off x="0" y="0"/>
                      <a:ext cx="2409825" cy="3305175"/>
                    </a:xfrm>
                    <a:prstGeom prst="rect">
                      <a:avLst/>
                    </a:prstGeom>
                  </pic:spPr>
                </pic:pic>
              </a:graphicData>
            </a:graphic>
          </wp:inline>
        </w:drawing>
      </w:r>
    </w:p>
    <w:p w14:paraId="56A1C6B9" w14:textId="0CC9F920" w:rsidR="00A74651" w:rsidRPr="001268F7" w:rsidRDefault="00A74651" w:rsidP="00052379">
      <w:pPr>
        <w:pStyle w:val="Titre2"/>
        <w:spacing w:after="240"/>
        <w:jc w:val="both"/>
        <w:rPr>
          <w:rFonts w:ascii="Arial Narrow" w:hAnsi="Arial Narrow"/>
          <w:b/>
          <w:bCs/>
          <w:color w:val="auto"/>
          <w:sz w:val="24"/>
          <w:szCs w:val="24"/>
          <w:lang w:val="fr-ML"/>
        </w:rPr>
      </w:pPr>
      <w:bookmarkStart w:id="30" w:name="_Toc216429212"/>
      <w:r w:rsidRPr="001268F7">
        <w:rPr>
          <w:rFonts w:ascii="Arial Narrow" w:hAnsi="Arial Narrow"/>
          <w:b/>
          <w:bCs/>
          <w:color w:val="auto"/>
          <w:sz w:val="24"/>
          <w:szCs w:val="24"/>
          <w:lang w:val="fr-ML"/>
        </w:rPr>
        <w:t>Avis d’appel d’offres</w:t>
      </w:r>
      <w:bookmarkEnd w:id="30"/>
    </w:p>
    <w:p w14:paraId="3B66F2D4" w14:textId="79BD0B1B" w:rsidR="00C31568" w:rsidRDefault="00C31568" w:rsidP="00052379">
      <w:pPr>
        <w:jc w:val="both"/>
        <w:rPr>
          <w:lang w:val="fr-ML"/>
        </w:rPr>
      </w:pPr>
      <w:r w:rsidRPr="00C31568">
        <w:rPr>
          <w:lang w:val="fr-ML"/>
        </w:rPr>
        <w:t>Cette section est utilisée pour publier les appels d'offres en cours émis par le gouvernement, en assurant la diffusion des documents officiels (DAO).</w:t>
      </w:r>
    </w:p>
    <w:p w14:paraId="299DB0DF" w14:textId="77777777" w:rsidR="00C31568" w:rsidRPr="008903E4" w:rsidRDefault="00C31568" w:rsidP="00052379">
      <w:pPr>
        <w:jc w:val="both"/>
        <w:rPr>
          <w:b/>
          <w:bCs/>
          <w:lang w:val="fr-ML"/>
        </w:rPr>
      </w:pPr>
      <w:r w:rsidRPr="008903E4">
        <w:rPr>
          <w:b/>
          <w:bCs/>
          <w:lang w:val="fr-ML"/>
        </w:rPr>
        <w:t>1. Liste des Avis d'appel d'offres</w:t>
      </w:r>
    </w:p>
    <w:p w14:paraId="3E69682D" w14:textId="23A2F175" w:rsidR="00C31568" w:rsidRDefault="00C31568" w:rsidP="00052379">
      <w:pPr>
        <w:jc w:val="both"/>
        <w:rPr>
          <w:lang w:val="fr-ML"/>
        </w:rPr>
      </w:pPr>
      <w:r w:rsidRPr="00A943ED">
        <w:rPr>
          <w:b/>
          <w:bCs/>
          <w:lang w:val="fr-ML"/>
        </w:rPr>
        <w:t>Accès :</w:t>
      </w:r>
      <w:r w:rsidRPr="00C31568">
        <w:rPr>
          <w:lang w:val="fr-ML"/>
        </w:rPr>
        <w:t xml:space="preserve"> Dans le menu de gauche, cliquez sur Marchés publics, puis sélectionnez Avis d'appel d'offres.</w:t>
      </w:r>
    </w:p>
    <w:p w14:paraId="3D15EE12" w14:textId="75BC68D3" w:rsidR="001268F7" w:rsidRPr="00C31568" w:rsidRDefault="001268F7" w:rsidP="00C31568">
      <w:pPr>
        <w:rPr>
          <w:lang w:val="fr-ML"/>
        </w:rPr>
      </w:pPr>
      <w:r>
        <w:rPr>
          <w:noProof/>
          <w:lang w:val="fr-ML"/>
        </w:rPr>
        <w:drawing>
          <wp:inline distT="0" distB="0" distL="0" distR="0" wp14:anchorId="580E54DF" wp14:editId="300C8F1B">
            <wp:extent cx="5760720" cy="21564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413AB671" w14:textId="3017C5F8" w:rsidR="00C31568" w:rsidRPr="00C31568" w:rsidRDefault="00C31568" w:rsidP="00052379">
      <w:pPr>
        <w:jc w:val="both"/>
        <w:rPr>
          <w:lang w:val="fr-ML"/>
        </w:rPr>
      </w:pPr>
      <w:r w:rsidRPr="00A943ED">
        <w:rPr>
          <w:b/>
          <w:bCs/>
          <w:lang w:val="fr-ML"/>
        </w:rPr>
        <w:t>Affichage :</w:t>
      </w:r>
      <w:r w:rsidRPr="00C31568">
        <w:rPr>
          <w:lang w:val="fr-ML"/>
        </w:rPr>
        <w:t xml:space="preserve"> La liste présente les avis par Titre, Date de publication, Date limite et l'état du Résultat.</w:t>
      </w:r>
    </w:p>
    <w:p w14:paraId="3BC577E1" w14:textId="01A4F355" w:rsidR="00C31568" w:rsidRPr="00C31568" w:rsidRDefault="00C31568" w:rsidP="00052379">
      <w:pPr>
        <w:jc w:val="both"/>
        <w:rPr>
          <w:lang w:val="fr-ML"/>
        </w:rPr>
      </w:pPr>
      <w:r w:rsidRPr="00A943ED">
        <w:rPr>
          <w:b/>
          <w:bCs/>
          <w:lang w:val="fr-ML"/>
        </w:rPr>
        <w:lastRenderedPageBreak/>
        <w:t>Exemples de titres :</w:t>
      </w:r>
      <w:r w:rsidRPr="00C31568">
        <w:rPr>
          <w:lang w:val="fr-ML"/>
        </w:rPr>
        <w:t xml:space="preserve"> DAO N°0011 FOURNITURES TABLE-BANCS GUERA ET ENNEDI, DON IDA N° E0180 PORTANT RECRUTEMENT DES BUREAUX DE CONTROLE ET DE SUIVI DES TRAVAUX DE CONSTRUCTION....</w:t>
      </w:r>
    </w:p>
    <w:p w14:paraId="61B5FB40" w14:textId="2D3C696B" w:rsidR="00C31568" w:rsidRPr="00C31568" w:rsidRDefault="00C31568" w:rsidP="00052379">
      <w:pPr>
        <w:jc w:val="both"/>
        <w:rPr>
          <w:lang w:val="fr-ML"/>
        </w:rPr>
      </w:pPr>
      <w:r w:rsidRPr="00A943ED">
        <w:rPr>
          <w:b/>
          <w:bCs/>
          <w:lang w:val="fr-ML"/>
        </w:rPr>
        <w:t>Résultat :</w:t>
      </w:r>
      <w:r w:rsidRPr="00C31568">
        <w:rPr>
          <w:lang w:val="fr-ML"/>
        </w:rPr>
        <w:t xml:space="preserve"> Indique si le marché a été attribué (Non publié si la date limite n'est pas atteinte ou si le résultat n'est pas encore saisi).</w:t>
      </w:r>
    </w:p>
    <w:p w14:paraId="4702572F" w14:textId="09D7EFA0" w:rsidR="00524248" w:rsidRPr="00524248" w:rsidRDefault="00524248" w:rsidP="00052379">
      <w:pPr>
        <w:jc w:val="both"/>
        <w:rPr>
          <w:lang w:val="fr-ML"/>
        </w:rPr>
      </w:pPr>
      <w:r w:rsidRPr="00524248">
        <w:rPr>
          <w:b/>
          <w:bCs/>
          <w:lang w:val="fr-ML"/>
        </w:rPr>
        <w:t>Actions :</w:t>
      </w:r>
      <w:r w:rsidRPr="00524248">
        <w:rPr>
          <w:lang w:val="fr-ML"/>
        </w:rPr>
        <w:t xml:space="preserve"> Les icônes à droite permettent de :</w:t>
      </w:r>
    </w:p>
    <w:p w14:paraId="489B0DF5" w14:textId="4E2C0566" w:rsidR="00524248" w:rsidRPr="00524248" w:rsidRDefault="00524248" w:rsidP="00052379">
      <w:pPr>
        <w:pStyle w:val="Paragraphedeliste"/>
        <w:numPr>
          <w:ilvl w:val="0"/>
          <w:numId w:val="40"/>
        </w:numPr>
        <w:jc w:val="both"/>
        <w:rPr>
          <w:lang w:val="fr-ML"/>
        </w:rPr>
      </w:pPr>
      <w:r w:rsidRPr="00524248">
        <w:rPr>
          <w:b/>
          <w:bCs/>
          <w:lang w:val="fr-ML"/>
        </w:rPr>
        <w:t>Consulter l'Avis (Icône bleue) :</w:t>
      </w:r>
      <w:r w:rsidRPr="00524248">
        <w:rPr>
          <w:lang w:val="fr-ML"/>
        </w:rPr>
        <w:t xml:space="preserve"> Représentée par un œil bleu, cette icône permet de visualiser le document PDF initial de l'Avis d'appel d'offres (DAO).</w:t>
      </w:r>
    </w:p>
    <w:p w14:paraId="041B7E33" w14:textId="1FA31366" w:rsidR="00524248" w:rsidRPr="00524248" w:rsidRDefault="00524248" w:rsidP="00052379">
      <w:pPr>
        <w:pStyle w:val="Paragraphedeliste"/>
        <w:numPr>
          <w:ilvl w:val="0"/>
          <w:numId w:val="40"/>
        </w:numPr>
        <w:jc w:val="both"/>
        <w:rPr>
          <w:lang w:val="fr-ML"/>
        </w:rPr>
      </w:pPr>
      <w:r w:rsidRPr="00524248">
        <w:rPr>
          <w:b/>
          <w:bCs/>
          <w:lang w:val="fr-ML"/>
        </w:rPr>
        <w:t>Consulter le Résultat (Icône violette) :</w:t>
      </w:r>
      <w:r w:rsidRPr="00524248">
        <w:rPr>
          <w:lang w:val="fr-ML"/>
        </w:rPr>
        <w:t xml:space="preserve"> Représentée par un œil violet, cette icône apparaît après la saisie des résultats et permet de visualiser le document officiel d'attribution du marché.</w:t>
      </w:r>
    </w:p>
    <w:p w14:paraId="7B487E9F" w14:textId="422BA699" w:rsidR="00524248" w:rsidRPr="00524248" w:rsidRDefault="00524248" w:rsidP="00052379">
      <w:pPr>
        <w:pStyle w:val="Paragraphedeliste"/>
        <w:numPr>
          <w:ilvl w:val="0"/>
          <w:numId w:val="40"/>
        </w:numPr>
        <w:jc w:val="both"/>
        <w:rPr>
          <w:lang w:val="fr-ML"/>
        </w:rPr>
      </w:pPr>
      <w:r w:rsidRPr="00524248">
        <w:rPr>
          <w:b/>
          <w:bCs/>
          <w:lang w:val="fr-ML"/>
        </w:rPr>
        <w:t>Modifier (icône crayon) :</w:t>
      </w:r>
      <w:r w:rsidRPr="00524248">
        <w:rPr>
          <w:lang w:val="fr-ML"/>
        </w:rPr>
        <w:t xml:space="preserve"> Permet d'éditer l'avis et d'ajouter les résultats.</w:t>
      </w:r>
    </w:p>
    <w:p w14:paraId="208FC89D" w14:textId="3C10913C" w:rsidR="00C31568" w:rsidRPr="00524248" w:rsidRDefault="00524248" w:rsidP="00052379">
      <w:pPr>
        <w:pStyle w:val="Paragraphedeliste"/>
        <w:numPr>
          <w:ilvl w:val="0"/>
          <w:numId w:val="40"/>
        </w:numPr>
        <w:jc w:val="both"/>
        <w:rPr>
          <w:lang w:val="fr-ML"/>
        </w:rPr>
      </w:pPr>
      <w:r w:rsidRPr="00524248">
        <w:rPr>
          <w:b/>
          <w:bCs/>
          <w:lang w:val="fr-ML"/>
        </w:rPr>
        <w:t>Supprimer (icône corbeille) :</w:t>
      </w:r>
      <w:r w:rsidRPr="00524248">
        <w:rPr>
          <w:lang w:val="fr-ML"/>
        </w:rPr>
        <w:t xml:space="preserve"> Retire définitivement l'avis de la plateforme</w:t>
      </w:r>
      <w:r w:rsidR="00C31568" w:rsidRPr="00524248">
        <w:rPr>
          <w:lang w:val="fr-ML"/>
        </w:rPr>
        <w:t>.</w:t>
      </w:r>
    </w:p>
    <w:p w14:paraId="470FEAC1" w14:textId="77777777" w:rsidR="00C31568" w:rsidRPr="008903E4" w:rsidRDefault="00C31568" w:rsidP="00052379">
      <w:pPr>
        <w:jc w:val="both"/>
        <w:rPr>
          <w:b/>
          <w:bCs/>
          <w:lang w:val="fr-ML"/>
        </w:rPr>
      </w:pPr>
      <w:r w:rsidRPr="008903E4">
        <w:rPr>
          <w:b/>
          <w:bCs/>
          <w:lang w:val="fr-ML"/>
        </w:rPr>
        <w:t>2. Création d'un nouvel Avis d’appel d’offres</w:t>
      </w:r>
    </w:p>
    <w:p w14:paraId="4C869CB4" w14:textId="2C3E9FBD" w:rsidR="00C31568" w:rsidRPr="00C31568" w:rsidRDefault="00C31568" w:rsidP="00052379">
      <w:pPr>
        <w:jc w:val="both"/>
        <w:rPr>
          <w:lang w:val="fr-ML"/>
        </w:rPr>
      </w:pPr>
      <w:r w:rsidRPr="00C31568">
        <w:rPr>
          <w:lang w:val="fr-ML"/>
        </w:rPr>
        <w:t>Dans la Liste des avis d'appel d'offres, cliquez sur le bouton "+" bleu en haut à droite.</w:t>
      </w:r>
    </w:p>
    <w:p w14:paraId="3B6B7B3D" w14:textId="1F43E37E" w:rsidR="00C31568" w:rsidRDefault="00C31568" w:rsidP="00052379">
      <w:pPr>
        <w:jc w:val="both"/>
        <w:rPr>
          <w:lang w:val="fr-ML"/>
        </w:rPr>
      </w:pPr>
      <w:r w:rsidRPr="00C31568">
        <w:rPr>
          <w:lang w:val="fr-ML"/>
        </w:rPr>
        <w:t>L'écran "Créer un avis d'appel d'offres" s'affiche.</w:t>
      </w:r>
    </w:p>
    <w:p w14:paraId="0A7B1984" w14:textId="0AEBA1C6" w:rsidR="008521C1" w:rsidRPr="00C31568" w:rsidRDefault="008521C1" w:rsidP="00C31568">
      <w:pPr>
        <w:rPr>
          <w:lang w:val="fr-ML"/>
        </w:rPr>
      </w:pPr>
      <w:r>
        <w:rPr>
          <w:noProof/>
          <w:lang w:val="fr-ML"/>
        </w:rPr>
        <w:drawing>
          <wp:inline distT="0" distB="0" distL="0" distR="0" wp14:anchorId="0CA9ECBE" wp14:editId="226415E9">
            <wp:extent cx="5760720" cy="2364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79642807" w14:textId="079526AF" w:rsidR="00C31568" w:rsidRPr="00A943ED" w:rsidRDefault="00C31568" w:rsidP="00052379">
      <w:pPr>
        <w:jc w:val="both"/>
        <w:rPr>
          <w:b/>
          <w:bCs/>
          <w:lang w:val="fr-ML"/>
        </w:rPr>
      </w:pPr>
      <w:r w:rsidRPr="00A943ED">
        <w:rPr>
          <w:b/>
          <w:bCs/>
          <w:lang w:val="fr-ML"/>
        </w:rPr>
        <w:t>Remplir les champs requis (*) :</w:t>
      </w:r>
    </w:p>
    <w:p w14:paraId="1A9C7EBA" w14:textId="2080C869" w:rsidR="00C31568" w:rsidRPr="007D1CE0" w:rsidRDefault="00C31568" w:rsidP="00052379">
      <w:pPr>
        <w:pStyle w:val="Paragraphedeliste"/>
        <w:numPr>
          <w:ilvl w:val="0"/>
          <w:numId w:val="26"/>
        </w:numPr>
        <w:jc w:val="both"/>
        <w:rPr>
          <w:lang w:val="fr-ML"/>
        </w:rPr>
      </w:pPr>
      <w:r w:rsidRPr="00A943ED">
        <w:rPr>
          <w:b/>
          <w:bCs/>
          <w:lang w:val="fr-ML"/>
        </w:rPr>
        <w:t>Titre (*) :</w:t>
      </w:r>
      <w:r w:rsidRPr="007D1CE0">
        <w:rPr>
          <w:lang w:val="fr-ML"/>
        </w:rPr>
        <w:t xml:space="preserve"> L'intitulé complet de l'appel d'offres.</w:t>
      </w:r>
    </w:p>
    <w:p w14:paraId="6D8E9E05" w14:textId="12213F29" w:rsidR="00C31568" w:rsidRPr="007D1CE0" w:rsidRDefault="00C31568" w:rsidP="00052379">
      <w:pPr>
        <w:pStyle w:val="Paragraphedeliste"/>
        <w:numPr>
          <w:ilvl w:val="0"/>
          <w:numId w:val="26"/>
        </w:numPr>
        <w:jc w:val="both"/>
        <w:rPr>
          <w:lang w:val="fr-ML"/>
        </w:rPr>
      </w:pPr>
      <w:r w:rsidRPr="00A943ED">
        <w:rPr>
          <w:b/>
          <w:bCs/>
          <w:lang w:val="fr-ML"/>
        </w:rPr>
        <w:t>Type (*) :</w:t>
      </w:r>
      <w:r w:rsidRPr="007D1CE0">
        <w:rPr>
          <w:lang w:val="fr-ML"/>
        </w:rPr>
        <w:t xml:space="preserve"> Sélectionnez le type d'appel d'offres (liste déroulante).</w:t>
      </w:r>
    </w:p>
    <w:p w14:paraId="2BDBC324" w14:textId="408A3BB4" w:rsidR="00C31568" w:rsidRPr="007D1CE0" w:rsidRDefault="00C31568" w:rsidP="00052379">
      <w:pPr>
        <w:pStyle w:val="Paragraphedeliste"/>
        <w:numPr>
          <w:ilvl w:val="0"/>
          <w:numId w:val="26"/>
        </w:numPr>
        <w:jc w:val="both"/>
        <w:rPr>
          <w:lang w:val="fr-ML"/>
        </w:rPr>
      </w:pPr>
      <w:r w:rsidRPr="00A943ED">
        <w:rPr>
          <w:b/>
          <w:bCs/>
          <w:lang w:val="fr-ML"/>
        </w:rPr>
        <w:t>Nature (*) :</w:t>
      </w:r>
      <w:r w:rsidRPr="007D1CE0">
        <w:rPr>
          <w:lang w:val="fr-ML"/>
        </w:rPr>
        <w:t xml:space="preserve"> Sélectionnez la nature de la prestation (par exemple : Prestations est affiché par défaut).</w:t>
      </w:r>
    </w:p>
    <w:p w14:paraId="4E20B13A" w14:textId="1FDB70FC" w:rsidR="00C31568" w:rsidRPr="007D1CE0" w:rsidRDefault="00C31568" w:rsidP="00052379">
      <w:pPr>
        <w:pStyle w:val="Paragraphedeliste"/>
        <w:numPr>
          <w:ilvl w:val="0"/>
          <w:numId w:val="26"/>
        </w:numPr>
        <w:jc w:val="both"/>
        <w:rPr>
          <w:lang w:val="fr-ML"/>
        </w:rPr>
      </w:pPr>
      <w:r w:rsidRPr="00A943ED">
        <w:rPr>
          <w:b/>
          <w:bCs/>
          <w:lang w:val="fr-ML"/>
        </w:rPr>
        <w:t>Fichier PDF de l'avis (*) :</w:t>
      </w:r>
      <w:r w:rsidRPr="007D1CE0">
        <w:rPr>
          <w:lang w:val="fr-ML"/>
        </w:rPr>
        <w:t xml:space="preserve"> Cliquez sur "Choisir un fichier" pour téléverser le document PDF officiel de l'avis. Taille maximale : 50 Mo.</w:t>
      </w:r>
    </w:p>
    <w:p w14:paraId="30ED53C1" w14:textId="56E810DA" w:rsidR="00C31568" w:rsidRPr="007D1CE0" w:rsidRDefault="00C31568" w:rsidP="00052379">
      <w:pPr>
        <w:pStyle w:val="Paragraphedeliste"/>
        <w:numPr>
          <w:ilvl w:val="0"/>
          <w:numId w:val="26"/>
        </w:numPr>
        <w:jc w:val="both"/>
        <w:rPr>
          <w:lang w:val="fr-ML"/>
        </w:rPr>
      </w:pPr>
      <w:r w:rsidRPr="00A943ED">
        <w:rPr>
          <w:b/>
          <w:bCs/>
          <w:lang w:val="fr-ML"/>
        </w:rPr>
        <w:t>Date de publication (*) :</w:t>
      </w:r>
      <w:r w:rsidRPr="007D1CE0">
        <w:rPr>
          <w:lang w:val="fr-ML"/>
        </w:rPr>
        <w:t xml:space="preserve"> Date de diffusion de l'avis au format JJ/MM/AAAA.</w:t>
      </w:r>
    </w:p>
    <w:p w14:paraId="370BA2EA" w14:textId="0EE3DED3" w:rsidR="00C31568" w:rsidRPr="007D1CE0" w:rsidRDefault="00C31568" w:rsidP="00052379">
      <w:pPr>
        <w:pStyle w:val="Paragraphedeliste"/>
        <w:numPr>
          <w:ilvl w:val="0"/>
          <w:numId w:val="26"/>
        </w:numPr>
        <w:jc w:val="both"/>
        <w:rPr>
          <w:lang w:val="fr-ML"/>
        </w:rPr>
      </w:pPr>
      <w:r w:rsidRPr="00A943ED">
        <w:rPr>
          <w:b/>
          <w:bCs/>
          <w:lang w:val="fr-ML"/>
        </w:rPr>
        <w:t>Date limite (*) :</w:t>
      </w:r>
      <w:r w:rsidRPr="007D1CE0">
        <w:rPr>
          <w:lang w:val="fr-ML"/>
        </w:rPr>
        <w:t xml:space="preserve"> Date de clôture de la soumission des offres au format JJ/MM/AAAA.</w:t>
      </w:r>
    </w:p>
    <w:p w14:paraId="4189D2FC" w14:textId="6458565E" w:rsidR="00C31568" w:rsidRPr="00C31568" w:rsidRDefault="00C31568" w:rsidP="00052379">
      <w:pPr>
        <w:jc w:val="both"/>
        <w:rPr>
          <w:lang w:val="fr-ML"/>
        </w:rPr>
      </w:pPr>
      <w:r w:rsidRPr="00C31568">
        <w:rPr>
          <w:lang w:val="fr-ML"/>
        </w:rPr>
        <w:t xml:space="preserve">Cliquez sur </w:t>
      </w:r>
      <w:r w:rsidRPr="00A943ED">
        <w:rPr>
          <w:b/>
          <w:bCs/>
          <w:lang w:val="fr-ML"/>
        </w:rPr>
        <w:t>"Enregistrer".</w:t>
      </w:r>
    </w:p>
    <w:p w14:paraId="5F6FD879" w14:textId="77777777" w:rsidR="00C31568" w:rsidRPr="0085263A" w:rsidRDefault="00C31568" w:rsidP="00052379">
      <w:pPr>
        <w:jc w:val="both"/>
        <w:rPr>
          <w:b/>
          <w:bCs/>
          <w:lang w:val="fr-ML"/>
        </w:rPr>
      </w:pPr>
      <w:r w:rsidRPr="0085263A">
        <w:rPr>
          <w:b/>
          <w:bCs/>
          <w:lang w:val="fr-ML"/>
        </w:rPr>
        <w:t>3. Modification d'un Avis d’appel d’offres et saisie des résultats</w:t>
      </w:r>
    </w:p>
    <w:p w14:paraId="3BA6005D" w14:textId="09ED0152" w:rsidR="00C31568" w:rsidRPr="00C31568" w:rsidRDefault="00C31568" w:rsidP="00052379">
      <w:pPr>
        <w:jc w:val="both"/>
        <w:rPr>
          <w:lang w:val="fr-ML"/>
        </w:rPr>
      </w:pPr>
      <w:r w:rsidRPr="00C31568">
        <w:rPr>
          <w:lang w:val="fr-ML"/>
        </w:rPr>
        <w:t>Dans la liste, cliquez sur l'icône Modifier (crayon) à côté de l'avis.</w:t>
      </w:r>
    </w:p>
    <w:p w14:paraId="4FA1A117" w14:textId="35052A49" w:rsidR="00C31568" w:rsidRDefault="00C31568" w:rsidP="00052379">
      <w:pPr>
        <w:jc w:val="both"/>
        <w:rPr>
          <w:lang w:val="fr-ML"/>
        </w:rPr>
      </w:pPr>
      <w:r w:rsidRPr="00C31568">
        <w:rPr>
          <w:lang w:val="fr-ML"/>
        </w:rPr>
        <w:lastRenderedPageBreak/>
        <w:t>L'écran "Modifier un avis d'appel d'offres" permet d'éditer les informations de base (Titre, Type, Nature, Dates).</w:t>
      </w:r>
    </w:p>
    <w:p w14:paraId="22340BFC" w14:textId="7B161BA7" w:rsidR="007D1CE0" w:rsidRPr="00C31568" w:rsidRDefault="007D1CE0" w:rsidP="00C31568">
      <w:pPr>
        <w:rPr>
          <w:lang w:val="fr-ML"/>
        </w:rPr>
      </w:pPr>
      <w:r>
        <w:rPr>
          <w:noProof/>
          <w:lang w:val="fr-ML"/>
        </w:rPr>
        <w:drawing>
          <wp:inline distT="0" distB="0" distL="0" distR="0" wp14:anchorId="1A2FC863" wp14:editId="0F9DA65A">
            <wp:extent cx="5760720" cy="3056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570EB22D" w14:textId="256F1FFC" w:rsidR="00C31568" w:rsidRPr="00A42A6E" w:rsidRDefault="00C31568" w:rsidP="00052379">
      <w:pPr>
        <w:jc w:val="both"/>
        <w:rPr>
          <w:b/>
          <w:bCs/>
          <w:lang w:val="fr-ML"/>
        </w:rPr>
      </w:pPr>
      <w:r w:rsidRPr="00A42A6E">
        <w:rPr>
          <w:b/>
          <w:bCs/>
          <w:lang w:val="fr-ML"/>
        </w:rPr>
        <w:t>Gestion des Fichiers et Résultats :</w:t>
      </w:r>
    </w:p>
    <w:p w14:paraId="5CDB2FEB" w14:textId="21E9E7D2" w:rsidR="00C31568" w:rsidRPr="007D1CE0" w:rsidRDefault="00C31568" w:rsidP="00052379">
      <w:pPr>
        <w:pStyle w:val="Paragraphedeliste"/>
        <w:numPr>
          <w:ilvl w:val="0"/>
          <w:numId w:val="27"/>
        </w:numPr>
        <w:jc w:val="both"/>
        <w:rPr>
          <w:lang w:val="fr-ML"/>
        </w:rPr>
      </w:pPr>
      <w:r w:rsidRPr="007D1CE0">
        <w:rPr>
          <w:lang w:val="fr-ML"/>
        </w:rPr>
        <w:t>Vous pouvez remplacer le Fichier PDF de l'avis si nécessaire.</w:t>
      </w:r>
    </w:p>
    <w:p w14:paraId="6909FB38" w14:textId="1B5B8AD6" w:rsidR="00C31568" w:rsidRPr="007D1CE0" w:rsidRDefault="00C31568" w:rsidP="00052379">
      <w:pPr>
        <w:pStyle w:val="Paragraphedeliste"/>
        <w:numPr>
          <w:ilvl w:val="0"/>
          <w:numId w:val="27"/>
        </w:numPr>
        <w:jc w:val="both"/>
        <w:rPr>
          <w:lang w:val="fr-ML"/>
        </w:rPr>
      </w:pPr>
      <w:r w:rsidRPr="00A42A6E">
        <w:rPr>
          <w:b/>
          <w:bCs/>
          <w:lang w:val="fr-ML"/>
        </w:rPr>
        <w:t>Date de résultat :</w:t>
      </w:r>
      <w:r w:rsidRPr="007D1CE0">
        <w:rPr>
          <w:lang w:val="fr-ML"/>
        </w:rPr>
        <w:t xml:space="preserve"> Saisissez la date de publication des résultats (Ex: 12/12/2024).</w:t>
      </w:r>
    </w:p>
    <w:p w14:paraId="36B123E6" w14:textId="3583C64F" w:rsidR="00C31568" w:rsidRPr="007D1CE0" w:rsidRDefault="00C31568" w:rsidP="00052379">
      <w:pPr>
        <w:pStyle w:val="Paragraphedeliste"/>
        <w:numPr>
          <w:ilvl w:val="0"/>
          <w:numId w:val="27"/>
        </w:numPr>
        <w:jc w:val="both"/>
        <w:rPr>
          <w:lang w:val="fr-ML"/>
        </w:rPr>
      </w:pPr>
      <w:r w:rsidRPr="00A42A6E">
        <w:rPr>
          <w:b/>
          <w:bCs/>
          <w:lang w:val="fr-ML"/>
        </w:rPr>
        <w:t>Fichier PDF du résultat :</w:t>
      </w:r>
      <w:r w:rsidRPr="007D1CE0">
        <w:rPr>
          <w:lang w:val="fr-ML"/>
        </w:rPr>
        <w:t xml:space="preserve"> Téléversez le document PDF officiel annonçant l'attribution du marché.</w:t>
      </w:r>
    </w:p>
    <w:p w14:paraId="572F5180" w14:textId="1430F716" w:rsidR="00C31568" w:rsidRPr="007D1CE0" w:rsidRDefault="00C31568" w:rsidP="00052379">
      <w:pPr>
        <w:pStyle w:val="Paragraphedeliste"/>
        <w:numPr>
          <w:ilvl w:val="0"/>
          <w:numId w:val="27"/>
        </w:numPr>
        <w:jc w:val="both"/>
        <w:rPr>
          <w:lang w:val="fr-ML"/>
        </w:rPr>
      </w:pPr>
      <w:r w:rsidRPr="00A42A6E">
        <w:rPr>
          <w:b/>
          <w:bCs/>
          <w:lang w:val="fr-ML"/>
        </w:rPr>
        <w:t>Date de recours :</w:t>
      </w:r>
      <w:r w:rsidRPr="007D1CE0">
        <w:rPr>
          <w:lang w:val="fr-ML"/>
        </w:rPr>
        <w:t xml:space="preserve"> Saisissez la date limite pour déposer un recours (Ex: 13/12/2025).</w:t>
      </w:r>
    </w:p>
    <w:p w14:paraId="08AC9E9C" w14:textId="73E0DAA6" w:rsidR="00C31568" w:rsidRPr="007D1CE0" w:rsidRDefault="00C31568" w:rsidP="00052379">
      <w:pPr>
        <w:pStyle w:val="Paragraphedeliste"/>
        <w:numPr>
          <w:ilvl w:val="0"/>
          <w:numId w:val="27"/>
        </w:numPr>
        <w:jc w:val="both"/>
        <w:rPr>
          <w:lang w:val="fr-ML"/>
        </w:rPr>
      </w:pPr>
      <w:r w:rsidRPr="00A42A6E">
        <w:rPr>
          <w:b/>
          <w:bCs/>
          <w:lang w:val="fr-ML"/>
        </w:rPr>
        <w:t>Fichier PDF du recours :</w:t>
      </w:r>
      <w:r w:rsidRPr="007D1CE0">
        <w:rPr>
          <w:lang w:val="fr-ML"/>
        </w:rPr>
        <w:t xml:space="preserve"> Téléversez le document relatif au recours (le cas échéant).</w:t>
      </w:r>
    </w:p>
    <w:p w14:paraId="64600158" w14:textId="614D7726" w:rsidR="00C31568" w:rsidRPr="00C31568" w:rsidRDefault="00C31568" w:rsidP="00052379">
      <w:pPr>
        <w:jc w:val="both"/>
        <w:rPr>
          <w:lang w:val="fr-ML"/>
        </w:rPr>
      </w:pPr>
      <w:r w:rsidRPr="00C31568">
        <w:rPr>
          <w:lang w:val="fr-ML"/>
        </w:rPr>
        <w:t xml:space="preserve">Cliquez sur </w:t>
      </w:r>
      <w:r w:rsidRPr="00A42A6E">
        <w:rPr>
          <w:b/>
          <w:bCs/>
          <w:lang w:val="fr-ML"/>
        </w:rPr>
        <w:t>"Sauvegarder"</w:t>
      </w:r>
      <w:r w:rsidRPr="00C31568">
        <w:rPr>
          <w:lang w:val="fr-ML"/>
        </w:rPr>
        <w:t xml:space="preserve"> pour enregistrer les changements.</w:t>
      </w:r>
    </w:p>
    <w:p w14:paraId="09FC7432" w14:textId="60A1E6A4" w:rsidR="00A74651" w:rsidRPr="0085263A" w:rsidRDefault="00A74651" w:rsidP="00052379">
      <w:pPr>
        <w:pStyle w:val="Titre2"/>
        <w:spacing w:after="240"/>
        <w:jc w:val="both"/>
        <w:rPr>
          <w:rFonts w:ascii="Arial Narrow" w:hAnsi="Arial Narrow"/>
          <w:b/>
          <w:bCs/>
          <w:color w:val="auto"/>
          <w:sz w:val="24"/>
          <w:szCs w:val="24"/>
          <w:lang w:val="fr-ML"/>
        </w:rPr>
      </w:pPr>
      <w:bookmarkStart w:id="31" w:name="_Toc216429213"/>
      <w:r w:rsidRPr="0085263A">
        <w:rPr>
          <w:rFonts w:ascii="Arial Narrow" w:hAnsi="Arial Narrow"/>
          <w:b/>
          <w:bCs/>
          <w:color w:val="auto"/>
          <w:sz w:val="24"/>
          <w:szCs w:val="24"/>
          <w:lang w:val="fr-ML"/>
        </w:rPr>
        <w:t>Marchés approuvés</w:t>
      </w:r>
      <w:bookmarkEnd w:id="31"/>
    </w:p>
    <w:p w14:paraId="3E1A12B8" w14:textId="2086C1DF" w:rsidR="00BF6E8C" w:rsidRDefault="00BF6E8C" w:rsidP="00052379">
      <w:pPr>
        <w:jc w:val="both"/>
        <w:rPr>
          <w:lang w:val="fr-ML"/>
        </w:rPr>
      </w:pPr>
      <w:r w:rsidRPr="00BF6E8C">
        <w:rPr>
          <w:lang w:val="fr-ML"/>
        </w:rPr>
        <w:t>Cette section permet de publier les informations relatives aux marchés publics dont l'attribution a été approuvée, assurant la transparence des procédures.</w:t>
      </w:r>
    </w:p>
    <w:p w14:paraId="14836431" w14:textId="77777777" w:rsidR="00BF6E8C" w:rsidRPr="0085263A" w:rsidRDefault="00BF6E8C" w:rsidP="00052379">
      <w:pPr>
        <w:jc w:val="both"/>
        <w:rPr>
          <w:b/>
          <w:bCs/>
          <w:lang w:val="fr-ML"/>
        </w:rPr>
      </w:pPr>
      <w:r w:rsidRPr="0085263A">
        <w:rPr>
          <w:b/>
          <w:bCs/>
          <w:lang w:val="fr-ML"/>
        </w:rPr>
        <w:t>1. Liste des Marchés approuvés</w:t>
      </w:r>
    </w:p>
    <w:p w14:paraId="264C1272" w14:textId="7809CCD3" w:rsidR="00BF6E8C" w:rsidRDefault="00BF6E8C" w:rsidP="00052379">
      <w:pPr>
        <w:jc w:val="both"/>
        <w:rPr>
          <w:lang w:val="fr-ML"/>
        </w:rPr>
      </w:pPr>
      <w:r w:rsidRPr="00A42A6E">
        <w:rPr>
          <w:b/>
          <w:bCs/>
          <w:lang w:val="fr-ML"/>
        </w:rPr>
        <w:t>Accès :</w:t>
      </w:r>
      <w:r w:rsidRPr="00BF6E8C">
        <w:rPr>
          <w:lang w:val="fr-ML"/>
        </w:rPr>
        <w:t xml:space="preserve"> Dans le menu de gauche, cliquez sur Marchés publics, puis sélectionnez Marchés approuvés.</w:t>
      </w:r>
    </w:p>
    <w:p w14:paraId="2B03B191" w14:textId="23028741" w:rsidR="00F563C0" w:rsidRPr="00BF6E8C" w:rsidRDefault="00F563C0" w:rsidP="00BF6E8C">
      <w:pPr>
        <w:rPr>
          <w:lang w:val="fr-ML"/>
        </w:rPr>
      </w:pPr>
      <w:r>
        <w:rPr>
          <w:noProof/>
          <w:lang w:val="fr-ML"/>
        </w:rPr>
        <w:drawing>
          <wp:inline distT="0" distB="0" distL="0" distR="0" wp14:anchorId="330B8AA0" wp14:editId="27E51436">
            <wp:extent cx="5760720" cy="19011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901190"/>
                    </a:xfrm>
                    <a:prstGeom prst="rect">
                      <a:avLst/>
                    </a:prstGeom>
                  </pic:spPr>
                </pic:pic>
              </a:graphicData>
            </a:graphic>
          </wp:inline>
        </w:drawing>
      </w:r>
    </w:p>
    <w:p w14:paraId="0C0AAB9B" w14:textId="6E7781E4" w:rsidR="00BF6E8C" w:rsidRPr="00BF6E8C" w:rsidRDefault="00BF6E8C" w:rsidP="00052379">
      <w:pPr>
        <w:jc w:val="both"/>
        <w:rPr>
          <w:lang w:val="fr-ML"/>
        </w:rPr>
      </w:pPr>
      <w:r w:rsidRPr="00A42A6E">
        <w:rPr>
          <w:b/>
          <w:bCs/>
          <w:lang w:val="fr-ML"/>
        </w:rPr>
        <w:lastRenderedPageBreak/>
        <w:t>Affichage :</w:t>
      </w:r>
      <w:r w:rsidRPr="00BF6E8C">
        <w:rPr>
          <w:lang w:val="fr-ML"/>
        </w:rPr>
        <w:t xml:space="preserve"> La liste présente les marchés par les colonnes suivantes :</w:t>
      </w:r>
    </w:p>
    <w:p w14:paraId="33FA243B" w14:textId="5C2765C1" w:rsidR="00BF6E8C" w:rsidRPr="0025299D" w:rsidRDefault="00BF6E8C" w:rsidP="00052379">
      <w:pPr>
        <w:pStyle w:val="Paragraphedeliste"/>
        <w:numPr>
          <w:ilvl w:val="0"/>
          <w:numId w:val="28"/>
        </w:numPr>
        <w:jc w:val="both"/>
        <w:rPr>
          <w:lang w:val="fr-ML"/>
        </w:rPr>
      </w:pPr>
      <w:r w:rsidRPr="0025299D">
        <w:rPr>
          <w:lang w:val="fr-ML"/>
        </w:rPr>
        <w:t>Ministère.</w:t>
      </w:r>
    </w:p>
    <w:p w14:paraId="7F927E9E" w14:textId="7377F60E" w:rsidR="00BF6E8C" w:rsidRPr="0025299D" w:rsidRDefault="00BF6E8C" w:rsidP="00052379">
      <w:pPr>
        <w:pStyle w:val="Paragraphedeliste"/>
        <w:numPr>
          <w:ilvl w:val="0"/>
          <w:numId w:val="28"/>
        </w:numPr>
        <w:jc w:val="both"/>
        <w:rPr>
          <w:lang w:val="fr-ML"/>
        </w:rPr>
      </w:pPr>
      <w:r w:rsidRPr="0025299D">
        <w:rPr>
          <w:lang w:val="fr-ML"/>
        </w:rPr>
        <w:t>Désignation (Intitulé du marché).</w:t>
      </w:r>
    </w:p>
    <w:p w14:paraId="3E23D631" w14:textId="5F9BB4E7" w:rsidR="00BF6E8C" w:rsidRPr="0025299D" w:rsidRDefault="00BF6E8C" w:rsidP="00052379">
      <w:pPr>
        <w:pStyle w:val="Paragraphedeliste"/>
        <w:numPr>
          <w:ilvl w:val="0"/>
          <w:numId w:val="28"/>
        </w:numPr>
        <w:jc w:val="both"/>
        <w:rPr>
          <w:lang w:val="fr-ML"/>
        </w:rPr>
      </w:pPr>
      <w:r w:rsidRPr="0025299D">
        <w:rPr>
          <w:lang w:val="fr-ML"/>
        </w:rPr>
        <w:t>Attributaire (Nom de la société choisie).</w:t>
      </w:r>
    </w:p>
    <w:p w14:paraId="56E2BAC7" w14:textId="584163BA" w:rsidR="00BF6E8C" w:rsidRPr="0025299D" w:rsidRDefault="00BF6E8C" w:rsidP="00052379">
      <w:pPr>
        <w:pStyle w:val="Paragraphedeliste"/>
        <w:numPr>
          <w:ilvl w:val="0"/>
          <w:numId w:val="28"/>
        </w:numPr>
        <w:jc w:val="both"/>
        <w:rPr>
          <w:lang w:val="fr-ML"/>
        </w:rPr>
      </w:pPr>
      <w:r w:rsidRPr="0025299D">
        <w:rPr>
          <w:lang w:val="fr-ML"/>
        </w:rPr>
        <w:t>Montant (XOF).</w:t>
      </w:r>
    </w:p>
    <w:p w14:paraId="344D4389" w14:textId="6E83FB02" w:rsidR="00BF6E8C" w:rsidRPr="0025299D" w:rsidRDefault="00BF6E8C" w:rsidP="00052379">
      <w:pPr>
        <w:pStyle w:val="Paragraphedeliste"/>
        <w:numPr>
          <w:ilvl w:val="0"/>
          <w:numId w:val="28"/>
        </w:numPr>
        <w:jc w:val="both"/>
        <w:rPr>
          <w:lang w:val="fr-ML"/>
        </w:rPr>
      </w:pPr>
      <w:r w:rsidRPr="0025299D">
        <w:rPr>
          <w:lang w:val="fr-ML"/>
        </w:rPr>
        <w:t>Financement.</w:t>
      </w:r>
    </w:p>
    <w:p w14:paraId="02FEC805" w14:textId="3F425357" w:rsidR="00BF6E8C" w:rsidRPr="0025299D" w:rsidRDefault="00BF6E8C" w:rsidP="00052379">
      <w:pPr>
        <w:pStyle w:val="Paragraphedeliste"/>
        <w:numPr>
          <w:ilvl w:val="0"/>
          <w:numId w:val="28"/>
        </w:numPr>
        <w:jc w:val="both"/>
        <w:rPr>
          <w:lang w:val="fr-ML"/>
        </w:rPr>
      </w:pPr>
      <w:r w:rsidRPr="0025299D">
        <w:rPr>
          <w:lang w:val="fr-ML"/>
        </w:rPr>
        <w:t>Mode de passation (Ex: Appel d’offres ouvert).</w:t>
      </w:r>
    </w:p>
    <w:p w14:paraId="1A105A4D" w14:textId="47AC7CF3" w:rsidR="00BF6E8C" w:rsidRPr="0025299D" w:rsidRDefault="00BF6E8C" w:rsidP="00052379">
      <w:pPr>
        <w:pStyle w:val="Paragraphedeliste"/>
        <w:numPr>
          <w:ilvl w:val="0"/>
          <w:numId w:val="28"/>
        </w:numPr>
        <w:jc w:val="both"/>
        <w:rPr>
          <w:lang w:val="fr-ML"/>
        </w:rPr>
      </w:pPr>
      <w:r w:rsidRPr="0025299D">
        <w:rPr>
          <w:lang w:val="fr-ML"/>
        </w:rPr>
        <w:t>Date d'approbation.</w:t>
      </w:r>
    </w:p>
    <w:p w14:paraId="3E986C0D" w14:textId="551953B0" w:rsidR="00BF6E8C" w:rsidRPr="0025299D" w:rsidRDefault="00BF6E8C" w:rsidP="00052379">
      <w:pPr>
        <w:pStyle w:val="Paragraphedeliste"/>
        <w:numPr>
          <w:ilvl w:val="0"/>
          <w:numId w:val="28"/>
        </w:numPr>
        <w:jc w:val="both"/>
        <w:rPr>
          <w:lang w:val="fr-ML"/>
        </w:rPr>
      </w:pPr>
      <w:r w:rsidRPr="0025299D">
        <w:rPr>
          <w:lang w:val="fr-ML"/>
        </w:rPr>
        <w:t>Délai d'exécution.</w:t>
      </w:r>
    </w:p>
    <w:p w14:paraId="6CC84334" w14:textId="65397D0A" w:rsidR="00BF6E8C" w:rsidRDefault="00BF6E8C" w:rsidP="00052379">
      <w:pPr>
        <w:jc w:val="both"/>
        <w:rPr>
          <w:lang w:val="fr-ML"/>
        </w:rPr>
      </w:pPr>
      <w:r w:rsidRPr="00A42A6E">
        <w:rPr>
          <w:b/>
          <w:bCs/>
          <w:lang w:val="fr-ML"/>
        </w:rPr>
        <w:t>Actions :</w:t>
      </w:r>
      <w:r w:rsidRPr="00BF6E8C">
        <w:rPr>
          <w:lang w:val="fr-ML"/>
        </w:rPr>
        <w:t xml:space="preserve"> Les icônes à droite permettent de modifier (crayon) ou de supprimer (corbeille) la fiche du marché approuvé.</w:t>
      </w:r>
    </w:p>
    <w:p w14:paraId="6FF00CE3" w14:textId="77777777" w:rsidR="00BF6E8C" w:rsidRPr="0085263A" w:rsidRDefault="00BF6E8C" w:rsidP="00052379">
      <w:pPr>
        <w:jc w:val="both"/>
        <w:rPr>
          <w:b/>
          <w:bCs/>
          <w:lang w:val="fr-ML"/>
        </w:rPr>
      </w:pPr>
      <w:r w:rsidRPr="0085263A">
        <w:rPr>
          <w:b/>
          <w:bCs/>
          <w:lang w:val="fr-ML"/>
        </w:rPr>
        <w:t>2. Création d'un Marché approuvé</w:t>
      </w:r>
    </w:p>
    <w:p w14:paraId="033CF37F" w14:textId="51BD5E87" w:rsidR="00BF6E8C" w:rsidRDefault="00BF6E8C" w:rsidP="00052379">
      <w:pPr>
        <w:jc w:val="both"/>
        <w:rPr>
          <w:lang w:val="fr-ML"/>
        </w:rPr>
      </w:pPr>
      <w:r w:rsidRPr="00BF6E8C">
        <w:rPr>
          <w:lang w:val="fr-ML"/>
        </w:rPr>
        <w:t>Dans la Liste des marchés approuvés, cliquez sur le bouton "+" bleu en haut à droite.</w:t>
      </w:r>
    </w:p>
    <w:p w14:paraId="68E032A3" w14:textId="2FB82259" w:rsidR="0025299D" w:rsidRPr="00BF6E8C" w:rsidRDefault="0025299D" w:rsidP="00BF6E8C">
      <w:pPr>
        <w:rPr>
          <w:lang w:val="fr-ML"/>
        </w:rPr>
      </w:pPr>
      <w:r>
        <w:rPr>
          <w:noProof/>
          <w:lang w:val="fr-ML"/>
        </w:rPr>
        <w:drawing>
          <wp:inline distT="0" distB="0" distL="0" distR="0" wp14:anchorId="460A7BC9" wp14:editId="0F6549C7">
            <wp:extent cx="5760720" cy="302450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0341AC1E" w14:textId="06682490" w:rsidR="00BF6E8C" w:rsidRPr="00BF6E8C" w:rsidRDefault="00BF6E8C" w:rsidP="00052379">
      <w:pPr>
        <w:jc w:val="both"/>
        <w:rPr>
          <w:lang w:val="fr-ML"/>
        </w:rPr>
      </w:pPr>
      <w:r w:rsidRPr="00BF6E8C">
        <w:rPr>
          <w:lang w:val="fr-ML"/>
        </w:rPr>
        <w:t>L'écran "Créer un marché approuvé" s'affiche.</w:t>
      </w:r>
    </w:p>
    <w:p w14:paraId="5CF3634E" w14:textId="5BB69467" w:rsidR="00BF6E8C" w:rsidRPr="00A42A6E" w:rsidRDefault="00BF6E8C" w:rsidP="00052379">
      <w:pPr>
        <w:jc w:val="both"/>
        <w:rPr>
          <w:b/>
          <w:bCs/>
          <w:lang w:val="fr-ML"/>
        </w:rPr>
      </w:pPr>
      <w:r w:rsidRPr="00A42A6E">
        <w:rPr>
          <w:b/>
          <w:bCs/>
          <w:lang w:val="fr-ML"/>
        </w:rPr>
        <w:t>Remplir les champs requis (*) :</w:t>
      </w:r>
    </w:p>
    <w:p w14:paraId="22F34B1E" w14:textId="41DD23E3" w:rsidR="00BF6E8C" w:rsidRPr="0025299D" w:rsidRDefault="00BF6E8C" w:rsidP="00052379">
      <w:pPr>
        <w:pStyle w:val="Paragraphedeliste"/>
        <w:numPr>
          <w:ilvl w:val="0"/>
          <w:numId w:val="29"/>
        </w:numPr>
        <w:jc w:val="both"/>
        <w:rPr>
          <w:lang w:val="fr-ML"/>
        </w:rPr>
      </w:pPr>
      <w:r w:rsidRPr="00A42A6E">
        <w:rPr>
          <w:b/>
          <w:bCs/>
          <w:lang w:val="fr-ML"/>
        </w:rPr>
        <w:t>Ministère (*) :</w:t>
      </w:r>
      <w:r w:rsidRPr="0025299D">
        <w:rPr>
          <w:lang w:val="fr-ML"/>
        </w:rPr>
        <w:t xml:space="preserve"> Ministère ou Institution responsable.</w:t>
      </w:r>
    </w:p>
    <w:p w14:paraId="04CED18C" w14:textId="7A5FA22A" w:rsidR="00BF6E8C" w:rsidRPr="0025299D" w:rsidRDefault="00BF6E8C" w:rsidP="00052379">
      <w:pPr>
        <w:pStyle w:val="Paragraphedeliste"/>
        <w:numPr>
          <w:ilvl w:val="0"/>
          <w:numId w:val="29"/>
        </w:numPr>
        <w:jc w:val="both"/>
        <w:rPr>
          <w:lang w:val="fr-ML"/>
        </w:rPr>
      </w:pPr>
      <w:r w:rsidRPr="00A42A6E">
        <w:rPr>
          <w:b/>
          <w:bCs/>
          <w:lang w:val="fr-ML"/>
        </w:rPr>
        <w:t>Désignation (*) :</w:t>
      </w:r>
      <w:r w:rsidRPr="0025299D">
        <w:rPr>
          <w:lang w:val="fr-ML"/>
        </w:rPr>
        <w:t xml:space="preserve"> Description détaillée des travaux ou fournitures.</w:t>
      </w:r>
    </w:p>
    <w:p w14:paraId="59A87D22" w14:textId="15690E8B" w:rsidR="00BF6E8C" w:rsidRPr="0025299D" w:rsidRDefault="00BF6E8C" w:rsidP="00052379">
      <w:pPr>
        <w:pStyle w:val="Paragraphedeliste"/>
        <w:numPr>
          <w:ilvl w:val="0"/>
          <w:numId w:val="29"/>
        </w:numPr>
        <w:jc w:val="both"/>
        <w:rPr>
          <w:lang w:val="fr-ML"/>
        </w:rPr>
      </w:pPr>
      <w:r w:rsidRPr="00A42A6E">
        <w:rPr>
          <w:b/>
          <w:bCs/>
          <w:lang w:val="fr-ML"/>
        </w:rPr>
        <w:t>Attributaire (*) :</w:t>
      </w:r>
      <w:r w:rsidRPr="0025299D">
        <w:rPr>
          <w:lang w:val="fr-ML"/>
        </w:rPr>
        <w:t xml:space="preserve"> Nom de la société retenue.</w:t>
      </w:r>
    </w:p>
    <w:p w14:paraId="26B95CBE" w14:textId="38184057" w:rsidR="00BF6E8C" w:rsidRPr="00A42A6E" w:rsidRDefault="00BF6E8C" w:rsidP="00052379">
      <w:pPr>
        <w:pStyle w:val="Paragraphedeliste"/>
        <w:numPr>
          <w:ilvl w:val="0"/>
          <w:numId w:val="29"/>
        </w:numPr>
        <w:jc w:val="both"/>
        <w:rPr>
          <w:b/>
          <w:bCs/>
          <w:lang w:val="fr-ML"/>
        </w:rPr>
      </w:pPr>
      <w:r w:rsidRPr="00A42A6E">
        <w:rPr>
          <w:b/>
          <w:bCs/>
          <w:lang w:val="fr-ML"/>
        </w:rPr>
        <w:t>Montant (XOF) (*).</w:t>
      </w:r>
    </w:p>
    <w:p w14:paraId="7D22F4DD" w14:textId="600B99CD" w:rsidR="00BF6E8C" w:rsidRPr="00A42A6E" w:rsidRDefault="00BF6E8C" w:rsidP="00052379">
      <w:pPr>
        <w:pStyle w:val="Paragraphedeliste"/>
        <w:numPr>
          <w:ilvl w:val="0"/>
          <w:numId w:val="29"/>
        </w:numPr>
        <w:jc w:val="both"/>
        <w:rPr>
          <w:b/>
          <w:bCs/>
          <w:lang w:val="fr-ML"/>
        </w:rPr>
      </w:pPr>
      <w:r w:rsidRPr="00A42A6E">
        <w:rPr>
          <w:b/>
          <w:bCs/>
          <w:lang w:val="fr-ML"/>
        </w:rPr>
        <w:t>Financement (*).</w:t>
      </w:r>
    </w:p>
    <w:p w14:paraId="6BF8BD9A" w14:textId="464F01F9" w:rsidR="00BF6E8C" w:rsidRPr="0025299D" w:rsidRDefault="00BF6E8C" w:rsidP="00052379">
      <w:pPr>
        <w:pStyle w:val="Paragraphedeliste"/>
        <w:numPr>
          <w:ilvl w:val="0"/>
          <w:numId w:val="29"/>
        </w:numPr>
        <w:jc w:val="both"/>
        <w:rPr>
          <w:lang w:val="fr-ML"/>
        </w:rPr>
      </w:pPr>
      <w:r w:rsidRPr="00A42A6E">
        <w:rPr>
          <w:b/>
          <w:bCs/>
          <w:lang w:val="fr-ML"/>
        </w:rPr>
        <w:t>Nature (*) :</w:t>
      </w:r>
      <w:r w:rsidRPr="0025299D">
        <w:rPr>
          <w:lang w:val="fr-ML"/>
        </w:rPr>
        <w:t xml:space="preserve"> Sélectionnez la nature de la prestation (Ex: Prestations).</w:t>
      </w:r>
    </w:p>
    <w:p w14:paraId="3E9C50E5" w14:textId="352ACEDF" w:rsidR="00BF6E8C" w:rsidRPr="0025299D" w:rsidRDefault="00BF6E8C" w:rsidP="00052379">
      <w:pPr>
        <w:pStyle w:val="Paragraphedeliste"/>
        <w:numPr>
          <w:ilvl w:val="0"/>
          <w:numId w:val="29"/>
        </w:numPr>
        <w:jc w:val="both"/>
        <w:rPr>
          <w:lang w:val="fr-ML"/>
        </w:rPr>
      </w:pPr>
      <w:r w:rsidRPr="00A42A6E">
        <w:rPr>
          <w:b/>
          <w:bCs/>
          <w:lang w:val="fr-ML"/>
        </w:rPr>
        <w:t>Mode de passation (*) :</w:t>
      </w:r>
      <w:r w:rsidRPr="0025299D">
        <w:rPr>
          <w:lang w:val="fr-ML"/>
        </w:rPr>
        <w:t xml:space="preserve"> Choisissez le type de procédure (Ex: Appel d'offres ouvert).</w:t>
      </w:r>
    </w:p>
    <w:p w14:paraId="3AC51A6F" w14:textId="2DB2887C" w:rsidR="00BF6E8C" w:rsidRPr="0025299D" w:rsidRDefault="00BF6E8C" w:rsidP="00052379">
      <w:pPr>
        <w:pStyle w:val="Paragraphedeliste"/>
        <w:numPr>
          <w:ilvl w:val="0"/>
          <w:numId w:val="29"/>
        </w:numPr>
        <w:jc w:val="both"/>
        <w:rPr>
          <w:lang w:val="fr-ML"/>
        </w:rPr>
      </w:pPr>
      <w:r w:rsidRPr="00A42A6E">
        <w:rPr>
          <w:b/>
          <w:bCs/>
          <w:lang w:val="fr-ML"/>
        </w:rPr>
        <w:t>Délai d'exécution (*) :</w:t>
      </w:r>
      <w:r w:rsidRPr="0025299D">
        <w:rPr>
          <w:lang w:val="fr-ML"/>
        </w:rPr>
        <w:t xml:space="preserve"> (Ex: 6 mois, 1 an).</w:t>
      </w:r>
    </w:p>
    <w:p w14:paraId="62500802" w14:textId="24AD76C7" w:rsidR="00BF6E8C" w:rsidRPr="0090684D" w:rsidRDefault="00BF6E8C" w:rsidP="00052379">
      <w:pPr>
        <w:pStyle w:val="Paragraphedeliste"/>
        <w:numPr>
          <w:ilvl w:val="0"/>
          <w:numId w:val="29"/>
        </w:numPr>
        <w:jc w:val="both"/>
        <w:rPr>
          <w:b/>
          <w:bCs/>
          <w:lang w:val="fr-ML"/>
        </w:rPr>
      </w:pPr>
      <w:r w:rsidRPr="0090684D">
        <w:rPr>
          <w:b/>
          <w:bCs/>
          <w:lang w:val="fr-ML"/>
        </w:rPr>
        <w:t>Numéro d'approbation (*).</w:t>
      </w:r>
    </w:p>
    <w:p w14:paraId="2428A15F" w14:textId="6D3851F8" w:rsidR="00BF6E8C" w:rsidRPr="0025299D" w:rsidRDefault="00BF6E8C" w:rsidP="00052379">
      <w:pPr>
        <w:pStyle w:val="Paragraphedeliste"/>
        <w:numPr>
          <w:ilvl w:val="0"/>
          <w:numId w:val="29"/>
        </w:numPr>
        <w:jc w:val="both"/>
        <w:rPr>
          <w:lang w:val="fr-ML"/>
        </w:rPr>
      </w:pPr>
      <w:r w:rsidRPr="0090684D">
        <w:rPr>
          <w:b/>
          <w:bCs/>
          <w:lang w:val="fr-ML"/>
        </w:rPr>
        <w:t>Date d'approbation (*) :</w:t>
      </w:r>
      <w:r w:rsidRPr="0025299D">
        <w:rPr>
          <w:lang w:val="fr-ML"/>
        </w:rPr>
        <w:t xml:space="preserve"> Date de validation officielle.</w:t>
      </w:r>
    </w:p>
    <w:p w14:paraId="78A5B022" w14:textId="7EC88236" w:rsidR="00BF6E8C" w:rsidRPr="00BF6E8C" w:rsidRDefault="00BF6E8C" w:rsidP="00052379">
      <w:pPr>
        <w:jc w:val="both"/>
        <w:rPr>
          <w:lang w:val="fr-ML"/>
        </w:rPr>
      </w:pPr>
      <w:r w:rsidRPr="00BF6E8C">
        <w:rPr>
          <w:lang w:val="fr-ML"/>
        </w:rPr>
        <w:lastRenderedPageBreak/>
        <w:t xml:space="preserve">Cliquez sur </w:t>
      </w:r>
      <w:r w:rsidRPr="0090684D">
        <w:rPr>
          <w:b/>
          <w:bCs/>
          <w:lang w:val="fr-ML"/>
        </w:rPr>
        <w:t>"Enregistrer".</w:t>
      </w:r>
    </w:p>
    <w:p w14:paraId="0763112D" w14:textId="77777777" w:rsidR="00BF6E8C" w:rsidRPr="0085263A" w:rsidRDefault="00BF6E8C" w:rsidP="00052379">
      <w:pPr>
        <w:jc w:val="both"/>
        <w:rPr>
          <w:b/>
          <w:bCs/>
          <w:lang w:val="fr-ML"/>
        </w:rPr>
      </w:pPr>
      <w:r w:rsidRPr="0085263A">
        <w:rPr>
          <w:b/>
          <w:bCs/>
          <w:lang w:val="fr-ML"/>
        </w:rPr>
        <w:t>3. Modification d'un Marché approuvé</w:t>
      </w:r>
    </w:p>
    <w:p w14:paraId="71806B88" w14:textId="3BCC01B4" w:rsidR="00BF6E8C" w:rsidRDefault="00BF6E8C" w:rsidP="00052379">
      <w:pPr>
        <w:jc w:val="both"/>
        <w:rPr>
          <w:lang w:val="fr-ML"/>
        </w:rPr>
      </w:pPr>
      <w:r w:rsidRPr="00BF6E8C">
        <w:rPr>
          <w:lang w:val="fr-ML"/>
        </w:rPr>
        <w:t>Dans la liste, cliquez sur l'icône Modifier (crayon) à côté du marché concerné.</w:t>
      </w:r>
    </w:p>
    <w:p w14:paraId="1C6A28E4" w14:textId="76E070E9" w:rsidR="0025299D" w:rsidRPr="00BF6E8C" w:rsidRDefault="0025299D" w:rsidP="00BF6E8C">
      <w:pPr>
        <w:rPr>
          <w:lang w:val="fr-ML"/>
        </w:rPr>
      </w:pPr>
      <w:r>
        <w:rPr>
          <w:noProof/>
          <w:lang w:val="fr-ML"/>
        </w:rPr>
        <w:drawing>
          <wp:inline distT="0" distB="0" distL="0" distR="0" wp14:anchorId="1B5890E2" wp14:editId="0AA3F2A8">
            <wp:extent cx="5760720" cy="301688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2A3E8C49" w14:textId="425EEBA2" w:rsidR="00BF6E8C" w:rsidRPr="00BF6E8C" w:rsidRDefault="00BF6E8C" w:rsidP="00052379">
      <w:pPr>
        <w:jc w:val="both"/>
        <w:rPr>
          <w:lang w:val="fr-ML"/>
        </w:rPr>
      </w:pPr>
      <w:r w:rsidRPr="00BF6E8C">
        <w:rPr>
          <w:lang w:val="fr-ML"/>
        </w:rPr>
        <w:t>L'écran "Modifier un marché approuvé" s'affiche. Tous les champs peuvent être ajustés (Ex: la désignation Travaux de construction de deux (02) postes d'inspection frontalier...).</w:t>
      </w:r>
    </w:p>
    <w:p w14:paraId="697ED401" w14:textId="70AD45E2" w:rsidR="00BF6E8C" w:rsidRPr="00BF6E8C" w:rsidRDefault="00BF6E8C" w:rsidP="00052379">
      <w:pPr>
        <w:jc w:val="both"/>
        <w:rPr>
          <w:lang w:val="fr-ML"/>
        </w:rPr>
      </w:pPr>
      <w:r w:rsidRPr="00BF6E8C">
        <w:rPr>
          <w:lang w:val="fr-ML"/>
        </w:rPr>
        <w:t xml:space="preserve">Cliquez sur </w:t>
      </w:r>
      <w:r w:rsidRPr="0090684D">
        <w:rPr>
          <w:b/>
          <w:bCs/>
          <w:lang w:val="fr-ML"/>
        </w:rPr>
        <w:t>"Sauvegarder"</w:t>
      </w:r>
      <w:r w:rsidRPr="00BF6E8C">
        <w:rPr>
          <w:lang w:val="fr-ML"/>
        </w:rPr>
        <w:t xml:space="preserve"> pour enregistrer les changements</w:t>
      </w:r>
      <w:r>
        <w:rPr>
          <w:lang w:val="fr-ML"/>
        </w:rPr>
        <w:t>.</w:t>
      </w:r>
    </w:p>
    <w:p w14:paraId="721DDF57" w14:textId="234B009A" w:rsidR="00494CF2" w:rsidRPr="00036E0B" w:rsidRDefault="00EC2FE0" w:rsidP="00052379">
      <w:pPr>
        <w:pStyle w:val="Titre2"/>
        <w:spacing w:after="240"/>
        <w:jc w:val="both"/>
        <w:rPr>
          <w:rFonts w:ascii="Arial Narrow" w:hAnsi="Arial Narrow"/>
          <w:b/>
          <w:bCs/>
          <w:color w:val="auto"/>
          <w:sz w:val="24"/>
          <w:szCs w:val="24"/>
          <w:lang w:val="fr-ML"/>
        </w:rPr>
      </w:pPr>
      <w:bookmarkStart w:id="32" w:name="_Toc216429214"/>
      <w:r w:rsidRPr="00036E0B">
        <w:rPr>
          <w:rFonts w:ascii="Arial Narrow" w:hAnsi="Arial Narrow"/>
          <w:b/>
          <w:bCs/>
          <w:color w:val="auto"/>
          <w:sz w:val="24"/>
          <w:szCs w:val="24"/>
          <w:lang w:val="fr-ML"/>
        </w:rPr>
        <w:t>Documents</w:t>
      </w:r>
      <w:bookmarkEnd w:id="32"/>
    </w:p>
    <w:p w14:paraId="2815EFF9" w14:textId="6177EBC3" w:rsidR="000B1482" w:rsidRPr="000B1482" w:rsidRDefault="000B1482" w:rsidP="00052379">
      <w:pPr>
        <w:jc w:val="both"/>
        <w:rPr>
          <w:lang w:val="fr-ML"/>
        </w:rPr>
      </w:pPr>
      <w:r w:rsidRPr="000B1482">
        <w:rPr>
          <w:lang w:val="fr-ML"/>
        </w:rPr>
        <w:t>Cette section est dédiée à l'archivage et à la publication des documents de référence relatifs aux marchés publics, tels que les codes, les manuels ou les guides de procédures.</w:t>
      </w:r>
    </w:p>
    <w:p w14:paraId="6CA3D9A1" w14:textId="77777777" w:rsidR="000B1482" w:rsidRPr="0085263A" w:rsidRDefault="000B1482" w:rsidP="00052379">
      <w:pPr>
        <w:jc w:val="both"/>
        <w:rPr>
          <w:b/>
          <w:bCs/>
          <w:lang w:val="fr-ML"/>
        </w:rPr>
      </w:pPr>
      <w:r w:rsidRPr="0085263A">
        <w:rPr>
          <w:b/>
          <w:bCs/>
          <w:lang w:val="fr-ML"/>
        </w:rPr>
        <w:t>1. Liste des Documents des marchés publics</w:t>
      </w:r>
    </w:p>
    <w:p w14:paraId="215EA5BE" w14:textId="5BDAFA11" w:rsidR="000B1482" w:rsidRPr="000B1482" w:rsidRDefault="000B1482" w:rsidP="00052379">
      <w:pPr>
        <w:jc w:val="both"/>
        <w:rPr>
          <w:lang w:val="fr-ML"/>
        </w:rPr>
      </w:pPr>
      <w:r w:rsidRPr="0090684D">
        <w:rPr>
          <w:b/>
          <w:bCs/>
          <w:lang w:val="fr-ML"/>
        </w:rPr>
        <w:t>Accès :</w:t>
      </w:r>
      <w:r w:rsidRPr="000B1482">
        <w:rPr>
          <w:lang w:val="fr-ML"/>
        </w:rPr>
        <w:t xml:space="preserve"> Dans le menu de gauche, cliquez sur Marchés publics, puis sélectionnez Documents.</w:t>
      </w:r>
    </w:p>
    <w:p w14:paraId="461C0DE2" w14:textId="1C270F5B" w:rsidR="000B1482" w:rsidRDefault="000B1482" w:rsidP="00052379">
      <w:pPr>
        <w:jc w:val="both"/>
        <w:rPr>
          <w:lang w:val="fr-ML"/>
        </w:rPr>
      </w:pPr>
      <w:r w:rsidRPr="0090684D">
        <w:rPr>
          <w:b/>
          <w:bCs/>
          <w:lang w:val="fr-ML"/>
        </w:rPr>
        <w:t>Affichage :</w:t>
      </w:r>
      <w:r w:rsidRPr="000B1482">
        <w:rPr>
          <w:lang w:val="fr-ML"/>
        </w:rPr>
        <w:t xml:space="preserve"> La liste présente les documents par leur Titre et leur date de Publication.</w:t>
      </w:r>
    </w:p>
    <w:p w14:paraId="2184D766" w14:textId="6AFA7436" w:rsidR="000B1482" w:rsidRPr="000B1482" w:rsidRDefault="000B1482" w:rsidP="000B1482">
      <w:pPr>
        <w:rPr>
          <w:lang w:val="fr-ML"/>
        </w:rPr>
      </w:pPr>
      <w:r>
        <w:rPr>
          <w:noProof/>
          <w:lang w:val="fr-ML"/>
        </w:rPr>
        <w:drawing>
          <wp:inline distT="0" distB="0" distL="0" distR="0" wp14:anchorId="254928CB" wp14:editId="4ACBB819">
            <wp:extent cx="5760720" cy="14903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490345"/>
                    </a:xfrm>
                    <a:prstGeom prst="rect">
                      <a:avLst/>
                    </a:prstGeom>
                  </pic:spPr>
                </pic:pic>
              </a:graphicData>
            </a:graphic>
          </wp:inline>
        </w:drawing>
      </w:r>
    </w:p>
    <w:p w14:paraId="60CCE9E2" w14:textId="5F47BB79" w:rsidR="000B1482" w:rsidRPr="000B1482" w:rsidRDefault="000B1482" w:rsidP="00052379">
      <w:pPr>
        <w:jc w:val="both"/>
        <w:rPr>
          <w:lang w:val="fr-ML"/>
        </w:rPr>
      </w:pPr>
      <w:r w:rsidRPr="0090684D">
        <w:rPr>
          <w:b/>
          <w:bCs/>
          <w:lang w:val="fr-ML"/>
        </w:rPr>
        <w:t>Exemple de titre :</w:t>
      </w:r>
      <w:r w:rsidRPr="000B1482">
        <w:rPr>
          <w:lang w:val="fr-ML"/>
        </w:rPr>
        <w:t xml:space="preserve"> "Code des Marchés Publics".</w:t>
      </w:r>
    </w:p>
    <w:p w14:paraId="0BBF69C4" w14:textId="5CC07B51" w:rsidR="000B1482" w:rsidRPr="000B1482" w:rsidRDefault="000B1482" w:rsidP="00052379">
      <w:pPr>
        <w:jc w:val="both"/>
        <w:rPr>
          <w:lang w:val="fr-ML"/>
        </w:rPr>
      </w:pPr>
      <w:r w:rsidRPr="0090684D">
        <w:rPr>
          <w:b/>
          <w:bCs/>
          <w:lang w:val="fr-ML"/>
        </w:rPr>
        <w:t>Exemple de date de publication :</w:t>
      </w:r>
      <w:r w:rsidRPr="000B1482">
        <w:rPr>
          <w:lang w:val="fr-ML"/>
        </w:rPr>
        <w:t xml:space="preserve"> 2020-07-14.</w:t>
      </w:r>
    </w:p>
    <w:p w14:paraId="1BB59FAF" w14:textId="48A77F03" w:rsidR="000B1482" w:rsidRPr="000B1482" w:rsidRDefault="000B1482" w:rsidP="00052379">
      <w:pPr>
        <w:jc w:val="both"/>
        <w:rPr>
          <w:lang w:val="fr-ML"/>
        </w:rPr>
      </w:pPr>
      <w:r w:rsidRPr="0090684D">
        <w:rPr>
          <w:b/>
          <w:bCs/>
          <w:lang w:val="fr-ML"/>
        </w:rPr>
        <w:t>Actions :</w:t>
      </w:r>
      <w:r w:rsidRPr="000B1482">
        <w:rPr>
          <w:lang w:val="fr-ML"/>
        </w:rPr>
        <w:t xml:space="preserve"> Les icônes à droite permettent de :</w:t>
      </w:r>
    </w:p>
    <w:p w14:paraId="39BF447D" w14:textId="6F05B2C1" w:rsidR="000B1482" w:rsidRPr="000B1482" w:rsidRDefault="000B1482" w:rsidP="00052379">
      <w:pPr>
        <w:pStyle w:val="Paragraphedeliste"/>
        <w:numPr>
          <w:ilvl w:val="0"/>
          <w:numId w:val="30"/>
        </w:numPr>
        <w:jc w:val="both"/>
        <w:rPr>
          <w:lang w:val="fr-ML"/>
        </w:rPr>
      </w:pPr>
      <w:r w:rsidRPr="000B1482">
        <w:rPr>
          <w:lang w:val="fr-ML"/>
        </w:rPr>
        <w:lastRenderedPageBreak/>
        <w:t>Lire/Visualiser (icône œil).</w:t>
      </w:r>
    </w:p>
    <w:p w14:paraId="6CC35CCB" w14:textId="48DD5B55" w:rsidR="000B1482" w:rsidRPr="000B1482" w:rsidRDefault="000B1482" w:rsidP="00052379">
      <w:pPr>
        <w:pStyle w:val="Paragraphedeliste"/>
        <w:numPr>
          <w:ilvl w:val="0"/>
          <w:numId w:val="30"/>
        </w:numPr>
        <w:jc w:val="both"/>
        <w:rPr>
          <w:lang w:val="fr-ML"/>
        </w:rPr>
      </w:pPr>
      <w:r w:rsidRPr="000B1482">
        <w:rPr>
          <w:lang w:val="fr-ML"/>
        </w:rPr>
        <w:t>Modifier (icône crayon).</w:t>
      </w:r>
    </w:p>
    <w:p w14:paraId="2C62827B" w14:textId="61710BC4" w:rsidR="000B1482" w:rsidRPr="000B1482" w:rsidRDefault="000B1482" w:rsidP="00052379">
      <w:pPr>
        <w:pStyle w:val="Paragraphedeliste"/>
        <w:numPr>
          <w:ilvl w:val="0"/>
          <w:numId w:val="30"/>
        </w:numPr>
        <w:jc w:val="both"/>
        <w:rPr>
          <w:lang w:val="fr-ML"/>
        </w:rPr>
      </w:pPr>
      <w:r w:rsidRPr="000B1482">
        <w:rPr>
          <w:lang w:val="fr-ML"/>
        </w:rPr>
        <w:t>Supprimer (icône corbeille).</w:t>
      </w:r>
    </w:p>
    <w:p w14:paraId="5A346646" w14:textId="77777777" w:rsidR="000B1482" w:rsidRPr="0085263A" w:rsidRDefault="000B1482" w:rsidP="00052379">
      <w:pPr>
        <w:jc w:val="both"/>
        <w:rPr>
          <w:b/>
          <w:bCs/>
          <w:lang w:val="fr-ML"/>
        </w:rPr>
      </w:pPr>
      <w:r w:rsidRPr="0085263A">
        <w:rPr>
          <w:b/>
          <w:bCs/>
          <w:lang w:val="fr-ML"/>
        </w:rPr>
        <w:t>2. Création d'un nouveau Document de marché public</w:t>
      </w:r>
    </w:p>
    <w:p w14:paraId="07B4054F" w14:textId="40503E41" w:rsidR="000B1482" w:rsidRPr="000B1482" w:rsidRDefault="000B1482" w:rsidP="00052379">
      <w:pPr>
        <w:jc w:val="both"/>
        <w:rPr>
          <w:lang w:val="fr-ML"/>
        </w:rPr>
      </w:pPr>
      <w:r w:rsidRPr="000B1482">
        <w:rPr>
          <w:lang w:val="fr-ML"/>
        </w:rPr>
        <w:t>Dans la Liste des documents des marchés publics, cliquez sur le bouton "+" bleu en haut à droite.</w:t>
      </w:r>
    </w:p>
    <w:p w14:paraId="46999DFC" w14:textId="509C90D9" w:rsidR="000B1482" w:rsidRDefault="000B1482" w:rsidP="00052379">
      <w:pPr>
        <w:jc w:val="both"/>
        <w:rPr>
          <w:lang w:val="fr-ML"/>
        </w:rPr>
      </w:pPr>
      <w:r w:rsidRPr="000B1482">
        <w:rPr>
          <w:lang w:val="fr-ML"/>
        </w:rPr>
        <w:t>L'écran "Créer un document de marché public" s'affiche.</w:t>
      </w:r>
    </w:p>
    <w:p w14:paraId="216DBC16" w14:textId="5877B859" w:rsidR="00036E0B" w:rsidRPr="000B1482" w:rsidRDefault="00036E0B" w:rsidP="000B1482">
      <w:pPr>
        <w:rPr>
          <w:lang w:val="fr-ML"/>
        </w:rPr>
      </w:pPr>
      <w:r>
        <w:rPr>
          <w:noProof/>
          <w:lang w:val="fr-ML"/>
        </w:rPr>
        <w:drawing>
          <wp:inline distT="0" distB="0" distL="0" distR="0" wp14:anchorId="03E81942" wp14:editId="6C5332C3">
            <wp:extent cx="5760720" cy="1816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816100"/>
                    </a:xfrm>
                    <a:prstGeom prst="rect">
                      <a:avLst/>
                    </a:prstGeom>
                  </pic:spPr>
                </pic:pic>
              </a:graphicData>
            </a:graphic>
          </wp:inline>
        </w:drawing>
      </w:r>
    </w:p>
    <w:p w14:paraId="7B0FAD19" w14:textId="0F568070" w:rsidR="000B1482" w:rsidRPr="0090684D" w:rsidRDefault="000B1482" w:rsidP="00052379">
      <w:pPr>
        <w:jc w:val="both"/>
        <w:rPr>
          <w:b/>
          <w:bCs/>
          <w:lang w:val="fr-ML"/>
        </w:rPr>
      </w:pPr>
      <w:r w:rsidRPr="0090684D">
        <w:rPr>
          <w:b/>
          <w:bCs/>
          <w:lang w:val="fr-ML"/>
        </w:rPr>
        <w:t>Remplir les champs requis (*) :</w:t>
      </w:r>
    </w:p>
    <w:p w14:paraId="30F980FE" w14:textId="5FD1D147" w:rsidR="000B1482" w:rsidRPr="000B1482" w:rsidRDefault="000B1482" w:rsidP="00052379">
      <w:pPr>
        <w:jc w:val="both"/>
        <w:rPr>
          <w:lang w:val="fr-ML"/>
        </w:rPr>
      </w:pPr>
      <w:r w:rsidRPr="0090684D">
        <w:rPr>
          <w:b/>
          <w:bCs/>
          <w:lang w:val="fr-ML"/>
        </w:rPr>
        <w:t>Titre (*) :</w:t>
      </w:r>
      <w:r w:rsidRPr="000B1482">
        <w:rPr>
          <w:lang w:val="fr-ML"/>
        </w:rPr>
        <w:t xml:space="preserve"> Intitulé du document (Ex: Règlementation des marchés publics).</w:t>
      </w:r>
    </w:p>
    <w:p w14:paraId="314A5C60" w14:textId="1514F398" w:rsidR="000B1482" w:rsidRPr="000B1482" w:rsidRDefault="000B1482" w:rsidP="00052379">
      <w:pPr>
        <w:jc w:val="both"/>
        <w:rPr>
          <w:lang w:val="fr-ML"/>
        </w:rPr>
      </w:pPr>
      <w:r w:rsidRPr="0090684D">
        <w:rPr>
          <w:b/>
          <w:bCs/>
          <w:lang w:val="fr-ML"/>
        </w:rPr>
        <w:t>Date de publication (*) :</w:t>
      </w:r>
      <w:r w:rsidRPr="000B1482">
        <w:rPr>
          <w:lang w:val="fr-ML"/>
        </w:rPr>
        <w:t xml:space="preserve"> Date de diffusion officielle au format JJ/MM/AAAA.</w:t>
      </w:r>
    </w:p>
    <w:p w14:paraId="38EAACB1" w14:textId="34AABCAC" w:rsidR="000B1482" w:rsidRPr="000B1482" w:rsidRDefault="000B1482" w:rsidP="00052379">
      <w:pPr>
        <w:jc w:val="both"/>
        <w:rPr>
          <w:lang w:val="fr-ML"/>
        </w:rPr>
      </w:pPr>
      <w:r w:rsidRPr="0090684D">
        <w:rPr>
          <w:b/>
          <w:bCs/>
          <w:lang w:val="fr-ML"/>
        </w:rPr>
        <w:t>Fichier PDF (optionnel) :</w:t>
      </w:r>
      <w:r w:rsidRPr="000B1482">
        <w:rPr>
          <w:lang w:val="fr-ML"/>
        </w:rPr>
        <w:t xml:space="preserve"> Cliquez sur "Choisir un fichier" pour téléverser le document PDF. La taille maximale est de 50 Mo.</w:t>
      </w:r>
    </w:p>
    <w:p w14:paraId="15DD22C1" w14:textId="08E0D728" w:rsidR="000B1482" w:rsidRPr="000B1482" w:rsidRDefault="000B1482" w:rsidP="00052379">
      <w:pPr>
        <w:jc w:val="both"/>
        <w:rPr>
          <w:lang w:val="fr-ML"/>
        </w:rPr>
      </w:pPr>
      <w:r w:rsidRPr="000B1482">
        <w:rPr>
          <w:lang w:val="fr-ML"/>
        </w:rPr>
        <w:t xml:space="preserve">Cliquez sur </w:t>
      </w:r>
      <w:r w:rsidRPr="0090684D">
        <w:rPr>
          <w:b/>
          <w:bCs/>
          <w:lang w:val="fr-ML"/>
        </w:rPr>
        <w:t>"Enregistrer".</w:t>
      </w:r>
    </w:p>
    <w:p w14:paraId="5F8AF923" w14:textId="77777777" w:rsidR="000B1482" w:rsidRPr="0085263A" w:rsidRDefault="000B1482" w:rsidP="00052379">
      <w:pPr>
        <w:jc w:val="both"/>
        <w:rPr>
          <w:b/>
          <w:bCs/>
          <w:lang w:val="fr-ML"/>
        </w:rPr>
      </w:pPr>
      <w:r w:rsidRPr="0085263A">
        <w:rPr>
          <w:b/>
          <w:bCs/>
          <w:lang w:val="fr-ML"/>
        </w:rPr>
        <w:t>3. Modification d'un Document de marché public</w:t>
      </w:r>
    </w:p>
    <w:p w14:paraId="09398418" w14:textId="3803E7D0" w:rsidR="000B1482" w:rsidRPr="000B1482" w:rsidRDefault="000B1482" w:rsidP="00052379">
      <w:pPr>
        <w:jc w:val="both"/>
        <w:rPr>
          <w:lang w:val="fr-ML"/>
        </w:rPr>
      </w:pPr>
      <w:r w:rsidRPr="000B1482">
        <w:rPr>
          <w:lang w:val="fr-ML"/>
        </w:rPr>
        <w:t>Dans la liste, cliquez sur l'icône Modifier (crayon) à côté du document concerné.</w:t>
      </w:r>
    </w:p>
    <w:p w14:paraId="09D3A7A3" w14:textId="4ECF5E9F" w:rsidR="000B1482" w:rsidRDefault="000B1482" w:rsidP="00052379">
      <w:pPr>
        <w:jc w:val="both"/>
        <w:rPr>
          <w:lang w:val="fr-ML"/>
        </w:rPr>
      </w:pPr>
      <w:r w:rsidRPr="000B1482">
        <w:rPr>
          <w:lang w:val="fr-ML"/>
        </w:rPr>
        <w:t>L'écran "Éditer le document" s'affiche.</w:t>
      </w:r>
    </w:p>
    <w:p w14:paraId="046DD64D" w14:textId="491546DA" w:rsidR="00036E0B" w:rsidRPr="000B1482" w:rsidRDefault="00036E0B" w:rsidP="000B1482">
      <w:pPr>
        <w:rPr>
          <w:lang w:val="fr-ML"/>
        </w:rPr>
      </w:pPr>
      <w:r>
        <w:rPr>
          <w:noProof/>
          <w:lang w:val="fr-ML"/>
        </w:rPr>
        <w:drawing>
          <wp:inline distT="0" distB="0" distL="0" distR="0" wp14:anchorId="504BF4E8" wp14:editId="4C66D7D8">
            <wp:extent cx="5760720" cy="19107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910715"/>
                    </a:xfrm>
                    <a:prstGeom prst="rect">
                      <a:avLst/>
                    </a:prstGeom>
                  </pic:spPr>
                </pic:pic>
              </a:graphicData>
            </a:graphic>
          </wp:inline>
        </w:drawing>
      </w:r>
    </w:p>
    <w:p w14:paraId="0B78A703" w14:textId="05D0A962" w:rsidR="000B1482" w:rsidRPr="000B1482" w:rsidRDefault="000B1482" w:rsidP="00052379">
      <w:pPr>
        <w:jc w:val="both"/>
        <w:rPr>
          <w:lang w:val="fr-ML"/>
        </w:rPr>
      </w:pPr>
      <w:r w:rsidRPr="000B1482">
        <w:rPr>
          <w:lang w:val="fr-ML"/>
        </w:rPr>
        <w:t>Modifiez le Titre ou la Date de publication (Ex: "Code des Marchés Publics" publié le 14/07/2020).</w:t>
      </w:r>
    </w:p>
    <w:p w14:paraId="1259A4EB" w14:textId="0ADE1B79" w:rsidR="000B1482" w:rsidRPr="000B1482" w:rsidRDefault="000B1482" w:rsidP="00052379">
      <w:pPr>
        <w:jc w:val="both"/>
        <w:rPr>
          <w:lang w:val="fr-ML"/>
        </w:rPr>
      </w:pPr>
      <w:r w:rsidRPr="000B1482">
        <w:rPr>
          <w:lang w:val="fr-ML"/>
        </w:rPr>
        <w:t>Pour mettre à jour le fichier PDF, utilisez l'option "Choisir un fichier". Vous pouvez visualiser le fichier actuel via le lien "</w:t>
      </w:r>
      <w:proofErr w:type="gramStart"/>
      <w:r w:rsidRPr="000B1482">
        <w:rPr>
          <w:lang w:val="fr-ML"/>
        </w:rPr>
        <w:t>Voir</w:t>
      </w:r>
      <w:proofErr w:type="gramEnd"/>
      <w:r w:rsidRPr="000B1482">
        <w:rPr>
          <w:lang w:val="fr-ML"/>
        </w:rPr>
        <w:t xml:space="preserve"> le PDF actuel".</w:t>
      </w:r>
    </w:p>
    <w:p w14:paraId="0C05A668" w14:textId="77777777" w:rsidR="00823DDC" w:rsidRDefault="000B1482" w:rsidP="00052379">
      <w:pPr>
        <w:jc w:val="both"/>
        <w:rPr>
          <w:lang w:val="fr-ML"/>
        </w:rPr>
        <w:sectPr w:rsidR="00823DDC">
          <w:footerReference w:type="default" r:id="rId59"/>
          <w:pgSz w:w="11906" w:h="16838"/>
          <w:pgMar w:top="1417" w:right="1417" w:bottom="1417" w:left="1417" w:header="708" w:footer="708" w:gutter="0"/>
          <w:cols w:space="708"/>
          <w:docGrid w:linePitch="360"/>
        </w:sectPr>
      </w:pPr>
      <w:r w:rsidRPr="000B1482">
        <w:rPr>
          <w:lang w:val="fr-ML"/>
        </w:rPr>
        <w:lastRenderedPageBreak/>
        <w:t xml:space="preserve">Cliquez sur </w:t>
      </w:r>
      <w:r w:rsidRPr="0090684D">
        <w:rPr>
          <w:b/>
          <w:bCs/>
          <w:lang w:val="fr-ML"/>
        </w:rPr>
        <w:t>"Sauvegarder"</w:t>
      </w:r>
      <w:r w:rsidRPr="000B1482">
        <w:rPr>
          <w:lang w:val="fr-ML"/>
        </w:rPr>
        <w:t xml:space="preserve"> pour enregistrer les changements.</w:t>
      </w:r>
    </w:p>
    <w:p w14:paraId="0F62E818" w14:textId="5C38B890" w:rsidR="000B1482" w:rsidRPr="000B1482" w:rsidRDefault="00EE32FA" w:rsidP="00052379">
      <w:pPr>
        <w:jc w:val="both"/>
        <w:rPr>
          <w:lang w:val="fr-ML"/>
        </w:rPr>
      </w:pPr>
      <w:r>
        <w:rPr>
          <w:noProof/>
          <w:lang w:val="fr-ML"/>
        </w:rPr>
        <w:lastRenderedPageBreak/>
        <w:drawing>
          <wp:anchor distT="0" distB="0" distL="114300" distR="114300" simplePos="0" relativeHeight="251659264" behindDoc="0" locked="0" layoutInCell="1" allowOverlap="1" wp14:anchorId="070D66C0" wp14:editId="594606EA">
            <wp:simplePos x="0" y="0"/>
            <wp:positionH relativeFrom="column">
              <wp:posOffset>-915698</wp:posOffset>
            </wp:positionH>
            <wp:positionV relativeFrom="paragraph">
              <wp:posOffset>-915698</wp:posOffset>
            </wp:positionV>
            <wp:extent cx="7584919" cy="1073404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13841" cy="10774970"/>
                    </a:xfrm>
                    <a:prstGeom prst="rect">
                      <a:avLst/>
                    </a:prstGeom>
                  </pic:spPr>
                </pic:pic>
              </a:graphicData>
            </a:graphic>
            <wp14:sizeRelH relativeFrom="margin">
              <wp14:pctWidth>0</wp14:pctWidth>
            </wp14:sizeRelH>
            <wp14:sizeRelV relativeFrom="margin">
              <wp14:pctHeight>0</wp14:pctHeight>
            </wp14:sizeRelV>
          </wp:anchor>
        </w:drawing>
      </w:r>
    </w:p>
    <w:sectPr w:rsidR="000B1482" w:rsidRPr="000B1482">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B638" w14:textId="77777777" w:rsidR="00467511" w:rsidRDefault="00467511" w:rsidP="002A1584">
      <w:pPr>
        <w:spacing w:after="0" w:line="240" w:lineRule="auto"/>
      </w:pPr>
      <w:r>
        <w:separator/>
      </w:r>
    </w:p>
  </w:endnote>
  <w:endnote w:type="continuationSeparator" w:id="0">
    <w:p w14:paraId="60E8A227" w14:textId="77777777" w:rsidR="00467511" w:rsidRDefault="00467511" w:rsidP="002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4097" w14:textId="77777777" w:rsidR="008F772F" w:rsidRDefault="008F77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F772F" w14:paraId="54336152" w14:textId="77777777">
      <w:trPr>
        <w:jc w:val="right"/>
      </w:trPr>
      <w:tc>
        <w:tcPr>
          <w:tcW w:w="4795" w:type="dxa"/>
          <w:vAlign w:val="center"/>
        </w:tcPr>
        <w:sdt>
          <w:sdtPr>
            <w:rPr>
              <w:rFonts w:ascii="Arial Narrow" w:hAnsi="Arial Narrow"/>
              <w:b/>
              <w:bCs/>
              <w:caps/>
              <w:color w:val="ED7D31" w:themeColor="accent2"/>
            </w:rPr>
            <w:alias w:val="Auteur"/>
            <w:tag w:val=""/>
            <w:id w:val="-1807004232"/>
            <w:placeholder>
              <w:docPart w:val="A435FA04CCAE4015816C6558D053A2F6"/>
            </w:placeholder>
            <w:dataBinding w:prefixMappings="xmlns:ns0='http://purl.org/dc/elements/1.1/' xmlns:ns1='http://schemas.openxmlformats.org/package/2006/metadata/core-properties' " w:xpath="/ns1:coreProperties[1]/ns0:creator[1]" w:storeItemID="{6C3C8BC8-F283-45AE-878A-BAB7291924A1}"/>
            <w:text/>
          </w:sdtPr>
          <w:sdtContent>
            <w:p w14:paraId="744D9B0A" w14:textId="77777777" w:rsidR="008F772F" w:rsidRDefault="008F772F">
              <w:pPr>
                <w:pStyle w:val="En-tte"/>
                <w:jc w:val="right"/>
                <w:rPr>
                  <w:caps/>
                  <w:color w:val="000000" w:themeColor="text1"/>
                </w:rPr>
              </w:pPr>
              <w:r w:rsidRPr="00753E2B">
                <w:rPr>
                  <w:rFonts w:ascii="Arial Narrow" w:hAnsi="Arial Narrow"/>
                  <w:b/>
                  <w:bCs/>
                  <w:caps/>
                  <w:color w:val="ED7D31" w:themeColor="accent2"/>
                </w:rPr>
                <w:t>IGEA SOLUTIONS</w:t>
              </w:r>
            </w:p>
          </w:sdtContent>
        </w:sdt>
      </w:tc>
      <w:tc>
        <w:tcPr>
          <w:tcW w:w="250" w:type="pct"/>
          <w:shd w:val="clear" w:color="auto" w:fill="ED7D31" w:themeFill="accent2"/>
          <w:vAlign w:val="center"/>
        </w:tcPr>
        <w:p w14:paraId="6041B7C1" w14:textId="77777777" w:rsidR="008F772F" w:rsidRDefault="008F772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2296A71" w14:textId="77777777" w:rsidR="008F772F" w:rsidRDefault="008F77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F1B" w14:textId="77777777" w:rsidR="00823DDC" w:rsidRDefault="00823D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67BA" w14:textId="77777777" w:rsidR="00467511" w:rsidRDefault="00467511" w:rsidP="002A1584">
      <w:pPr>
        <w:spacing w:after="0" w:line="240" w:lineRule="auto"/>
      </w:pPr>
      <w:r>
        <w:separator/>
      </w:r>
    </w:p>
  </w:footnote>
  <w:footnote w:type="continuationSeparator" w:id="0">
    <w:p w14:paraId="6F18A3E2" w14:textId="77777777" w:rsidR="00467511" w:rsidRDefault="00467511" w:rsidP="002A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73"/>
    <w:multiLevelType w:val="hybridMultilevel"/>
    <w:tmpl w:val="8F1838F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 w15:restartNumberingAfterBreak="0">
    <w:nsid w:val="02122D93"/>
    <w:multiLevelType w:val="hybridMultilevel"/>
    <w:tmpl w:val="4946500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022157A8"/>
    <w:multiLevelType w:val="hybridMultilevel"/>
    <w:tmpl w:val="1D94275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0A5A45AA"/>
    <w:multiLevelType w:val="hybridMultilevel"/>
    <w:tmpl w:val="AB02E18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 w15:restartNumberingAfterBreak="0">
    <w:nsid w:val="0C4C6054"/>
    <w:multiLevelType w:val="hybridMultilevel"/>
    <w:tmpl w:val="8F729EF2"/>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 w15:restartNumberingAfterBreak="0">
    <w:nsid w:val="0DCA2D92"/>
    <w:multiLevelType w:val="hybridMultilevel"/>
    <w:tmpl w:val="E87C793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108977E6"/>
    <w:multiLevelType w:val="hybridMultilevel"/>
    <w:tmpl w:val="0DA61BB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117D27BC"/>
    <w:multiLevelType w:val="hybridMultilevel"/>
    <w:tmpl w:val="16DC36E8"/>
    <w:lvl w:ilvl="0" w:tplc="29B43F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D5DAA"/>
    <w:multiLevelType w:val="hybridMultilevel"/>
    <w:tmpl w:val="06F078E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1F9E39F8"/>
    <w:multiLevelType w:val="hybridMultilevel"/>
    <w:tmpl w:val="52DAED1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0" w15:restartNumberingAfterBreak="0">
    <w:nsid w:val="287B20FD"/>
    <w:multiLevelType w:val="hybridMultilevel"/>
    <w:tmpl w:val="B320671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 w15:restartNumberingAfterBreak="0">
    <w:nsid w:val="29EC790E"/>
    <w:multiLevelType w:val="hybridMultilevel"/>
    <w:tmpl w:val="B09A6F2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2" w15:restartNumberingAfterBreak="0">
    <w:nsid w:val="2C9345B7"/>
    <w:multiLevelType w:val="multilevel"/>
    <w:tmpl w:val="3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2DD33E39"/>
    <w:multiLevelType w:val="hybridMultilevel"/>
    <w:tmpl w:val="B864605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2E0357FF"/>
    <w:multiLevelType w:val="hybridMultilevel"/>
    <w:tmpl w:val="4DDA3AD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2F017CDC"/>
    <w:multiLevelType w:val="hybridMultilevel"/>
    <w:tmpl w:val="D5386ED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6" w15:restartNumberingAfterBreak="0">
    <w:nsid w:val="33FD3136"/>
    <w:multiLevelType w:val="hybridMultilevel"/>
    <w:tmpl w:val="5AAE324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7" w15:restartNumberingAfterBreak="0">
    <w:nsid w:val="35AF4758"/>
    <w:multiLevelType w:val="hybridMultilevel"/>
    <w:tmpl w:val="9A5404B2"/>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8" w15:restartNumberingAfterBreak="0">
    <w:nsid w:val="47A42FA5"/>
    <w:multiLevelType w:val="hybridMultilevel"/>
    <w:tmpl w:val="EC8A15C8"/>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9" w15:restartNumberingAfterBreak="0">
    <w:nsid w:val="486334C8"/>
    <w:multiLevelType w:val="hybridMultilevel"/>
    <w:tmpl w:val="53C28AE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0" w15:restartNumberingAfterBreak="0">
    <w:nsid w:val="4BC33176"/>
    <w:multiLevelType w:val="hybridMultilevel"/>
    <w:tmpl w:val="80A25BC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1" w15:restartNumberingAfterBreak="0">
    <w:nsid w:val="4BC50D52"/>
    <w:multiLevelType w:val="hybridMultilevel"/>
    <w:tmpl w:val="7A4070AC"/>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4D93533D"/>
    <w:multiLevelType w:val="hybridMultilevel"/>
    <w:tmpl w:val="1B7828A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3" w15:restartNumberingAfterBreak="0">
    <w:nsid w:val="4E542E06"/>
    <w:multiLevelType w:val="hybridMultilevel"/>
    <w:tmpl w:val="BE8A4180"/>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4" w15:restartNumberingAfterBreak="0">
    <w:nsid w:val="52BD65BF"/>
    <w:multiLevelType w:val="hybridMultilevel"/>
    <w:tmpl w:val="2FDC5E4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54157BE1"/>
    <w:multiLevelType w:val="hybridMultilevel"/>
    <w:tmpl w:val="9912C74A"/>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6" w15:restartNumberingAfterBreak="0">
    <w:nsid w:val="552F406C"/>
    <w:multiLevelType w:val="hybridMultilevel"/>
    <w:tmpl w:val="F984EE0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7" w15:restartNumberingAfterBreak="0">
    <w:nsid w:val="58347FB2"/>
    <w:multiLevelType w:val="hybridMultilevel"/>
    <w:tmpl w:val="38C6812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5C28428A"/>
    <w:multiLevelType w:val="hybridMultilevel"/>
    <w:tmpl w:val="F650E61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9" w15:restartNumberingAfterBreak="0">
    <w:nsid w:val="5D426549"/>
    <w:multiLevelType w:val="hybridMultilevel"/>
    <w:tmpl w:val="D2326A0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0" w15:restartNumberingAfterBreak="0">
    <w:nsid w:val="629F43B0"/>
    <w:multiLevelType w:val="hybridMultilevel"/>
    <w:tmpl w:val="F424BA8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1" w15:restartNumberingAfterBreak="0">
    <w:nsid w:val="637A08A1"/>
    <w:multiLevelType w:val="hybridMultilevel"/>
    <w:tmpl w:val="6C66277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2" w15:restartNumberingAfterBreak="0">
    <w:nsid w:val="643522DE"/>
    <w:multiLevelType w:val="hybridMultilevel"/>
    <w:tmpl w:val="92FC38B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3" w15:restartNumberingAfterBreak="0">
    <w:nsid w:val="64C52DF1"/>
    <w:multiLevelType w:val="hybridMultilevel"/>
    <w:tmpl w:val="675EEEB8"/>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4" w15:restartNumberingAfterBreak="0">
    <w:nsid w:val="65C4588C"/>
    <w:multiLevelType w:val="hybridMultilevel"/>
    <w:tmpl w:val="7D963FC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5" w15:restartNumberingAfterBreak="0">
    <w:nsid w:val="69442356"/>
    <w:multiLevelType w:val="hybridMultilevel"/>
    <w:tmpl w:val="82883DBC"/>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6" w15:restartNumberingAfterBreak="0">
    <w:nsid w:val="6FB0724B"/>
    <w:multiLevelType w:val="hybridMultilevel"/>
    <w:tmpl w:val="D0D4D7A6"/>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7" w15:restartNumberingAfterBreak="0">
    <w:nsid w:val="7220131B"/>
    <w:multiLevelType w:val="hybridMultilevel"/>
    <w:tmpl w:val="3A6492CA"/>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8" w15:restartNumberingAfterBreak="0">
    <w:nsid w:val="74275E44"/>
    <w:multiLevelType w:val="hybridMultilevel"/>
    <w:tmpl w:val="24D2F1A0"/>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9" w15:restartNumberingAfterBreak="0">
    <w:nsid w:val="7AB70C31"/>
    <w:multiLevelType w:val="hybridMultilevel"/>
    <w:tmpl w:val="F10CFD2E"/>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0" w15:restartNumberingAfterBreak="0">
    <w:nsid w:val="7EA608B3"/>
    <w:multiLevelType w:val="hybridMultilevel"/>
    <w:tmpl w:val="F0D60A54"/>
    <w:lvl w:ilvl="0" w:tplc="29B43F2A">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1"/>
  </w:num>
  <w:num w:numId="4">
    <w:abstractNumId w:val="20"/>
  </w:num>
  <w:num w:numId="5">
    <w:abstractNumId w:val="22"/>
  </w:num>
  <w:num w:numId="6">
    <w:abstractNumId w:val="26"/>
  </w:num>
  <w:num w:numId="7">
    <w:abstractNumId w:val="25"/>
  </w:num>
  <w:num w:numId="8">
    <w:abstractNumId w:val="10"/>
  </w:num>
  <w:num w:numId="9">
    <w:abstractNumId w:val="4"/>
  </w:num>
  <w:num w:numId="10">
    <w:abstractNumId w:val="0"/>
  </w:num>
  <w:num w:numId="11">
    <w:abstractNumId w:val="40"/>
  </w:num>
  <w:num w:numId="12">
    <w:abstractNumId w:val="18"/>
  </w:num>
  <w:num w:numId="13">
    <w:abstractNumId w:val="28"/>
  </w:num>
  <w:num w:numId="14">
    <w:abstractNumId w:val="27"/>
  </w:num>
  <w:num w:numId="15">
    <w:abstractNumId w:val="35"/>
  </w:num>
  <w:num w:numId="16">
    <w:abstractNumId w:val="23"/>
  </w:num>
  <w:num w:numId="17">
    <w:abstractNumId w:val="8"/>
  </w:num>
  <w:num w:numId="18">
    <w:abstractNumId w:val="1"/>
  </w:num>
  <w:num w:numId="19">
    <w:abstractNumId w:val="17"/>
  </w:num>
  <w:num w:numId="20">
    <w:abstractNumId w:val="5"/>
  </w:num>
  <w:num w:numId="21">
    <w:abstractNumId w:val="16"/>
  </w:num>
  <w:num w:numId="22">
    <w:abstractNumId w:val="36"/>
  </w:num>
  <w:num w:numId="23">
    <w:abstractNumId w:val="37"/>
  </w:num>
  <w:num w:numId="24">
    <w:abstractNumId w:val="29"/>
  </w:num>
  <w:num w:numId="25">
    <w:abstractNumId w:val="24"/>
  </w:num>
  <w:num w:numId="26">
    <w:abstractNumId w:val="33"/>
  </w:num>
  <w:num w:numId="27">
    <w:abstractNumId w:val="14"/>
  </w:num>
  <w:num w:numId="28">
    <w:abstractNumId w:val="15"/>
  </w:num>
  <w:num w:numId="29">
    <w:abstractNumId w:val="9"/>
  </w:num>
  <w:num w:numId="30">
    <w:abstractNumId w:val="39"/>
  </w:num>
  <w:num w:numId="31">
    <w:abstractNumId w:val="19"/>
  </w:num>
  <w:num w:numId="32">
    <w:abstractNumId w:val="7"/>
  </w:num>
  <w:num w:numId="33">
    <w:abstractNumId w:val="21"/>
  </w:num>
  <w:num w:numId="34">
    <w:abstractNumId w:val="6"/>
  </w:num>
  <w:num w:numId="35">
    <w:abstractNumId w:val="2"/>
  </w:num>
  <w:num w:numId="36">
    <w:abstractNumId w:val="3"/>
  </w:num>
  <w:num w:numId="37">
    <w:abstractNumId w:val="32"/>
  </w:num>
  <w:num w:numId="38">
    <w:abstractNumId w:val="13"/>
  </w:num>
  <w:num w:numId="39">
    <w:abstractNumId w:val="31"/>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3274F"/>
    <w:rsid w:val="00036E0B"/>
    <w:rsid w:val="00052379"/>
    <w:rsid w:val="00055999"/>
    <w:rsid w:val="00063E46"/>
    <w:rsid w:val="00084343"/>
    <w:rsid w:val="00092476"/>
    <w:rsid w:val="000A3D06"/>
    <w:rsid w:val="000B1482"/>
    <w:rsid w:val="000C6FF0"/>
    <w:rsid w:val="000F031E"/>
    <w:rsid w:val="000F09A0"/>
    <w:rsid w:val="000F7EE2"/>
    <w:rsid w:val="00100109"/>
    <w:rsid w:val="00111ABE"/>
    <w:rsid w:val="00122BAF"/>
    <w:rsid w:val="001268F7"/>
    <w:rsid w:val="00163257"/>
    <w:rsid w:val="00170B63"/>
    <w:rsid w:val="00174CD6"/>
    <w:rsid w:val="0018268C"/>
    <w:rsid w:val="00193E77"/>
    <w:rsid w:val="00196CE8"/>
    <w:rsid w:val="001A088C"/>
    <w:rsid w:val="001B67E1"/>
    <w:rsid w:val="001D7004"/>
    <w:rsid w:val="001E2EC9"/>
    <w:rsid w:val="001F249A"/>
    <w:rsid w:val="00251E17"/>
    <w:rsid w:val="0025299D"/>
    <w:rsid w:val="002A1584"/>
    <w:rsid w:val="002B533A"/>
    <w:rsid w:val="002D09EC"/>
    <w:rsid w:val="002D48DD"/>
    <w:rsid w:val="002E5751"/>
    <w:rsid w:val="002F04D8"/>
    <w:rsid w:val="003049B0"/>
    <w:rsid w:val="00310E3C"/>
    <w:rsid w:val="00316445"/>
    <w:rsid w:val="00336153"/>
    <w:rsid w:val="00345F91"/>
    <w:rsid w:val="00356FBA"/>
    <w:rsid w:val="00394C87"/>
    <w:rsid w:val="003D1870"/>
    <w:rsid w:val="003F1340"/>
    <w:rsid w:val="00405A2B"/>
    <w:rsid w:val="00412966"/>
    <w:rsid w:val="004135BF"/>
    <w:rsid w:val="00427AD8"/>
    <w:rsid w:val="00430307"/>
    <w:rsid w:val="0043276C"/>
    <w:rsid w:val="00435B8B"/>
    <w:rsid w:val="0045610C"/>
    <w:rsid w:val="00467511"/>
    <w:rsid w:val="00471F03"/>
    <w:rsid w:val="00494CF2"/>
    <w:rsid w:val="004A6C36"/>
    <w:rsid w:val="004F475C"/>
    <w:rsid w:val="0052089A"/>
    <w:rsid w:val="00524248"/>
    <w:rsid w:val="00541650"/>
    <w:rsid w:val="00547966"/>
    <w:rsid w:val="0055757F"/>
    <w:rsid w:val="00574CF4"/>
    <w:rsid w:val="0057611C"/>
    <w:rsid w:val="00585EDC"/>
    <w:rsid w:val="005B05BE"/>
    <w:rsid w:val="005C1F62"/>
    <w:rsid w:val="00602B2F"/>
    <w:rsid w:val="00622C33"/>
    <w:rsid w:val="006308C4"/>
    <w:rsid w:val="00644BBA"/>
    <w:rsid w:val="00644D83"/>
    <w:rsid w:val="00672FD6"/>
    <w:rsid w:val="00673191"/>
    <w:rsid w:val="00682A32"/>
    <w:rsid w:val="006B3246"/>
    <w:rsid w:val="006C6613"/>
    <w:rsid w:val="006D2A81"/>
    <w:rsid w:val="00706148"/>
    <w:rsid w:val="00707259"/>
    <w:rsid w:val="00721713"/>
    <w:rsid w:val="00725FF1"/>
    <w:rsid w:val="00737EB6"/>
    <w:rsid w:val="00753E2B"/>
    <w:rsid w:val="00761759"/>
    <w:rsid w:val="0077345B"/>
    <w:rsid w:val="007A35C3"/>
    <w:rsid w:val="007B6839"/>
    <w:rsid w:val="007D1CE0"/>
    <w:rsid w:val="00814EFD"/>
    <w:rsid w:val="00823DDC"/>
    <w:rsid w:val="008521C1"/>
    <w:rsid w:val="0085263A"/>
    <w:rsid w:val="008623A4"/>
    <w:rsid w:val="00866B98"/>
    <w:rsid w:val="00882F36"/>
    <w:rsid w:val="00883750"/>
    <w:rsid w:val="008903E4"/>
    <w:rsid w:val="00893EAB"/>
    <w:rsid w:val="008E15B5"/>
    <w:rsid w:val="008E2991"/>
    <w:rsid w:val="008E3936"/>
    <w:rsid w:val="008F772F"/>
    <w:rsid w:val="009049D9"/>
    <w:rsid w:val="00905C1A"/>
    <w:rsid w:val="0090684D"/>
    <w:rsid w:val="009232B5"/>
    <w:rsid w:val="009250AB"/>
    <w:rsid w:val="00935651"/>
    <w:rsid w:val="009407C6"/>
    <w:rsid w:val="00953F77"/>
    <w:rsid w:val="0097340F"/>
    <w:rsid w:val="009A7815"/>
    <w:rsid w:val="009B6669"/>
    <w:rsid w:val="009C06D7"/>
    <w:rsid w:val="009C484A"/>
    <w:rsid w:val="00A31856"/>
    <w:rsid w:val="00A40483"/>
    <w:rsid w:val="00A42A6E"/>
    <w:rsid w:val="00A43EF5"/>
    <w:rsid w:val="00A5568D"/>
    <w:rsid w:val="00A74651"/>
    <w:rsid w:val="00A943ED"/>
    <w:rsid w:val="00AA1179"/>
    <w:rsid w:val="00AA5FB9"/>
    <w:rsid w:val="00AD5873"/>
    <w:rsid w:val="00AD5C1A"/>
    <w:rsid w:val="00AE2FE0"/>
    <w:rsid w:val="00B16748"/>
    <w:rsid w:val="00B20BB1"/>
    <w:rsid w:val="00B22FAF"/>
    <w:rsid w:val="00B25050"/>
    <w:rsid w:val="00B27E4C"/>
    <w:rsid w:val="00B6574C"/>
    <w:rsid w:val="00B732DB"/>
    <w:rsid w:val="00B775B8"/>
    <w:rsid w:val="00B87191"/>
    <w:rsid w:val="00BC6CF3"/>
    <w:rsid w:val="00BD6050"/>
    <w:rsid w:val="00BD7C2A"/>
    <w:rsid w:val="00BF6E8C"/>
    <w:rsid w:val="00C2233F"/>
    <w:rsid w:val="00C31568"/>
    <w:rsid w:val="00C43BBE"/>
    <w:rsid w:val="00C45638"/>
    <w:rsid w:val="00C90BA7"/>
    <w:rsid w:val="00CB0130"/>
    <w:rsid w:val="00CE59FF"/>
    <w:rsid w:val="00D138B2"/>
    <w:rsid w:val="00D30DAA"/>
    <w:rsid w:val="00D64E45"/>
    <w:rsid w:val="00D96F48"/>
    <w:rsid w:val="00DA3C80"/>
    <w:rsid w:val="00DB2397"/>
    <w:rsid w:val="00DB2569"/>
    <w:rsid w:val="00DB61E5"/>
    <w:rsid w:val="00DE0427"/>
    <w:rsid w:val="00E03C25"/>
    <w:rsid w:val="00E07BE9"/>
    <w:rsid w:val="00E1766E"/>
    <w:rsid w:val="00EA01F2"/>
    <w:rsid w:val="00EC2FE0"/>
    <w:rsid w:val="00ED35C3"/>
    <w:rsid w:val="00EE1597"/>
    <w:rsid w:val="00EE32FA"/>
    <w:rsid w:val="00F20D4A"/>
    <w:rsid w:val="00F2336C"/>
    <w:rsid w:val="00F50191"/>
    <w:rsid w:val="00F563C0"/>
    <w:rsid w:val="00F77387"/>
    <w:rsid w:val="00F80A83"/>
    <w:rsid w:val="00F815E1"/>
    <w:rsid w:val="00F84F23"/>
    <w:rsid w:val="00FA4D1C"/>
    <w:rsid w:val="00FB3E5A"/>
    <w:rsid w:val="00FD1FCC"/>
    <w:rsid w:val="00FF2C0C"/>
    <w:rsid w:val="00FF606D"/>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6393"/>
  <w15:chartTrackingRefBased/>
  <w15:docId w15:val="{48665B05-9A9F-4F57-8FFE-275C067D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5761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61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0A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80A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80A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0A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0A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0A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A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11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57611C"/>
    <w:pPr>
      <w:outlineLvl w:val="9"/>
    </w:pPr>
    <w:rPr>
      <w:lang w:val="fr-ML" w:eastAsia="fr-ML"/>
    </w:rPr>
  </w:style>
  <w:style w:type="paragraph" w:styleId="TM2">
    <w:name w:val="toc 2"/>
    <w:basedOn w:val="Normal"/>
    <w:next w:val="Normal"/>
    <w:autoRedefine/>
    <w:uiPriority w:val="39"/>
    <w:unhideWhenUsed/>
    <w:rsid w:val="0057611C"/>
    <w:pPr>
      <w:spacing w:after="100"/>
      <w:ind w:left="220"/>
    </w:pPr>
    <w:rPr>
      <w:rFonts w:eastAsiaTheme="minorEastAsia" w:cs="Times New Roman"/>
      <w:lang w:val="fr-ML" w:eastAsia="fr-ML"/>
    </w:rPr>
  </w:style>
  <w:style w:type="paragraph" w:styleId="TM1">
    <w:name w:val="toc 1"/>
    <w:basedOn w:val="Normal"/>
    <w:next w:val="Normal"/>
    <w:autoRedefine/>
    <w:uiPriority w:val="39"/>
    <w:unhideWhenUsed/>
    <w:rsid w:val="0057611C"/>
    <w:pPr>
      <w:spacing w:after="100"/>
    </w:pPr>
    <w:rPr>
      <w:rFonts w:eastAsiaTheme="minorEastAsia" w:cs="Times New Roman"/>
      <w:lang w:val="fr-ML" w:eastAsia="fr-ML"/>
    </w:rPr>
  </w:style>
  <w:style w:type="paragraph" w:styleId="TM3">
    <w:name w:val="toc 3"/>
    <w:basedOn w:val="Normal"/>
    <w:next w:val="Normal"/>
    <w:autoRedefine/>
    <w:uiPriority w:val="39"/>
    <w:unhideWhenUsed/>
    <w:rsid w:val="0057611C"/>
    <w:pPr>
      <w:spacing w:after="100"/>
      <w:ind w:left="440"/>
    </w:pPr>
    <w:rPr>
      <w:rFonts w:eastAsiaTheme="minorEastAsia" w:cs="Times New Roman"/>
      <w:lang w:val="fr-ML" w:eastAsia="fr-ML"/>
    </w:rPr>
  </w:style>
  <w:style w:type="character" w:customStyle="1" w:styleId="Titre2Car">
    <w:name w:val="Titre 2 Car"/>
    <w:basedOn w:val="Policepardfaut"/>
    <w:link w:val="Titre2"/>
    <w:uiPriority w:val="9"/>
    <w:rsid w:val="0057611C"/>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F80A83"/>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F80A83"/>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F80A83"/>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F80A83"/>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F80A83"/>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F80A83"/>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80A83"/>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C90BA7"/>
    <w:pPr>
      <w:ind w:left="720"/>
      <w:contextualSpacing/>
    </w:pPr>
  </w:style>
  <w:style w:type="character" w:styleId="Lienhypertexte">
    <w:name w:val="Hyperlink"/>
    <w:basedOn w:val="Policepardfaut"/>
    <w:uiPriority w:val="99"/>
    <w:unhideWhenUsed/>
    <w:rsid w:val="009C06D7"/>
    <w:rPr>
      <w:color w:val="0563C1" w:themeColor="hyperlink"/>
      <w:u w:val="single"/>
    </w:rPr>
  </w:style>
  <w:style w:type="paragraph" w:styleId="En-tte">
    <w:name w:val="header"/>
    <w:basedOn w:val="Normal"/>
    <w:link w:val="En-tteCar"/>
    <w:uiPriority w:val="99"/>
    <w:unhideWhenUsed/>
    <w:rsid w:val="002A1584"/>
    <w:pPr>
      <w:tabs>
        <w:tab w:val="center" w:pos="4536"/>
        <w:tab w:val="right" w:pos="9072"/>
      </w:tabs>
      <w:spacing w:after="0" w:line="240" w:lineRule="auto"/>
    </w:pPr>
  </w:style>
  <w:style w:type="character" w:customStyle="1" w:styleId="En-tteCar">
    <w:name w:val="En-tête Car"/>
    <w:basedOn w:val="Policepardfaut"/>
    <w:link w:val="En-tte"/>
    <w:uiPriority w:val="99"/>
    <w:rsid w:val="002A1584"/>
    <w:rPr>
      <w:lang w:val="fr-FR"/>
    </w:rPr>
  </w:style>
  <w:style w:type="paragraph" w:styleId="Pieddepage">
    <w:name w:val="footer"/>
    <w:basedOn w:val="Normal"/>
    <w:link w:val="PieddepageCar"/>
    <w:uiPriority w:val="99"/>
    <w:unhideWhenUsed/>
    <w:rsid w:val="002A1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58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5FA04CCAE4015816C6558D053A2F6"/>
        <w:category>
          <w:name w:val="Général"/>
          <w:gallery w:val="placeholder"/>
        </w:category>
        <w:types>
          <w:type w:val="bbPlcHdr"/>
        </w:types>
        <w:behaviors>
          <w:behavior w:val="content"/>
        </w:behaviors>
        <w:guid w:val="{113072AE-B4A6-4374-B29A-AF52FE831A3E}"/>
      </w:docPartPr>
      <w:docPartBody>
        <w:p w:rsidR="00000000" w:rsidRDefault="001F668B" w:rsidP="001F668B">
          <w:pPr>
            <w:pStyle w:val="A435FA04CCAE4015816C6558D053A2F6"/>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8B"/>
    <w:rsid w:val="001F668B"/>
    <w:rsid w:val="00A06EEB"/>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L" w:eastAsia="fr-M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993DE43AD24F6DA67526590B516AD6">
    <w:name w:val="79993DE43AD24F6DA67526590B516AD6"/>
    <w:rsid w:val="001F668B"/>
  </w:style>
  <w:style w:type="paragraph" w:customStyle="1" w:styleId="D620835A1D4C439386CB8504E324913B">
    <w:name w:val="D620835A1D4C439386CB8504E324913B"/>
    <w:rsid w:val="001F668B"/>
  </w:style>
  <w:style w:type="paragraph" w:customStyle="1" w:styleId="AF2A6E6F82464F7A9FE2E34BC35B6700">
    <w:name w:val="AF2A6E6F82464F7A9FE2E34BC35B6700"/>
    <w:rsid w:val="001F668B"/>
  </w:style>
  <w:style w:type="paragraph" w:customStyle="1" w:styleId="298BDB40DE7543748E2E82150FDE63C8">
    <w:name w:val="298BDB40DE7543748E2E82150FDE63C8"/>
    <w:rsid w:val="001F668B"/>
  </w:style>
  <w:style w:type="paragraph" w:customStyle="1" w:styleId="A435FA04CCAE4015816C6558D053A2F6">
    <w:name w:val="A435FA04CCAE4015816C6558D053A2F6"/>
    <w:rsid w:val="001F668B"/>
  </w:style>
  <w:style w:type="paragraph" w:customStyle="1" w:styleId="ADE8F16EBE6448D792C454BE41E5F4FA">
    <w:name w:val="ADE8F16EBE6448D792C454BE41E5F4FA"/>
    <w:rsid w:val="001F668B"/>
  </w:style>
  <w:style w:type="paragraph" w:customStyle="1" w:styleId="A0E5047B024145DB91E79BA6078B618B">
    <w:name w:val="A0E5047B024145DB91E79BA6078B618B"/>
    <w:rsid w:val="001F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4634-471B-4B4F-9388-145EB3D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7</Pages>
  <Words>5556</Words>
  <Characters>3056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A SOLUTIONS</dc:creator>
  <cp:keywords/>
  <dc:description/>
  <cp:lastModifiedBy>Toumamy dit Christophe Diarra</cp:lastModifiedBy>
  <cp:revision>12</cp:revision>
  <dcterms:created xsi:type="dcterms:W3CDTF">2025-12-10T12:13:00Z</dcterms:created>
  <dcterms:modified xsi:type="dcterms:W3CDTF">2025-12-12T11:21:00Z</dcterms:modified>
</cp:coreProperties>
</file>